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C0EF" w14:textId="5DF839F6" w:rsidR="0058389F" w:rsidRDefault="0058389F" w:rsidP="0058389F">
      <w:pPr>
        <w:pStyle w:val="SemEspaamento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4B7403">
        <w:rPr>
          <w:rFonts w:ascii="Times New Roman" w:hAnsi="Times New Roman"/>
          <w:b/>
          <w:sz w:val="24"/>
          <w:szCs w:val="24"/>
        </w:rPr>
        <w:t>EDITAL</w:t>
      </w:r>
      <w:r>
        <w:rPr>
          <w:rFonts w:ascii="Times New Roman" w:hAnsi="Times New Roman"/>
          <w:b/>
          <w:sz w:val="24"/>
          <w:szCs w:val="24"/>
        </w:rPr>
        <w:t xml:space="preserve"> DE CHAMAMENTO PÚBLICO PARA PARCERIAS Nº 003/2021/PMJ</w:t>
      </w:r>
    </w:p>
    <w:p w14:paraId="42DF141C" w14:textId="16D4701B" w:rsidR="00371D7B" w:rsidRPr="008F7681" w:rsidRDefault="00371D7B" w:rsidP="00371D7B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bCs/>
          <w:sz w:val="24"/>
          <w:szCs w:val="24"/>
        </w:rPr>
        <w:t>PROGRAMA BOLSA ATLETA 202</w:t>
      </w:r>
      <w:r w:rsidR="00C46370">
        <w:rPr>
          <w:rFonts w:ascii="Times New Roman" w:hAnsi="Times New Roman"/>
          <w:b/>
          <w:bCs/>
          <w:sz w:val="24"/>
          <w:szCs w:val="24"/>
        </w:rPr>
        <w:t>1</w:t>
      </w:r>
    </w:p>
    <w:p w14:paraId="03135DBA" w14:textId="77777777" w:rsidR="00371D7B" w:rsidRPr="008F7681" w:rsidRDefault="00371D7B" w:rsidP="00371D7B">
      <w:pPr>
        <w:pStyle w:val="SemEspaamento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 xml:space="preserve">(Atendida a </w:t>
      </w:r>
      <w:r w:rsidRPr="008F7681">
        <w:rPr>
          <w:rFonts w:ascii="Times New Roman" w:hAnsi="Times New Roman"/>
          <w:sz w:val="24"/>
          <w:szCs w:val="24"/>
          <w:lang w:eastAsia="pt-BR"/>
        </w:rPr>
        <w:t xml:space="preserve">Lei Municipal </w:t>
      </w:r>
      <w:r w:rsidRPr="008F7681">
        <w:rPr>
          <w:rFonts w:ascii="Times New Roman" w:hAnsi="Times New Roman"/>
          <w:sz w:val="24"/>
          <w:szCs w:val="24"/>
        </w:rPr>
        <w:t xml:space="preserve">Nº 4.675 </w:t>
      </w:r>
      <w:r>
        <w:rPr>
          <w:rFonts w:ascii="Times New Roman" w:hAnsi="Times New Roman"/>
          <w:sz w:val="24"/>
          <w:szCs w:val="24"/>
        </w:rPr>
        <w:t>de</w:t>
      </w:r>
      <w:r w:rsidRPr="008F7681">
        <w:rPr>
          <w:rFonts w:ascii="Times New Roman" w:hAnsi="Times New Roman"/>
          <w:sz w:val="24"/>
          <w:szCs w:val="24"/>
        </w:rPr>
        <w:t xml:space="preserve"> 19 de fevereiro de 2016)</w:t>
      </w:r>
    </w:p>
    <w:p w14:paraId="17A3483A" w14:textId="77777777" w:rsidR="00371D7B" w:rsidRPr="008F7681" w:rsidRDefault="00371D7B" w:rsidP="00A33A24">
      <w:pPr>
        <w:pStyle w:val="SemEspaamento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14:paraId="6E168FC4" w14:textId="793F4B00" w:rsidR="00371D7B" w:rsidRPr="008F7681" w:rsidRDefault="00371D7B" w:rsidP="00A33A24">
      <w:pPr>
        <w:pStyle w:val="SemEspaamento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 xml:space="preserve">O MUNICÍPIO DE JOAÇABA (SC), pessoa jurídica de direito público interno, com sede administrativa na Av. XV de Novembro, 378, inscrito no CNPJ sob o Nº 82.939.380/0001-99, por meio do Fundo Municipal de Esportes, neste ato representado por seu </w:t>
      </w:r>
      <w:r w:rsidR="008B6AFC">
        <w:rPr>
          <w:rFonts w:ascii="Times New Roman" w:hAnsi="Times New Roman"/>
          <w:sz w:val="24"/>
          <w:szCs w:val="24"/>
        </w:rPr>
        <w:t>prefeito</w:t>
      </w:r>
      <w:r w:rsidRPr="008F7681">
        <w:rPr>
          <w:rFonts w:ascii="Times New Roman" w:hAnsi="Times New Roman"/>
          <w:sz w:val="24"/>
          <w:szCs w:val="24"/>
        </w:rPr>
        <w:t xml:space="preserve"> </w:t>
      </w:r>
      <w:r w:rsidR="008B6AFC">
        <w:rPr>
          <w:rFonts w:ascii="Times New Roman" w:hAnsi="Times New Roman"/>
          <w:sz w:val="24"/>
          <w:szCs w:val="24"/>
        </w:rPr>
        <w:t xml:space="preserve">Sr. </w:t>
      </w:r>
      <w:proofErr w:type="spellStart"/>
      <w:r w:rsidR="008B6AFC">
        <w:rPr>
          <w:rFonts w:ascii="Times New Roman" w:hAnsi="Times New Roman"/>
          <w:sz w:val="24"/>
          <w:szCs w:val="24"/>
        </w:rPr>
        <w:t>Dioclésio</w:t>
      </w:r>
      <w:proofErr w:type="spellEnd"/>
      <w:r w:rsidR="008B6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AFC">
        <w:rPr>
          <w:rFonts w:ascii="Times New Roman" w:hAnsi="Times New Roman"/>
          <w:sz w:val="24"/>
          <w:szCs w:val="24"/>
        </w:rPr>
        <w:t>Ragnini</w:t>
      </w:r>
      <w:proofErr w:type="spellEnd"/>
      <w:r w:rsidR="008B6AFC">
        <w:rPr>
          <w:rFonts w:ascii="Times New Roman" w:hAnsi="Times New Roman"/>
          <w:sz w:val="24"/>
          <w:szCs w:val="24"/>
        </w:rPr>
        <w:t xml:space="preserve">, </w:t>
      </w:r>
      <w:r w:rsidRPr="008F7681">
        <w:rPr>
          <w:rFonts w:ascii="Times New Roman" w:hAnsi="Times New Roman"/>
          <w:sz w:val="24"/>
          <w:szCs w:val="24"/>
        </w:rPr>
        <w:t xml:space="preserve">observadas as normas estabelecidas na </w:t>
      </w:r>
      <w:r w:rsidRPr="008F7681">
        <w:rPr>
          <w:rFonts w:ascii="Times New Roman" w:hAnsi="Times New Roman"/>
          <w:sz w:val="24"/>
          <w:szCs w:val="24"/>
          <w:lang w:eastAsia="pt-BR"/>
        </w:rPr>
        <w:t xml:space="preserve">Lei Municipal </w:t>
      </w:r>
      <w:r w:rsidRPr="008F7681">
        <w:rPr>
          <w:rFonts w:ascii="Times New Roman" w:hAnsi="Times New Roman"/>
          <w:sz w:val="24"/>
          <w:szCs w:val="24"/>
        </w:rPr>
        <w:t>Nº 4.675 de 19 de fevereiro de 2016, torna público o Edital de</w:t>
      </w:r>
      <w:r w:rsidR="0058389F">
        <w:rPr>
          <w:rFonts w:ascii="Times New Roman" w:hAnsi="Times New Roman"/>
          <w:sz w:val="24"/>
          <w:szCs w:val="24"/>
        </w:rPr>
        <w:t xml:space="preserve"> Chamamento Público para</w:t>
      </w:r>
      <w:r w:rsidRPr="008F7681">
        <w:rPr>
          <w:rFonts w:ascii="Times New Roman" w:hAnsi="Times New Roman"/>
          <w:sz w:val="24"/>
          <w:szCs w:val="24"/>
        </w:rPr>
        <w:t xml:space="preserve"> inscrições </w:t>
      </w:r>
      <w:r w:rsidR="0058389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 </w:t>
      </w:r>
      <w:r w:rsidRPr="008F7681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Programa</w:t>
      </w:r>
      <w:r w:rsidRPr="008F7681">
        <w:rPr>
          <w:rFonts w:ascii="Times New Roman" w:eastAsia="Times New Roman" w:hAnsi="Times New Roman"/>
          <w:sz w:val="24"/>
          <w:szCs w:val="24"/>
          <w:lang w:eastAsia="pt-BR"/>
        </w:rPr>
        <w:t> Bolsa</w:t>
      </w:r>
      <w:r w:rsidR="0052197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F7681">
        <w:rPr>
          <w:rFonts w:ascii="Times New Roman" w:eastAsia="Times New Roman" w:hAnsi="Times New Roman"/>
          <w:sz w:val="24"/>
          <w:szCs w:val="24"/>
          <w:lang w:eastAsia="pt-BR"/>
        </w:rPr>
        <w:t>Atleta</w:t>
      </w:r>
      <w:r w:rsidR="0058389F">
        <w:rPr>
          <w:rFonts w:ascii="Times New Roman" w:eastAsia="Times New Roman" w:hAnsi="Times New Roman"/>
          <w:sz w:val="24"/>
          <w:szCs w:val="24"/>
          <w:lang w:eastAsia="pt-BR"/>
        </w:rPr>
        <w:t xml:space="preserve"> 2021</w:t>
      </w:r>
      <w:r w:rsidRPr="008F7681">
        <w:rPr>
          <w:rFonts w:ascii="Times New Roman" w:hAnsi="Times New Roman"/>
          <w:sz w:val="24"/>
          <w:szCs w:val="24"/>
        </w:rPr>
        <w:t>.</w:t>
      </w:r>
    </w:p>
    <w:p w14:paraId="729642F8" w14:textId="77777777" w:rsidR="00371D7B" w:rsidRPr="008F7681" w:rsidRDefault="00371D7B" w:rsidP="00A33A24">
      <w:pPr>
        <w:pStyle w:val="SemEspaamento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0FA3B301" w14:textId="77777777" w:rsidR="00371D7B" w:rsidRPr="008F7681" w:rsidRDefault="00371D7B" w:rsidP="00A33A24">
      <w:pPr>
        <w:pStyle w:val="SemEspaamento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DO OBJETO</w:t>
      </w:r>
    </w:p>
    <w:p w14:paraId="1616D7A0" w14:textId="6CF7655C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b/>
          <w:sz w:val="24"/>
          <w:szCs w:val="24"/>
        </w:rPr>
      </w:pPr>
      <w:r w:rsidRPr="008F7681">
        <w:rPr>
          <w:sz w:val="24"/>
          <w:szCs w:val="24"/>
        </w:rPr>
        <w:br/>
      </w:r>
      <w:proofErr w:type="gramStart"/>
      <w:r>
        <w:rPr>
          <w:rStyle w:val="label"/>
          <w:b/>
          <w:sz w:val="24"/>
          <w:szCs w:val="24"/>
        </w:rPr>
        <w:t xml:space="preserve">1.1 </w:t>
      </w:r>
      <w:r w:rsidRPr="008F7681">
        <w:rPr>
          <w:sz w:val="24"/>
          <w:szCs w:val="24"/>
          <w:shd w:val="clear" w:color="auto" w:fill="FFFFFF"/>
        </w:rPr>
        <w:t> 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Programa Bolsa Atleta </w:t>
      </w:r>
      <w:r>
        <w:rPr>
          <w:sz w:val="24"/>
          <w:szCs w:val="24"/>
          <w:shd w:val="clear" w:color="auto" w:fill="FFFFFF"/>
        </w:rPr>
        <w:t xml:space="preserve">tem </w:t>
      </w:r>
      <w:r w:rsidRPr="008F7681">
        <w:rPr>
          <w:sz w:val="24"/>
          <w:szCs w:val="24"/>
          <w:shd w:val="clear" w:color="auto" w:fill="FFFFFF"/>
        </w:rPr>
        <w:t>como objetivo valorizar e beneficiar atletas amadores de alto rendimento representantes do Município de Joaçaba em competições regionais, estaduais, nacionais e internacionais, atende</w:t>
      </w:r>
      <w:r w:rsidR="00CC4530">
        <w:rPr>
          <w:sz w:val="24"/>
          <w:szCs w:val="24"/>
          <w:shd w:val="clear" w:color="auto" w:fill="FFFFFF"/>
        </w:rPr>
        <w:t>ndo</w:t>
      </w:r>
      <w:r w:rsidRPr="008F7681">
        <w:rPr>
          <w:sz w:val="24"/>
          <w:szCs w:val="24"/>
          <w:shd w:val="clear" w:color="auto" w:fill="FFFFFF"/>
        </w:rPr>
        <w:t xml:space="preserve"> as modalidades constantes dos programas do </w:t>
      </w:r>
      <w:r>
        <w:rPr>
          <w:sz w:val="24"/>
          <w:szCs w:val="24"/>
          <w:shd w:val="clear" w:color="auto" w:fill="FFFFFF"/>
        </w:rPr>
        <w:t>Município</w:t>
      </w:r>
      <w:r w:rsidRPr="008F7681">
        <w:rPr>
          <w:sz w:val="24"/>
          <w:szCs w:val="24"/>
          <w:shd w:val="clear" w:color="auto" w:fill="FFFFFF"/>
        </w:rPr>
        <w:t>, com prioridade àquelas em que o Município vem apresentando melhor desempenho técnico, mediante série histórica de resultados em eventos oficiais de âmbito estadual, nacional e internacional.</w:t>
      </w:r>
    </w:p>
    <w:p w14:paraId="055AD9B0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b/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proofErr w:type="gramStart"/>
      <w:r>
        <w:rPr>
          <w:rStyle w:val="label"/>
          <w:b/>
          <w:bCs/>
          <w:sz w:val="24"/>
          <w:szCs w:val="24"/>
        </w:rPr>
        <w:t xml:space="preserve">1.2 </w:t>
      </w:r>
      <w:r w:rsidRPr="008F7681">
        <w:rPr>
          <w:sz w:val="24"/>
          <w:szCs w:val="24"/>
          <w:shd w:val="clear" w:color="auto" w:fill="FFFFFF"/>
        </w:rPr>
        <w:t> 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Programa </w:t>
      </w:r>
      <w:r>
        <w:rPr>
          <w:sz w:val="24"/>
          <w:szCs w:val="24"/>
          <w:shd w:val="clear" w:color="auto" w:fill="FFFFFF"/>
        </w:rPr>
        <w:t>Bolsa Atleta</w:t>
      </w:r>
      <w:r w:rsidRPr="008F7681">
        <w:rPr>
          <w:sz w:val="24"/>
          <w:szCs w:val="24"/>
          <w:shd w:val="clear" w:color="auto" w:fill="FFFFFF"/>
        </w:rPr>
        <w:t xml:space="preserve"> consistirá em apoio financeiro, fornecido pelo Município, por meio do Fundo Municipal de Esportes.</w:t>
      </w:r>
    </w:p>
    <w:p w14:paraId="095DF022" w14:textId="61874DC2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proofErr w:type="gramStart"/>
      <w:r>
        <w:rPr>
          <w:rStyle w:val="label"/>
          <w:b/>
          <w:bCs/>
          <w:sz w:val="24"/>
          <w:szCs w:val="24"/>
        </w:rPr>
        <w:t xml:space="preserve">1.3 </w:t>
      </w:r>
      <w:r w:rsidRPr="008F7681">
        <w:rPr>
          <w:sz w:val="24"/>
          <w:szCs w:val="24"/>
        </w:rPr>
        <w:t> </w:t>
      </w:r>
      <w:r w:rsidRPr="008F7681">
        <w:rPr>
          <w:sz w:val="24"/>
          <w:szCs w:val="24"/>
          <w:shd w:val="clear" w:color="auto" w:fill="FFFFFF"/>
        </w:rPr>
        <w:t>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Bolsa Atleta será concedido em caráter individual, ao atleta ou paratleta amador com</w:t>
      </w:r>
      <w:r w:rsidR="003817EB">
        <w:rPr>
          <w:sz w:val="24"/>
          <w:szCs w:val="24"/>
          <w:shd w:val="clear" w:color="auto" w:fill="FFFFFF"/>
        </w:rPr>
        <w:t xml:space="preserve"> </w:t>
      </w:r>
      <w:r w:rsidRPr="008F7681">
        <w:rPr>
          <w:sz w:val="24"/>
          <w:szCs w:val="24"/>
          <w:shd w:val="clear" w:color="auto" w:fill="FFFFFF"/>
        </w:rPr>
        <w:t>registro federativo no estado de Santa Catarina, que desenvolve suas atividades esportivas (treino) no Município de Joaçaba.</w:t>
      </w:r>
    </w:p>
    <w:p w14:paraId="73D20EDB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5C90E4D6" w14:textId="77777777" w:rsidR="00371D7B" w:rsidRPr="008F7681" w:rsidRDefault="00371D7B" w:rsidP="00A33A24">
      <w:pPr>
        <w:pStyle w:val="WW-Recuodecorpodetexto3"/>
        <w:numPr>
          <w:ilvl w:val="0"/>
          <w:numId w:val="6"/>
        </w:numPr>
        <w:tabs>
          <w:tab w:val="left" w:pos="142"/>
        </w:tabs>
        <w:rPr>
          <w:b/>
          <w:sz w:val="24"/>
          <w:szCs w:val="24"/>
          <w:shd w:val="clear" w:color="auto" w:fill="FFFFFF"/>
        </w:rPr>
      </w:pPr>
      <w:r w:rsidRPr="008F7681">
        <w:rPr>
          <w:b/>
          <w:sz w:val="24"/>
          <w:szCs w:val="24"/>
          <w:shd w:val="clear" w:color="auto" w:fill="FFFFFF"/>
        </w:rPr>
        <w:t xml:space="preserve">DOS REQUISITOS </w:t>
      </w:r>
    </w:p>
    <w:p w14:paraId="3DA7DA8E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color w:val="FF0000"/>
          <w:sz w:val="24"/>
          <w:szCs w:val="24"/>
          <w:shd w:val="clear" w:color="auto" w:fill="FFFFFF"/>
        </w:rPr>
      </w:pPr>
      <w:r w:rsidRPr="008F7681">
        <w:rPr>
          <w:color w:val="FF0000"/>
          <w:sz w:val="24"/>
          <w:szCs w:val="24"/>
        </w:rPr>
        <w:br/>
      </w:r>
      <w:proofErr w:type="gramStart"/>
      <w:r>
        <w:rPr>
          <w:rStyle w:val="label"/>
          <w:b/>
          <w:bCs/>
          <w:color w:val="000000" w:themeColor="text1"/>
          <w:sz w:val="24"/>
          <w:szCs w:val="24"/>
        </w:rPr>
        <w:t xml:space="preserve">2.1 </w:t>
      </w:r>
      <w:r w:rsidRPr="008F7681">
        <w:rPr>
          <w:color w:val="FF0000"/>
          <w:sz w:val="24"/>
          <w:szCs w:val="24"/>
          <w:shd w:val="clear" w:color="auto" w:fill="FFFFFF"/>
        </w:rPr>
        <w:t> </w:t>
      </w:r>
      <w:r w:rsidRPr="008F7681">
        <w:rPr>
          <w:sz w:val="24"/>
          <w:szCs w:val="24"/>
          <w:shd w:val="clear" w:color="auto" w:fill="FFFFFF"/>
        </w:rPr>
        <w:t>Para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a concessão de recursos do Programa Bolsa Atleta, o atleta deverá dispor</w:t>
      </w:r>
      <w:r>
        <w:rPr>
          <w:sz w:val="24"/>
          <w:szCs w:val="24"/>
          <w:shd w:val="clear" w:color="auto" w:fill="FFFFFF"/>
        </w:rPr>
        <w:t xml:space="preserve">, </w:t>
      </w:r>
      <w:r w:rsidRPr="008F7681">
        <w:rPr>
          <w:sz w:val="24"/>
          <w:szCs w:val="24"/>
          <w:shd w:val="clear" w:color="auto" w:fill="FFFFFF"/>
        </w:rPr>
        <w:t>cumulativamente</w:t>
      </w:r>
      <w:r>
        <w:rPr>
          <w:sz w:val="24"/>
          <w:szCs w:val="24"/>
          <w:shd w:val="clear" w:color="auto" w:fill="FFFFFF"/>
        </w:rPr>
        <w:t>, d</w:t>
      </w:r>
      <w:r w:rsidRPr="008F7681">
        <w:rPr>
          <w:sz w:val="24"/>
          <w:szCs w:val="24"/>
          <w:shd w:val="clear" w:color="auto" w:fill="FFFFFF"/>
        </w:rPr>
        <w:t>os seguintes requisitos:</w:t>
      </w:r>
    </w:p>
    <w:p w14:paraId="6B785A3E" w14:textId="77777777" w:rsidR="00371D7B" w:rsidRPr="008F7681" w:rsidRDefault="00371D7B" w:rsidP="00A33A24">
      <w:pPr>
        <w:pStyle w:val="WW-Recuodecorpodetexto3"/>
        <w:numPr>
          <w:ilvl w:val="0"/>
          <w:numId w:val="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Possuir idade mínima de 14 (quatorze) anos;</w:t>
      </w:r>
    </w:p>
    <w:p w14:paraId="032AE281" w14:textId="77777777" w:rsidR="00371D7B" w:rsidRPr="008F7681" w:rsidRDefault="00371D7B" w:rsidP="00A33A24">
      <w:pPr>
        <w:pStyle w:val="WW-Recuodecorpodetexto3"/>
        <w:numPr>
          <w:ilvl w:val="0"/>
          <w:numId w:val="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Estar em plena atividade desportiva </w:t>
      </w:r>
      <w:proofErr w:type="spellStart"/>
      <w:r w:rsidRPr="008F7681">
        <w:rPr>
          <w:sz w:val="24"/>
          <w:szCs w:val="24"/>
          <w:shd w:val="clear" w:color="auto" w:fill="FFFFFF"/>
        </w:rPr>
        <w:t>não-profissional</w:t>
      </w:r>
      <w:proofErr w:type="spellEnd"/>
      <w:r w:rsidRPr="008F7681">
        <w:rPr>
          <w:sz w:val="24"/>
          <w:szCs w:val="24"/>
          <w:shd w:val="clear" w:color="auto" w:fill="FFFFFF"/>
        </w:rPr>
        <w:t xml:space="preserve"> de rendimento, por meio de declaração da entidade;</w:t>
      </w:r>
    </w:p>
    <w:p w14:paraId="1F402A95" w14:textId="77777777" w:rsidR="00371D7B" w:rsidRPr="008F7681" w:rsidRDefault="00371D7B" w:rsidP="00A33A24">
      <w:pPr>
        <w:pStyle w:val="WW-Recuodecorpodetexto3"/>
        <w:numPr>
          <w:ilvl w:val="0"/>
          <w:numId w:val="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Não receber salário na condição de atleta, apresentando-se como comprovante cópia da Carteira de Trabalho e Previdência Social;</w:t>
      </w:r>
    </w:p>
    <w:p w14:paraId="7BAE670D" w14:textId="77777777" w:rsidR="00371D7B" w:rsidRPr="008F7681" w:rsidRDefault="00371D7B" w:rsidP="00A33A24">
      <w:pPr>
        <w:pStyle w:val="WW-Recuodecorpodetexto3"/>
        <w:numPr>
          <w:ilvl w:val="0"/>
          <w:numId w:val="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Estar regularmente matriculado em curso de ensino público ou privado, devendo apresentar semestralmente atestado de frequência </w:t>
      </w:r>
      <w:r>
        <w:rPr>
          <w:sz w:val="24"/>
          <w:szCs w:val="24"/>
          <w:shd w:val="clear" w:color="auto" w:fill="FFFFFF"/>
        </w:rPr>
        <w:t>à Superintendência Municipal de Esportes</w:t>
      </w:r>
      <w:r w:rsidRPr="008F7681">
        <w:rPr>
          <w:sz w:val="24"/>
          <w:szCs w:val="24"/>
          <w:shd w:val="clear" w:color="auto" w:fill="FFFFFF"/>
        </w:rPr>
        <w:t>, com exceção do atleta que comprovadamente já concluiu o ensino médio;</w:t>
      </w:r>
    </w:p>
    <w:p w14:paraId="6CB45528" w14:textId="77777777" w:rsidR="00371D7B" w:rsidRPr="008F7681" w:rsidRDefault="00371D7B" w:rsidP="00A33A24">
      <w:pPr>
        <w:pStyle w:val="WW-Recuodecorpodetexto3"/>
        <w:numPr>
          <w:ilvl w:val="0"/>
          <w:numId w:val="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Apresentar plano anual de participação em competições da modalidade e de preparação ou treinamento;</w:t>
      </w:r>
    </w:p>
    <w:p w14:paraId="5D33CE0D" w14:textId="77777777" w:rsidR="00371D7B" w:rsidRPr="008F7681" w:rsidRDefault="00371D7B" w:rsidP="00A33A24">
      <w:pPr>
        <w:pStyle w:val="WW-Recuodecorpodetexto3"/>
        <w:numPr>
          <w:ilvl w:val="0"/>
          <w:numId w:val="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Apresentar autorização do pai ou responsável, no caso de atleta menor de 18 (dezoito) anos de idade;</w:t>
      </w:r>
    </w:p>
    <w:p w14:paraId="27749F91" w14:textId="77777777" w:rsidR="00371D7B" w:rsidRPr="008F7681" w:rsidRDefault="00371D7B" w:rsidP="00A33A24">
      <w:pPr>
        <w:pStyle w:val="WW-Recuodecorpodetexto3"/>
        <w:numPr>
          <w:ilvl w:val="0"/>
          <w:numId w:val="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Não estar, o atleta, cumprindo punição imposta por Tribunais de Justiça Desportiva, Federação ou Confederação das modalidades correspondentes;</w:t>
      </w:r>
    </w:p>
    <w:p w14:paraId="4ADBF44F" w14:textId="4DE944A6" w:rsidR="00371D7B" w:rsidRPr="00B97DC4" w:rsidRDefault="00371D7B" w:rsidP="00A33A24">
      <w:pPr>
        <w:pStyle w:val="WW-Recuodecorpodetexto3"/>
        <w:numPr>
          <w:ilvl w:val="0"/>
          <w:numId w:val="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O atleta deve também comprometer-se a representar o Município em campeonatos pr</w:t>
      </w:r>
      <w:r>
        <w:rPr>
          <w:sz w:val="24"/>
          <w:szCs w:val="24"/>
          <w:shd w:val="clear" w:color="auto" w:fill="FFFFFF"/>
        </w:rPr>
        <w:t>e</w:t>
      </w:r>
      <w:r w:rsidRPr="004D7750">
        <w:rPr>
          <w:sz w:val="24"/>
          <w:szCs w:val="24"/>
          <w:shd w:val="clear" w:color="auto" w:fill="FFFFFF"/>
        </w:rPr>
        <w:t>determinados no seu programa, e eventos promovidos ou considerados de interesse do município, cedendo os direitos de imagem e utilizando, obrigatoriamente, em seu uniforme, distribuído pela entidade, a logo</w:t>
      </w:r>
      <w:r w:rsidR="00616830">
        <w:rPr>
          <w:sz w:val="24"/>
          <w:szCs w:val="24"/>
          <w:shd w:val="clear" w:color="auto" w:fill="FFFFFF"/>
        </w:rPr>
        <w:t xml:space="preserve"> </w:t>
      </w:r>
      <w:r w:rsidRPr="004D7750">
        <w:rPr>
          <w:sz w:val="24"/>
          <w:szCs w:val="24"/>
          <w:shd w:val="clear" w:color="auto" w:fill="FFFFFF"/>
        </w:rPr>
        <w:t>do Município de Joaçaba.</w:t>
      </w:r>
    </w:p>
    <w:p w14:paraId="34EB2AF6" w14:textId="77777777" w:rsidR="00A33A24" w:rsidRDefault="00A33A24" w:rsidP="00A33A24">
      <w:pPr>
        <w:pStyle w:val="WW-Recuodecorpodetexto3"/>
        <w:tabs>
          <w:tab w:val="left" w:pos="0"/>
          <w:tab w:val="left" w:pos="426"/>
        </w:tabs>
        <w:ind w:left="0" w:firstLine="0"/>
        <w:rPr>
          <w:b/>
          <w:bCs/>
          <w:sz w:val="24"/>
          <w:szCs w:val="24"/>
        </w:rPr>
      </w:pPr>
    </w:p>
    <w:p w14:paraId="5EC60E7C" w14:textId="77777777" w:rsidR="00A33A24" w:rsidRDefault="00A33A24" w:rsidP="00A33A24">
      <w:pPr>
        <w:pStyle w:val="WW-Recuodecorpodetexto3"/>
        <w:tabs>
          <w:tab w:val="left" w:pos="0"/>
          <w:tab w:val="left" w:pos="426"/>
        </w:tabs>
        <w:ind w:left="0" w:firstLine="0"/>
        <w:rPr>
          <w:b/>
          <w:bCs/>
          <w:sz w:val="24"/>
          <w:szCs w:val="24"/>
        </w:rPr>
      </w:pPr>
    </w:p>
    <w:p w14:paraId="54D34F80" w14:textId="399F23F1" w:rsidR="00371D7B" w:rsidRPr="00FD51B2" w:rsidRDefault="00371D7B" w:rsidP="00A33A24">
      <w:pPr>
        <w:pStyle w:val="WW-Recuodecorpodetexto3"/>
        <w:tabs>
          <w:tab w:val="left" w:pos="0"/>
          <w:tab w:val="left" w:pos="426"/>
        </w:tabs>
        <w:ind w:left="0" w:firstLine="0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lastRenderedPageBreak/>
        <w:t>2.</w:t>
      </w:r>
      <w:r w:rsidR="00CD7E5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8F7681">
        <w:rPr>
          <w:sz w:val="24"/>
          <w:szCs w:val="24"/>
          <w:shd w:val="clear" w:color="auto" w:fill="FFFFFF"/>
        </w:rPr>
        <w:t>A concessão do Programa Bolsa Atleta não implicará em qualquer vínculo empregatício entre os atletas beneficiados e a Administração Pública Municipal.</w:t>
      </w:r>
    </w:p>
    <w:p w14:paraId="499DC022" w14:textId="77777777" w:rsidR="00371D7B" w:rsidRPr="008F7681" w:rsidRDefault="00371D7B" w:rsidP="00A33A24">
      <w:pPr>
        <w:pStyle w:val="WW-Recuodecorpodetexto3"/>
        <w:tabs>
          <w:tab w:val="left" w:pos="142"/>
        </w:tabs>
        <w:ind w:left="1070" w:firstLine="0"/>
        <w:rPr>
          <w:sz w:val="24"/>
          <w:szCs w:val="24"/>
          <w:shd w:val="clear" w:color="auto" w:fill="FFFFFF"/>
        </w:rPr>
      </w:pPr>
    </w:p>
    <w:p w14:paraId="43E0C200" w14:textId="17A10C48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CD7E50">
        <w:rPr>
          <w:b/>
          <w:bCs/>
          <w:sz w:val="24"/>
          <w:szCs w:val="24"/>
        </w:rPr>
        <w:t>3</w:t>
      </w:r>
      <w:r w:rsidR="00521976">
        <w:rPr>
          <w:b/>
          <w:bCs/>
          <w:sz w:val="24"/>
          <w:szCs w:val="24"/>
        </w:rPr>
        <w:t xml:space="preserve"> </w:t>
      </w:r>
      <w:r w:rsidRPr="008F7681">
        <w:rPr>
          <w:sz w:val="24"/>
          <w:szCs w:val="24"/>
        </w:rPr>
        <w:t>A Bolsa Atleta será concedida para atletas e paratletas</w:t>
      </w:r>
      <w:r w:rsidRPr="006D53D4">
        <w:rPr>
          <w:sz w:val="24"/>
          <w:szCs w:val="24"/>
        </w:rPr>
        <w:t xml:space="preserve"> </w:t>
      </w:r>
      <w:r w:rsidR="00C34B83" w:rsidRPr="006D53D4">
        <w:rPr>
          <w:sz w:val="24"/>
          <w:szCs w:val="24"/>
        </w:rPr>
        <w:t xml:space="preserve">de acordo </w:t>
      </w:r>
      <w:r w:rsidR="00D72521" w:rsidRPr="006D53D4">
        <w:rPr>
          <w:sz w:val="24"/>
          <w:szCs w:val="24"/>
        </w:rPr>
        <w:t>com os seguintes critérios</w:t>
      </w:r>
      <w:r w:rsidRPr="006D53D4">
        <w:rPr>
          <w:sz w:val="24"/>
          <w:szCs w:val="24"/>
        </w:rPr>
        <w:t xml:space="preserve">: </w:t>
      </w:r>
    </w:p>
    <w:p w14:paraId="5B6DD2D6" w14:textId="77777777" w:rsidR="00D1565C" w:rsidRPr="003254B0" w:rsidRDefault="00D1565C" w:rsidP="00A33A24">
      <w:pPr>
        <w:pStyle w:val="gmail-msolistparagraph"/>
        <w:spacing w:before="0" w:beforeAutospacing="0" w:after="0" w:afterAutospacing="0"/>
        <w:ind w:left="1070"/>
        <w:rPr>
          <w:color w:val="000000"/>
          <w:sz w:val="18"/>
          <w:szCs w:val="18"/>
        </w:rPr>
      </w:pPr>
    </w:p>
    <w:p w14:paraId="7BB8A19A" w14:textId="588402D7" w:rsidR="00447EE2" w:rsidRPr="00447EE2" w:rsidRDefault="00447EE2" w:rsidP="00A33A24">
      <w:pPr>
        <w:pStyle w:val="gmail-msolistparagraph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Categoria:</w:t>
      </w:r>
    </w:p>
    <w:p w14:paraId="5066E947" w14:textId="177A0741" w:rsidR="00371D7B" w:rsidRPr="006D53D4" w:rsidRDefault="00371D7B" w:rsidP="00A33A24">
      <w:pPr>
        <w:pStyle w:val="gmail-msolistparagraph"/>
        <w:spacing w:before="0" w:beforeAutospacing="0" w:after="0" w:afterAutospacing="0"/>
        <w:ind w:left="710"/>
      </w:pPr>
      <w:r>
        <w:rPr>
          <w:b/>
          <w:bCs/>
          <w:color w:val="000000"/>
        </w:rPr>
        <w:t xml:space="preserve">I - </w:t>
      </w:r>
      <w:r w:rsidRPr="008F7681">
        <w:rPr>
          <w:b/>
          <w:bCs/>
          <w:color w:val="000000"/>
        </w:rPr>
        <w:t xml:space="preserve">Categoria Atleta Estadual: </w:t>
      </w:r>
      <w:r w:rsidR="00D72521">
        <w:rPr>
          <w:b/>
          <w:bCs/>
          <w:color w:val="FF0000"/>
        </w:rPr>
        <w:t xml:space="preserve"> </w:t>
      </w:r>
      <w:r w:rsidR="006360EC" w:rsidRPr="006D53D4">
        <w:rPr>
          <w:b/>
          <w:bCs/>
        </w:rPr>
        <w:t>0</w:t>
      </w:r>
      <w:r w:rsidR="00ED2C24" w:rsidRPr="006D53D4">
        <w:rPr>
          <w:b/>
          <w:bCs/>
        </w:rPr>
        <w:t>6</w:t>
      </w:r>
      <w:r w:rsidR="006360EC" w:rsidRPr="006D53D4">
        <w:rPr>
          <w:b/>
          <w:bCs/>
        </w:rPr>
        <w:t xml:space="preserve"> pontos</w:t>
      </w:r>
    </w:p>
    <w:p w14:paraId="17101958" w14:textId="77777777" w:rsidR="00371D7B" w:rsidRPr="006D53D4" w:rsidRDefault="00371D7B" w:rsidP="00A33A24">
      <w:pPr>
        <w:pStyle w:val="gmail-ww-recuodecorpodetexto3"/>
        <w:spacing w:before="0" w:beforeAutospacing="0" w:after="0" w:afterAutospacing="0"/>
        <w:ind w:left="710"/>
        <w:jc w:val="both"/>
      </w:pPr>
      <w:r w:rsidRPr="006D53D4">
        <w:t>Pré-Requisitos:</w:t>
      </w:r>
    </w:p>
    <w:p w14:paraId="5FA9028F" w14:textId="5DEB6467" w:rsidR="00371D7B" w:rsidRDefault="00371D7B" w:rsidP="00A33A24">
      <w:pPr>
        <w:pStyle w:val="gmail-ww-recuodecorpodetexto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8F7681">
        <w:rPr>
          <w:color w:val="000000"/>
        </w:rPr>
        <w:t xml:space="preserve">Ter obtido até a quarta colocação, </w:t>
      </w:r>
      <w:r w:rsidRPr="006D53D4">
        <w:t>no</w:t>
      </w:r>
      <w:r w:rsidR="00085EFB" w:rsidRPr="006D53D4">
        <w:t>s dois a</w:t>
      </w:r>
      <w:r w:rsidRPr="006D53D4">
        <w:t>no</w:t>
      </w:r>
      <w:r w:rsidR="00085EFB" w:rsidRPr="006D53D4">
        <w:t>s</w:t>
      </w:r>
      <w:r w:rsidRPr="006D53D4">
        <w:t xml:space="preserve"> </w:t>
      </w:r>
      <w:r w:rsidRPr="008F7681">
        <w:rPr>
          <w:color w:val="000000"/>
        </w:rPr>
        <w:t>imediatamente anterior</w:t>
      </w:r>
      <w:r w:rsidR="0014574D">
        <w:rPr>
          <w:color w:val="000000"/>
        </w:rPr>
        <w:t>es</w:t>
      </w:r>
      <w:r w:rsidRPr="008F7681">
        <w:rPr>
          <w:color w:val="000000"/>
        </w:rPr>
        <w:t xml:space="preserve"> àquele que está pleiteando a bolsa, nos eventos estaduais da FESPORTE: OLESC / JOGUINHOS / JASC / PARAJASC, ou;</w:t>
      </w:r>
    </w:p>
    <w:p w14:paraId="71D40DA0" w14:textId="4BD587C2" w:rsidR="00371D7B" w:rsidRPr="00F72D2E" w:rsidRDefault="00371D7B" w:rsidP="00A33A24">
      <w:pPr>
        <w:pStyle w:val="gmail-ww-recuodecorpodetexto3"/>
        <w:numPr>
          <w:ilvl w:val="0"/>
          <w:numId w:val="7"/>
        </w:numPr>
        <w:spacing w:before="0" w:beforeAutospacing="0" w:after="0" w:afterAutospacing="0"/>
        <w:jc w:val="both"/>
      </w:pPr>
      <w:r w:rsidRPr="00320019">
        <w:rPr>
          <w:color w:val="000000"/>
        </w:rPr>
        <w:t xml:space="preserve">Ter obtido até a quarta colocação, </w:t>
      </w:r>
      <w:r w:rsidR="00085EFB" w:rsidRPr="006D53D4">
        <w:t xml:space="preserve">nos dois anos </w:t>
      </w:r>
      <w:r w:rsidRPr="00320019">
        <w:rPr>
          <w:color w:val="000000"/>
        </w:rPr>
        <w:t>imediatamente anterior</w:t>
      </w:r>
      <w:r w:rsidR="0014574D">
        <w:rPr>
          <w:color w:val="000000"/>
        </w:rPr>
        <w:t>es</w:t>
      </w:r>
      <w:r w:rsidRPr="00320019">
        <w:rPr>
          <w:color w:val="000000"/>
        </w:rPr>
        <w:t xml:space="preserve"> àquele que está pleiteando a bolsa, nos campeonatos estaduais das suas federações ou evento equivalente, devidamente homologado pela federação da modalidade, caso o campeonato estadual não existir. E que o </w:t>
      </w:r>
      <w:r w:rsidRPr="00F72D2E">
        <w:t>evento tenha pelo menos cinco municípios participantes;</w:t>
      </w:r>
    </w:p>
    <w:p w14:paraId="6F1B9F9E" w14:textId="089DC4C8" w:rsidR="00371D7B" w:rsidRPr="00F72D2E" w:rsidRDefault="00371D7B" w:rsidP="00A33A24">
      <w:pPr>
        <w:pStyle w:val="gmail-ww-recuodecorpodetexto3"/>
        <w:numPr>
          <w:ilvl w:val="0"/>
          <w:numId w:val="7"/>
        </w:numPr>
        <w:spacing w:before="0" w:beforeAutospacing="0" w:after="0" w:afterAutospacing="0"/>
        <w:jc w:val="both"/>
      </w:pPr>
      <w:r w:rsidRPr="00F72D2E">
        <w:t>Realizar</w:t>
      </w:r>
      <w:r w:rsidR="0014574D">
        <w:t>,</w:t>
      </w:r>
      <w:r w:rsidRPr="00F72D2E">
        <w:t xml:space="preserve"> no mínimo</w:t>
      </w:r>
      <w:r w:rsidR="0014574D">
        <w:t>,</w:t>
      </w:r>
      <w:r w:rsidRPr="00F72D2E">
        <w:t xml:space="preserve"> </w:t>
      </w:r>
      <w:r w:rsidR="00594816" w:rsidRPr="00F72D2E">
        <w:t>08</w:t>
      </w:r>
      <w:r w:rsidRPr="00F72D2E">
        <w:t xml:space="preserve"> horas de treinamento semanal, </w:t>
      </w:r>
      <w:r w:rsidR="0014574D">
        <w:t>distribuídas</w:t>
      </w:r>
      <w:r w:rsidRPr="00F72D2E">
        <w:t xml:space="preserve"> em</w:t>
      </w:r>
      <w:r w:rsidR="0014574D">
        <w:t>,</w:t>
      </w:r>
      <w:r w:rsidRPr="00F72D2E">
        <w:t xml:space="preserve"> </w:t>
      </w:r>
      <w:r w:rsidR="00B334D2" w:rsidRPr="00F72D2E">
        <w:t>no mínimo</w:t>
      </w:r>
      <w:r w:rsidR="0014574D">
        <w:t>,</w:t>
      </w:r>
      <w:r w:rsidR="00B334D2" w:rsidRPr="00F72D2E">
        <w:t xml:space="preserve"> </w:t>
      </w:r>
      <w:r w:rsidRPr="00F72D2E">
        <w:t>3 dias distintos, no município;</w:t>
      </w:r>
    </w:p>
    <w:p w14:paraId="11C77134" w14:textId="77777777" w:rsidR="00371D7B" w:rsidRPr="00F72D2E" w:rsidRDefault="00371D7B" w:rsidP="00A33A24">
      <w:pPr>
        <w:pStyle w:val="gmail-ww-recuodecorpodetexto3"/>
        <w:numPr>
          <w:ilvl w:val="0"/>
          <w:numId w:val="7"/>
        </w:numPr>
        <w:spacing w:before="0" w:beforeAutospacing="0" w:after="0" w:afterAutospacing="0"/>
        <w:jc w:val="both"/>
      </w:pPr>
      <w:r w:rsidRPr="00F72D2E">
        <w:t>O Paratleta deverá realizar 02 treinos semanais, em dias distintos, no município.</w:t>
      </w:r>
    </w:p>
    <w:p w14:paraId="00A9D6CA" w14:textId="63C69C59" w:rsidR="00371D7B" w:rsidRPr="00F72D2E" w:rsidRDefault="00371D7B" w:rsidP="00A33A24">
      <w:pPr>
        <w:pStyle w:val="gmail-msolistparagraph"/>
        <w:spacing w:before="0" w:beforeAutospacing="0" w:after="0" w:afterAutospacing="0"/>
        <w:ind w:left="709"/>
      </w:pPr>
      <w:r w:rsidRPr="00F72D2E">
        <w:rPr>
          <w:b/>
          <w:bCs/>
        </w:rPr>
        <w:t xml:space="preserve">II - Categoria Atleta Nacional: </w:t>
      </w:r>
      <w:r w:rsidR="00ED2C24" w:rsidRPr="00F72D2E">
        <w:rPr>
          <w:b/>
          <w:bCs/>
        </w:rPr>
        <w:t>09</w:t>
      </w:r>
      <w:r w:rsidR="006360EC" w:rsidRPr="00F72D2E">
        <w:rPr>
          <w:b/>
          <w:bCs/>
        </w:rPr>
        <w:t xml:space="preserve"> pontos</w:t>
      </w:r>
    </w:p>
    <w:p w14:paraId="0EA1AA20" w14:textId="77777777" w:rsidR="00371D7B" w:rsidRPr="00F72D2E" w:rsidRDefault="00371D7B" w:rsidP="00A33A24">
      <w:pPr>
        <w:pStyle w:val="gmail-ww-recuodecorpodetexto3"/>
        <w:spacing w:before="0" w:beforeAutospacing="0" w:after="0" w:afterAutospacing="0"/>
        <w:ind w:left="709"/>
        <w:jc w:val="both"/>
      </w:pPr>
      <w:r w:rsidRPr="00F72D2E">
        <w:t>Pré-Requisitos:</w:t>
      </w:r>
    </w:p>
    <w:p w14:paraId="6B083D94" w14:textId="1A8851C8" w:rsidR="00371D7B" w:rsidRPr="00F72D2E" w:rsidRDefault="00371D7B" w:rsidP="00A33A24">
      <w:pPr>
        <w:pStyle w:val="gmail-ww-recuodecorpodetexto3"/>
        <w:numPr>
          <w:ilvl w:val="0"/>
          <w:numId w:val="8"/>
        </w:numPr>
        <w:spacing w:before="0" w:beforeAutospacing="0" w:after="0" w:afterAutospacing="0"/>
        <w:jc w:val="both"/>
      </w:pPr>
      <w:r w:rsidRPr="00F72D2E">
        <w:t xml:space="preserve">Ter obtido até a quarta colocação, </w:t>
      </w:r>
      <w:r w:rsidR="00085EFB" w:rsidRPr="00F72D2E">
        <w:t xml:space="preserve">nos dois anos </w:t>
      </w:r>
      <w:r w:rsidRPr="00F72D2E">
        <w:t>imediatamente anterior</w:t>
      </w:r>
      <w:r w:rsidR="0014574D">
        <w:t>es</w:t>
      </w:r>
      <w:r w:rsidRPr="00F72D2E">
        <w:t xml:space="preserve"> àquele que está pleiteando a bolsa, nos eventos nacionais da confederação ou, eventos equivalentes</w:t>
      </w:r>
      <w:r w:rsidR="00616830" w:rsidRPr="00F72D2E">
        <w:t xml:space="preserve"> </w:t>
      </w:r>
      <w:r w:rsidRPr="00F72D2E">
        <w:t>devidamente homologados pela Confederação e, que o evento tenha tido participação de, no mínimo, cinco Estados da Federação;</w:t>
      </w:r>
    </w:p>
    <w:p w14:paraId="362F45B3" w14:textId="13480CCA" w:rsidR="00371D7B" w:rsidRPr="00F72D2E" w:rsidRDefault="00371D7B" w:rsidP="00A33A24">
      <w:pPr>
        <w:pStyle w:val="gmail-ww-recuodecorpodetexto3"/>
        <w:numPr>
          <w:ilvl w:val="0"/>
          <w:numId w:val="8"/>
        </w:numPr>
        <w:spacing w:before="0" w:beforeAutospacing="0" w:after="0" w:afterAutospacing="0"/>
        <w:jc w:val="both"/>
      </w:pPr>
      <w:r w:rsidRPr="00F72D2E">
        <w:t xml:space="preserve">Realizar no mínimo 12 horas de treinamento semanal, em </w:t>
      </w:r>
      <w:r w:rsidR="00B334D2" w:rsidRPr="00F72D2E">
        <w:t xml:space="preserve">no mínimo </w:t>
      </w:r>
      <w:r w:rsidRPr="00F72D2E">
        <w:t>3 dias distintos, no município;</w:t>
      </w:r>
    </w:p>
    <w:p w14:paraId="4E91A7B0" w14:textId="77777777" w:rsidR="00371D7B" w:rsidRPr="00F72D2E" w:rsidRDefault="00371D7B" w:rsidP="00A33A24">
      <w:pPr>
        <w:pStyle w:val="gmail-ww-recuodecorpodetexto3"/>
        <w:numPr>
          <w:ilvl w:val="0"/>
          <w:numId w:val="8"/>
        </w:numPr>
        <w:spacing w:before="0" w:beforeAutospacing="0" w:after="0" w:afterAutospacing="0"/>
        <w:jc w:val="both"/>
      </w:pPr>
      <w:r w:rsidRPr="00F72D2E">
        <w:t>O Paratleta deverá realizar 02 treinos semanais, em dias distintos, no município.</w:t>
      </w:r>
    </w:p>
    <w:p w14:paraId="1CA7168B" w14:textId="38429710" w:rsidR="00371D7B" w:rsidRPr="00F72D2E" w:rsidRDefault="00371D7B" w:rsidP="00A33A24">
      <w:pPr>
        <w:pStyle w:val="gmail-msolistparagraph"/>
        <w:spacing w:before="0" w:beforeAutospacing="0" w:after="0" w:afterAutospacing="0"/>
        <w:ind w:left="709"/>
      </w:pPr>
      <w:r w:rsidRPr="00F72D2E">
        <w:rPr>
          <w:b/>
          <w:bCs/>
        </w:rPr>
        <w:t xml:space="preserve">III - Categoria Atleta Internacional: </w:t>
      </w:r>
      <w:r w:rsidR="00EA3ABB" w:rsidRPr="00F72D2E">
        <w:rPr>
          <w:b/>
          <w:bCs/>
        </w:rPr>
        <w:t>1</w:t>
      </w:r>
      <w:r w:rsidR="00ED2C24" w:rsidRPr="00F72D2E">
        <w:rPr>
          <w:b/>
          <w:bCs/>
        </w:rPr>
        <w:t>2</w:t>
      </w:r>
      <w:r w:rsidR="006360EC" w:rsidRPr="00F72D2E">
        <w:rPr>
          <w:b/>
          <w:bCs/>
        </w:rPr>
        <w:t xml:space="preserve"> pontos</w:t>
      </w:r>
    </w:p>
    <w:p w14:paraId="5118A4EB" w14:textId="77777777" w:rsidR="00371D7B" w:rsidRPr="00F72D2E" w:rsidRDefault="00371D7B" w:rsidP="00A33A24">
      <w:pPr>
        <w:pStyle w:val="gmail-ww-recuodecorpodetexto3"/>
        <w:spacing w:before="0" w:beforeAutospacing="0" w:after="0" w:afterAutospacing="0"/>
        <w:ind w:left="709"/>
        <w:jc w:val="both"/>
      </w:pPr>
      <w:r w:rsidRPr="00F72D2E">
        <w:t>Pré-Requisitos:</w:t>
      </w:r>
    </w:p>
    <w:p w14:paraId="397B9DB8" w14:textId="3925458C" w:rsidR="00371D7B" w:rsidRPr="00F72D2E" w:rsidRDefault="00371D7B" w:rsidP="00A33A24">
      <w:pPr>
        <w:pStyle w:val="gmail-ww-recuodecorpodetexto3"/>
        <w:numPr>
          <w:ilvl w:val="0"/>
          <w:numId w:val="9"/>
        </w:numPr>
        <w:spacing w:before="0" w:beforeAutospacing="0" w:after="0" w:afterAutospacing="0"/>
        <w:jc w:val="both"/>
      </w:pPr>
      <w:r w:rsidRPr="00F72D2E">
        <w:t xml:space="preserve">Ter obtido até a quarta colocação, </w:t>
      </w:r>
      <w:r w:rsidR="00085EFB" w:rsidRPr="00F72D2E">
        <w:t xml:space="preserve">nos dois anos </w:t>
      </w:r>
      <w:r w:rsidRPr="00F72D2E">
        <w:t>imediatamente anterior</w:t>
      </w:r>
      <w:r w:rsidR="0014574D">
        <w:t>es</w:t>
      </w:r>
      <w:r w:rsidRPr="00F72D2E">
        <w:t xml:space="preserve"> àquele que está pleiteando a bolsa, nos eventos internacionais ou no mundial da sua modalidade, com </w:t>
      </w:r>
      <w:r w:rsidRPr="00F72D2E">
        <w:rPr>
          <w:b/>
          <w:bCs/>
        </w:rPr>
        <w:t>pré-classificação em nível nacional</w:t>
      </w:r>
      <w:r w:rsidRPr="00F72D2E">
        <w:t>, sendo tais competições referendadas pela Confederação da respectiva modalidade esportiva ou, em evento equivalente, devidamente homologado pela Confederação. Estes eventos devem ter tido participação de, no mínimo, cinco países;</w:t>
      </w:r>
    </w:p>
    <w:p w14:paraId="565E6738" w14:textId="2F5764EE" w:rsidR="00371D7B" w:rsidRDefault="00371D7B" w:rsidP="00A33A24">
      <w:pPr>
        <w:pStyle w:val="gmail-ww-recuodecorpodetexto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F72D2E">
        <w:t>Realizar</w:t>
      </w:r>
      <w:r w:rsidR="0014574D">
        <w:t>,</w:t>
      </w:r>
      <w:r w:rsidRPr="00F72D2E">
        <w:t xml:space="preserve"> no mínimo</w:t>
      </w:r>
      <w:r w:rsidR="0014574D">
        <w:t>,</w:t>
      </w:r>
      <w:r w:rsidRPr="00F72D2E">
        <w:t xml:space="preserve"> 15 horas de treinamento semanal, realizado em</w:t>
      </w:r>
      <w:r w:rsidR="0014574D">
        <w:t>,</w:t>
      </w:r>
      <w:r w:rsidRPr="00F72D2E">
        <w:t xml:space="preserve"> </w:t>
      </w:r>
      <w:r w:rsidR="00B334D2" w:rsidRPr="00F72D2E">
        <w:t>no mínimo</w:t>
      </w:r>
      <w:r w:rsidR="0014574D">
        <w:t>,</w:t>
      </w:r>
      <w:r w:rsidR="00B334D2" w:rsidRPr="00F72D2E">
        <w:t xml:space="preserve"> </w:t>
      </w:r>
      <w:r w:rsidRPr="00AA18E3">
        <w:rPr>
          <w:color w:val="000000"/>
        </w:rPr>
        <w:t>3 dias distintos, no município</w:t>
      </w:r>
      <w:r>
        <w:rPr>
          <w:color w:val="000000"/>
        </w:rPr>
        <w:t>;</w:t>
      </w:r>
    </w:p>
    <w:p w14:paraId="7EAAC534" w14:textId="77777777" w:rsidR="00371D7B" w:rsidRDefault="00371D7B" w:rsidP="00A33A24">
      <w:pPr>
        <w:pStyle w:val="gmail-ww-recuodecorpodetexto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 Paratleta deverá realizar 02 treinos semanais, em dias distintos, no município.</w:t>
      </w:r>
    </w:p>
    <w:p w14:paraId="785C5160" w14:textId="751C78B8" w:rsidR="00371D7B" w:rsidRPr="00A33A24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68EE3141" w14:textId="0D460331" w:rsidR="00447EE2" w:rsidRPr="00A33A24" w:rsidRDefault="00447EE2" w:rsidP="00A33A24">
      <w:pPr>
        <w:pStyle w:val="gmail-msolistparagraph"/>
        <w:numPr>
          <w:ilvl w:val="0"/>
          <w:numId w:val="13"/>
        </w:numPr>
        <w:spacing w:before="0" w:beforeAutospacing="0" w:after="0" w:afterAutospacing="0"/>
      </w:pPr>
      <w:r w:rsidRPr="00A33A24">
        <w:rPr>
          <w:b/>
          <w:bCs/>
        </w:rPr>
        <w:t>Classificação</w:t>
      </w:r>
      <w:r w:rsidRPr="00A33A24">
        <w:t xml:space="preserve"> </w:t>
      </w:r>
      <w:r w:rsidRPr="0014574D">
        <w:rPr>
          <w:b/>
          <w:bCs/>
        </w:rPr>
        <w:t xml:space="preserve">obtida no item </w:t>
      </w:r>
      <w:r w:rsidR="00085EFB" w:rsidRPr="0014574D">
        <w:rPr>
          <w:b/>
          <w:bCs/>
        </w:rPr>
        <w:t>anterior (</w:t>
      </w:r>
      <w:r w:rsidRPr="0014574D">
        <w:rPr>
          <w:b/>
          <w:bCs/>
        </w:rPr>
        <w:t>Categoria</w:t>
      </w:r>
      <w:r w:rsidR="00085EFB" w:rsidRPr="0014574D">
        <w:rPr>
          <w:b/>
          <w:bCs/>
        </w:rPr>
        <w:t>):</w:t>
      </w:r>
    </w:p>
    <w:p w14:paraId="3ABB074B" w14:textId="31C78A9A" w:rsidR="00447EE2" w:rsidRPr="00A33A24" w:rsidRDefault="00447EE2" w:rsidP="00A33A24">
      <w:pPr>
        <w:pStyle w:val="gmail-msolistparagraph"/>
        <w:numPr>
          <w:ilvl w:val="1"/>
          <w:numId w:val="13"/>
        </w:numPr>
        <w:spacing w:before="0" w:beforeAutospacing="0" w:after="0" w:afterAutospacing="0"/>
      </w:pPr>
      <w:r w:rsidRPr="00A33A24">
        <w:t xml:space="preserve">Primeiro lugar: </w:t>
      </w:r>
      <w:r w:rsidR="006360EC" w:rsidRPr="00A33A24">
        <w:rPr>
          <w:b/>
          <w:bCs/>
        </w:rPr>
        <w:t>0</w:t>
      </w:r>
      <w:r w:rsidR="00ED2C24" w:rsidRPr="00A33A24">
        <w:rPr>
          <w:b/>
          <w:bCs/>
        </w:rPr>
        <w:t>8</w:t>
      </w:r>
      <w:r w:rsidR="006360EC" w:rsidRPr="00A33A24">
        <w:rPr>
          <w:b/>
          <w:bCs/>
        </w:rPr>
        <w:t xml:space="preserve"> pontos</w:t>
      </w:r>
    </w:p>
    <w:p w14:paraId="3BD0A371" w14:textId="17D465D6" w:rsidR="00447EE2" w:rsidRPr="00A33A24" w:rsidRDefault="00447EE2" w:rsidP="00A33A24">
      <w:pPr>
        <w:pStyle w:val="gmail-msolistparagraph"/>
        <w:numPr>
          <w:ilvl w:val="1"/>
          <w:numId w:val="13"/>
        </w:numPr>
        <w:spacing w:before="0" w:beforeAutospacing="0" w:after="0" w:afterAutospacing="0"/>
      </w:pPr>
      <w:r w:rsidRPr="00A33A24">
        <w:t>Segundo lugar:</w:t>
      </w:r>
      <w:r w:rsidR="006360EC" w:rsidRPr="00A33A24">
        <w:t xml:space="preserve"> </w:t>
      </w:r>
      <w:r w:rsidR="006360EC" w:rsidRPr="00A33A24">
        <w:rPr>
          <w:b/>
          <w:bCs/>
        </w:rPr>
        <w:t>0</w:t>
      </w:r>
      <w:r w:rsidR="009200D3" w:rsidRPr="00A33A24">
        <w:rPr>
          <w:b/>
          <w:bCs/>
        </w:rPr>
        <w:t>7</w:t>
      </w:r>
      <w:r w:rsidR="006360EC" w:rsidRPr="00A33A24">
        <w:rPr>
          <w:b/>
          <w:bCs/>
        </w:rPr>
        <w:t xml:space="preserve"> pontos</w:t>
      </w:r>
    </w:p>
    <w:p w14:paraId="5BB6188A" w14:textId="2336ED9A" w:rsidR="00447EE2" w:rsidRPr="00A33A24" w:rsidRDefault="00447EE2" w:rsidP="00A33A24">
      <w:pPr>
        <w:pStyle w:val="gmail-msolistparagraph"/>
        <w:numPr>
          <w:ilvl w:val="1"/>
          <w:numId w:val="13"/>
        </w:numPr>
        <w:spacing w:before="0" w:beforeAutospacing="0" w:after="0" w:afterAutospacing="0"/>
      </w:pPr>
      <w:r w:rsidRPr="00A33A24">
        <w:t xml:space="preserve">Terceiro </w:t>
      </w:r>
      <w:r w:rsidR="0014574D">
        <w:t>o</w:t>
      </w:r>
      <w:r w:rsidR="00EF6BBF" w:rsidRPr="00A33A24">
        <w:t>u quarto lugar</w:t>
      </w:r>
      <w:r w:rsidRPr="00A33A24">
        <w:t>:</w:t>
      </w:r>
      <w:r w:rsidR="006360EC" w:rsidRPr="00A33A24">
        <w:t xml:space="preserve"> </w:t>
      </w:r>
      <w:r w:rsidR="006360EC" w:rsidRPr="00A33A24">
        <w:rPr>
          <w:b/>
          <w:bCs/>
        </w:rPr>
        <w:t>0</w:t>
      </w:r>
      <w:r w:rsidR="00EF6BBF" w:rsidRPr="00A33A24">
        <w:rPr>
          <w:b/>
          <w:bCs/>
        </w:rPr>
        <w:t>6</w:t>
      </w:r>
      <w:r w:rsidR="006360EC" w:rsidRPr="00A33A24">
        <w:rPr>
          <w:b/>
          <w:bCs/>
        </w:rPr>
        <w:t xml:space="preserve"> pontos</w:t>
      </w:r>
    </w:p>
    <w:p w14:paraId="1F0A68E2" w14:textId="77777777" w:rsidR="00EF6BBF" w:rsidRPr="00A33A24" w:rsidRDefault="00EF6BBF" w:rsidP="00A33A24">
      <w:pPr>
        <w:pStyle w:val="gmail-msolistparagraph"/>
        <w:spacing w:before="0" w:beforeAutospacing="0" w:after="0" w:afterAutospacing="0"/>
        <w:ind w:left="1790"/>
      </w:pPr>
    </w:p>
    <w:p w14:paraId="4242ADAC" w14:textId="2526EE45" w:rsidR="00447EE2" w:rsidRPr="00A33A24" w:rsidRDefault="00447EE2" w:rsidP="00A33A24">
      <w:pPr>
        <w:pStyle w:val="gmail-msolistparagraph"/>
        <w:numPr>
          <w:ilvl w:val="0"/>
          <w:numId w:val="13"/>
        </w:numPr>
        <w:spacing w:before="0" w:beforeAutospacing="0" w:after="0" w:afterAutospacing="0"/>
      </w:pPr>
      <w:r w:rsidRPr="00A33A24">
        <w:rPr>
          <w:b/>
          <w:bCs/>
        </w:rPr>
        <w:t>Tempo que recebe</w:t>
      </w:r>
      <w:r w:rsidR="00E2001C" w:rsidRPr="00A33A24">
        <w:rPr>
          <w:b/>
          <w:bCs/>
        </w:rPr>
        <w:t>u</w:t>
      </w:r>
      <w:r w:rsidRPr="00A33A24">
        <w:rPr>
          <w:b/>
          <w:bCs/>
        </w:rPr>
        <w:t xml:space="preserve"> </w:t>
      </w:r>
      <w:r w:rsidR="00E2001C" w:rsidRPr="00A33A24">
        <w:rPr>
          <w:b/>
          <w:bCs/>
        </w:rPr>
        <w:t>Bolsa Atleta do Município de Joaçaba</w:t>
      </w:r>
      <w:r w:rsidR="00085EFB" w:rsidRPr="00A33A24">
        <w:rPr>
          <w:b/>
          <w:bCs/>
        </w:rPr>
        <w:t>:</w:t>
      </w:r>
    </w:p>
    <w:p w14:paraId="0A49942C" w14:textId="77777777" w:rsidR="00A33A24" w:rsidRPr="00A33A24" w:rsidRDefault="00A33A24" w:rsidP="00A33A24">
      <w:pPr>
        <w:pStyle w:val="gmail-msolistparagraph"/>
        <w:numPr>
          <w:ilvl w:val="1"/>
          <w:numId w:val="13"/>
        </w:numPr>
        <w:spacing w:before="0" w:beforeAutospacing="0" w:after="0" w:afterAutospacing="0"/>
      </w:pPr>
      <w:r w:rsidRPr="00A33A24">
        <w:t>Primeiro ano de Bolsa:</w:t>
      </w:r>
      <w:r w:rsidRPr="00A33A24">
        <w:rPr>
          <w:b/>
          <w:bCs/>
        </w:rPr>
        <w:t xml:space="preserve"> 01 ponto</w:t>
      </w:r>
    </w:p>
    <w:p w14:paraId="349C6070" w14:textId="77777777" w:rsidR="00A33A24" w:rsidRPr="00A33A24" w:rsidRDefault="00A33A24" w:rsidP="00A33A24">
      <w:pPr>
        <w:pStyle w:val="gmail-msolistparagraph"/>
        <w:numPr>
          <w:ilvl w:val="1"/>
          <w:numId w:val="13"/>
        </w:numPr>
        <w:spacing w:before="0" w:beforeAutospacing="0" w:after="0" w:afterAutospacing="0"/>
      </w:pPr>
      <w:r w:rsidRPr="00A33A24">
        <w:t xml:space="preserve">1 ano: </w:t>
      </w:r>
      <w:r w:rsidRPr="00A33A24">
        <w:rPr>
          <w:b/>
          <w:bCs/>
        </w:rPr>
        <w:t>03 pontos</w:t>
      </w:r>
    </w:p>
    <w:p w14:paraId="3C368B1D" w14:textId="77777777" w:rsidR="00A33A24" w:rsidRPr="00A33A24" w:rsidRDefault="00A33A24" w:rsidP="00A33A24">
      <w:pPr>
        <w:pStyle w:val="gmail-msolistparagraph"/>
        <w:numPr>
          <w:ilvl w:val="1"/>
          <w:numId w:val="13"/>
        </w:numPr>
        <w:spacing w:before="0" w:beforeAutospacing="0" w:after="0" w:afterAutospacing="0"/>
      </w:pPr>
      <w:r w:rsidRPr="00A33A24">
        <w:t xml:space="preserve">2 anos: </w:t>
      </w:r>
      <w:r w:rsidRPr="00A33A24">
        <w:rPr>
          <w:b/>
          <w:bCs/>
        </w:rPr>
        <w:t>05 pontos</w:t>
      </w:r>
    </w:p>
    <w:p w14:paraId="3C279958" w14:textId="77777777" w:rsidR="00A33A24" w:rsidRPr="00A33A24" w:rsidRDefault="00A33A24" w:rsidP="00A33A24">
      <w:pPr>
        <w:pStyle w:val="gmail-msolistparagraph"/>
        <w:numPr>
          <w:ilvl w:val="1"/>
          <w:numId w:val="13"/>
        </w:numPr>
        <w:spacing w:before="0" w:beforeAutospacing="0" w:after="0" w:afterAutospacing="0"/>
      </w:pPr>
      <w:r w:rsidRPr="00A33A24">
        <w:t xml:space="preserve">3 anos: </w:t>
      </w:r>
      <w:r w:rsidRPr="00A33A24">
        <w:rPr>
          <w:b/>
          <w:bCs/>
        </w:rPr>
        <w:t>07 pontos</w:t>
      </w:r>
    </w:p>
    <w:p w14:paraId="6D990D2A" w14:textId="0477D5AA" w:rsidR="00A33A24" w:rsidRPr="00F72D2E" w:rsidRDefault="00A33A24" w:rsidP="00A33A24">
      <w:pPr>
        <w:pStyle w:val="gmail-msolistparagraph"/>
        <w:numPr>
          <w:ilvl w:val="1"/>
          <w:numId w:val="13"/>
        </w:numPr>
        <w:spacing w:before="0" w:beforeAutospacing="0" w:after="0" w:afterAutospacing="0"/>
      </w:pPr>
      <w:r w:rsidRPr="00A33A24">
        <w:t xml:space="preserve">4 anos: </w:t>
      </w:r>
      <w:r w:rsidRPr="00A33A24">
        <w:rPr>
          <w:b/>
          <w:bCs/>
        </w:rPr>
        <w:t>09 pontos</w:t>
      </w:r>
    </w:p>
    <w:p w14:paraId="044C8672" w14:textId="258BACFA" w:rsidR="00F72D2E" w:rsidRPr="00F72D2E" w:rsidRDefault="00F72D2E" w:rsidP="00A33A24">
      <w:pPr>
        <w:pStyle w:val="gmail-msolistparagraph"/>
        <w:numPr>
          <w:ilvl w:val="1"/>
          <w:numId w:val="13"/>
        </w:numPr>
        <w:spacing w:before="0" w:beforeAutospacing="0" w:after="0" w:afterAutospacing="0"/>
      </w:pPr>
      <w:r w:rsidRPr="00F72D2E">
        <w:t xml:space="preserve">5 </w:t>
      </w:r>
      <w:proofErr w:type="gramStart"/>
      <w:r w:rsidRPr="00F72D2E">
        <w:t>anos :</w:t>
      </w:r>
      <w:proofErr w:type="gramEnd"/>
      <w:r w:rsidRPr="00F72D2E">
        <w:t xml:space="preserve"> </w:t>
      </w:r>
      <w:r>
        <w:rPr>
          <w:b/>
          <w:bCs/>
        </w:rPr>
        <w:t>12 pontos</w:t>
      </w:r>
    </w:p>
    <w:p w14:paraId="5A4DF17A" w14:textId="618F8BDB" w:rsidR="00E2001C" w:rsidRPr="00A33A24" w:rsidRDefault="00E2001C" w:rsidP="00A33A24">
      <w:pPr>
        <w:pStyle w:val="gmail-msolistparagraph"/>
        <w:numPr>
          <w:ilvl w:val="0"/>
          <w:numId w:val="13"/>
        </w:numPr>
        <w:spacing w:before="0" w:beforeAutospacing="0" w:after="0" w:afterAutospacing="0"/>
        <w:rPr>
          <w:b/>
          <w:bCs/>
        </w:rPr>
      </w:pPr>
      <w:r w:rsidRPr="00A33A24">
        <w:rPr>
          <w:b/>
          <w:bCs/>
        </w:rPr>
        <w:lastRenderedPageBreak/>
        <w:t>Idade, de acordo com o ano de nascimento</w:t>
      </w:r>
      <w:r w:rsidR="00085EFB" w:rsidRPr="00A33A24">
        <w:rPr>
          <w:b/>
          <w:bCs/>
        </w:rPr>
        <w:t>:</w:t>
      </w:r>
    </w:p>
    <w:p w14:paraId="227C7A53" w14:textId="77777777" w:rsidR="00A33A24" w:rsidRPr="00A33A24" w:rsidRDefault="00A33A24" w:rsidP="00A33A24">
      <w:pPr>
        <w:pStyle w:val="gmail-msolistparagraph"/>
        <w:numPr>
          <w:ilvl w:val="1"/>
          <w:numId w:val="13"/>
        </w:numPr>
        <w:spacing w:before="0" w:beforeAutospacing="0" w:after="0" w:afterAutospacing="0"/>
      </w:pPr>
      <w:r w:rsidRPr="00A33A24">
        <w:t xml:space="preserve">14 anos (ano de nascimento em 2.007): </w:t>
      </w:r>
      <w:r w:rsidRPr="00A33A24">
        <w:rPr>
          <w:b/>
          <w:bCs/>
        </w:rPr>
        <w:t xml:space="preserve">01 ponto </w:t>
      </w:r>
      <w:r w:rsidRPr="00A33A24">
        <w:t>(observar item 2.1 – I)</w:t>
      </w:r>
    </w:p>
    <w:p w14:paraId="2E82D072" w14:textId="77777777" w:rsidR="00A33A24" w:rsidRPr="00A33A24" w:rsidRDefault="00A33A24" w:rsidP="00A33A24">
      <w:pPr>
        <w:pStyle w:val="gmail-msolistparagraph"/>
        <w:numPr>
          <w:ilvl w:val="1"/>
          <w:numId w:val="13"/>
        </w:numPr>
        <w:spacing w:before="0" w:beforeAutospacing="0" w:after="0" w:afterAutospacing="0"/>
      </w:pPr>
      <w:r w:rsidRPr="00A33A24">
        <w:t xml:space="preserve">15 anos (ano de nascimento em 2.006): </w:t>
      </w:r>
      <w:r w:rsidRPr="00A33A24">
        <w:rPr>
          <w:b/>
          <w:bCs/>
        </w:rPr>
        <w:t>02 pontos</w:t>
      </w:r>
    </w:p>
    <w:p w14:paraId="3B4D0234" w14:textId="77777777" w:rsidR="00A33A24" w:rsidRPr="00A33A24" w:rsidRDefault="00A33A24" w:rsidP="00A33A24">
      <w:pPr>
        <w:pStyle w:val="gmail-msolistparagraph"/>
        <w:numPr>
          <w:ilvl w:val="1"/>
          <w:numId w:val="13"/>
        </w:numPr>
        <w:spacing w:before="0" w:beforeAutospacing="0" w:after="0" w:afterAutospacing="0"/>
      </w:pPr>
      <w:r w:rsidRPr="00A33A24">
        <w:t xml:space="preserve">16 anos (ano de nascimento em 2.005): </w:t>
      </w:r>
      <w:r w:rsidRPr="00A33A24">
        <w:rPr>
          <w:b/>
          <w:bCs/>
        </w:rPr>
        <w:t>04 pontos</w:t>
      </w:r>
      <w:r w:rsidRPr="00A33A24">
        <w:t xml:space="preserve"> </w:t>
      </w:r>
    </w:p>
    <w:p w14:paraId="0D136A29" w14:textId="77777777" w:rsidR="00A33A24" w:rsidRPr="00A33A24" w:rsidRDefault="00A33A24" w:rsidP="00A33A24">
      <w:pPr>
        <w:pStyle w:val="gmail-msolistparagraph"/>
        <w:numPr>
          <w:ilvl w:val="1"/>
          <w:numId w:val="13"/>
        </w:numPr>
        <w:spacing w:before="0" w:beforeAutospacing="0" w:after="0" w:afterAutospacing="0"/>
      </w:pPr>
      <w:r w:rsidRPr="00A33A24">
        <w:t xml:space="preserve">17 anos (ano de nascimento em 2.004): </w:t>
      </w:r>
      <w:r w:rsidRPr="00A33A24">
        <w:rPr>
          <w:b/>
          <w:bCs/>
        </w:rPr>
        <w:t>06 pontos</w:t>
      </w:r>
    </w:p>
    <w:p w14:paraId="51E65289" w14:textId="6FC671E4" w:rsidR="00487A48" w:rsidRPr="00A33A24" w:rsidRDefault="00022F21" w:rsidP="00A33A24">
      <w:pPr>
        <w:pStyle w:val="gmail-msolistparagraph"/>
        <w:numPr>
          <w:ilvl w:val="1"/>
          <w:numId w:val="13"/>
        </w:numPr>
        <w:spacing w:before="0" w:beforeAutospacing="0" w:after="0" w:afterAutospacing="0"/>
      </w:pPr>
      <w:r w:rsidRPr="00A33A24">
        <w:t xml:space="preserve">Com </w:t>
      </w:r>
      <w:r w:rsidR="00487A48" w:rsidRPr="00A33A24">
        <w:t>18 anos</w:t>
      </w:r>
      <w:r w:rsidRPr="00A33A24">
        <w:t xml:space="preserve"> ou mais</w:t>
      </w:r>
      <w:r w:rsidR="00487A48" w:rsidRPr="00A33A24">
        <w:t xml:space="preserve"> (ano de nascimento em 2.003 ou inferior): </w:t>
      </w:r>
      <w:r w:rsidR="00487A48" w:rsidRPr="00A33A24">
        <w:rPr>
          <w:b/>
          <w:bCs/>
        </w:rPr>
        <w:t>0</w:t>
      </w:r>
      <w:r w:rsidR="00ED2C24" w:rsidRPr="00A33A24">
        <w:rPr>
          <w:b/>
          <w:bCs/>
        </w:rPr>
        <w:t>8</w:t>
      </w:r>
      <w:r w:rsidR="00487A48" w:rsidRPr="00A33A24">
        <w:rPr>
          <w:b/>
          <w:bCs/>
        </w:rPr>
        <w:t xml:space="preserve"> pontos </w:t>
      </w:r>
    </w:p>
    <w:p w14:paraId="0F530EDA" w14:textId="77777777" w:rsidR="00C716E2" w:rsidRPr="0006020F" w:rsidRDefault="00C716E2" w:rsidP="00A33A24">
      <w:pPr>
        <w:pStyle w:val="gmail-msolistparagraph"/>
        <w:spacing w:before="0" w:beforeAutospacing="0" w:after="0" w:afterAutospacing="0"/>
        <w:ind w:left="1790"/>
        <w:rPr>
          <w:color w:val="FF0000"/>
        </w:rPr>
      </w:pPr>
    </w:p>
    <w:p w14:paraId="5F03B5AD" w14:textId="6F3B224E" w:rsidR="00C716E2" w:rsidRPr="00F72D2E" w:rsidRDefault="00C716E2" w:rsidP="00A33A24">
      <w:pPr>
        <w:pStyle w:val="gmail-msolistparagraph"/>
        <w:numPr>
          <w:ilvl w:val="0"/>
          <w:numId w:val="13"/>
        </w:numPr>
        <w:spacing w:before="0" w:beforeAutospacing="0" w:after="0" w:afterAutospacing="0"/>
      </w:pPr>
      <w:r w:rsidRPr="00F72D2E">
        <w:rPr>
          <w:b/>
          <w:bCs/>
        </w:rPr>
        <w:t>Classificação até o quarto lugar em etapa estadua</w:t>
      </w:r>
      <w:r w:rsidR="00083287" w:rsidRPr="00F72D2E">
        <w:rPr>
          <w:b/>
          <w:bCs/>
        </w:rPr>
        <w:t>l</w:t>
      </w:r>
      <w:r w:rsidRPr="00F72D2E">
        <w:rPr>
          <w:b/>
          <w:bCs/>
        </w:rPr>
        <w:t xml:space="preserve"> de eventos da FESPORTE</w:t>
      </w:r>
      <w:r w:rsidR="00CB2C7B" w:rsidRPr="00F72D2E">
        <w:t xml:space="preserve"> nos dois anos imediatamente anterior</w:t>
      </w:r>
      <w:r w:rsidR="00B1497E" w:rsidRPr="00F72D2E">
        <w:t>es</w:t>
      </w:r>
      <w:r w:rsidR="00CB2C7B" w:rsidRPr="00F72D2E">
        <w:t xml:space="preserve"> àquele que está pleiteando a bolsa</w:t>
      </w:r>
      <w:r w:rsidRPr="00F72D2E">
        <w:t xml:space="preserve">: </w:t>
      </w:r>
    </w:p>
    <w:p w14:paraId="02BA154E" w14:textId="225FBBAD" w:rsidR="00C716E2" w:rsidRPr="00F72D2E" w:rsidRDefault="00C716E2" w:rsidP="00A33A24">
      <w:pPr>
        <w:pStyle w:val="gmail-msolistparagraph"/>
        <w:numPr>
          <w:ilvl w:val="1"/>
          <w:numId w:val="13"/>
        </w:numPr>
        <w:spacing w:before="0" w:beforeAutospacing="0" w:after="0" w:afterAutospacing="0"/>
      </w:pPr>
      <w:r w:rsidRPr="00F72D2E">
        <w:t>SIM:</w:t>
      </w:r>
      <w:r w:rsidR="006360EC" w:rsidRPr="00F72D2E">
        <w:t xml:space="preserve"> </w:t>
      </w:r>
      <w:r w:rsidR="006360EC" w:rsidRPr="00F72D2E">
        <w:rPr>
          <w:b/>
          <w:bCs/>
        </w:rPr>
        <w:t>0</w:t>
      </w:r>
      <w:r w:rsidR="00ED2C24" w:rsidRPr="00F72D2E">
        <w:rPr>
          <w:b/>
          <w:bCs/>
        </w:rPr>
        <w:t>8</w:t>
      </w:r>
      <w:r w:rsidR="006360EC" w:rsidRPr="00F72D2E">
        <w:rPr>
          <w:b/>
          <w:bCs/>
        </w:rPr>
        <w:t xml:space="preserve"> pontos</w:t>
      </w:r>
    </w:p>
    <w:p w14:paraId="58C8E397" w14:textId="77777777" w:rsidR="00C716E2" w:rsidRPr="00A33A24" w:rsidRDefault="00C716E2" w:rsidP="00A33A24">
      <w:pPr>
        <w:pStyle w:val="gmail-msolistparagraph"/>
        <w:spacing w:before="0" w:beforeAutospacing="0" w:after="0" w:afterAutospacing="0"/>
        <w:ind w:left="1790"/>
      </w:pPr>
    </w:p>
    <w:p w14:paraId="3DBB985F" w14:textId="145A2581" w:rsidR="00C716E2" w:rsidRPr="00A33A24" w:rsidRDefault="00C716E2" w:rsidP="00A33A24">
      <w:pPr>
        <w:pStyle w:val="gmail-msolistparagraph"/>
        <w:numPr>
          <w:ilvl w:val="0"/>
          <w:numId w:val="13"/>
        </w:numPr>
        <w:spacing w:before="0" w:beforeAutospacing="0" w:after="0" w:afterAutospacing="0"/>
        <w:rPr>
          <w:b/>
          <w:bCs/>
        </w:rPr>
      </w:pPr>
      <w:r w:rsidRPr="00A33A24">
        <w:rPr>
          <w:b/>
          <w:bCs/>
        </w:rPr>
        <w:t>Paratleta</w:t>
      </w:r>
    </w:p>
    <w:p w14:paraId="2EB9FFDC" w14:textId="6328942D" w:rsidR="00C716E2" w:rsidRPr="00A33A24" w:rsidRDefault="00C716E2" w:rsidP="00A33A24">
      <w:pPr>
        <w:pStyle w:val="gmail-msolistparagraph"/>
        <w:numPr>
          <w:ilvl w:val="1"/>
          <w:numId w:val="13"/>
        </w:numPr>
        <w:spacing w:before="0" w:beforeAutospacing="0" w:after="0" w:afterAutospacing="0"/>
      </w:pPr>
      <w:r w:rsidRPr="00A33A24">
        <w:t>SIM:</w:t>
      </w:r>
      <w:r w:rsidR="006360EC" w:rsidRPr="00A33A24">
        <w:t xml:space="preserve"> </w:t>
      </w:r>
      <w:r w:rsidR="006360EC" w:rsidRPr="00A33A24">
        <w:rPr>
          <w:b/>
          <w:bCs/>
        </w:rPr>
        <w:t>0</w:t>
      </w:r>
      <w:r w:rsidR="00ED2C24" w:rsidRPr="00A33A24">
        <w:rPr>
          <w:b/>
          <w:bCs/>
        </w:rPr>
        <w:t>8</w:t>
      </w:r>
      <w:r w:rsidR="006360EC" w:rsidRPr="00A33A24">
        <w:rPr>
          <w:b/>
          <w:bCs/>
        </w:rPr>
        <w:t xml:space="preserve"> pontos</w:t>
      </w:r>
    </w:p>
    <w:p w14:paraId="52F42E65" w14:textId="77777777" w:rsidR="00C716E2" w:rsidRPr="00A33A24" w:rsidRDefault="00C716E2" w:rsidP="00A33A24">
      <w:pPr>
        <w:pStyle w:val="gmail-msolistparagraph"/>
        <w:spacing w:before="0" w:beforeAutospacing="0" w:after="0" w:afterAutospacing="0"/>
        <w:ind w:left="1790"/>
      </w:pPr>
    </w:p>
    <w:p w14:paraId="3014B6B9" w14:textId="5A1BA2A6" w:rsidR="00C716E2" w:rsidRPr="00A33A24" w:rsidRDefault="00CB2C7B" w:rsidP="00A33A24">
      <w:pPr>
        <w:pStyle w:val="gmail-msolistparagraph"/>
        <w:numPr>
          <w:ilvl w:val="0"/>
          <w:numId w:val="13"/>
        </w:numPr>
        <w:spacing w:before="0" w:beforeAutospacing="0" w:after="0" w:afterAutospacing="0"/>
      </w:pPr>
      <w:r w:rsidRPr="00A33A24">
        <w:rPr>
          <w:b/>
          <w:bCs/>
        </w:rPr>
        <w:t>Atleta ou Paratleta vinculado</w:t>
      </w:r>
      <w:r w:rsidRPr="00A33A24">
        <w:t xml:space="preserve"> à entidade esportiva que foi contemplad</w:t>
      </w:r>
      <w:r w:rsidR="00085EFB" w:rsidRPr="00A33A24">
        <w:t>a</w:t>
      </w:r>
      <w:r w:rsidRPr="00A33A24">
        <w:t xml:space="preserve"> com recursos do Fomento Esportivo do Município de Joaçaba no ano corrente</w:t>
      </w:r>
      <w:r w:rsidR="00B903B7" w:rsidRPr="00A33A24">
        <w:t xml:space="preserve"> (Anexo III)</w:t>
      </w:r>
      <w:r w:rsidR="00085EFB" w:rsidRPr="00A33A24">
        <w:t>:</w:t>
      </w:r>
    </w:p>
    <w:p w14:paraId="661CB360" w14:textId="369F443B" w:rsidR="00333E86" w:rsidRPr="00A570E4" w:rsidRDefault="00CB2C7B" w:rsidP="00A33A24">
      <w:pPr>
        <w:pStyle w:val="gmail-msolistparagraph"/>
        <w:numPr>
          <w:ilvl w:val="1"/>
          <w:numId w:val="13"/>
        </w:numPr>
        <w:spacing w:before="0" w:beforeAutospacing="0" w:after="0" w:afterAutospacing="0"/>
        <w:rPr>
          <w:shd w:val="clear" w:color="auto" w:fill="FFFFFF"/>
        </w:rPr>
      </w:pPr>
      <w:r w:rsidRPr="00A33A24">
        <w:t>SIM:</w:t>
      </w:r>
      <w:r w:rsidR="006360EC" w:rsidRPr="00A33A24">
        <w:t xml:space="preserve"> </w:t>
      </w:r>
      <w:r w:rsidR="006360EC" w:rsidRPr="00A33A24">
        <w:rPr>
          <w:b/>
          <w:bCs/>
        </w:rPr>
        <w:t>0</w:t>
      </w:r>
      <w:r w:rsidR="00ED2C24" w:rsidRPr="00A33A24">
        <w:rPr>
          <w:b/>
          <w:bCs/>
        </w:rPr>
        <w:t>8</w:t>
      </w:r>
      <w:r w:rsidR="006360EC" w:rsidRPr="00A33A24">
        <w:rPr>
          <w:b/>
          <w:bCs/>
        </w:rPr>
        <w:t xml:space="preserve"> pontos</w:t>
      </w:r>
    </w:p>
    <w:p w14:paraId="17094D4C" w14:textId="77777777" w:rsidR="00A570E4" w:rsidRPr="00A33A24" w:rsidRDefault="00A570E4" w:rsidP="00A570E4">
      <w:pPr>
        <w:pStyle w:val="gmail-msolistparagraph"/>
        <w:spacing w:before="0" w:beforeAutospacing="0" w:after="0" w:afterAutospacing="0"/>
        <w:ind w:left="1790"/>
        <w:rPr>
          <w:shd w:val="clear" w:color="auto" w:fill="FFFFFF"/>
        </w:rPr>
      </w:pPr>
    </w:p>
    <w:p w14:paraId="7FE732DE" w14:textId="55C0B693" w:rsidR="004A7FFB" w:rsidRPr="00333E86" w:rsidRDefault="004A7FFB" w:rsidP="00A33A24">
      <w:pPr>
        <w:pStyle w:val="gmail-msolistparagraph"/>
        <w:spacing w:before="0" w:beforeAutospacing="0" w:after="0" w:afterAutospacing="0"/>
        <w:rPr>
          <w:shd w:val="clear" w:color="auto" w:fill="FFFFFF"/>
        </w:rPr>
      </w:pPr>
      <w:r w:rsidRPr="00333E86">
        <w:rPr>
          <w:b/>
          <w:bCs/>
          <w:shd w:val="clear" w:color="auto" w:fill="FFFFFF"/>
        </w:rPr>
        <w:t>2.</w:t>
      </w:r>
      <w:r w:rsidR="00CD7E50">
        <w:rPr>
          <w:b/>
          <w:bCs/>
          <w:shd w:val="clear" w:color="auto" w:fill="FFFFFF"/>
        </w:rPr>
        <w:t>4</w:t>
      </w:r>
      <w:r w:rsidRPr="00333E86">
        <w:rPr>
          <w:b/>
          <w:bCs/>
          <w:shd w:val="clear" w:color="auto" w:fill="FFFFFF"/>
        </w:rPr>
        <w:t xml:space="preserve"> </w:t>
      </w:r>
      <w:r w:rsidRPr="004A7FFB">
        <w:t>É vedada a concessão de Bolsa Atleta aos atletas com idade superior a 55 anos.</w:t>
      </w:r>
    </w:p>
    <w:p w14:paraId="4602C8F2" w14:textId="639761E3" w:rsidR="004A7FFB" w:rsidRPr="004A7FFB" w:rsidRDefault="004A7FFB" w:rsidP="00A33A24">
      <w:pPr>
        <w:pStyle w:val="WW-Recuodecorpodetexto3"/>
        <w:tabs>
          <w:tab w:val="left" w:pos="142"/>
        </w:tabs>
        <w:ind w:left="0" w:firstLine="0"/>
        <w:rPr>
          <w:b/>
          <w:bCs/>
          <w:sz w:val="24"/>
          <w:szCs w:val="24"/>
          <w:shd w:val="clear" w:color="auto" w:fill="FFFFFF"/>
        </w:rPr>
      </w:pPr>
    </w:p>
    <w:p w14:paraId="1AE96D6E" w14:textId="77777777" w:rsidR="00371D7B" w:rsidRPr="008F7681" w:rsidRDefault="00371D7B" w:rsidP="00A33A24">
      <w:pPr>
        <w:pStyle w:val="WW-Recuodecorpodetexto3"/>
        <w:numPr>
          <w:ilvl w:val="0"/>
          <w:numId w:val="6"/>
        </w:numPr>
        <w:tabs>
          <w:tab w:val="left" w:pos="142"/>
        </w:tabs>
        <w:rPr>
          <w:b/>
          <w:sz w:val="24"/>
          <w:szCs w:val="24"/>
          <w:shd w:val="clear" w:color="auto" w:fill="FFFFFF"/>
        </w:rPr>
      </w:pPr>
      <w:r w:rsidRPr="008F7681">
        <w:rPr>
          <w:b/>
          <w:sz w:val="24"/>
          <w:szCs w:val="24"/>
          <w:shd w:val="clear" w:color="auto" w:fill="FFFFFF"/>
        </w:rPr>
        <w:t>DO PROTOCOLO</w:t>
      </w:r>
    </w:p>
    <w:p w14:paraId="0817DAF3" w14:textId="5AD15E78" w:rsidR="00371D7B" w:rsidRPr="008F7681" w:rsidRDefault="00371D7B" w:rsidP="00A33A24">
      <w:pPr>
        <w:jc w:val="both"/>
      </w:pPr>
      <w:r w:rsidRPr="008F7681">
        <w:br/>
      </w:r>
      <w:r>
        <w:rPr>
          <w:rStyle w:val="label"/>
          <w:b/>
          <w:bCs/>
        </w:rPr>
        <w:t xml:space="preserve">3.1 </w:t>
      </w:r>
      <w:r w:rsidR="00BA2C38" w:rsidRPr="00BA2C38">
        <w:rPr>
          <w:rStyle w:val="label"/>
        </w:rPr>
        <w:t xml:space="preserve">O protocolo da Ficha de Inscrição e dos documentos </w:t>
      </w:r>
      <w:r w:rsidR="00BA2C38">
        <w:rPr>
          <w:rStyle w:val="label"/>
        </w:rPr>
        <w:t>deverá ser realizado</w:t>
      </w:r>
      <w:r w:rsidR="00BA2C38" w:rsidRPr="00BA2C38">
        <w:rPr>
          <w:rStyle w:val="label"/>
        </w:rPr>
        <w:t xml:space="preserve"> </w:t>
      </w:r>
      <w:r w:rsidR="00BA2C38" w:rsidRPr="00BA2C38">
        <w:rPr>
          <w:color w:val="000000"/>
        </w:rPr>
        <w:t>no sistema de Gestão de Recursos Repassados – GERR do Município de Joaçaba, com link</w:t>
      </w:r>
      <w:r w:rsidR="00BA2C38" w:rsidRPr="00CB6D84">
        <w:rPr>
          <w:color w:val="000000"/>
        </w:rPr>
        <w:t xml:space="preserve"> de acesso disponível no site</w:t>
      </w:r>
      <w:r w:rsidR="00BA2C38">
        <w:rPr>
          <w:color w:val="000000"/>
        </w:rPr>
        <w:t xml:space="preserve"> </w:t>
      </w:r>
      <w:r w:rsidR="00BA2C38" w:rsidRPr="00CB6D84">
        <w:rPr>
          <w:color w:val="000000"/>
        </w:rPr>
        <w:t xml:space="preserve">oficial do município no endereço </w:t>
      </w:r>
      <w:hyperlink r:id="rId8" w:history="1">
        <w:r w:rsidR="00BA2C38" w:rsidRPr="00AD41F2">
          <w:rPr>
            <w:rStyle w:val="Hyperlink"/>
          </w:rPr>
          <w:t>www.joacaba.sc.gov.br</w:t>
        </w:r>
      </w:hyperlink>
      <w:r w:rsidR="00BA2C38">
        <w:rPr>
          <w:color w:val="000000"/>
        </w:rPr>
        <w:t xml:space="preserve"> </w:t>
      </w:r>
      <w:r w:rsidR="00BA2C38" w:rsidRPr="00CB6D84">
        <w:rPr>
          <w:color w:val="000000"/>
        </w:rPr>
        <w:t>, ou diretamente pelo endereço eletrônico</w:t>
      </w:r>
      <w:r w:rsidR="00BA2C38">
        <w:rPr>
          <w:color w:val="000000"/>
        </w:rPr>
        <w:t xml:space="preserve"> </w:t>
      </w:r>
      <w:hyperlink r:id="rId9" w:history="1">
        <w:r w:rsidR="00BA2C38" w:rsidRPr="00AD41F2">
          <w:rPr>
            <w:rStyle w:val="Hyperlink"/>
          </w:rPr>
          <w:t>https://gerr.com.br/principal.php?chave=82939380000199</w:t>
        </w:r>
      </w:hyperlink>
      <w:r w:rsidRPr="008F7681">
        <w:t xml:space="preserve">, no período de </w:t>
      </w:r>
      <w:r w:rsidR="0014574D">
        <w:rPr>
          <w:b/>
        </w:rPr>
        <w:t>25</w:t>
      </w:r>
      <w:r w:rsidR="006F162E" w:rsidRPr="006F162E">
        <w:rPr>
          <w:b/>
        </w:rPr>
        <w:t>/02</w:t>
      </w:r>
      <w:r w:rsidRPr="006F162E">
        <w:rPr>
          <w:b/>
        </w:rPr>
        <w:t xml:space="preserve"> a </w:t>
      </w:r>
      <w:r w:rsidR="0014574D">
        <w:rPr>
          <w:b/>
        </w:rPr>
        <w:t>26</w:t>
      </w:r>
      <w:r w:rsidR="006F162E" w:rsidRPr="006F162E">
        <w:rPr>
          <w:b/>
        </w:rPr>
        <w:t>/03/2021</w:t>
      </w:r>
      <w:r w:rsidR="00CD7E50">
        <w:rPr>
          <w:b/>
        </w:rPr>
        <w:t>.</w:t>
      </w:r>
      <w:r w:rsidR="00C46370" w:rsidRPr="006F162E">
        <w:rPr>
          <w:b/>
        </w:rPr>
        <w:t xml:space="preserve"> </w:t>
      </w:r>
    </w:p>
    <w:p w14:paraId="1637426B" w14:textId="77777777" w:rsidR="00371D7B" w:rsidRPr="008F7681" w:rsidRDefault="00371D7B" w:rsidP="00A33A24">
      <w:pPr>
        <w:ind w:left="426" w:hanging="426"/>
        <w:jc w:val="both"/>
        <w:rPr>
          <w:b/>
        </w:rPr>
      </w:pPr>
    </w:p>
    <w:p w14:paraId="60FBC7CE" w14:textId="7692A683" w:rsidR="00371D7B" w:rsidRPr="008F7681" w:rsidRDefault="00371D7B" w:rsidP="00A33A24">
      <w:pPr>
        <w:jc w:val="both"/>
      </w:pPr>
      <w:r>
        <w:rPr>
          <w:b/>
          <w:bCs/>
        </w:rPr>
        <w:t xml:space="preserve">3.2 </w:t>
      </w:r>
      <w:r w:rsidRPr="008F7681">
        <w:t xml:space="preserve">Dúvidas acerca do edital poderão ser sanadas no período de </w:t>
      </w:r>
      <w:r w:rsidR="0014574D">
        <w:t>25</w:t>
      </w:r>
      <w:r w:rsidR="006F162E" w:rsidRPr="006F162E">
        <w:rPr>
          <w:b/>
        </w:rPr>
        <w:t xml:space="preserve">/02 a </w:t>
      </w:r>
      <w:r w:rsidR="0014574D">
        <w:rPr>
          <w:b/>
        </w:rPr>
        <w:t>24</w:t>
      </w:r>
      <w:r w:rsidR="006F162E" w:rsidRPr="006F162E">
        <w:rPr>
          <w:b/>
        </w:rPr>
        <w:t xml:space="preserve">/03/2021 </w:t>
      </w:r>
      <w:r w:rsidRPr="008F7681">
        <w:t>junto a Superintendência de Esportes, com agendamento de horários.</w:t>
      </w:r>
    </w:p>
    <w:p w14:paraId="362D07DF" w14:textId="77777777" w:rsidR="00371D7B" w:rsidRPr="008F7681" w:rsidRDefault="00371D7B" w:rsidP="00A33A24">
      <w:pPr>
        <w:pStyle w:val="SemEspaamen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893CE46" w14:textId="77777777" w:rsidR="00371D7B" w:rsidRPr="008F7681" w:rsidRDefault="00371D7B" w:rsidP="00A33A24">
      <w:pPr>
        <w:pStyle w:val="SemEspaamento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3 </w:t>
      </w:r>
      <w:r w:rsidRPr="008F7681">
        <w:rPr>
          <w:rFonts w:ascii="Times New Roman" w:hAnsi="Times New Roman"/>
          <w:sz w:val="24"/>
          <w:szCs w:val="24"/>
        </w:rPr>
        <w:t>Após o protocolo não haverá possibilidade de alteração de documentos.</w:t>
      </w:r>
    </w:p>
    <w:p w14:paraId="595D5295" w14:textId="77777777" w:rsidR="00371D7B" w:rsidRPr="008F7681" w:rsidRDefault="00371D7B" w:rsidP="00A33A24">
      <w:pPr>
        <w:pStyle w:val="SemEspaamen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C360168" w14:textId="73EB1C9C" w:rsidR="00371D7B" w:rsidRPr="008F7681" w:rsidRDefault="00371D7B" w:rsidP="00A33A24">
      <w:pPr>
        <w:pStyle w:val="SemEspaamento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4 </w:t>
      </w:r>
      <w:r w:rsidRPr="008F7681">
        <w:rPr>
          <w:rFonts w:ascii="Times New Roman" w:hAnsi="Times New Roman"/>
          <w:sz w:val="24"/>
          <w:szCs w:val="24"/>
        </w:rPr>
        <w:t xml:space="preserve">O período de análise dos projetos será de </w:t>
      </w:r>
      <w:r w:rsidR="0014574D" w:rsidRPr="0014574D">
        <w:rPr>
          <w:rFonts w:ascii="Times New Roman" w:hAnsi="Times New Roman"/>
          <w:b/>
          <w:bCs/>
          <w:sz w:val="24"/>
          <w:szCs w:val="24"/>
        </w:rPr>
        <w:t>29</w:t>
      </w:r>
      <w:r w:rsidR="006F162E" w:rsidRPr="0014574D">
        <w:rPr>
          <w:rFonts w:ascii="Times New Roman" w:hAnsi="Times New Roman"/>
          <w:b/>
          <w:bCs/>
          <w:sz w:val="24"/>
          <w:szCs w:val="24"/>
        </w:rPr>
        <w:t>/0</w:t>
      </w:r>
      <w:r w:rsidR="006F162E" w:rsidRPr="006F162E">
        <w:rPr>
          <w:rFonts w:ascii="Times New Roman" w:hAnsi="Times New Roman"/>
          <w:b/>
          <w:sz w:val="24"/>
          <w:szCs w:val="24"/>
        </w:rPr>
        <w:t xml:space="preserve">3 a </w:t>
      </w:r>
      <w:r w:rsidR="0014574D">
        <w:rPr>
          <w:rFonts w:ascii="Times New Roman" w:hAnsi="Times New Roman"/>
          <w:b/>
          <w:sz w:val="24"/>
          <w:szCs w:val="24"/>
        </w:rPr>
        <w:t>31</w:t>
      </w:r>
      <w:r w:rsidR="006F162E" w:rsidRPr="006F162E">
        <w:rPr>
          <w:rFonts w:ascii="Times New Roman" w:hAnsi="Times New Roman"/>
          <w:b/>
          <w:sz w:val="24"/>
          <w:szCs w:val="24"/>
        </w:rPr>
        <w:t>/0</w:t>
      </w:r>
      <w:r w:rsidR="0014574D">
        <w:rPr>
          <w:rFonts w:ascii="Times New Roman" w:hAnsi="Times New Roman"/>
          <w:b/>
          <w:sz w:val="24"/>
          <w:szCs w:val="24"/>
        </w:rPr>
        <w:t>4</w:t>
      </w:r>
      <w:r w:rsidR="006F162E" w:rsidRPr="006F162E">
        <w:rPr>
          <w:rFonts w:ascii="Times New Roman" w:hAnsi="Times New Roman"/>
          <w:b/>
          <w:sz w:val="24"/>
          <w:szCs w:val="24"/>
        </w:rPr>
        <w:t>/2021</w:t>
      </w:r>
      <w:r w:rsidRPr="006F162E">
        <w:rPr>
          <w:rFonts w:ascii="Times New Roman" w:hAnsi="Times New Roman"/>
          <w:b/>
          <w:sz w:val="24"/>
          <w:szCs w:val="24"/>
        </w:rPr>
        <w:t>,</w:t>
      </w:r>
      <w:r w:rsidRPr="006F162E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 xml:space="preserve">sendo que a Divulgação </w:t>
      </w:r>
      <w:r w:rsidR="00FE05AF">
        <w:rPr>
          <w:rFonts w:ascii="Times New Roman" w:hAnsi="Times New Roman"/>
          <w:sz w:val="24"/>
          <w:szCs w:val="24"/>
        </w:rPr>
        <w:t xml:space="preserve">final </w:t>
      </w:r>
      <w:r w:rsidRPr="008F7681">
        <w:rPr>
          <w:rFonts w:ascii="Times New Roman" w:hAnsi="Times New Roman"/>
          <w:sz w:val="24"/>
          <w:szCs w:val="24"/>
        </w:rPr>
        <w:t xml:space="preserve">da seleção dos classificados será por publicação no Diário Oficial no dia </w:t>
      </w:r>
      <w:r w:rsidR="006D53D4" w:rsidRPr="006D53D4">
        <w:rPr>
          <w:rFonts w:ascii="Times New Roman" w:hAnsi="Times New Roman"/>
          <w:b/>
          <w:sz w:val="24"/>
          <w:szCs w:val="24"/>
        </w:rPr>
        <w:t>29/03/2021</w:t>
      </w:r>
    </w:p>
    <w:p w14:paraId="6EE0E678" w14:textId="77777777" w:rsidR="00371D7B" w:rsidRPr="008F7681" w:rsidRDefault="00371D7B" w:rsidP="00A33A24">
      <w:pPr>
        <w:pStyle w:val="SemEspaamento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4F674D1" w14:textId="18D45788" w:rsidR="00371D7B" w:rsidRPr="008F7681" w:rsidRDefault="00371D7B" w:rsidP="00A33A24">
      <w:pPr>
        <w:pStyle w:val="SemEspaamento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5</w:t>
      </w:r>
      <w:r w:rsidRPr="008F7681">
        <w:rPr>
          <w:rFonts w:ascii="Times New Roman" w:hAnsi="Times New Roman"/>
          <w:sz w:val="24"/>
          <w:szCs w:val="24"/>
        </w:rPr>
        <w:t xml:space="preserve">A assinatura do Termo de </w:t>
      </w:r>
      <w:r>
        <w:rPr>
          <w:rFonts w:ascii="Times New Roman" w:hAnsi="Times New Roman"/>
          <w:sz w:val="24"/>
          <w:szCs w:val="24"/>
        </w:rPr>
        <w:t>Adesão ao Programa Bolsa Atleta</w:t>
      </w:r>
      <w:r w:rsidRPr="008F7681">
        <w:rPr>
          <w:rFonts w:ascii="Times New Roman" w:hAnsi="Times New Roman"/>
          <w:sz w:val="24"/>
          <w:szCs w:val="24"/>
        </w:rPr>
        <w:t xml:space="preserve"> será </w:t>
      </w:r>
      <w:r>
        <w:rPr>
          <w:rFonts w:ascii="Times New Roman" w:hAnsi="Times New Roman"/>
          <w:sz w:val="24"/>
          <w:szCs w:val="24"/>
        </w:rPr>
        <w:t>realizada</w:t>
      </w:r>
      <w:r w:rsidRPr="008F7681">
        <w:rPr>
          <w:rFonts w:ascii="Times New Roman" w:hAnsi="Times New Roman"/>
          <w:sz w:val="24"/>
          <w:szCs w:val="24"/>
        </w:rPr>
        <w:t xml:space="preserve"> no dia </w:t>
      </w:r>
      <w:r w:rsidR="00D87D4D">
        <w:rPr>
          <w:rFonts w:ascii="Times New Roman" w:hAnsi="Times New Roman"/>
          <w:b/>
          <w:sz w:val="24"/>
          <w:szCs w:val="24"/>
        </w:rPr>
        <w:t>09/04</w:t>
      </w:r>
      <w:r w:rsidR="006D53D4" w:rsidRPr="006D53D4">
        <w:rPr>
          <w:rFonts w:ascii="Times New Roman" w:hAnsi="Times New Roman"/>
          <w:b/>
          <w:sz w:val="24"/>
          <w:szCs w:val="24"/>
        </w:rPr>
        <w:t>/2021</w:t>
      </w:r>
      <w:r w:rsidRPr="008F7681">
        <w:rPr>
          <w:rFonts w:ascii="Times New Roman" w:hAnsi="Times New Roman"/>
          <w:b/>
          <w:sz w:val="24"/>
          <w:szCs w:val="24"/>
        </w:rPr>
        <w:t>,</w:t>
      </w:r>
      <w:r w:rsidRPr="008F7681">
        <w:rPr>
          <w:rFonts w:ascii="Times New Roman" w:hAnsi="Times New Roman"/>
          <w:sz w:val="24"/>
          <w:szCs w:val="24"/>
        </w:rPr>
        <w:t xml:space="preserve"> em local e horário a ser</w:t>
      </w:r>
      <w:r>
        <w:rPr>
          <w:rFonts w:ascii="Times New Roman" w:hAnsi="Times New Roman"/>
          <w:sz w:val="24"/>
          <w:szCs w:val="24"/>
        </w:rPr>
        <w:t>em</w:t>
      </w:r>
      <w:r w:rsidRPr="008F7681">
        <w:rPr>
          <w:rFonts w:ascii="Times New Roman" w:hAnsi="Times New Roman"/>
          <w:sz w:val="24"/>
          <w:szCs w:val="24"/>
        </w:rPr>
        <w:t xml:space="preserve"> informado</w:t>
      </w:r>
      <w:r>
        <w:rPr>
          <w:rFonts w:ascii="Times New Roman" w:hAnsi="Times New Roman"/>
          <w:sz w:val="24"/>
          <w:szCs w:val="24"/>
        </w:rPr>
        <w:t>s</w:t>
      </w:r>
      <w:r w:rsidRPr="008F7681">
        <w:rPr>
          <w:rFonts w:ascii="Times New Roman" w:hAnsi="Times New Roman"/>
          <w:sz w:val="24"/>
          <w:szCs w:val="24"/>
        </w:rPr>
        <w:t>.</w:t>
      </w:r>
    </w:p>
    <w:p w14:paraId="3DEC4D11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b/>
          <w:sz w:val="24"/>
          <w:szCs w:val="24"/>
          <w:shd w:val="clear" w:color="auto" w:fill="FFFFFF"/>
        </w:rPr>
      </w:pPr>
    </w:p>
    <w:p w14:paraId="2D556888" w14:textId="77777777" w:rsidR="00371D7B" w:rsidRPr="008F7681" w:rsidRDefault="00371D7B" w:rsidP="00A33A24">
      <w:pPr>
        <w:pStyle w:val="WW-Recuodecorpodetexto3"/>
        <w:numPr>
          <w:ilvl w:val="0"/>
          <w:numId w:val="6"/>
        </w:numPr>
        <w:tabs>
          <w:tab w:val="left" w:pos="142"/>
        </w:tabs>
        <w:rPr>
          <w:b/>
          <w:sz w:val="24"/>
          <w:szCs w:val="24"/>
          <w:shd w:val="clear" w:color="auto" w:fill="FFFFFF"/>
        </w:rPr>
      </w:pPr>
      <w:r w:rsidRPr="008F7681">
        <w:rPr>
          <w:b/>
          <w:sz w:val="24"/>
          <w:szCs w:val="24"/>
          <w:shd w:val="clear" w:color="auto" w:fill="FFFFFF"/>
        </w:rPr>
        <w:t>DA DOTAÇÃO ORÇAMENTÁRIA E VALORES</w:t>
      </w:r>
    </w:p>
    <w:p w14:paraId="4097FDB3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b/>
          <w:sz w:val="24"/>
          <w:szCs w:val="24"/>
          <w:shd w:val="clear" w:color="auto" w:fill="FFFFFF"/>
        </w:rPr>
      </w:pPr>
    </w:p>
    <w:p w14:paraId="21ECA321" w14:textId="01B30308" w:rsidR="00371D7B" w:rsidRPr="008F7681" w:rsidRDefault="00371D7B" w:rsidP="00A33A24">
      <w:pPr>
        <w:pStyle w:val="SemEspaamento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 xml:space="preserve">4.1 </w:t>
      </w:r>
      <w:r w:rsidRPr="008F7681">
        <w:rPr>
          <w:rFonts w:ascii="Times New Roman" w:hAnsi="Times New Roman"/>
          <w:sz w:val="24"/>
          <w:szCs w:val="24"/>
        </w:rPr>
        <w:t xml:space="preserve">As despesas provenientes da execução deste </w:t>
      </w:r>
      <w:r>
        <w:rPr>
          <w:rFonts w:ascii="Times New Roman" w:hAnsi="Times New Roman"/>
          <w:sz w:val="24"/>
          <w:szCs w:val="24"/>
        </w:rPr>
        <w:t>Programa Bolsa Atleta</w:t>
      </w:r>
      <w:r w:rsidRPr="008F7681">
        <w:rPr>
          <w:rFonts w:ascii="Times New Roman" w:hAnsi="Times New Roman"/>
          <w:sz w:val="24"/>
          <w:szCs w:val="24"/>
        </w:rPr>
        <w:t xml:space="preserve"> serão custeadas por conta do Orçamento do exercício financeiro de 202</w:t>
      </w:r>
      <w:r w:rsidR="00C46370">
        <w:rPr>
          <w:rFonts w:ascii="Times New Roman" w:hAnsi="Times New Roman"/>
          <w:sz w:val="24"/>
          <w:szCs w:val="24"/>
        </w:rPr>
        <w:t>1</w:t>
      </w:r>
      <w:r w:rsidRPr="008F7681">
        <w:rPr>
          <w:rFonts w:ascii="Times New Roman" w:hAnsi="Times New Roman"/>
          <w:sz w:val="24"/>
          <w:szCs w:val="24"/>
        </w:rPr>
        <w:t>.</w:t>
      </w:r>
    </w:p>
    <w:p w14:paraId="0E3B006F" w14:textId="77777777" w:rsidR="00371D7B" w:rsidRPr="008F7681" w:rsidRDefault="00371D7B" w:rsidP="00A33A24">
      <w:pPr>
        <w:pStyle w:val="SemEspaamento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14:paraId="088C54D4" w14:textId="77777777" w:rsidR="00371D7B" w:rsidRPr="008F7681" w:rsidRDefault="00371D7B" w:rsidP="00A33A24">
      <w:pPr>
        <w:pStyle w:val="SemEspaamento"/>
        <w:tabs>
          <w:tab w:val="left" w:pos="142"/>
        </w:tabs>
        <w:rPr>
          <w:rFonts w:ascii="Times New Roman" w:hAnsi="Times New Roman"/>
          <w:bCs/>
          <w:sz w:val="24"/>
          <w:szCs w:val="24"/>
        </w:rPr>
      </w:pPr>
      <w:r w:rsidRPr="008F7681">
        <w:rPr>
          <w:rFonts w:ascii="Times New Roman" w:hAnsi="Times New Roman"/>
          <w:bCs/>
          <w:sz w:val="24"/>
          <w:szCs w:val="24"/>
        </w:rPr>
        <w:t>Órgão: 12 FUNDO MUNICIPAL DE ESPORTES</w:t>
      </w:r>
    </w:p>
    <w:p w14:paraId="0A9F0CD4" w14:textId="77777777" w:rsidR="00371D7B" w:rsidRPr="008F7681" w:rsidRDefault="00371D7B" w:rsidP="00A33A24">
      <w:pPr>
        <w:pStyle w:val="SemEspaamento"/>
        <w:tabs>
          <w:tab w:val="left" w:pos="142"/>
        </w:tabs>
        <w:rPr>
          <w:rFonts w:ascii="Times New Roman" w:hAnsi="Times New Roman"/>
          <w:bCs/>
          <w:sz w:val="24"/>
          <w:szCs w:val="24"/>
        </w:rPr>
      </w:pPr>
      <w:r w:rsidRPr="008F7681">
        <w:rPr>
          <w:rFonts w:ascii="Times New Roman" w:hAnsi="Times New Roman"/>
          <w:bCs/>
          <w:sz w:val="24"/>
          <w:szCs w:val="24"/>
        </w:rPr>
        <w:t xml:space="preserve"> Unidade Orçamentária: 0</w:t>
      </w:r>
      <w:r>
        <w:rPr>
          <w:rFonts w:ascii="Times New Roman" w:hAnsi="Times New Roman"/>
          <w:bCs/>
          <w:sz w:val="24"/>
          <w:szCs w:val="24"/>
        </w:rPr>
        <w:t>0</w:t>
      </w:r>
      <w:r w:rsidRPr="008F7681">
        <w:rPr>
          <w:rFonts w:ascii="Times New Roman" w:hAnsi="Times New Roman"/>
          <w:bCs/>
          <w:sz w:val="24"/>
          <w:szCs w:val="24"/>
        </w:rPr>
        <w:t xml:space="preserve">1 </w:t>
      </w:r>
      <w:r w:rsidRPr="008F7681">
        <w:rPr>
          <w:rFonts w:ascii="Times New Roman" w:hAnsi="Times New Roman"/>
          <w:sz w:val="24"/>
          <w:szCs w:val="24"/>
        </w:rPr>
        <w:t>FUNDO MUNICIPAL DE ESPORTE</w:t>
      </w:r>
    </w:p>
    <w:p w14:paraId="12BBE341" w14:textId="77777777" w:rsidR="00371D7B" w:rsidRPr="008F7681" w:rsidRDefault="00371D7B" w:rsidP="00A33A24">
      <w:pPr>
        <w:pStyle w:val="SemEspaamento"/>
        <w:tabs>
          <w:tab w:val="left" w:pos="142"/>
        </w:tabs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F7681">
        <w:rPr>
          <w:rFonts w:ascii="Times New Roman" w:hAnsi="Times New Roman"/>
          <w:bCs/>
          <w:sz w:val="24"/>
          <w:szCs w:val="24"/>
        </w:rPr>
        <w:t>Proj</w:t>
      </w:r>
      <w:proofErr w:type="spellEnd"/>
      <w:r w:rsidRPr="008F7681">
        <w:rPr>
          <w:rFonts w:ascii="Times New Roman" w:hAnsi="Times New Roman"/>
          <w:bCs/>
          <w:sz w:val="24"/>
          <w:szCs w:val="24"/>
        </w:rPr>
        <w:t>./</w:t>
      </w:r>
      <w:proofErr w:type="gramEnd"/>
      <w:r w:rsidRPr="008F7681">
        <w:rPr>
          <w:rFonts w:ascii="Times New Roman" w:hAnsi="Times New Roman"/>
          <w:bCs/>
          <w:sz w:val="24"/>
          <w:szCs w:val="24"/>
        </w:rPr>
        <w:t>Atividade:</w:t>
      </w:r>
      <w:r w:rsidRPr="008F7681">
        <w:rPr>
          <w:rFonts w:ascii="Times New Roman" w:hAnsi="Times New Roman"/>
          <w:sz w:val="24"/>
          <w:szCs w:val="24"/>
        </w:rPr>
        <w:t xml:space="preserve"> 2.128 MANUTENÇÃO DAS ATIVIDADES ESPORTIVAS</w:t>
      </w:r>
    </w:p>
    <w:p w14:paraId="4D09FDF8" w14:textId="2BFD09DE" w:rsidR="00371D7B" w:rsidRPr="008F7681" w:rsidRDefault="00371D7B" w:rsidP="00A33A24">
      <w:pPr>
        <w:pStyle w:val="SemEspaamento"/>
        <w:tabs>
          <w:tab w:val="left" w:pos="142"/>
        </w:tabs>
        <w:rPr>
          <w:rFonts w:ascii="Times New Roman" w:hAnsi="Times New Roman"/>
          <w:bCs/>
          <w:sz w:val="24"/>
          <w:szCs w:val="24"/>
        </w:rPr>
      </w:pPr>
      <w:r w:rsidRPr="008F7681">
        <w:rPr>
          <w:rFonts w:ascii="Times New Roman" w:hAnsi="Times New Roman"/>
          <w:bCs/>
          <w:sz w:val="24"/>
          <w:szCs w:val="24"/>
        </w:rPr>
        <w:t xml:space="preserve">Modalidade Aplicação: </w:t>
      </w:r>
      <w:r w:rsidR="009459A9">
        <w:rPr>
          <w:rFonts w:ascii="Times New Roman" w:hAnsi="Times New Roman"/>
          <w:bCs/>
          <w:sz w:val="24"/>
          <w:szCs w:val="24"/>
        </w:rPr>
        <w:t xml:space="preserve">222 - </w:t>
      </w:r>
      <w:r w:rsidRPr="008F7681">
        <w:rPr>
          <w:rFonts w:ascii="Times New Roman" w:hAnsi="Times New Roman"/>
          <w:bCs/>
          <w:sz w:val="24"/>
          <w:szCs w:val="24"/>
        </w:rPr>
        <w:t>3.3.90.00.00.00.00.00 00.01.0000</w:t>
      </w:r>
    </w:p>
    <w:p w14:paraId="1360E644" w14:textId="77777777" w:rsidR="00371D7B" w:rsidRPr="008F7681" w:rsidRDefault="00371D7B" w:rsidP="00A33A24">
      <w:pPr>
        <w:pStyle w:val="SemEspaamento"/>
        <w:tabs>
          <w:tab w:val="left" w:pos="142"/>
        </w:tabs>
        <w:rPr>
          <w:rFonts w:ascii="Times New Roman" w:hAnsi="Times New Roman"/>
          <w:bCs/>
          <w:sz w:val="24"/>
          <w:szCs w:val="24"/>
        </w:rPr>
      </w:pPr>
    </w:p>
    <w:p w14:paraId="6BE93582" w14:textId="7BA247DC" w:rsidR="00B334D2" w:rsidRPr="00F72D2E" w:rsidRDefault="00B334D2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B334D2">
        <w:rPr>
          <w:rStyle w:val="label"/>
          <w:rFonts w:eastAsiaTheme="majorEastAsia"/>
          <w:b/>
          <w:bCs/>
          <w:sz w:val="24"/>
          <w:szCs w:val="24"/>
        </w:rPr>
        <w:lastRenderedPageBreak/>
        <w:t xml:space="preserve">4.2 </w:t>
      </w:r>
      <w:r w:rsidRPr="00B334D2">
        <w:rPr>
          <w:sz w:val="24"/>
          <w:szCs w:val="24"/>
          <w:shd w:val="clear" w:color="auto" w:fill="FFFFFF"/>
        </w:rPr>
        <w:t xml:space="preserve">Os recursos financeiros disponibilizados para rateio através do presente edital atenderão ao limite máximo global de R$ 200.000,00 (duzentos mil reais). </w:t>
      </w:r>
      <w:r w:rsidRPr="00572F8C">
        <w:rPr>
          <w:sz w:val="24"/>
          <w:szCs w:val="24"/>
          <w:shd w:val="clear" w:color="auto" w:fill="FFFFFF"/>
        </w:rPr>
        <w:t>No caso</w:t>
      </w:r>
      <w:r w:rsidR="00346CF2">
        <w:rPr>
          <w:sz w:val="24"/>
          <w:szCs w:val="24"/>
          <w:shd w:val="clear" w:color="auto" w:fill="FFFFFF"/>
        </w:rPr>
        <w:t xml:space="preserve"> </w:t>
      </w:r>
      <w:proofErr w:type="gramStart"/>
      <w:r w:rsidRPr="00572F8C">
        <w:rPr>
          <w:sz w:val="24"/>
          <w:szCs w:val="24"/>
          <w:shd w:val="clear" w:color="auto" w:fill="FFFFFF"/>
        </w:rPr>
        <w:t>do</w:t>
      </w:r>
      <w:proofErr w:type="gramEnd"/>
      <w:r w:rsidRPr="00572F8C">
        <w:rPr>
          <w:sz w:val="24"/>
          <w:szCs w:val="24"/>
          <w:shd w:val="clear" w:color="auto" w:fill="FFFFFF"/>
        </w:rPr>
        <w:t xml:space="preserve"> somatório dos valores conquistados pelos participantes ultrapassar o limite da classificação parcial, haverá uma redução proporcional para os </w:t>
      </w:r>
      <w:r w:rsidRPr="00F72D2E">
        <w:rPr>
          <w:sz w:val="24"/>
          <w:szCs w:val="24"/>
          <w:shd w:val="clear" w:color="auto" w:fill="FFFFFF"/>
        </w:rPr>
        <w:t>participantes</w:t>
      </w:r>
      <w:r w:rsidR="00BD18DA" w:rsidRPr="00F72D2E">
        <w:rPr>
          <w:sz w:val="24"/>
          <w:szCs w:val="24"/>
          <w:shd w:val="clear" w:color="auto" w:fill="FFFFFF"/>
        </w:rPr>
        <w:t>, sendo que o</w:t>
      </w:r>
      <w:r w:rsidRPr="00F72D2E">
        <w:rPr>
          <w:sz w:val="24"/>
          <w:szCs w:val="24"/>
          <w:shd w:val="clear" w:color="auto" w:fill="FFFFFF"/>
        </w:rPr>
        <w:t xml:space="preserve">s valores por atleta serão proporcionais a somatória de suas pontuações nos </w:t>
      </w:r>
      <w:r w:rsidR="00085EFB" w:rsidRPr="00F72D2E">
        <w:rPr>
          <w:sz w:val="24"/>
          <w:szCs w:val="24"/>
          <w:shd w:val="clear" w:color="auto" w:fill="FFFFFF"/>
        </w:rPr>
        <w:t>sete</w:t>
      </w:r>
      <w:r w:rsidRPr="00F72D2E">
        <w:rPr>
          <w:sz w:val="24"/>
          <w:szCs w:val="24"/>
          <w:shd w:val="clear" w:color="auto" w:fill="FFFFFF"/>
        </w:rPr>
        <w:t xml:space="preserve"> critérios </w:t>
      </w:r>
      <w:r w:rsidR="007A11B7" w:rsidRPr="00F72D2E">
        <w:rPr>
          <w:sz w:val="24"/>
          <w:szCs w:val="24"/>
          <w:shd w:val="clear" w:color="auto" w:fill="FFFFFF"/>
        </w:rPr>
        <w:t>estabelecidos n</w:t>
      </w:r>
      <w:r w:rsidRPr="00F72D2E">
        <w:rPr>
          <w:sz w:val="24"/>
          <w:szCs w:val="24"/>
          <w:shd w:val="clear" w:color="auto" w:fill="FFFFFF"/>
        </w:rPr>
        <w:t>o item 2.</w:t>
      </w:r>
      <w:r w:rsidR="00F4712A" w:rsidRPr="00F72D2E">
        <w:rPr>
          <w:sz w:val="24"/>
          <w:szCs w:val="24"/>
          <w:shd w:val="clear" w:color="auto" w:fill="FFFFFF"/>
        </w:rPr>
        <w:t>3</w:t>
      </w:r>
      <w:r w:rsidRPr="00F72D2E">
        <w:rPr>
          <w:sz w:val="24"/>
          <w:szCs w:val="24"/>
          <w:shd w:val="clear" w:color="auto" w:fill="FFFFFF"/>
        </w:rPr>
        <w:t>.</w:t>
      </w:r>
    </w:p>
    <w:p w14:paraId="36B13742" w14:textId="332E7CC0" w:rsidR="00371D7B" w:rsidRPr="006D53D4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>
        <w:rPr>
          <w:rStyle w:val="label"/>
          <w:b/>
          <w:bCs/>
          <w:sz w:val="24"/>
          <w:szCs w:val="24"/>
        </w:rPr>
        <w:t>4.3</w:t>
      </w:r>
      <w:r w:rsidRPr="008F7681">
        <w:rPr>
          <w:sz w:val="24"/>
          <w:szCs w:val="24"/>
          <w:shd w:val="clear" w:color="auto" w:fill="FFFFFF"/>
        </w:rPr>
        <w:t xml:space="preserve"> O valor do </w:t>
      </w:r>
      <w:r w:rsidRPr="00F72D2E">
        <w:rPr>
          <w:sz w:val="24"/>
          <w:szCs w:val="24"/>
          <w:shd w:val="clear" w:color="auto" w:fill="FFFFFF"/>
        </w:rPr>
        <w:t>Programa Bolsa Atleta será definido pela Comissão de Seleção</w:t>
      </w:r>
      <w:r w:rsidR="00A33A24" w:rsidRPr="00F72D2E">
        <w:rPr>
          <w:sz w:val="24"/>
          <w:szCs w:val="24"/>
          <w:shd w:val="clear" w:color="auto" w:fill="FFFFFF"/>
        </w:rPr>
        <w:t xml:space="preserve"> nomeada pela Portaria 5.332 de 11/11/2019</w:t>
      </w:r>
      <w:r w:rsidRPr="00F72D2E">
        <w:rPr>
          <w:sz w:val="24"/>
          <w:szCs w:val="24"/>
          <w:shd w:val="clear" w:color="auto" w:fill="FFFFFF"/>
        </w:rPr>
        <w:t xml:space="preserve">, nos termos do apresentado no </w:t>
      </w:r>
      <w:r w:rsidRPr="00F72D2E">
        <w:rPr>
          <w:sz w:val="24"/>
          <w:szCs w:val="24"/>
        </w:rPr>
        <w:t>plano</w:t>
      </w:r>
      <w:r w:rsidR="00A570E4" w:rsidRPr="00F72D2E">
        <w:rPr>
          <w:sz w:val="24"/>
          <w:szCs w:val="24"/>
        </w:rPr>
        <w:t xml:space="preserve"> </w:t>
      </w:r>
      <w:r w:rsidRPr="00F72D2E">
        <w:rPr>
          <w:sz w:val="24"/>
          <w:szCs w:val="24"/>
        </w:rPr>
        <w:t>de trabalho</w:t>
      </w:r>
      <w:r w:rsidRPr="00F72D2E">
        <w:rPr>
          <w:sz w:val="24"/>
          <w:szCs w:val="24"/>
          <w:shd w:val="clear" w:color="auto" w:fill="FFFFFF"/>
        </w:rPr>
        <w:t xml:space="preserve">, </w:t>
      </w:r>
      <w:r w:rsidRPr="00074667">
        <w:rPr>
          <w:sz w:val="24"/>
          <w:szCs w:val="24"/>
          <w:shd w:val="clear" w:color="auto" w:fill="FFFFFF"/>
        </w:rPr>
        <w:t>tendo</w:t>
      </w:r>
      <w:r w:rsidRPr="008F7681">
        <w:rPr>
          <w:sz w:val="24"/>
          <w:szCs w:val="24"/>
          <w:shd w:val="clear" w:color="auto" w:fill="FFFFFF"/>
        </w:rPr>
        <w:t xml:space="preserve"> como teto o valor equivalente de até</w:t>
      </w:r>
      <w:r w:rsidR="006D53D4">
        <w:rPr>
          <w:sz w:val="24"/>
          <w:szCs w:val="24"/>
          <w:shd w:val="clear" w:color="auto" w:fill="FFFFFF"/>
        </w:rPr>
        <w:t xml:space="preserve"> 64</w:t>
      </w:r>
      <w:r w:rsidRPr="008F7681">
        <w:rPr>
          <w:sz w:val="24"/>
          <w:szCs w:val="24"/>
          <w:shd w:val="clear" w:color="auto" w:fill="FFFFFF"/>
        </w:rPr>
        <w:t xml:space="preserve"> (</w:t>
      </w:r>
      <w:r w:rsidR="006D53D4">
        <w:rPr>
          <w:sz w:val="24"/>
          <w:szCs w:val="24"/>
          <w:shd w:val="clear" w:color="auto" w:fill="FFFFFF"/>
        </w:rPr>
        <w:t>sessenta e quatro</w:t>
      </w:r>
      <w:r w:rsidR="00521976">
        <w:rPr>
          <w:sz w:val="24"/>
          <w:szCs w:val="24"/>
          <w:shd w:val="clear" w:color="auto" w:fill="FFFFFF"/>
        </w:rPr>
        <w:t>)</w:t>
      </w:r>
      <w:r w:rsidRPr="008F7681">
        <w:rPr>
          <w:sz w:val="24"/>
          <w:szCs w:val="24"/>
          <w:shd w:val="clear" w:color="auto" w:fill="FFFFFF"/>
        </w:rPr>
        <w:t xml:space="preserve"> UFRM (Unidade Fiscal de Referência </w:t>
      </w:r>
      <w:r w:rsidRPr="002547A7">
        <w:rPr>
          <w:sz w:val="24"/>
          <w:szCs w:val="24"/>
          <w:shd w:val="clear" w:color="auto" w:fill="FFFFFF"/>
        </w:rPr>
        <w:t>Municipal) anuais,</w:t>
      </w:r>
      <w:r w:rsidRPr="008F7681">
        <w:rPr>
          <w:sz w:val="24"/>
          <w:szCs w:val="24"/>
          <w:shd w:val="clear" w:color="auto" w:fill="FFFFFF"/>
        </w:rPr>
        <w:t xml:space="preserve"> por atleta.</w:t>
      </w:r>
      <w:r>
        <w:rPr>
          <w:sz w:val="24"/>
          <w:szCs w:val="24"/>
          <w:shd w:val="clear" w:color="auto" w:fill="FFFFFF"/>
        </w:rPr>
        <w:t xml:space="preserve"> Valor atual da UFRM </w:t>
      </w:r>
      <w:r w:rsidRPr="006D53D4">
        <w:rPr>
          <w:sz w:val="24"/>
          <w:szCs w:val="24"/>
          <w:shd w:val="clear" w:color="auto" w:fill="FFFFFF"/>
        </w:rPr>
        <w:t>R$ 11</w:t>
      </w:r>
      <w:r w:rsidR="00BD18DA" w:rsidRPr="006D53D4">
        <w:rPr>
          <w:sz w:val="24"/>
          <w:szCs w:val="24"/>
          <w:shd w:val="clear" w:color="auto" w:fill="FFFFFF"/>
        </w:rPr>
        <w:t>8</w:t>
      </w:r>
      <w:r w:rsidRPr="006D53D4">
        <w:rPr>
          <w:sz w:val="24"/>
          <w:szCs w:val="24"/>
          <w:shd w:val="clear" w:color="auto" w:fill="FFFFFF"/>
        </w:rPr>
        <w:t>,</w:t>
      </w:r>
      <w:r w:rsidR="00BD18DA" w:rsidRPr="006D53D4">
        <w:rPr>
          <w:sz w:val="24"/>
          <w:szCs w:val="24"/>
          <w:shd w:val="clear" w:color="auto" w:fill="FFFFFF"/>
        </w:rPr>
        <w:t>39</w:t>
      </w:r>
      <w:r w:rsidRPr="006D53D4">
        <w:rPr>
          <w:sz w:val="24"/>
          <w:szCs w:val="24"/>
          <w:shd w:val="clear" w:color="auto" w:fill="FFFFFF"/>
        </w:rPr>
        <w:t xml:space="preserve"> (cento e d</w:t>
      </w:r>
      <w:r w:rsidR="00BD18DA" w:rsidRPr="006D53D4">
        <w:rPr>
          <w:sz w:val="24"/>
          <w:szCs w:val="24"/>
          <w:shd w:val="clear" w:color="auto" w:fill="FFFFFF"/>
        </w:rPr>
        <w:t xml:space="preserve">ezoito </w:t>
      </w:r>
      <w:r w:rsidRPr="006D53D4">
        <w:rPr>
          <w:sz w:val="24"/>
          <w:szCs w:val="24"/>
          <w:shd w:val="clear" w:color="auto" w:fill="FFFFFF"/>
        </w:rPr>
        <w:t xml:space="preserve">reais e </w:t>
      </w:r>
      <w:r w:rsidR="00BD18DA" w:rsidRPr="006D53D4">
        <w:rPr>
          <w:sz w:val="24"/>
          <w:szCs w:val="24"/>
          <w:shd w:val="clear" w:color="auto" w:fill="FFFFFF"/>
        </w:rPr>
        <w:t>trinta e nove centavos</w:t>
      </w:r>
      <w:r w:rsidRPr="006D53D4">
        <w:rPr>
          <w:sz w:val="24"/>
          <w:szCs w:val="24"/>
          <w:shd w:val="clear" w:color="auto" w:fill="FFFFFF"/>
        </w:rPr>
        <w:t>).</w:t>
      </w:r>
    </w:p>
    <w:p w14:paraId="47A1B239" w14:textId="77777777" w:rsidR="00371D7B" w:rsidRPr="006D53D4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213F06FB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rStyle w:val="label"/>
          <w:b/>
          <w:bCs/>
          <w:sz w:val="24"/>
          <w:szCs w:val="24"/>
        </w:rPr>
        <w:t xml:space="preserve">4.4 </w:t>
      </w:r>
      <w:r w:rsidRPr="008F7681">
        <w:rPr>
          <w:sz w:val="24"/>
          <w:szCs w:val="24"/>
        </w:rPr>
        <w:t xml:space="preserve">Para celebração dos respectivos termos, a </w:t>
      </w:r>
      <w:r w:rsidRPr="008F7681">
        <w:rPr>
          <w:sz w:val="24"/>
          <w:szCs w:val="24"/>
          <w:shd w:val="clear" w:color="auto" w:fill="FFFFFF"/>
          <w:lang w:eastAsia="pt-BR"/>
        </w:rPr>
        <w:t>Comissão de Seleção</w:t>
      </w:r>
      <w:r w:rsidR="00521976">
        <w:rPr>
          <w:sz w:val="24"/>
          <w:szCs w:val="24"/>
          <w:shd w:val="clear" w:color="auto" w:fill="FFFFFF"/>
          <w:lang w:eastAsia="pt-BR"/>
        </w:rPr>
        <w:t xml:space="preserve"> </w:t>
      </w:r>
      <w:r w:rsidRPr="008F7681">
        <w:rPr>
          <w:sz w:val="24"/>
          <w:szCs w:val="24"/>
          <w:shd w:val="clear" w:color="auto" w:fill="FFFFFF"/>
          <w:lang w:eastAsia="pt-BR"/>
        </w:rPr>
        <w:t>procederá os atos de ajustes dos valores até o limite fixado neste</w:t>
      </w:r>
      <w:r>
        <w:rPr>
          <w:sz w:val="24"/>
          <w:szCs w:val="24"/>
          <w:shd w:val="clear" w:color="auto" w:fill="FFFFFF"/>
          <w:lang w:eastAsia="pt-BR"/>
        </w:rPr>
        <w:t xml:space="preserve"> Edital</w:t>
      </w:r>
      <w:r w:rsidRPr="008F7681">
        <w:rPr>
          <w:sz w:val="24"/>
          <w:szCs w:val="24"/>
          <w:shd w:val="clear" w:color="auto" w:fill="FFFFFF"/>
          <w:lang w:eastAsia="pt-BR"/>
        </w:rPr>
        <w:t>.</w:t>
      </w:r>
    </w:p>
    <w:p w14:paraId="09FB8F99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</w:p>
    <w:p w14:paraId="12C08DD8" w14:textId="77777777" w:rsidR="00371D7B" w:rsidRPr="008F7681" w:rsidRDefault="00371D7B" w:rsidP="00A33A24">
      <w:pPr>
        <w:pStyle w:val="WW-Recuodecorpodetexto3"/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rStyle w:val="label"/>
          <w:b/>
          <w:bCs/>
          <w:sz w:val="24"/>
          <w:szCs w:val="24"/>
        </w:rPr>
        <w:t xml:space="preserve">4.5 </w:t>
      </w:r>
      <w:r w:rsidRPr="008F7681">
        <w:rPr>
          <w:sz w:val="24"/>
          <w:szCs w:val="24"/>
          <w:shd w:val="clear" w:color="auto" w:fill="FFFFFF"/>
          <w:lang w:eastAsia="pt-BR"/>
        </w:rPr>
        <w:t>A concessão da Bolsa Atleta em nenhuma hipótese será cumulativa, prevalecendo sempre a competição superior a qual o atleta irá competir.</w:t>
      </w:r>
    </w:p>
    <w:p w14:paraId="000E3FDC" w14:textId="77777777" w:rsidR="00371D7B" w:rsidRPr="008F7681" w:rsidRDefault="00371D7B" w:rsidP="00A33A24">
      <w:pPr>
        <w:pStyle w:val="WW-Recuodecorpodetexto3"/>
        <w:ind w:left="0" w:firstLine="0"/>
        <w:rPr>
          <w:sz w:val="24"/>
          <w:szCs w:val="24"/>
          <w:shd w:val="clear" w:color="auto" w:fill="FFFFFF"/>
          <w:lang w:eastAsia="pt-BR"/>
        </w:rPr>
      </w:pPr>
    </w:p>
    <w:p w14:paraId="3DB48ABA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b/>
          <w:bCs/>
          <w:sz w:val="24"/>
          <w:szCs w:val="24"/>
          <w:shd w:val="clear" w:color="auto" w:fill="FFFFFF"/>
          <w:lang w:eastAsia="pt-BR"/>
        </w:rPr>
        <w:t xml:space="preserve">4.6 </w:t>
      </w:r>
      <w:r w:rsidRPr="008F7681">
        <w:rPr>
          <w:sz w:val="24"/>
          <w:szCs w:val="24"/>
          <w:shd w:val="clear" w:color="auto" w:fill="FFFFFF"/>
          <w:lang w:eastAsia="pt-BR"/>
        </w:rPr>
        <w:t>Caso a competição ou evento da FESPORTE não tenha ocorrido por motivos em que o atleta não tenha dado causa em ano anterior imediatamente ao presente pleito, será considerada, excepcionalmente, para efeitos de classificação, o último ano em que houve a competição oficial da FESPORTE.</w:t>
      </w:r>
    </w:p>
    <w:p w14:paraId="523AD710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</w:p>
    <w:p w14:paraId="365971F5" w14:textId="77777777" w:rsidR="00371D7B" w:rsidRPr="008F7681" w:rsidRDefault="00371D7B" w:rsidP="00A33A24">
      <w:pPr>
        <w:pStyle w:val="WW-Recuodecorpodetexto3"/>
        <w:numPr>
          <w:ilvl w:val="0"/>
          <w:numId w:val="6"/>
        </w:numPr>
        <w:tabs>
          <w:tab w:val="left" w:pos="142"/>
        </w:tabs>
        <w:rPr>
          <w:b/>
          <w:sz w:val="24"/>
          <w:szCs w:val="24"/>
          <w:shd w:val="clear" w:color="auto" w:fill="FFFFFF"/>
          <w:lang w:eastAsia="pt-BR"/>
        </w:rPr>
      </w:pPr>
      <w:r w:rsidRPr="008F7681">
        <w:rPr>
          <w:b/>
          <w:sz w:val="24"/>
          <w:szCs w:val="24"/>
          <w:shd w:val="clear" w:color="auto" w:fill="FFFFFF"/>
          <w:lang w:eastAsia="pt-BR"/>
        </w:rPr>
        <w:t xml:space="preserve">DA INSCRIÇÃO </w:t>
      </w:r>
    </w:p>
    <w:p w14:paraId="2075821F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570DA8FD" w14:textId="681639A0" w:rsidR="00371D7B" w:rsidRPr="008F7681" w:rsidRDefault="00371D7B" w:rsidP="00A33A24">
      <w:pPr>
        <w:pStyle w:val="WW-Recuodecorpodetexto3"/>
        <w:ind w:left="0" w:firstLine="0"/>
        <w:rPr>
          <w:sz w:val="24"/>
          <w:szCs w:val="24"/>
        </w:rPr>
      </w:pPr>
      <w:r>
        <w:rPr>
          <w:rStyle w:val="label"/>
          <w:b/>
          <w:bCs/>
          <w:sz w:val="24"/>
          <w:szCs w:val="24"/>
        </w:rPr>
        <w:t xml:space="preserve">5.1 </w:t>
      </w:r>
      <w:r w:rsidRPr="008F7681">
        <w:rPr>
          <w:sz w:val="24"/>
          <w:szCs w:val="24"/>
        </w:rPr>
        <w:t xml:space="preserve">Para </w:t>
      </w:r>
      <w:r w:rsidRPr="00FA0218">
        <w:rPr>
          <w:sz w:val="24"/>
          <w:szCs w:val="24"/>
        </w:rPr>
        <w:t>inscrição, os candidatos ao Programa Bolsa Atleta</w:t>
      </w:r>
      <w:r w:rsidR="00521976" w:rsidRPr="00FA0218">
        <w:rPr>
          <w:sz w:val="24"/>
          <w:szCs w:val="24"/>
        </w:rPr>
        <w:t xml:space="preserve"> </w:t>
      </w:r>
      <w:r w:rsidRPr="00FA0218">
        <w:rPr>
          <w:bCs/>
          <w:sz w:val="24"/>
          <w:szCs w:val="24"/>
        </w:rPr>
        <w:t xml:space="preserve">deverão </w:t>
      </w:r>
      <w:r w:rsidR="00FA0218" w:rsidRPr="00FA0218">
        <w:rPr>
          <w:bCs/>
          <w:sz w:val="24"/>
          <w:szCs w:val="24"/>
        </w:rPr>
        <w:t xml:space="preserve">protocolar </w:t>
      </w:r>
      <w:r w:rsidR="00FA0218" w:rsidRPr="00FA0218">
        <w:rPr>
          <w:color w:val="000000"/>
          <w:sz w:val="24"/>
          <w:szCs w:val="24"/>
        </w:rPr>
        <w:t xml:space="preserve">no sistema de Gestão de Recursos Repassados – GERR do Município de Joaçaba, com link de acesso disponível no site oficial do município no endereço </w:t>
      </w:r>
      <w:hyperlink r:id="rId10" w:history="1">
        <w:r w:rsidR="00FA0218" w:rsidRPr="00FA0218">
          <w:rPr>
            <w:rStyle w:val="Hyperlink"/>
            <w:sz w:val="24"/>
            <w:szCs w:val="24"/>
          </w:rPr>
          <w:t>www.joacaba.sc.gov.br</w:t>
        </w:r>
      </w:hyperlink>
      <w:r w:rsidR="00FA0218" w:rsidRPr="00FA0218">
        <w:rPr>
          <w:color w:val="000000"/>
          <w:sz w:val="24"/>
          <w:szCs w:val="24"/>
        </w:rPr>
        <w:t xml:space="preserve">, ou diretamente pelo endereço eletrônico </w:t>
      </w:r>
      <w:hyperlink r:id="rId11" w:history="1">
        <w:r w:rsidR="00FA0218" w:rsidRPr="00FA0218">
          <w:rPr>
            <w:rStyle w:val="Hyperlink"/>
            <w:sz w:val="24"/>
            <w:szCs w:val="24"/>
          </w:rPr>
          <w:t>https://gerr.com.br/principal.php?chave=82939380000199</w:t>
        </w:r>
      </w:hyperlink>
      <w:r w:rsidR="00FA0218">
        <w:rPr>
          <w:color w:val="000000"/>
          <w:sz w:val="24"/>
          <w:szCs w:val="24"/>
        </w:rPr>
        <w:t>, os documentos e ficha de inscrição abaixo descritos.</w:t>
      </w:r>
    </w:p>
    <w:p w14:paraId="4218E7EC" w14:textId="77777777" w:rsidR="00371D7B" w:rsidRDefault="00371D7B" w:rsidP="00A33A24">
      <w:pPr>
        <w:pStyle w:val="WW-Recuodecorpodetexto3"/>
        <w:rPr>
          <w:sz w:val="24"/>
          <w:szCs w:val="24"/>
        </w:rPr>
      </w:pPr>
    </w:p>
    <w:p w14:paraId="508625CB" w14:textId="10286063" w:rsidR="00371D7B" w:rsidRPr="008F7681" w:rsidRDefault="00371D7B" w:rsidP="00606BB0">
      <w:pPr>
        <w:pStyle w:val="WW-Recuodecorpodetexto3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2 </w:t>
      </w:r>
      <w:r w:rsidR="00FA0218" w:rsidRPr="00FA0218">
        <w:rPr>
          <w:sz w:val="24"/>
          <w:szCs w:val="24"/>
        </w:rPr>
        <w:t xml:space="preserve">Deverão ser anexados ao </w:t>
      </w:r>
      <w:r w:rsidR="00FA0218" w:rsidRPr="00FA0218">
        <w:rPr>
          <w:color w:val="000000"/>
          <w:sz w:val="24"/>
          <w:szCs w:val="24"/>
        </w:rPr>
        <w:t>sistema de Gestão de Recursos Repassados – GERR do Município de</w:t>
      </w:r>
      <w:r w:rsidR="00606BB0">
        <w:rPr>
          <w:color w:val="000000"/>
          <w:sz w:val="24"/>
          <w:szCs w:val="24"/>
        </w:rPr>
        <w:t xml:space="preserve"> </w:t>
      </w:r>
      <w:r w:rsidR="00FA0218" w:rsidRPr="00FA0218">
        <w:rPr>
          <w:color w:val="000000"/>
          <w:sz w:val="24"/>
          <w:szCs w:val="24"/>
        </w:rPr>
        <w:t>Joaçaba</w:t>
      </w:r>
      <w:r w:rsidRPr="00FA0218">
        <w:rPr>
          <w:sz w:val="24"/>
          <w:szCs w:val="24"/>
        </w:rPr>
        <w:t>:</w:t>
      </w:r>
      <w:r w:rsidRPr="008F7681">
        <w:rPr>
          <w:sz w:val="24"/>
          <w:szCs w:val="24"/>
        </w:rPr>
        <w:t xml:space="preserve"> </w:t>
      </w:r>
    </w:p>
    <w:p w14:paraId="4564CD83" w14:textId="36472AC9" w:rsidR="00371D7B" w:rsidRPr="008F7681" w:rsidRDefault="00371D7B" w:rsidP="00A33A24">
      <w:pPr>
        <w:pStyle w:val="WW-Recuodecorpodetexto3"/>
        <w:numPr>
          <w:ilvl w:val="0"/>
          <w:numId w:val="1"/>
        </w:numPr>
        <w:tabs>
          <w:tab w:val="left" w:pos="14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F</w:t>
      </w:r>
      <w:r w:rsidR="00CD7E50">
        <w:rPr>
          <w:sz w:val="24"/>
          <w:szCs w:val="24"/>
        </w:rPr>
        <w:t>ormulário</w:t>
      </w:r>
      <w:r w:rsidRPr="008F7681">
        <w:rPr>
          <w:sz w:val="24"/>
          <w:szCs w:val="24"/>
        </w:rPr>
        <w:t xml:space="preserve"> de inscrição padrão</w:t>
      </w:r>
      <w:r w:rsidR="00056C93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>nexo I</w:t>
      </w:r>
      <w:r>
        <w:rPr>
          <w:sz w:val="24"/>
          <w:szCs w:val="24"/>
        </w:rPr>
        <w:t xml:space="preserve"> deste Edital</w:t>
      </w:r>
      <w:r w:rsidRPr="008F7681">
        <w:rPr>
          <w:sz w:val="24"/>
          <w:szCs w:val="24"/>
        </w:rPr>
        <w:t>), preenchid</w:t>
      </w:r>
      <w:r w:rsidR="009036CB">
        <w:rPr>
          <w:sz w:val="24"/>
          <w:szCs w:val="24"/>
        </w:rPr>
        <w:t>o</w:t>
      </w:r>
      <w:r w:rsidRPr="008F7681">
        <w:rPr>
          <w:sz w:val="24"/>
          <w:szCs w:val="24"/>
        </w:rPr>
        <w:t xml:space="preserve"> e assinad</w:t>
      </w:r>
      <w:r w:rsidR="009036CB">
        <w:rPr>
          <w:sz w:val="24"/>
          <w:szCs w:val="24"/>
        </w:rPr>
        <w:t>o</w:t>
      </w:r>
      <w:r w:rsidRPr="008F7681">
        <w:rPr>
          <w:sz w:val="24"/>
          <w:szCs w:val="24"/>
        </w:rPr>
        <w:t>, com cópia de toda a documentação pessoal exigida: cédula de identidade (RG)</w:t>
      </w:r>
      <w:r>
        <w:rPr>
          <w:sz w:val="24"/>
          <w:szCs w:val="24"/>
        </w:rPr>
        <w:t>,</w:t>
      </w:r>
      <w:r w:rsidRPr="008F7681">
        <w:rPr>
          <w:sz w:val="24"/>
          <w:szCs w:val="24"/>
        </w:rPr>
        <w:t xml:space="preserve"> CPF </w:t>
      </w:r>
      <w:r>
        <w:rPr>
          <w:sz w:val="24"/>
          <w:szCs w:val="24"/>
        </w:rPr>
        <w:t>e 01 (uma)</w:t>
      </w:r>
      <w:r w:rsidRPr="008F7681">
        <w:rPr>
          <w:sz w:val="24"/>
          <w:szCs w:val="24"/>
        </w:rPr>
        <w:t xml:space="preserve"> foto 3x4 recente e de qualidade;</w:t>
      </w:r>
    </w:p>
    <w:p w14:paraId="472D0297" w14:textId="623716F7" w:rsidR="00371D7B" w:rsidRPr="008F7681" w:rsidRDefault="00371D7B" w:rsidP="00A33A24">
      <w:pPr>
        <w:pStyle w:val="WW-Recuodecorpodetexto3"/>
        <w:numPr>
          <w:ilvl w:val="0"/>
          <w:numId w:val="1"/>
        </w:numPr>
        <w:tabs>
          <w:tab w:val="left" w:pos="142"/>
        </w:tabs>
        <w:ind w:left="0" w:firstLine="0"/>
        <w:rPr>
          <w:sz w:val="24"/>
          <w:szCs w:val="24"/>
        </w:rPr>
      </w:pPr>
      <w:r w:rsidRPr="00EF6CC1">
        <w:rPr>
          <w:sz w:val="24"/>
          <w:szCs w:val="24"/>
        </w:rPr>
        <w:t xml:space="preserve">Requerimento ao Prefeito Municipal solicitando </w:t>
      </w:r>
      <w:r w:rsidRPr="008F7681">
        <w:rPr>
          <w:sz w:val="24"/>
          <w:szCs w:val="24"/>
        </w:rPr>
        <w:t xml:space="preserve">a concessão do </w:t>
      </w:r>
      <w:r w:rsidR="009036CB">
        <w:rPr>
          <w:sz w:val="24"/>
          <w:szCs w:val="24"/>
        </w:rPr>
        <w:t>B</w:t>
      </w:r>
      <w:r w:rsidRPr="008F7681">
        <w:rPr>
          <w:sz w:val="24"/>
          <w:szCs w:val="24"/>
        </w:rPr>
        <w:t xml:space="preserve">olsa </w:t>
      </w:r>
      <w:r w:rsidR="009036CB">
        <w:rPr>
          <w:sz w:val="24"/>
          <w:szCs w:val="24"/>
        </w:rPr>
        <w:t>A</w:t>
      </w:r>
      <w:r w:rsidRPr="008F7681">
        <w:rPr>
          <w:sz w:val="24"/>
          <w:szCs w:val="24"/>
        </w:rPr>
        <w:t>tleta 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>nexo II);</w:t>
      </w:r>
    </w:p>
    <w:p w14:paraId="24C93931" w14:textId="77777777" w:rsidR="00371D7B" w:rsidRPr="00EF6CC1" w:rsidRDefault="00371D7B" w:rsidP="00A33A24">
      <w:pPr>
        <w:pStyle w:val="WW-Recuodecorpodetexto3"/>
        <w:numPr>
          <w:ilvl w:val="0"/>
          <w:numId w:val="1"/>
        </w:numPr>
        <w:tabs>
          <w:tab w:val="left" w:pos="142"/>
        </w:tabs>
        <w:ind w:left="0" w:firstLine="0"/>
        <w:rPr>
          <w:sz w:val="24"/>
          <w:szCs w:val="24"/>
        </w:rPr>
      </w:pPr>
      <w:r w:rsidRPr="008F7681">
        <w:rPr>
          <w:sz w:val="24"/>
          <w:szCs w:val="24"/>
        </w:rPr>
        <w:t xml:space="preserve">Declaração própria, ou do responsável se menor de dezoito anos, de que os recursos recebidos a título de Bolsa </w:t>
      </w:r>
      <w:r w:rsidRPr="00EF6CC1">
        <w:rPr>
          <w:sz w:val="24"/>
          <w:szCs w:val="24"/>
        </w:rPr>
        <w:t xml:space="preserve">Atleta serão utilizados para custear as despesas do atleta beneficiado com a sua manutenção pessoal e esportiva de </w:t>
      </w:r>
      <w:r w:rsidRPr="00F72D2E">
        <w:rPr>
          <w:sz w:val="24"/>
          <w:szCs w:val="24"/>
        </w:rPr>
        <w:t xml:space="preserve">acordo com o plano de trabalho e declaração </w:t>
      </w:r>
      <w:r w:rsidRPr="00EF6CC1">
        <w:rPr>
          <w:sz w:val="24"/>
          <w:szCs w:val="24"/>
        </w:rPr>
        <w:t>do técnico atestando estar o atleta beneficiado em plena atividade esportiva (</w:t>
      </w:r>
      <w:r>
        <w:rPr>
          <w:sz w:val="24"/>
          <w:szCs w:val="24"/>
        </w:rPr>
        <w:t>A</w:t>
      </w:r>
      <w:r w:rsidRPr="00EF6CC1">
        <w:rPr>
          <w:sz w:val="24"/>
          <w:szCs w:val="24"/>
        </w:rPr>
        <w:t>nexo III).</w:t>
      </w:r>
    </w:p>
    <w:p w14:paraId="56A3DA93" w14:textId="77777777" w:rsidR="00371D7B" w:rsidRPr="008F7681" w:rsidRDefault="00371D7B" w:rsidP="00A33A24">
      <w:pPr>
        <w:pStyle w:val="WW-Recuodecorpodetexto3"/>
        <w:numPr>
          <w:ilvl w:val="0"/>
          <w:numId w:val="1"/>
        </w:numPr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 w:rsidRPr="008F7681">
        <w:rPr>
          <w:sz w:val="24"/>
          <w:szCs w:val="24"/>
        </w:rPr>
        <w:t>Autorização</w:t>
      </w:r>
      <w:r>
        <w:rPr>
          <w:sz w:val="24"/>
          <w:szCs w:val="24"/>
        </w:rPr>
        <w:t xml:space="preserve"> dos pais ou responsáveis</w:t>
      </w:r>
      <w:r w:rsidR="00056C93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>legais em caso de atleta ou paratleta menor de 18 anos</w:t>
      </w:r>
      <w:r>
        <w:rPr>
          <w:sz w:val="24"/>
          <w:szCs w:val="24"/>
        </w:rPr>
        <w:t>,</w:t>
      </w:r>
      <w:r w:rsidRPr="008F7681">
        <w:rPr>
          <w:sz w:val="24"/>
          <w:szCs w:val="24"/>
        </w:rPr>
        <w:t xml:space="preserve"> para Inscrição no Programa 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 xml:space="preserve">nexo IV) e cópia da cédula de identidade (RG) e CPF dos pais ou responsáveis; </w:t>
      </w:r>
    </w:p>
    <w:p w14:paraId="67052812" w14:textId="77777777" w:rsidR="00371D7B" w:rsidRPr="008F7681" w:rsidRDefault="00371D7B" w:rsidP="00A33A24">
      <w:pPr>
        <w:pStyle w:val="WW-Recuodecorpodetexto3"/>
        <w:numPr>
          <w:ilvl w:val="0"/>
          <w:numId w:val="1"/>
        </w:numPr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>utorização de uso de imagem e voz 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 xml:space="preserve">nexo V); </w:t>
      </w:r>
    </w:p>
    <w:p w14:paraId="4BDF1F3E" w14:textId="66000495" w:rsidR="00371D7B" w:rsidRPr="008F7681" w:rsidRDefault="00371D7B" w:rsidP="00A33A24">
      <w:pPr>
        <w:pStyle w:val="WW-Recuodecorpodetexto3"/>
        <w:numPr>
          <w:ilvl w:val="0"/>
          <w:numId w:val="1"/>
        </w:numPr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</w:rPr>
        <w:t>Cu</w:t>
      </w:r>
      <w:r w:rsidRPr="008F7681">
        <w:rPr>
          <w:sz w:val="24"/>
          <w:szCs w:val="24"/>
        </w:rPr>
        <w:t>rrículo esportivo 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 xml:space="preserve">nexo VI), constando o </w:t>
      </w:r>
      <w:r w:rsidRPr="00F72D2E">
        <w:rPr>
          <w:sz w:val="24"/>
          <w:szCs w:val="24"/>
        </w:rPr>
        <w:t>histórico do atleta no ano de 2019</w:t>
      </w:r>
      <w:r w:rsidR="00A570E4" w:rsidRPr="00F72D2E">
        <w:rPr>
          <w:sz w:val="24"/>
          <w:szCs w:val="24"/>
        </w:rPr>
        <w:t>/2020</w:t>
      </w:r>
      <w:r w:rsidRPr="00F72D2E">
        <w:rPr>
          <w:sz w:val="24"/>
          <w:szCs w:val="24"/>
        </w:rPr>
        <w:t xml:space="preserve">, com a sua </w:t>
      </w:r>
      <w:r w:rsidRPr="008F7681">
        <w:rPr>
          <w:sz w:val="24"/>
          <w:szCs w:val="24"/>
        </w:rPr>
        <w:t>respectiva classificação</w:t>
      </w:r>
      <w:r>
        <w:rPr>
          <w:sz w:val="24"/>
          <w:szCs w:val="24"/>
        </w:rPr>
        <w:t>, juntamente com o documento comprobatório</w:t>
      </w:r>
      <w:r w:rsidRPr="008F7681">
        <w:rPr>
          <w:sz w:val="24"/>
          <w:szCs w:val="24"/>
        </w:rPr>
        <w:t>;</w:t>
      </w:r>
    </w:p>
    <w:p w14:paraId="49BE6C28" w14:textId="77777777" w:rsidR="00371D7B" w:rsidRPr="008F7681" w:rsidRDefault="00371D7B" w:rsidP="00A33A24">
      <w:pPr>
        <w:pStyle w:val="WW-Recuodecorpodetexto3"/>
        <w:numPr>
          <w:ilvl w:val="0"/>
          <w:numId w:val="1"/>
        </w:numPr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 w:rsidRPr="008F7681">
        <w:rPr>
          <w:sz w:val="24"/>
          <w:szCs w:val="24"/>
        </w:rPr>
        <w:t xml:space="preserve">Apresentar o 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 xml:space="preserve">testado de </w:t>
      </w:r>
      <w:r>
        <w:rPr>
          <w:sz w:val="24"/>
          <w:szCs w:val="24"/>
        </w:rPr>
        <w:t>M</w:t>
      </w:r>
      <w:r w:rsidRPr="008F7681">
        <w:rPr>
          <w:sz w:val="24"/>
          <w:szCs w:val="24"/>
        </w:rPr>
        <w:t xml:space="preserve">atrícula </w:t>
      </w:r>
      <w:r>
        <w:rPr>
          <w:sz w:val="24"/>
          <w:szCs w:val="24"/>
        </w:rPr>
        <w:t>E</w:t>
      </w:r>
      <w:r w:rsidRPr="008F7681">
        <w:rPr>
          <w:sz w:val="24"/>
          <w:szCs w:val="24"/>
        </w:rPr>
        <w:t xml:space="preserve">scolar </w:t>
      </w:r>
      <w:r>
        <w:rPr>
          <w:sz w:val="24"/>
          <w:szCs w:val="24"/>
        </w:rPr>
        <w:t>ou Atestado de Conclusão de Ensino Médio</w:t>
      </w:r>
      <w:r w:rsidRPr="008F7681">
        <w:rPr>
          <w:sz w:val="24"/>
          <w:szCs w:val="24"/>
        </w:rPr>
        <w:t xml:space="preserve">; </w:t>
      </w:r>
    </w:p>
    <w:p w14:paraId="2948242F" w14:textId="38B086EB" w:rsidR="00371D7B" w:rsidRPr="009036CB" w:rsidRDefault="00371D7B" w:rsidP="00A33A24">
      <w:pPr>
        <w:pStyle w:val="WW-Recuodecorpodetexto3"/>
        <w:numPr>
          <w:ilvl w:val="0"/>
          <w:numId w:val="1"/>
        </w:numPr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</w:rPr>
        <w:t>T</w:t>
      </w:r>
      <w:r w:rsidRPr="008F7681">
        <w:rPr>
          <w:sz w:val="24"/>
          <w:szCs w:val="24"/>
        </w:rPr>
        <w:t xml:space="preserve">ermo de </w:t>
      </w:r>
      <w:r>
        <w:rPr>
          <w:sz w:val="24"/>
          <w:szCs w:val="24"/>
        </w:rPr>
        <w:t>C</w:t>
      </w:r>
      <w:r w:rsidRPr="008F7681">
        <w:rPr>
          <w:sz w:val="24"/>
          <w:szCs w:val="24"/>
        </w:rPr>
        <w:t>ompromisso 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>nexo VII)</w:t>
      </w:r>
      <w:r w:rsidR="008E7F6A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>com suas obrigações de atleta, onde compromete-se a representar o Município em competições oficiais pré</w:t>
      </w:r>
      <w:r>
        <w:rPr>
          <w:sz w:val="24"/>
          <w:szCs w:val="24"/>
        </w:rPr>
        <w:t>-</w:t>
      </w:r>
      <w:r w:rsidRPr="008F7681">
        <w:rPr>
          <w:sz w:val="24"/>
          <w:szCs w:val="24"/>
        </w:rPr>
        <w:t>estabelecidas no planejamento anual</w:t>
      </w:r>
      <w:r>
        <w:rPr>
          <w:sz w:val="24"/>
          <w:szCs w:val="24"/>
        </w:rPr>
        <w:t xml:space="preserve">, bem como </w:t>
      </w:r>
      <w:r>
        <w:rPr>
          <w:sz w:val="24"/>
          <w:szCs w:val="24"/>
        </w:rPr>
        <w:lastRenderedPageBreak/>
        <w:t>apresentação</w:t>
      </w:r>
      <w:r w:rsidR="00056C9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8F7681">
        <w:rPr>
          <w:sz w:val="24"/>
          <w:szCs w:val="24"/>
        </w:rPr>
        <w:t>o planejamento dos treinos, constando datas, locais de início e término dos treinos, para o período de concessão do Programa</w:t>
      </w:r>
      <w:r w:rsidR="00056C93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 xml:space="preserve">Bolsa Atleta </w:t>
      </w:r>
      <w:r w:rsidRPr="009036CB">
        <w:rPr>
          <w:sz w:val="24"/>
          <w:szCs w:val="24"/>
        </w:rPr>
        <w:t>202</w:t>
      </w:r>
      <w:r w:rsidR="00606BB0" w:rsidRPr="009036CB">
        <w:rPr>
          <w:sz w:val="24"/>
          <w:szCs w:val="24"/>
        </w:rPr>
        <w:t>1;</w:t>
      </w:r>
    </w:p>
    <w:p w14:paraId="4FA0D6E5" w14:textId="173878DE" w:rsidR="00371D7B" w:rsidRPr="008F7681" w:rsidRDefault="00371D7B" w:rsidP="00A33A24">
      <w:pPr>
        <w:pStyle w:val="WW-Recuodecorpodetexto3"/>
        <w:numPr>
          <w:ilvl w:val="0"/>
          <w:numId w:val="1"/>
        </w:numPr>
        <w:tabs>
          <w:tab w:val="left" w:pos="142"/>
        </w:tabs>
        <w:ind w:left="0" w:firstLine="0"/>
        <w:rPr>
          <w:b/>
          <w:sz w:val="24"/>
          <w:szCs w:val="24"/>
          <w:shd w:val="clear" w:color="auto" w:fill="FFFFFF"/>
          <w:lang w:eastAsia="pt-BR"/>
        </w:rPr>
      </w:pPr>
      <w:r w:rsidRPr="009036CB">
        <w:rPr>
          <w:sz w:val="24"/>
          <w:szCs w:val="24"/>
        </w:rPr>
        <w:t>Declaração que não recebe salário na condição de atleta profissional e de que não</w:t>
      </w:r>
      <w:r w:rsidR="003A0A9E" w:rsidRPr="009036CB">
        <w:rPr>
          <w:sz w:val="24"/>
          <w:szCs w:val="24"/>
        </w:rPr>
        <w:t xml:space="preserve"> </w:t>
      </w:r>
      <w:r w:rsidRPr="009036CB">
        <w:rPr>
          <w:sz w:val="24"/>
          <w:szCs w:val="24"/>
        </w:rPr>
        <w:t>cumpre punição imposta por Tribunais de Justiça Desportiva, Federação</w:t>
      </w:r>
      <w:r w:rsidRPr="008F7681">
        <w:rPr>
          <w:sz w:val="24"/>
          <w:szCs w:val="24"/>
        </w:rPr>
        <w:t xml:space="preserve"> ou Confederação da modalidade</w:t>
      </w:r>
      <w:r w:rsidR="004D1878">
        <w:rPr>
          <w:sz w:val="24"/>
          <w:szCs w:val="24"/>
        </w:rPr>
        <w:t xml:space="preserve"> (Anexo VIII)</w:t>
      </w:r>
      <w:r w:rsidR="00606BB0">
        <w:rPr>
          <w:sz w:val="24"/>
          <w:szCs w:val="24"/>
        </w:rPr>
        <w:t xml:space="preserve"> e cópia da </w:t>
      </w:r>
      <w:r w:rsidR="00606BB0" w:rsidRPr="008F7681">
        <w:rPr>
          <w:sz w:val="24"/>
          <w:szCs w:val="24"/>
          <w:shd w:val="clear" w:color="auto" w:fill="FFFFFF"/>
        </w:rPr>
        <w:t>Carteira de Trabalho e Previdência Social</w:t>
      </w:r>
      <w:r w:rsidR="00606BB0">
        <w:rPr>
          <w:sz w:val="24"/>
          <w:szCs w:val="24"/>
          <w:shd w:val="clear" w:color="auto" w:fill="FFFFFF"/>
        </w:rPr>
        <w:t>.</w:t>
      </w:r>
    </w:p>
    <w:p w14:paraId="6860F564" w14:textId="77777777" w:rsidR="00371D7B" w:rsidRPr="008F7681" w:rsidRDefault="00371D7B" w:rsidP="00A33A24">
      <w:pPr>
        <w:pStyle w:val="WW-Recuodecorpodetexto3"/>
        <w:tabs>
          <w:tab w:val="left" w:pos="142"/>
        </w:tabs>
        <w:ind w:left="1080" w:firstLine="0"/>
        <w:rPr>
          <w:sz w:val="24"/>
          <w:szCs w:val="24"/>
          <w:shd w:val="clear" w:color="auto" w:fill="FFFFFF"/>
          <w:lang w:eastAsia="pt-BR"/>
        </w:rPr>
      </w:pPr>
    </w:p>
    <w:p w14:paraId="6AB2F43D" w14:textId="77777777" w:rsidR="00371D7B" w:rsidRPr="008F7681" w:rsidRDefault="00371D7B" w:rsidP="00A33A24">
      <w:pPr>
        <w:pStyle w:val="WW-Recuodecorpodetexto3"/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b/>
          <w:bCs/>
          <w:sz w:val="24"/>
          <w:szCs w:val="24"/>
        </w:rPr>
        <w:t xml:space="preserve">5.3 </w:t>
      </w:r>
      <w:r w:rsidRPr="008F7681">
        <w:rPr>
          <w:sz w:val="24"/>
          <w:szCs w:val="24"/>
        </w:rPr>
        <w:t xml:space="preserve">No ato de assinatura do Termo cada atleta contemplado pelo Programa Bolsa Atleta deverá apresentar conta bancária individualizada e em seu nome para recebimento do recurso. </w:t>
      </w:r>
    </w:p>
    <w:p w14:paraId="27E7BA37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</w:p>
    <w:p w14:paraId="7FDF962F" w14:textId="77777777" w:rsidR="00371D7B" w:rsidRPr="008F7681" w:rsidRDefault="00371D7B" w:rsidP="00A33A24">
      <w:pPr>
        <w:pStyle w:val="WW-Recuodecorpodetexto3"/>
        <w:numPr>
          <w:ilvl w:val="0"/>
          <w:numId w:val="6"/>
        </w:numPr>
        <w:rPr>
          <w:b/>
          <w:sz w:val="24"/>
          <w:szCs w:val="24"/>
          <w:shd w:val="clear" w:color="auto" w:fill="FFFFFF"/>
          <w:lang w:eastAsia="pt-BR"/>
        </w:rPr>
      </w:pPr>
      <w:r w:rsidRPr="008F7681">
        <w:rPr>
          <w:b/>
          <w:sz w:val="24"/>
          <w:szCs w:val="24"/>
        </w:rPr>
        <w:t>DA DURAÇÃO DO PROGRAMA BOLSA ATLETA</w:t>
      </w:r>
    </w:p>
    <w:p w14:paraId="3F9190D8" w14:textId="77777777" w:rsidR="00371D7B" w:rsidRPr="008C3615" w:rsidRDefault="00371D7B" w:rsidP="00A33A24">
      <w:pPr>
        <w:pStyle w:val="WW-Recuodecorpodetexto3"/>
        <w:ind w:left="1440" w:firstLine="0"/>
        <w:rPr>
          <w:b/>
          <w:color w:val="FF0000"/>
          <w:sz w:val="24"/>
          <w:szCs w:val="24"/>
          <w:shd w:val="clear" w:color="auto" w:fill="FFFFFF"/>
          <w:lang w:eastAsia="pt-BR"/>
        </w:rPr>
      </w:pPr>
    </w:p>
    <w:p w14:paraId="02338795" w14:textId="312B434F" w:rsidR="00371D7B" w:rsidRDefault="00D12598" w:rsidP="00A33A24">
      <w:pPr>
        <w:pStyle w:val="WW-Recuodecorpodetexto3"/>
        <w:tabs>
          <w:tab w:val="left" w:pos="142"/>
        </w:tabs>
        <w:ind w:left="0" w:firstLine="0"/>
        <w:rPr>
          <w:b/>
          <w:sz w:val="24"/>
          <w:szCs w:val="24"/>
        </w:rPr>
      </w:pPr>
      <w:r w:rsidRPr="00D12598">
        <w:rPr>
          <w:b/>
          <w:bCs/>
          <w:sz w:val="24"/>
          <w:szCs w:val="24"/>
        </w:rPr>
        <w:t>6.1</w:t>
      </w:r>
      <w:r>
        <w:rPr>
          <w:sz w:val="24"/>
          <w:szCs w:val="24"/>
        </w:rPr>
        <w:t xml:space="preserve"> </w:t>
      </w:r>
      <w:r w:rsidR="00371D7B" w:rsidRPr="007B5276">
        <w:rPr>
          <w:sz w:val="24"/>
          <w:szCs w:val="24"/>
        </w:rPr>
        <w:t xml:space="preserve">O </w:t>
      </w:r>
      <w:r w:rsidR="00371D7B" w:rsidRPr="007B5276">
        <w:rPr>
          <w:sz w:val="24"/>
          <w:szCs w:val="24"/>
          <w:shd w:val="clear" w:color="auto" w:fill="FFFFFF"/>
          <w:lang w:eastAsia="pt-BR"/>
        </w:rPr>
        <w:t>Programa</w:t>
      </w:r>
      <w:r w:rsidR="00371D7B" w:rsidRPr="007B5276">
        <w:rPr>
          <w:sz w:val="24"/>
          <w:szCs w:val="24"/>
          <w:lang w:eastAsia="pt-BR"/>
        </w:rPr>
        <w:t> Bolsa Atleta </w:t>
      </w:r>
      <w:r w:rsidR="00371D7B" w:rsidRPr="007B5276">
        <w:rPr>
          <w:sz w:val="24"/>
          <w:szCs w:val="24"/>
        </w:rPr>
        <w:t>será disponibilizado para o Exercício Financeiro de 202</w:t>
      </w:r>
      <w:r w:rsidR="00C46370">
        <w:rPr>
          <w:sz w:val="24"/>
          <w:szCs w:val="24"/>
        </w:rPr>
        <w:t>1</w:t>
      </w:r>
      <w:r w:rsidR="00371D7B" w:rsidRPr="007B5276">
        <w:rPr>
          <w:sz w:val="24"/>
          <w:szCs w:val="24"/>
        </w:rPr>
        <w:t xml:space="preserve">, onde os valores totais correspondem ao tempo entre o mês de homologação da bolsa até o mês de dezembro do ano corrente, sendo que o montante total será dividido em </w:t>
      </w:r>
      <w:r w:rsidR="00F56FE1">
        <w:rPr>
          <w:b/>
          <w:sz w:val="24"/>
          <w:szCs w:val="24"/>
        </w:rPr>
        <w:t>parcelas mensais</w:t>
      </w:r>
      <w:r w:rsidR="006B5C78">
        <w:rPr>
          <w:b/>
          <w:sz w:val="24"/>
          <w:szCs w:val="24"/>
        </w:rPr>
        <w:t>.</w:t>
      </w:r>
    </w:p>
    <w:p w14:paraId="207C19AE" w14:textId="77777777" w:rsidR="006B5C78" w:rsidRPr="008F7681" w:rsidRDefault="006B5C78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2635EAEF" w14:textId="77777777" w:rsidR="00371D7B" w:rsidRPr="008F7681" w:rsidRDefault="00371D7B" w:rsidP="00A33A24">
      <w:pPr>
        <w:pStyle w:val="WW-Recuodecorpodetexto3"/>
        <w:numPr>
          <w:ilvl w:val="0"/>
          <w:numId w:val="6"/>
        </w:numPr>
        <w:tabs>
          <w:tab w:val="left" w:pos="142"/>
        </w:tabs>
        <w:rPr>
          <w:b/>
          <w:sz w:val="24"/>
          <w:szCs w:val="24"/>
          <w:shd w:val="clear" w:color="auto" w:fill="FFFFFF"/>
          <w:lang w:eastAsia="pt-BR"/>
        </w:rPr>
      </w:pPr>
      <w:r w:rsidRPr="008F7681">
        <w:rPr>
          <w:b/>
          <w:sz w:val="24"/>
          <w:szCs w:val="24"/>
        </w:rPr>
        <w:t xml:space="preserve">DAS OBRIGAÇÕES DOS (AS) BOLSISTAS </w:t>
      </w:r>
    </w:p>
    <w:p w14:paraId="7D82AC49" w14:textId="77777777" w:rsidR="00371D7B" w:rsidRPr="008F7681" w:rsidRDefault="00371D7B" w:rsidP="00A33A24">
      <w:pPr>
        <w:pStyle w:val="WW-Recuodecorpodetexto3"/>
        <w:tabs>
          <w:tab w:val="left" w:pos="142"/>
        </w:tabs>
        <w:ind w:left="720" w:firstLine="0"/>
        <w:rPr>
          <w:sz w:val="24"/>
          <w:szCs w:val="24"/>
        </w:rPr>
      </w:pPr>
    </w:p>
    <w:p w14:paraId="19186814" w14:textId="03A44FAA" w:rsidR="00371D7B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3A0A9E">
        <w:rPr>
          <w:rStyle w:val="label"/>
          <w:b/>
          <w:bCs/>
          <w:sz w:val="24"/>
          <w:szCs w:val="24"/>
        </w:rPr>
        <w:t>7.</w:t>
      </w:r>
      <w:r w:rsidR="003A0A9E" w:rsidRPr="003A0A9E">
        <w:rPr>
          <w:rStyle w:val="label"/>
          <w:b/>
          <w:bCs/>
          <w:sz w:val="24"/>
          <w:szCs w:val="24"/>
        </w:rPr>
        <w:t>1</w:t>
      </w:r>
      <w:r w:rsidR="009036CB">
        <w:rPr>
          <w:rStyle w:val="label"/>
          <w:b/>
          <w:bCs/>
          <w:sz w:val="24"/>
          <w:szCs w:val="24"/>
        </w:rPr>
        <w:t xml:space="preserve"> </w:t>
      </w:r>
      <w:r w:rsidRPr="008F7681">
        <w:rPr>
          <w:sz w:val="24"/>
          <w:szCs w:val="24"/>
        </w:rPr>
        <w:t xml:space="preserve">Representar exclusivamente o município de Joaçaba, nas equipes da Superintendência de Esportes quando </w:t>
      </w:r>
      <w:r w:rsidRPr="00A570E4">
        <w:rPr>
          <w:sz w:val="24"/>
          <w:szCs w:val="24"/>
        </w:rPr>
        <w:t xml:space="preserve">solicitado; ou </w:t>
      </w:r>
      <w:r w:rsidR="00F14D98">
        <w:rPr>
          <w:sz w:val="24"/>
          <w:szCs w:val="24"/>
        </w:rPr>
        <w:t>OSC</w:t>
      </w:r>
      <w:r w:rsidRPr="00A570E4">
        <w:rPr>
          <w:sz w:val="24"/>
          <w:szCs w:val="24"/>
        </w:rPr>
        <w:t xml:space="preserve"> do município de Joaçaba em competições promovidas e/ou consideradas de interesse da mesma</w:t>
      </w:r>
      <w:r w:rsidRPr="008F7681">
        <w:rPr>
          <w:sz w:val="24"/>
          <w:szCs w:val="24"/>
        </w:rPr>
        <w:t>.</w:t>
      </w:r>
    </w:p>
    <w:p w14:paraId="585D8EF9" w14:textId="77777777" w:rsidR="00371D7B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1842B9C8" w14:textId="4D16BDCD" w:rsidR="00371D7B" w:rsidRPr="008F7681" w:rsidRDefault="00371D7B" w:rsidP="00A33A24">
      <w:pPr>
        <w:tabs>
          <w:tab w:val="left" w:pos="0"/>
        </w:tabs>
        <w:jc w:val="both"/>
      </w:pPr>
      <w:r>
        <w:rPr>
          <w:b/>
          <w:bCs/>
        </w:rPr>
        <w:t xml:space="preserve">7.2 </w:t>
      </w:r>
      <w:r w:rsidRPr="008F7681">
        <w:t>Divulgar</w:t>
      </w:r>
      <w:r w:rsidR="00F42EE5">
        <w:t>,</w:t>
      </w:r>
      <w:r w:rsidRPr="008F7681">
        <w:t xml:space="preserve"> nas atividades esportivas, competições, entrevistas e ações, mencionando obrigatoriamente o nome do Município de Joaçaba como parceiro e apoiador;</w:t>
      </w:r>
    </w:p>
    <w:p w14:paraId="52DDE088" w14:textId="77777777" w:rsidR="00371D7B" w:rsidRPr="008F7681" w:rsidRDefault="00371D7B" w:rsidP="00A33A24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24FBA80F" w14:textId="6FFB4E55" w:rsidR="00371D7B" w:rsidRPr="008F7681" w:rsidRDefault="00371D7B" w:rsidP="00A33A24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3 </w:t>
      </w:r>
      <w:r w:rsidRPr="008F7681">
        <w:rPr>
          <w:rFonts w:ascii="Times New Roman" w:hAnsi="Times New Roman"/>
          <w:sz w:val="24"/>
          <w:szCs w:val="24"/>
        </w:rPr>
        <w:t>Todos os bolsistas</w:t>
      </w:r>
      <w:r>
        <w:rPr>
          <w:rFonts w:ascii="Times New Roman" w:hAnsi="Times New Roman"/>
          <w:sz w:val="24"/>
          <w:szCs w:val="24"/>
        </w:rPr>
        <w:t>,</w:t>
      </w:r>
      <w:r w:rsidRPr="008F7681">
        <w:rPr>
          <w:rFonts w:ascii="Times New Roman" w:hAnsi="Times New Roman"/>
          <w:sz w:val="24"/>
          <w:szCs w:val="24"/>
        </w:rPr>
        <w:t xml:space="preserve"> comunicados com 05 dias úteis de antecedência</w:t>
      </w:r>
      <w:r>
        <w:rPr>
          <w:rFonts w:ascii="Times New Roman" w:hAnsi="Times New Roman"/>
          <w:sz w:val="24"/>
          <w:szCs w:val="24"/>
        </w:rPr>
        <w:t>,</w:t>
      </w:r>
      <w:r w:rsidRPr="008F7681">
        <w:rPr>
          <w:rFonts w:ascii="Times New Roman" w:hAnsi="Times New Roman"/>
          <w:sz w:val="24"/>
          <w:szCs w:val="24"/>
        </w:rPr>
        <w:t xml:space="preserve"> ficam obrigados a participar de eventos municipais realizados</w:t>
      </w:r>
      <w:r w:rsidR="008B6AFC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pela Superintendência de Esportes</w:t>
      </w:r>
      <w:r>
        <w:rPr>
          <w:rFonts w:ascii="Times New Roman" w:hAnsi="Times New Roman"/>
          <w:sz w:val="24"/>
          <w:szCs w:val="24"/>
        </w:rPr>
        <w:t>,</w:t>
      </w:r>
      <w:r w:rsidR="008B6AFC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dentro do ano de vigência da parceria, destinados à população em geral, através de atividades pré</w:t>
      </w:r>
      <w:r>
        <w:rPr>
          <w:rFonts w:ascii="Times New Roman" w:hAnsi="Times New Roman"/>
          <w:sz w:val="24"/>
          <w:szCs w:val="24"/>
        </w:rPr>
        <w:t>-</w:t>
      </w:r>
      <w:r w:rsidRPr="008F7681">
        <w:rPr>
          <w:rFonts w:ascii="Times New Roman" w:hAnsi="Times New Roman"/>
          <w:sz w:val="24"/>
          <w:szCs w:val="24"/>
        </w:rPr>
        <w:t xml:space="preserve">estabelecidas </w:t>
      </w:r>
      <w:r>
        <w:rPr>
          <w:rFonts w:ascii="Times New Roman" w:hAnsi="Times New Roman"/>
          <w:sz w:val="24"/>
          <w:szCs w:val="24"/>
        </w:rPr>
        <w:t>p</w:t>
      </w:r>
      <w:r w:rsidRPr="008F7681">
        <w:rPr>
          <w:rFonts w:ascii="Times New Roman" w:hAnsi="Times New Roman"/>
          <w:sz w:val="24"/>
          <w:szCs w:val="24"/>
        </w:rPr>
        <w:t>ela entidade municipal. Exemplo de eventos: tardes de lazer, eventos esportivos, aberturas de eventos esportivos etc.</w:t>
      </w:r>
    </w:p>
    <w:p w14:paraId="656B1B71" w14:textId="77777777" w:rsidR="00371D7B" w:rsidRPr="008F7681" w:rsidRDefault="00371D7B" w:rsidP="00A33A24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908AFA4" w14:textId="7C2EF3D2" w:rsidR="00371D7B" w:rsidRPr="008C3615" w:rsidRDefault="00371D7B" w:rsidP="00A33A24">
      <w:pPr>
        <w:tabs>
          <w:tab w:val="left" w:pos="0"/>
        </w:tabs>
        <w:jc w:val="both"/>
      </w:pPr>
      <w:r>
        <w:rPr>
          <w:rStyle w:val="label"/>
          <w:b/>
          <w:bCs/>
        </w:rPr>
        <w:t xml:space="preserve">7.4 </w:t>
      </w:r>
      <w:r w:rsidRPr="008F7681">
        <w:t>Todos os bolsistas contemplados devem utilizar em seus uniformes de treinamento, passeio, jogo e de impressos, a logo oficial do Município de Joaçaba</w:t>
      </w:r>
      <w:r w:rsidR="003A0A9E">
        <w:t xml:space="preserve"> </w:t>
      </w:r>
      <w:r w:rsidRPr="008C3615">
        <w:t>(Anexo XI).</w:t>
      </w:r>
    </w:p>
    <w:p w14:paraId="3D470E81" w14:textId="77777777" w:rsidR="00371D7B" w:rsidRDefault="00371D7B" w:rsidP="00A33A24">
      <w:pPr>
        <w:tabs>
          <w:tab w:val="left" w:pos="0"/>
        </w:tabs>
        <w:jc w:val="both"/>
      </w:pPr>
    </w:p>
    <w:p w14:paraId="6A04423A" w14:textId="25AF26BB" w:rsidR="00371D7B" w:rsidRDefault="00371D7B" w:rsidP="00A33A24">
      <w:pPr>
        <w:tabs>
          <w:tab w:val="left" w:pos="0"/>
        </w:tabs>
        <w:jc w:val="both"/>
      </w:pPr>
      <w:r>
        <w:rPr>
          <w:b/>
          <w:bCs/>
        </w:rPr>
        <w:t xml:space="preserve">7.5 </w:t>
      </w:r>
      <w:r w:rsidRPr="008F7681">
        <w:t>O Bolsista deverá divulgar, em seu sítio na internet, se tiver, e redes sociais, em locais visíveis</w:t>
      </w:r>
      <w:r>
        <w:t>,</w:t>
      </w:r>
      <w:r w:rsidRPr="008F7681">
        <w:t xml:space="preserve"> a parceria celebrada com o poder público.</w:t>
      </w:r>
    </w:p>
    <w:p w14:paraId="6810A7D6" w14:textId="77777777" w:rsidR="00237B30" w:rsidRPr="008F7681" w:rsidRDefault="00237B30" w:rsidP="00A33A24">
      <w:pPr>
        <w:tabs>
          <w:tab w:val="left" w:pos="0"/>
        </w:tabs>
        <w:jc w:val="both"/>
      </w:pPr>
    </w:p>
    <w:p w14:paraId="491FBBCF" w14:textId="455DF956" w:rsidR="00371D7B" w:rsidRPr="008F7681" w:rsidRDefault="00371D7B" w:rsidP="00A33A24">
      <w:pPr>
        <w:tabs>
          <w:tab w:val="left" w:pos="0"/>
        </w:tabs>
        <w:jc w:val="both"/>
      </w:pPr>
      <w:r>
        <w:rPr>
          <w:b/>
          <w:bCs/>
        </w:rPr>
        <w:t xml:space="preserve">7.6 </w:t>
      </w:r>
      <w:r w:rsidRPr="008F7681">
        <w:t xml:space="preserve">O bolsista fica obrigado </w:t>
      </w:r>
      <w:r w:rsidR="00F42EE5">
        <w:t>a</w:t>
      </w:r>
      <w:r w:rsidRPr="008F7681">
        <w:t xml:space="preserve"> participar de pelo menos 1(uma) competição promovida pela FESPORTE ou</w:t>
      </w:r>
      <w:r w:rsidR="00056C93">
        <w:t xml:space="preserve"> </w:t>
      </w:r>
      <w:r w:rsidRPr="008F7681">
        <w:t>pelo menos 1 (uma) competição promovida pela sua federação ou confederação representando o município de Joaçaba.</w:t>
      </w:r>
    </w:p>
    <w:p w14:paraId="6174DC6C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5B390E79" w14:textId="77777777" w:rsidR="00371D7B" w:rsidRPr="008F7681" w:rsidRDefault="00371D7B" w:rsidP="00A33A24">
      <w:pPr>
        <w:pStyle w:val="WW-Recuodecorpodetexto3"/>
        <w:numPr>
          <w:ilvl w:val="0"/>
          <w:numId w:val="6"/>
        </w:numPr>
        <w:tabs>
          <w:tab w:val="left" w:pos="142"/>
        </w:tabs>
        <w:rPr>
          <w:b/>
          <w:sz w:val="24"/>
          <w:szCs w:val="24"/>
          <w:shd w:val="clear" w:color="auto" w:fill="FFFFFF"/>
        </w:rPr>
      </w:pPr>
      <w:r w:rsidRPr="008F7681">
        <w:rPr>
          <w:b/>
          <w:sz w:val="24"/>
          <w:szCs w:val="24"/>
          <w:shd w:val="clear" w:color="auto" w:fill="FFFFFF"/>
        </w:rPr>
        <w:t xml:space="preserve">DAS VEDAÇÕES </w:t>
      </w:r>
    </w:p>
    <w:p w14:paraId="36ED1FBC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>
        <w:rPr>
          <w:rStyle w:val="label"/>
          <w:b/>
          <w:bCs/>
          <w:sz w:val="24"/>
          <w:szCs w:val="24"/>
        </w:rPr>
        <w:t xml:space="preserve">8.1 </w:t>
      </w:r>
      <w:r w:rsidRPr="008F7681">
        <w:rPr>
          <w:sz w:val="24"/>
          <w:szCs w:val="24"/>
          <w:shd w:val="clear" w:color="auto" w:fill="FFFFFF"/>
        </w:rPr>
        <w:t>O benefício do Bolsa Atleta poderá ser cancelado em caso de:</w:t>
      </w:r>
    </w:p>
    <w:p w14:paraId="41E738BA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 w:rsidRPr="008F7681">
        <w:rPr>
          <w:sz w:val="24"/>
          <w:szCs w:val="24"/>
          <w:shd w:val="clear" w:color="auto" w:fill="FFFFFF"/>
        </w:rPr>
        <w:t xml:space="preserve">I - </w:t>
      </w:r>
      <w:proofErr w:type="gramStart"/>
      <w:r w:rsidRPr="008F7681">
        <w:rPr>
          <w:sz w:val="24"/>
          <w:szCs w:val="24"/>
          <w:shd w:val="clear" w:color="auto" w:fill="FFFFFF"/>
        </w:rPr>
        <w:t>nã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ser apresentada a documentação comprovando suas participações nas competições previstas no projeto;</w:t>
      </w:r>
    </w:p>
    <w:p w14:paraId="5E7811B5" w14:textId="68152811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II - </w:t>
      </w:r>
      <w:proofErr w:type="gramStart"/>
      <w:r w:rsidRPr="008F7681">
        <w:rPr>
          <w:sz w:val="24"/>
          <w:szCs w:val="24"/>
          <w:shd w:val="clear" w:color="auto" w:fill="FFFFFF"/>
        </w:rPr>
        <w:t>nã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haver participação dos treinos e das competiçõ</w:t>
      </w:r>
      <w:r w:rsidRPr="00321EB6">
        <w:rPr>
          <w:sz w:val="24"/>
          <w:szCs w:val="24"/>
          <w:shd w:val="clear" w:color="auto" w:fill="FFFFFF"/>
        </w:rPr>
        <w:t xml:space="preserve">es da </w:t>
      </w:r>
      <w:r w:rsidR="00321EB6" w:rsidRPr="00321EB6">
        <w:rPr>
          <w:sz w:val="24"/>
          <w:szCs w:val="24"/>
          <w:shd w:val="clear" w:color="auto" w:fill="FFFFFF"/>
        </w:rPr>
        <w:t>entidade</w:t>
      </w:r>
      <w:r w:rsidRPr="00321EB6">
        <w:rPr>
          <w:sz w:val="24"/>
          <w:szCs w:val="24"/>
          <w:shd w:val="clear" w:color="auto" w:fill="FFFFFF"/>
        </w:rPr>
        <w:t xml:space="preserve"> sem </w:t>
      </w:r>
      <w:r w:rsidRPr="008F7681">
        <w:rPr>
          <w:sz w:val="24"/>
          <w:szCs w:val="24"/>
          <w:shd w:val="clear" w:color="auto" w:fill="FFFFFF"/>
        </w:rPr>
        <w:t>justificativa;</w:t>
      </w:r>
    </w:p>
    <w:p w14:paraId="3F4C3A4D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III - quando o atleta não mais representar o Município de Joaçaba;</w:t>
      </w:r>
    </w:p>
    <w:p w14:paraId="6A6564E0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IV - </w:t>
      </w:r>
      <w:proofErr w:type="gramStart"/>
      <w:r w:rsidRPr="008F7681">
        <w:rPr>
          <w:sz w:val="24"/>
          <w:szCs w:val="24"/>
          <w:shd w:val="clear" w:color="auto" w:fill="FFFFFF"/>
        </w:rPr>
        <w:t>quand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o atleta passar a representar outro Município, Estado ou País;</w:t>
      </w:r>
    </w:p>
    <w:p w14:paraId="4EDBDB76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V - </w:t>
      </w:r>
      <w:proofErr w:type="gramStart"/>
      <w:r w:rsidRPr="008F7681">
        <w:rPr>
          <w:sz w:val="24"/>
          <w:szCs w:val="24"/>
          <w:shd w:val="clear" w:color="auto" w:fill="FFFFFF"/>
        </w:rPr>
        <w:t>ocorrer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à dispensa de seleções representativas de Joaçaba, por indisciplina ou a seu pedido;</w:t>
      </w:r>
    </w:p>
    <w:p w14:paraId="637F21E5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lastRenderedPageBreak/>
        <w:t xml:space="preserve">VI - </w:t>
      </w:r>
      <w:proofErr w:type="gramStart"/>
      <w:r w:rsidRPr="008F7681">
        <w:rPr>
          <w:sz w:val="24"/>
          <w:szCs w:val="24"/>
          <w:shd w:val="clear" w:color="auto" w:fill="FFFFFF"/>
        </w:rPr>
        <w:t>verificar-se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o descumprimento de quaisquer das condições exigidas por esta Lei.</w:t>
      </w:r>
    </w:p>
    <w:p w14:paraId="1F443AD7" w14:textId="77777777" w:rsidR="00371D7B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8F7681">
        <w:rPr>
          <w:sz w:val="24"/>
          <w:szCs w:val="24"/>
          <w:shd w:val="clear" w:color="auto" w:fill="FFFFFF"/>
        </w:rPr>
        <w:t>VII -e</w:t>
      </w:r>
      <w:r w:rsidRPr="008F7681">
        <w:rPr>
          <w:sz w:val="24"/>
          <w:szCs w:val="24"/>
        </w:rPr>
        <w:t>m caso de o atleta apresentar atestado médico de doenças que não estão relacionadas com as atividades esportivas.</w:t>
      </w:r>
    </w:p>
    <w:p w14:paraId="17920C1F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58E7B5B6" w14:textId="74609770" w:rsidR="00371D7B" w:rsidRPr="008F7681" w:rsidRDefault="00371D7B" w:rsidP="00A33A24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8.2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 </w:t>
      </w:r>
      <w:r w:rsidRPr="008C3615">
        <w:rPr>
          <w:rFonts w:ascii="Times New Roman" w:hAnsi="Times New Roman"/>
          <w:bCs/>
          <w:sz w:val="24"/>
          <w:szCs w:val="24"/>
        </w:rPr>
        <w:t>não cumprimento das obrigações previstas na Lei Municipal n° 4.675/2016</w:t>
      </w:r>
      <w:r w:rsidR="00C46370">
        <w:rPr>
          <w:rFonts w:ascii="Times New Roman" w:hAnsi="Times New Roman"/>
          <w:bCs/>
          <w:sz w:val="24"/>
          <w:szCs w:val="24"/>
        </w:rPr>
        <w:t xml:space="preserve"> </w:t>
      </w:r>
      <w:r w:rsidRPr="008C3615">
        <w:rPr>
          <w:rFonts w:ascii="Times New Roman" w:hAnsi="Times New Roman"/>
          <w:bCs/>
          <w:sz w:val="24"/>
          <w:szCs w:val="24"/>
        </w:rPr>
        <w:t>e no presente edital implicam na suspensão da bolsa atleta e a devolução dos recursos recebidos</w:t>
      </w:r>
      <w:r>
        <w:rPr>
          <w:rFonts w:ascii="Times New Roman" w:hAnsi="Times New Roman"/>
          <w:bCs/>
          <w:sz w:val="24"/>
          <w:szCs w:val="24"/>
        </w:rPr>
        <w:t xml:space="preserve"> no corrente ano</w:t>
      </w:r>
      <w:r w:rsidRPr="008F7681">
        <w:rPr>
          <w:rFonts w:ascii="Times New Roman" w:hAnsi="Times New Roman"/>
          <w:b/>
          <w:sz w:val="24"/>
          <w:szCs w:val="24"/>
        </w:rPr>
        <w:t>.</w:t>
      </w:r>
    </w:p>
    <w:p w14:paraId="4C32E6A6" w14:textId="77777777" w:rsidR="00371D7B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>
        <w:rPr>
          <w:rStyle w:val="label"/>
          <w:b/>
          <w:bCs/>
          <w:sz w:val="24"/>
          <w:szCs w:val="24"/>
        </w:rPr>
        <w:t xml:space="preserve">8.3 </w:t>
      </w:r>
      <w:r w:rsidRPr="008F7681">
        <w:rPr>
          <w:sz w:val="24"/>
          <w:szCs w:val="24"/>
          <w:shd w:val="clear" w:color="auto" w:fill="FFFFFF"/>
        </w:rPr>
        <w:t>Ocorrendo o desligamento, o atleta poderá ser substituído, sendo concedido o Bolsa Atleta, pelo tempo que faltar para completar o período, ao substituto.</w:t>
      </w:r>
    </w:p>
    <w:p w14:paraId="57C75ED9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168E7DEE" w14:textId="77777777" w:rsidR="00371D7B" w:rsidRPr="008F7681" w:rsidRDefault="00371D7B" w:rsidP="00A33A24">
      <w:pPr>
        <w:pStyle w:val="SemEspaament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DO REPASSE</w:t>
      </w:r>
    </w:p>
    <w:p w14:paraId="7381D7CB" w14:textId="77777777" w:rsidR="00371D7B" w:rsidRPr="008F7681" w:rsidRDefault="00371D7B" w:rsidP="00A33A24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574079C3" w14:textId="67A4EB26" w:rsidR="00371D7B" w:rsidRPr="00F42EE5" w:rsidRDefault="00371D7B" w:rsidP="00A33A24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>9.1</w:t>
      </w:r>
      <w:r w:rsidRPr="008F768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F7681">
        <w:rPr>
          <w:rFonts w:ascii="Times New Roman" w:hAnsi="Times New Roman"/>
          <w:sz w:val="24"/>
          <w:szCs w:val="24"/>
        </w:rPr>
        <w:t xml:space="preserve">O valor correspondente </w:t>
      </w:r>
      <w:r w:rsidR="006555B4">
        <w:rPr>
          <w:rFonts w:ascii="Times New Roman" w:hAnsi="Times New Roman"/>
          <w:sz w:val="24"/>
          <w:szCs w:val="24"/>
        </w:rPr>
        <w:t>ao exercício de 202</w:t>
      </w:r>
      <w:r w:rsidR="00C46370">
        <w:rPr>
          <w:rFonts w:ascii="Times New Roman" w:hAnsi="Times New Roman"/>
          <w:sz w:val="24"/>
          <w:szCs w:val="24"/>
        </w:rPr>
        <w:t>1</w:t>
      </w:r>
      <w:r w:rsidRPr="008F7681">
        <w:rPr>
          <w:rFonts w:ascii="Times New Roman" w:hAnsi="Times New Roman"/>
          <w:sz w:val="24"/>
          <w:szCs w:val="24"/>
        </w:rPr>
        <w:t xml:space="preserve">, </w:t>
      </w:r>
      <w:r w:rsidR="004D1878">
        <w:rPr>
          <w:rFonts w:ascii="Times New Roman" w:hAnsi="Times New Roman"/>
          <w:sz w:val="24"/>
          <w:szCs w:val="24"/>
        </w:rPr>
        <w:t xml:space="preserve">será pago mensalmente até o </w:t>
      </w:r>
      <w:r w:rsidR="004D1878" w:rsidRPr="00F42EE5">
        <w:rPr>
          <w:rFonts w:ascii="Times New Roman" w:hAnsi="Times New Roman"/>
          <w:sz w:val="24"/>
          <w:szCs w:val="24"/>
        </w:rPr>
        <w:t>dia 1</w:t>
      </w:r>
      <w:r w:rsidR="00F42EE5">
        <w:rPr>
          <w:rFonts w:ascii="Times New Roman" w:hAnsi="Times New Roman"/>
          <w:sz w:val="24"/>
          <w:szCs w:val="24"/>
        </w:rPr>
        <w:t>5</w:t>
      </w:r>
      <w:r w:rsidR="004D1878" w:rsidRPr="00F42EE5">
        <w:rPr>
          <w:rFonts w:ascii="Times New Roman" w:hAnsi="Times New Roman"/>
          <w:sz w:val="24"/>
          <w:szCs w:val="24"/>
        </w:rPr>
        <w:t xml:space="preserve"> de cada </w:t>
      </w:r>
      <w:r w:rsidR="004D1878">
        <w:rPr>
          <w:rFonts w:ascii="Times New Roman" w:hAnsi="Times New Roman"/>
          <w:sz w:val="24"/>
          <w:szCs w:val="24"/>
        </w:rPr>
        <w:t>mês</w:t>
      </w:r>
      <w:r w:rsidRPr="008F7681">
        <w:rPr>
          <w:rFonts w:ascii="Times New Roman" w:hAnsi="Times New Roman"/>
          <w:sz w:val="24"/>
          <w:szCs w:val="24"/>
        </w:rPr>
        <w:t>, sendo as</w:t>
      </w:r>
      <w:r w:rsidR="00056C93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 xml:space="preserve">transferências bancárias </w:t>
      </w:r>
      <w:r w:rsidRPr="0038162B">
        <w:rPr>
          <w:rFonts w:ascii="Times New Roman" w:hAnsi="Times New Roman"/>
          <w:sz w:val="24"/>
          <w:szCs w:val="24"/>
        </w:rPr>
        <w:t>realizadas em</w:t>
      </w:r>
      <w:r w:rsidR="0022679B" w:rsidRPr="0038162B">
        <w:rPr>
          <w:rFonts w:ascii="Times New Roman" w:hAnsi="Times New Roman"/>
          <w:sz w:val="24"/>
          <w:szCs w:val="24"/>
        </w:rPr>
        <w:t xml:space="preserve"> 9</w:t>
      </w:r>
      <w:r w:rsidR="004D1878" w:rsidRPr="0038162B">
        <w:rPr>
          <w:rFonts w:ascii="Times New Roman" w:hAnsi="Times New Roman"/>
          <w:sz w:val="24"/>
          <w:szCs w:val="24"/>
        </w:rPr>
        <w:t xml:space="preserve"> </w:t>
      </w:r>
      <w:r w:rsidR="0022679B" w:rsidRPr="0038162B">
        <w:rPr>
          <w:rFonts w:ascii="Times New Roman" w:hAnsi="Times New Roman"/>
          <w:sz w:val="24"/>
          <w:szCs w:val="24"/>
        </w:rPr>
        <w:t>(</w:t>
      </w:r>
      <w:r w:rsidR="004D1878" w:rsidRPr="0038162B">
        <w:rPr>
          <w:rFonts w:ascii="Times New Roman" w:hAnsi="Times New Roman"/>
          <w:sz w:val="24"/>
          <w:szCs w:val="24"/>
        </w:rPr>
        <w:t>parcelas</w:t>
      </w:r>
      <w:r w:rsidR="0022679B" w:rsidRPr="0038162B">
        <w:rPr>
          <w:rFonts w:ascii="Times New Roman" w:hAnsi="Times New Roman"/>
          <w:sz w:val="24"/>
          <w:szCs w:val="24"/>
        </w:rPr>
        <w:t>)</w:t>
      </w:r>
      <w:r w:rsidR="004D1878" w:rsidRPr="0038162B">
        <w:rPr>
          <w:rFonts w:ascii="Times New Roman" w:hAnsi="Times New Roman"/>
          <w:sz w:val="24"/>
          <w:szCs w:val="24"/>
        </w:rPr>
        <w:t>.</w:t>
      </w:r>
    </w:p>
    <w:p w14:paraId="5F8C00C9" w14:textId="77777777" w:rsidR="00371D7B" w:rsidRPr="008F7681" w:rsidRDefault="00371D7B" w:rsidP="00A33A24">
      <w:pPr>
        <w:pStyle w:val="SemEspaamen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906FBC9" w14:textId="26363245" w:rsidR="00371D7B" w:rsidRPr="008F7681" w:rsidRDefault="00371D7B" w:rsidP="00A33A24">
      <w:pPr>
        <w:jc w:val="both"/>
      </w:pPr>
      <w:r>
        <w:rPr>
          <w:rStyle w:val="label"/>
          <w:b/>
          <w:bCs/>
        </w:rPr>
        <w:t xml:space="preserve">9.2 </w:t>
      </w:r>
      <w:r w:rsidRPr="008F7681">
        <w:t xml:space="preserve">A liberação das parcelas nas datas estipuladas somente se dará após o atleta protocolar a prestação de contas </w:t>
      </w:r>
      <w:r w:rsidR="004D1878">
        <w:t>trimestral</w:t>
      </w:r>
      <w:r w:rsidRPr="008F7681">
        <w:t xml:space="preserve"> anterior</w:t>
      </w:r>
      <w:r w:rsidR="00151CA2" w:rsidRPr="00151CA2">
        <w:rPr>
          <w:color w:val="000000"/>
        </w:rPr>
        <w:t xml:space="preserve"> </w:t>
      </w:r>
      <w:r w:rsidR="00151CA2" w:rsidRPr="00FA0218">
        <w:rPr>
          <w:color w:val="000000"/>
        </w:rPr>
        <w:t xml:space="preserve">no sistema de Gestão de Recursos Repassados – GERR do Município de Joaçaba, com link de acesso disponível no site oficial do município no endereço </w:t>
      </w:r>
      <w:hyperlink r:id="rId12" w:history="1">
        <w:r w:rsidR="00151CA2" w:rsidRPr="00FA0218">
          <w:rPr>
            <w:rStyle w:val="Hyperlink"/>
          </w:rPr>
          <w:t>www.joacaba.sc.gov.br</w:t>
        </w:r>
      </w:hyperlink>
      <w:r w:rsidR="00151CA2" w:rsidRPr="00FA0218">
        <w:rPr>
          <w:color w:val="000000"/>
        </w:rPr>
        <w:t xml:space="preserve">, ou diretamente pelo endereço eletrônico </w:t>
      </w:r>
      <w:hyperlink r:id="rId13" w:history="1">
        <w:r w:rsidR="00151CA2" w:rsidRPr="00FA0218">
          <w:rPr>
            <w:rStyle w:val="Hyperlink"/>
          </w:rPr>
          <w:t>https://gerr.com.br/principal.php?chave=82939380000199</w:t>
        </w:r>
      </w:hyperlink>
      <w:r w:rsidRPr="008F7681">
        <w:t>, devendo a mesma</w:t>
      </w:r>
      <w:r w:rsidR="0071320C">
        <w:t xml:space="preserve"> </w:t>
      </w:r>
      <w:r w:rsidRPr="008F7681">
        <w:t>ser aprovada pelos fiscais e órgão competente.</w:t>
      </w:r>
    </w:p>
    <w:p w14:paraId="3BF5FC8D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33B02FCE" w14:textId="77777777" w:rsidR="00371D7B" w:rsidRPr="008F7681" w:rsidRDefault="00371D7B" w:rsidP="00A33A24">
      <w:pPr>
        <w:pStyle w:val="WW-Recuodecorpodetexto3"/>
        <w:numPr>
          <w:ilvl w:val="0"/>
          <w:numId w:val="6"/>
        </w:numPr>
        <w:tabs>
          <w:tab w:val="left" w:pos="142"/>
        </w:tabs>
        <w:rPr>
          <w:b/>
          <w:sz w:val="24"/>
          <w:szCs w:val="24"/>
          <w:shd w:val="clear" w:color="auto" w:fill="FFFFFF"/>
          <w:lang w:eastAsia="pt-BR"/>
        </w:rPr>
      </w:pPr>
      <w:r w:rsidRPr="008F7681">
        <w:rPr>
          <w:b/>
          <w:sz w:val="24"/>
          <w:szCs w:val="24"/>
        </w:rPr>
        <w:t xml:space="preserve">DA PRESTAÇÃO DE CONTAS </w:t>
      </w:r>
    </w:p>
    <w:p w14:paraId="0926CDB4" w14:textId="77777777" w:rsidR="00371D7B" w:rsidRPr="00C75379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02E8AA44" w14:textId="77777777" w:rsidR="00D60F18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C75379">
        <w:rPr>
          <w:rStyle w:val="label"/>
          <w:b/>
          <w:bCs/>
          <w:sz w:val="24"/>
          <w:szCs w:val="24"/>
        </w:rPr>
        <w:t xml:space="preserve">10.1 </w:t>
      </w:r>
      <w:r w:rsidRPr="00C75379">
        <w:rPr>
          <w:sz w:val="24"/>
          <w:szCs w:val="24"/>
        </w:rPr>
        <w:t xml:space="preserve">Os atletas beneficiados </w:t>
      </w:r>
      <w:r w:rsidRPr="00C75379">
        <w:rPr>
          <w:bCs/>
          <w:sz w:val="24"/>
          <w:szCs w:val="24"/>
        </w:rPr>
        <w:t>deverão protocolar</w:t>
      </w:r>
      <w:r w:rsidR="004D1878">
        <w:rPr>
          <w:bCs/>
          <w:sz w:val="24"/>
          <w:szCs w:val="24"/>
        </w:rPr>
        <w:t xml:space="preserve"> </w:t>
      </w:r>
      <w:r w:rsidRPr="00C75379">
        <w:rPr>
          <w:bCs/>
          <w:sz w:val="24"/>
          <w:szCs w:val="24"/>
        </w:rPr>
        <w:t xml:space="preserve">a prestação de contas </w:t>
      </w:r>
      <w:r w:rsidR="00151CA2" w:rsidRPr="00FA0218">
        <w:rPr>
          <w:color w:val="000000"/>
          <w:sz w:val="24"/>
          <w:szCs w:val="24"/>
        </w:rPr>
        <w:t xml:space="preserve">no sistema de Gestão de Recursos Repassados – GERR do Município de Joaçaba, com link de acesso disponível no site oficial do município no endereço </w:t>
      </w:r>
      <w:hyperlink r:id="rId14" w:history="1">
        <w:r w:rsidR="00151CA2" w:rsidRPr="00FA0218">
          <w:rPr>
            <w:rStyle w:val="Hyperlink"/>
            <w:sz w:val="24"/>
            <w:szCs w:val="24"/>
          </w:rPr>
          <w:t>www.joacaba.sc.gov.br</w:t>
        </w:r>
      </w:hyperlink>
      <w:r w:rsidR="00151CA2" w:rsidRPr="00FA0218">
        <w:rPr>
          <w:color w:val="000000"/>
          <w:sz w:val="24"/>
          <w:szCs w:val="24"/>
        </w:rPr>
        <w:t xml:space="preserve">, ou diretamente pelo endereço eletrônico </w:t>
      </w:r>
      <w:hyperlink r:id="rId15" w:history="1">
        <w:r w:rsidR="00151CA2" w:rsidRPr="00FA0218">
          <w:rPr>
            <w:rStyle w:val="Hyperlink"/>
            <w:sz w:val="24"/>
            <w:szCs w:val="24"/>
          </w:rPr>
          <w:t>https://gerr.com.br/principal.php?chave=82939380000199</w:t>
        </w:r>
      </w:hyperlink>
      <w:r w:rsidR="00151CA2">
        <w:rPr>
          <w:color w:val="000000"/>
          <w:sz w:val="24"/>
          <w:szCs w:val="24"/>
        </w:rPr>
        <w:t>, que será analisada pela C</w:t>
      </w:r>
      <w:r w:rsidRPr="00C75379">
        <w:rPr>
          <w:sz w:val="24"/>
          <w:szCs w:val="24"/>
        </w:rPr>
        <w:t xml:space="preserve">omissão de </w:t>
      </w:r>
      <w:r w:rsidR="00151CA2">
        <w:rPr>
          <w:sz w:val="24"/>
          <w:szCs w:val="24"/>
        </w:rPr>
        <w:t>F</w:t>
      </w:r>
      <w:r w:rsidRPr="00C75379">
        <w:rPr>
          <w:sz w:val="24"/>
          <w:szCs w:val="24"/>
        </w:rPr>
        <w:t>iscalização</w:t>
      </w:r>
      <w:r w:rsidR="00151CA2">
        <w:rPr>
          <w:sz w:val="24"/>
          <w:szCs w:val="24"/>
        </w:rPr>
        <w:t xml:space="preserve"> instituída pela Lei Municipal 5.250/2019 </w:t>
      </w:r>
      <w:r w:rsidRPr="00C75379">
        <w:rPr>
          <w:sz w:val="24"/>
          <w:szCs w:val="24"/>
        </w:rPr>
        <w:t>que</w:t>
      </w:r>
      <w:r w:rsidR="006555B4">
        <w:rPr>
          <w:sz w:val="24"/>
          <w:szCs w:val="24"/>
        </w:rPr>
        <w:t>,</w:t>
      </w:r>
      <w:r w:rsidRPr="00C75379">
        <w:rPr>
          <w:sz w:val="24"/>
          <w:szCs w:val="24"/>
        </w:rPr>
        <w:t xml:space="preserve"> por sua vez encaminhará posteriormente à </w:t>
      </w:r>
      <w:r w:rsidR="006555B4" w:rsidRPr="006555B4">
        <w:rPr>
          <w:sz w:val="24"/>
          <w:szCs w:val="24"/>
        </w:rPr>
        <w:t>Secret</w:t>
      </w:r>
      <w:r w:rsidR="006555B4">
        <w:rPr>
          <w:sz w:val="24"/>
          <w:szCs w:val="24"/>
        </w:rPr>
        <w:t>aria</w:t>
      </w:r>
      <w:r w:rsidR="006555B4" w:rsidRPr="006555B4">
        <w:rPr>
          <w:sz w:val="24"/>
          <w:szCs w:val="24"/>
        </w:rPr>
        <w:t xml:space="preserve"> de Transparência, Controle e Gestão Pública</w:t>
      </w:r>
      <w:r w:rsidRPr="006555B4">
        <w:rPr>
          <w:sz w:val="24"/>
          <w:szCs w:val="24"/>
        </w:rPr>
        <w:t>, que</w:t>
      </w:r>
      <w:r w:rsidRPr="00C75379">
        <w:rPr>
          <w:sz w:val="24"/>
          <w:szCs w:val="24"/>
        </w:rPr>
        <w:t xml:space="preserve"> remeterá, visando a sua devida aprovação. </w:t>
      </w:r>
    </w:p>
    <w:p w14:paraId="3CA861AB" w14:textId="77777777" w:rsidR="00D60F18" w:rsidRDefault="00D60F18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68FF6EFD" w14:textId="3F2FD6BC" w:rsidR="00775ACD" w:rsidRDefault="00D60F18" w:rsidP="00A33A24">
      <w:pPr>
        <w:pStyle w:val="WW-Recuodecorpodetexto3"/>
        <w:tabs>
          <w:tab w:val="left" w:pos="142"/>
        </w:tabs>
        <w:ind w:left="0" w:firstLine="0"/>
        <w:rPr>
          <w:b/>
          <w:bCs/>
          <w:sz w:val="24"/>
          <w:szCs w:val="24"/>
        </w:rPr>
      </w:pPr>
      <w:r w:rsidRPr="00D60F18">
        <w:rPr>
          <w:b/>
          <w:bCs/>
          <w:sz w:val="24"/>
          <w:szCs w:val="24"/>
        </w:rPr>
        <w:t>10.2</w:t>
      </w:r>
      <w:r>
        <w:rPr>
          <w:sz w:val="24"/>
          <w:szCs w:val="24"/>
        </w:rPr>
        <w:t xml:space="preserve"> </w:t>
      </w:r>
      <w:r w:rsidR="00371D7B" w:rsidRPr="00D60F18">
        <w:rPr>
          <w:sz w:val="24"/>
          <w:szCs w:val="24"/>
        </w:rPr>
        <w:t>As prestações de contas deverão ser protocoladas conforme datas d</w:t>
      </w:r>
      <w:r w:rsidR="004D1878" w:rsidRPr="00D60F18">
        <w:rPr>
          <w:sz w:val="24"/>
          <w:szCs w:val="24"/>
        </w:rPr>
        <w:t>escritas:</w:t>
      </w:r>
    </w:p>
    <w:tbl>
      <w:tblPr>
        <w:tblStyle w:val="Tabelacomgrade"/>
        <w:tblW w:w="9913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775ACD" w14:paraId="1A6F6AEF" w14:textId="77777777" w:rsidTr="00D60F18">
        <w:tc>
          <w:tcPr>
            <w:tcW w:w="4956" w:type="dxa"/>
          </w:tcPr>
          <w:p w14:paraId="5C3DA284" w14:textId="08020C0A" w:rsidR="00775ACD" w:rsidRPr="00775ACD" w:rsidRDefault="00775ACD" w:rsidP="00A33A24">
            <w:pPr>
              <w:pStyle w:val="WW-Recuodecorpodetexto3"/>
              <w:tabs>
                <w:tab w:val="left" w:pos="142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estação de C</w:t>
            </w:r>
            <w:r w:rsidRPr="00775ACD">
              <w:rPr>
                <w:sz w:val="24"/>
                <w:szCs w:val="24"/>
              </w:rPr>
              <w:t>ontas do primeiro trimestre</w:t>
            </w:r>
          </w:p>
        </w:tc>
        <w:tc>
          <w:tcPr>
            <w:tcW w:w="4957" w:type="dxa"/>
          </w:tcPr>
          <w:p w14:paraId="439085F2" w14:textId="3F50BCCA" w:rsidR="00775ACD" w:rsidRPr="00775ACD" w:rsidRDefault="00775ACD" w:rsidP="00A33A24">
            <w:pPr>
              <w:pStyle w:val="WW-Recuodecorpodetexto3"/>
              <w:tabs>
                <w:tab w:val="left" w:pos="142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775ACD">
              <w:rPr>
                <w:sz w:val="24"/>
                <w:szCs w:val="24"/>
              </w:rPr>
              <w:t>05/07/2021</w:t>
            </w:r>
          </w:p>
        </w:tc>
      </w:tr>
      <w:tr w:rsidR="00775ACD" w14:paraId="15C03308" w14:textId="77777777" w:rsidTr="00D60F18">
        <w:tc>
          <w:tcPr>
            <w:tcW w:w="4956" w:type="dxa"/>
          </w:tcPr>
          <w:p w14:paraId="3F661A62" w14:textId="17675725" w:rsidR="00775ACD" w:rsidRPr="00775ACD" w:rsidRDefault="00775ACD" w:rsidP="00A33A24">
            <w:pPr>
              <w:pStyle w:val="WW-Recuodecorpodetexto3"/>
              <w:tabs>
                <w:tab w:val="left" w:pos="142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775ACD">
              <w:rPr>
                <w:sz w:val="24"/>
                <w:szCs w:val="24"/>
              </w:rPr>
              <w:t>Prestação de Contas do segundo trimestre</w:t>
            </w:r>
          </w:p>
        </w:tc>
        <w:tc>
          <w:tcPr>
            <w:tcW w:w="4957" w:type="dxa"/>
          </w:tcPr>
          <w:p w14:paraId="4B0EE6FC" w14:textId="7286DE09" w:rsidR="00775ACD" w:rsidRPr="00775ACD" w:rsidRDefault="00775ACD" w:rsidP="00A33A24">
            <w:pPr>
              <w:pStyle w:val="WW-Recuodecorpodetexto3"/>
              <w:tabs>
                <w:tab w:val="left" w:pos="142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775ACD">
              <w:rPr>
                <w:sz w:val="24"/>
                <w:szCs w:val="24"/>
              </w:rPr>
              <w:t>05/10/2021</w:t>
            </w:r>
          </w:p>
        </w:tc>
      </w:tr>
      <w:tr w:rsidR="00775ACD" w14:paraId="1BD46138" w14:textId="77777777" w:rsidTr="00D60F18">
        <w:tc>
          <w:tcPr>
            <w:tcW w:w="4956" w:type="dxa"/>
          </w:tcPr>
          <w:p w14:paraId="09727973" w14:textId="0DAB9D7A" w:rsidR="00775ACD" w:rsidRPr="00775ACD" w:rsidRDefault="00775ACD" w:rsidP="00A33A24">
            <w:pPr>
              <w:pStyle w:val="WW-Recuodecorpodetexto3"/>
              <w:tabs>
                <w:tab w:val="left" w:pos="142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775ACD">
              <w:rPr>
                <w:sz w:val="24"/>
                <w:szCs w:val="24"/>
              </w:rPr>
              <w:t xml:space="preserve">Prestação de Contas do terceiro </w:t>
            </w:r>
            <w:r w:rsidR="000947F3">
              <w:rPr>
                <w:sz w:val="24"/>
                <w:szCs w:val="24"/>
              </w:rPr>
              <w:t>tr</w:t>
            </w:r>
            <w:r w:rsidRPr="00775ACD">
              <w:rPr>
                <w:sz w:val="24"/>
                <w:szCs w:val="24"/>
              </w:rPr>
              <w:t>imestre</w:t>
            </w:r>
          </w:p>
        </w:tc>
        <w:tc>
          <w:tcPr>
            <w:tcW w:w="4957" w:type="dxa"/>
          </w:tcPr>
          <w:p w14:paraId="07A9E575" w14:textId="76EAB6AB" w:rsidR="00775ACD" w:rsidRPr="00775ACD" w:rsidRDefault="0038162B" w:rsidP="00A33A24">
            <w:pPr>
              <w:pStyle w:val="WW-Recuodecorpodetexto3"/>
              <w:tabs>
                <w:tab w:val="left" w:pos="142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5ACD" w:rsidRPr="00775ACD">
              <w:rPr>
                <w:sz w:val="24"/>
                <w:szCs w:val="24"/>
              </w:rPr>
              <w:t>5/12/2021</w:t>
            </w:r>
          </w:p>
        </w:tc>
      </w:tr>
    </w:tbl>
    <w:p w14:paraId="43283037" w14:textId="77777777" w:rsidR="00775ACD" w:rsidRPr="008F7681" w:rsidRDefault="00775ACD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27B1D375" w14:textId="384D6469" w:rsidR="00371D7B" w:rsidRDefault="00D60F18" w:rsidP="00D60F18">
      <w:pPr>
        <w:pStyle w:val="WW-Recuodecorpodetexto3"/>
        <w:numPr>
          <w:ilvl w:val="1"/>
          <w:numId w:val="15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1CA2">
        <w:rPr>
          <w:sz w:val="24"/>
          <w:szCs w:val="24"/>
        </w:rPr>
        <w:t>Deverão ser anexados</w:t>
      </w:r>
      <w:r w:rsidR="00371D7B">
        <w:rPr>
          <w:sz w:val="24"/>
          <w:szCs w:val="24"/>
        </w:rPr>
        <w:t xml:space="preserve"> para a </w:t>
      </w:r>
      <w:r w:rsidR="00371D7B" w:rsidRPr="008F7681">
        <w:rPr>
          <w:sz w:val="24"/>
          <w:szCs w:val="24"/>
        </w:rPr>
        <w:t xml:space="preserve">prestação de contas </w:t>
      </w:r>
      <w:r w:rsidR="00151CA2">
        <w:rPr>
          <w:sz w:val="24"/>
          <w:szCs w:val="24"/>
        </w:rPr>
        <w:t>os seguintes documentos</w:t>
      </w:r>
      <w:r w:rsidR="00371D7B" w:rsidRPr="008F7681">
        <w:rPr>
          <w:sz w:val="24"/>
          <w:szCs w:val="24"/>
        </w:rPr>
        <w:t xml:space="preserve">: </w:t>
      </w:r>
    </w:p>
    <w:p w14:paraId="6C09E8E6" w14:textId="77777777" w:rsidR="00371D7B" w:rsidRPr="00C75379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53389EA3" w14:textId="62039A67" w:rsidR="00371D7B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8F7681">
        <w:rPr>
          <w:sz w:val="24"/>
          <w:szCs w:val="24"/>
        </w:rPr>
        <w:t>a)</w:t>
      </w:r>
      <w:r w:rsidR="00237B30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 xml:space="preserve">Declaração do atleta de que os recursos recebidos </w:t>
      </w:r>
      <w:r>
        <w:rPr>
          <w:sz w:val="24"/>
          <w:szCs w:val="24"/>
        </w:rPr>
        <w:t>através do Programa</w:t>
      </w:r>
      <w:r w:rsidRPr="008F7681">
        <w:rPr>
          <w:sz w:val="24"/>
          <w:szCs w:val="24"/>
        </w:rPr>
        <w:t xml:space="preserve"> Bolsa Atleta </w:t>
      </w:r>
      <w:r w:rsidRPr="00C75379">
        <w:rPr>
          <w:b/>
          <w:bCs/>
          <w:sz w:val="24"/>
          <w:szCs w:val="24"/>
        </w:rPr>
        <w:t>foram utilizados</w:t>
      </w:r>
      <w:r w:rsidRPr="008F7681">
        <w:rPr>
          <w:sz w:val="24"/>
          <w:szCs w:val="24"/>
        </w:rPr>
        <w:t xml:space="preserve"> para custear as despesas do atleta beneficiado com a sua manutenção pessoal e esportiva de acordo com o plano de trabalho e declaração do técnico atestando estar o atleta beneficiado em plena atividade </w:t>
      </w:r>
      <w:r w:rsidRPr="00C75379">
        <w:rPr>
          <w:sz w:val="24"/>
          <w:szCs w:val="24"/>
        </w:rPr>
        <w:t xml:space="preserve">esportiva </w:t>
      </w:r>
      <w:r w:rsidRPr="00C75379">
        <w:rPr>
          <w:color w:val="000000" w:themeColor="text1"/>
          <w:sz w:val="24"/>
          <w:szCs w:val="24"/>
        </w:rPr>
        <w:t>(Anexo III).</w:t>
      </w:r>
    </w:p>
    <w:p w14:paraId="3E2AC063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09236265" w14:textId="1EC16134" w:rsidR="00371D7B" w:rsidRPr="00151CA2" w:rsidRDefault="00371D7B" w:rsidP="00A33A24">
      <w:pPr>
        <w:pStyle w:val="WW-Recuodecorpodetexto3"/>
        <w:tabs>
          <w:tab w:val="left" w:pos="142"/>
        </w:tabs>
        <w:ind w:left="0" w:firstLine="0"/>
        <w:rPr>
          <w:color w:val="FF0000"/>
          <w:sz w:val="24"/>
          <w:szCs w:val="24"/>
        </w:rPr>
      </w:pPr>
      <w:r w:rsidRPr="008F7681">
        <w:rPr>
          <w:sz w:val="24"/>
          <w:szCs w:val="24"/>
        </w:rPr>
        <w:t xml:space="preserve">b) Relatório de Atividades esportivas, constando as atividades </w:t>
      </w:r>
      <w:r w:rsidRPr="00C75379">
        <w:rPr>
          <w:sz w:val="24"/>
          <w:szCs w:val="24"/>
        </w:rPr>
        <w:t>desenvolvidas (</w:t>
      </w:r>
      <w:r>
        <w:rPr>
          <w:sz w:val="24"/>
          <w:szCs w:val="24"/>
        </w:rPr>
        <w:t>A</w:t>
      </w:r>
      <w:r w:rsidRPr="00C75379">
        <w:rPr>
          <w:sz w:val="24"/>
          <w:szCs w:val="24"/>
        </w:rPr>
        <w:t>nexo IX)</w:t>
      </w:r>
      <w:r w:rsidR="00151CA2">
        <w:rPr>
          <w:sz w:val="24"/>
          <w:szCs w:val="24"/>
        </w:rPr>
        <w:t xml:space="preserve">, </w:t>
      </w:r>
      <w:r w:rsidRPr="008F7681">
        <w:rPr>
          <w:sz w:val="24"/>
          <w:szCs w:val="24"/>
        </w:rPr>
        <w:t xml:space="preserve">com fotos comprobatórias, de acordo com o </w:t>
      </w:r>
      <w:r w:rsidRPr="00F72D2E">
        <w:rPr>
          <w:sz w:val="24"/>
          <w:szCs w:val="24"/>
        </w:rPr>
        <w:t>plano de trabalho.</w:t>
      </w:r>
    </w:p>
    <w:p w14:paraId="2D827AA9" w14:textId="77777777" w:rsidR="00371D7B" w:rsidRPr="00151CA2" w:rsidRDefault="00371D7B" w:rsidP="00A33A24">
      <w:pPr>
        <w:pStyle w:val="WW-Recuodecorpodetexto3"/>
        <w:tabs>
          <w:tab w:val="left" w:pos="142"/>
        </w:tabs>
        <w:ind w:left="0" w:firstLine="0"/>
        <w:rPr>
          <w:color w:val="FF0000"/>
          <w:sz w:val="24"/>
          <w:szCs w:val="24"/>
        </w:rPr>
      </w:pPr>
    </w:p>
    <w:p w14:paraId="01A86131" w14:textId="197C84D1" w:rsidR="00371D7B" w:rsidRPr="00C75379" w:rsidRDefault="00371D7B" w:rsidP="00A33A24">
      <w:pPr>
        <w:pStyle w:val="WW-Recuodecorpodetexto3"/>
        <w:tabs>
          <w:tab w:val="left" w:pos="142"/>
        </w:tabs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 w:rsidR="00D60F18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Pr="00C75379">
        <w:rPr>
          <w:sz w:val="24"/>
          <w:szCs w:val="24"/>
        </w:rPr>
        <w:t>O atleta</w:t>
      </w:r>
      <w:r w:rsidRPr="008F7681">
        <w:rPr>
          <w:sz w:val="24"/>
          <w:szCs w:val="24"/>
        </w:rPr>
        <w:t xml:space="preserve"> afastado por motivo de saúde deverá apresentar atestado médico original</w:t>
      </w:r>
      <w:r>
        <w:rPr>
          <w:sz w:val="24"/>
          <w:szCs w:val="24"/>
        </w:rPr>
        <w:t>.</w:t>
      </w:r>
    </w:p>
    <w:p w14:paraId="33A54654" w14:textId="77777777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6687E0D4" w14:textId="6FA80F3C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>
        <w:rPr>
          <w:rStyle w:val="label"/>
          <w:b/>
          <w:bCs/>
          <w:sz w:val="24"/>
          <w:szCs w:val="24"/>
        </w:rPr>
        <w:t>10.</w:t>
      </w:r>
      <w:r w:rsidR="00D60F18">
        <w:rPr>
          <w:rStyle w:val="label"/>
          <w:b/>
          <w:bCs/>
          <w:sz w:val="24"/>
          <w:szCs w:val="24"/>
        </w:rPr>
        <w:t>5</w:t>
      </w:r>
      <w:r>
        <w:rPr>
          <w:rStyle w:val="label"/>
          <w:b/>
          <w:bCs/>
          <w:sz w:val="24"/>
          <w:szCs w:val="24"/>
        </w:rPr>
        <w:t xml:space="preserve"> </w:t>
      </w:r>
      <w:r w:rsidRPr="008F7681">
        <w:rPr>
          <w:sz w:val="24"/>
          <w:szCs w:val="24"/>
        </w:rPr>
        <w:t>Os documentos apresentados deverão estar legíveis, sem rasuras ou dobraduras, podendo</w:t>
      </w:r>
      <w:r>
        <w:rPr>
          <w:sz w:val="24"/>
          <w:szCs w:val="24"/>
        </w:rPr>
        <w:t>,</w:t>
      </w:r>
      <w:r w:rsidRPr="008F7681">
        <w:rPr>
          <w:sz w:val="24"/>
          <w:szCs w:val="24"/>
        </w:rPr>
        <w:t xml:space="preserve"> se dentro do prazo, serem trocados sem nenhum prejuízo para o atleta bolsista; </w:t>
      </w:r>
    </w:p>
    <w:p w14:paraId="0B5D33E8" w14:textId="20B72D83" w:rsidR="00371D7B" w:rsidRPr="008F7681" w:rsidRDefault="00371D7B" w:rsidP="00A33A24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rStyle w:val="label"/>
          <w:b/>
          <w:bCs/>
          <w:sz w:val="24"/>
          <w:szCs w:val="24"/>
        </w:rPr>
        <w:lastRenderedPageBreak/>
        <w:t>10.</w:t>
      </w:r>
      <w:r w:rsidR="00D60F18">
        <w:rPr>
          <w:rStyle w:val="label"/>
          <w:b/>
          <w:bCs/>
          <w:sz w:val="24"/>
          <w:szCs w:val="24"/>
        </w:rPr>
        <w:t>6</w:t>
      </w:r>
      <w:r w:rsidRPr="008F7681">
        <w:rPr>
          <w:sz w:val="24"/>
          <w:szCs w:val="24"/>
          <w:shd w:val="clear" w:color="auto" w:fill="FFFFFF"/>
        </w:rPr>
        <w:t> </w:t>
      </w:r>
      <w:r w:rsidRPr="008F7681">
        <w:rPr>
          <w:sz w:val="24"/>
          <w:szCs w:val="24"/>
        </w:rPr>
        <w:t xml:space="preserve">O não cumprimento, quando da solicitação dos requisitos mencionados no presente item, implicam no não pagamento </w:t>
      </w:r>
      <w:r>
        <w:rPr>
          <w:sz w:val="24"/>
          <w:szCs w:val="24"/>
        </w:rPr>
        <w:t xml:space="preserve">da próxima parcela </w:t>
      </w:r>
      <w:r w:rsidRPr="008F7681">
        <w:rPr>
          <w:sz w:val="24"/>
          <w:szCs w:val="24"/>
        </w:rPr>
        <w:t xml:space="preserve">do </w:t>
      </w:r>
      <w:r>
        <w:rPr>
          <w:sz w:val="24"/>
          <w:szCs w:val="24"/>
        </w:rPr>
        <w:t>r</w:t>
      </w:r>
      <w:r w:rsidRPr="008F7681">
        <w:rPr>
          <w:sz w:val="24"/>
          <w:szCs w:val="24"/>
        </w:rPr>
        <w:t>ecurso.</w:t>
      </w:r>
    </w:p>
    <w:p w14:paraId="119CF039" w14:textId="77777777" w:rsidR="00371D7B" w:rsidRPr="008F7681" w:rsidRDefault="00371D7B" w:rsidP="00A33A24">
      <w:pPr>
        <w:pStyle w:val="SemEspaamen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</w:p>
    <w:p w14:paraId="4CB8833D" w14:textId="77777777" w:rsidR="00371D7B" w:rsidRPr="008F7681" w:rsidRDefault="00371D7B" w:rsidP="00D60F18">
      <w:pPr>
        <w:pStyle w:val="SemEspaamento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DA FISCALIZAÇÃO, MONITORAMENTO E AVALIAÇÃO.</w:t>
      </w:r>
    </w:p>
    <w:p w14:paraId="5D8F8E67" w14:textId="77777777" w:rsidR="00371D7B" w:rsidRPr="008F7681" w:rsidRDefault="00371D7B" w:rsidP="00A33A24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6756FE0D" w14:textId="1DE5DE29" w:rsidR="00371D7B" w:rsidRPr="008F7681" w:rsidRDefault="00371D7B" w:rsidP="00A33A2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>1</w:t>
      </w:r>
      <w:r w:rsidR="005B4B24">
        <w:rPr>
          <w:rStyle w:val="label"/>
          <w:rFonts w:ascii="Times New Roman" w:hAnsi="Times New Roman"/>
          <w:b/>
          <w:bCs/>
          <w:sz w:val="24"/>
          <w:szCs w:val="24"/>
        </w:rPr>
        <w:t>1</w:t>
      </w:r>
      <w:r>
        <w:rPr>
          <w:rStyle w:val="label"/>
          <w:rFonts w:ascii="Times New Roman" w:hAnsi="Times New Roman"/>
          <w:b/>
          <w:bCs/>
          <w:sz w:val="24"/>
          <w:szCs w:val="24"/>
        </w:rPr>
        <w:t>.6</w:t>
      </w:r>
      <w:r w:rsidRPr="008F768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F7681">
        <w:rPr>
          <w:rFonts w:ascii="Times New Roman" w:hAnsi="Times New Roman"/>
          <w:sz w:val="24"/>
          <w:szCs w:val="24"/>
        </w:rPr>
        <w:t>O acompanhamento das parcerias formadas será realizado de acordo com a Lei Municipal</w:t>
      </w:r>
      <w:r w:rsidR="006555B4">
        <w:rPr>
          <w:rFonts w:ascii="Times New Roman" w:hAnsi="Times New Roman"/>
          <w:sz w:val="24"/>
          <w:szCs w:val="24"/>
        </w:rPr>
        <w:t xml:space="preserve"> nº </w:t>
      </w:r>
      <w:r w:rsidRPr="008F7681">
        <w:rPr>
          <w:rFonts w:ascii="Times New Roman" w:hAnsi="Times New Roman"/>
          <w:sz w:val="24"/>
          <w:szCs w:val="24"/>
        </w:rPr>
        <w:t>5250/2019</w:t>
      </w:r>
      <w:r w:rsidR="006555B4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que dispõe sobre o Sistema Municipal de Fiscalização, Monitoramento e</w:t>
      </w:r>
      <w:r w:rsidR="00056C93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Avaliação.</w:t>
      </w:r>
    </w:p>
    <w:p w14:paraId="0F5D2380" w14:textId="77777777" w:rsidR="00371D7B" w:rsidRPr="008F7681" w:rsidRDefault="00371D7B" w:rsidP="00A33A24">
      <w:pPr>
        <w:pStyle w:val="SemEspaamento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032792C3" w14:textId="77777777" w:rsidR="00371D7B" w:rsidRPr="008F7681" w:rsidRDefault="00371D7B" w:rsidP="00D60F18">
      <w:pPr>
        <w:pStyle w:val="SemEspaamento"/>
        <w:numPr>
          <w:ilvl w:val="0"/>
          <w:numId w:val="15"/>
        </w:numPr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DO CRONOGRAMA</w:t>
      </w:r>
    </w:p>
    <w:p w14:paraId="2035EB3A" w14:textId="77777777" w:rsidR="00371D7B" w:rsidRPr="008F7681" w:rsidRDefault="00371D7B" w:rsidP="00A33A24">
      <w:pPr>
        <w:pStyle w:val="SemEspaamento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8DE63D" w14:textId="68E3C52F" w:rsidR="00371D7B" w:rsidRPr="008F7681" w:rsidRDefault="005B4B24" w:rsidP="00A33A24">
      <w:pPr>
        <w:pStyle w:val="SemEspaamento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 w:rsidRPr="005B4B24">
        <w:rPr>
          <w:rFonts w:ascii="Times New Roman" w:hAnsi="Times New Roman"/>
          <w:b/>
          <w:bCs/>
          <w:sz w:val="24"/>
          <w:szCs w:val="24"/>
        </w:rPr>
        <w:t>12.1</w:t>
      </w:r>
      <w:r>
        <w:rPr>
          <w:rFonts w:ascii="Times New Roman" w:hAnsi="Times New Roman"/>
          <w:sz w:val="24"/>
          <w:szCs w:val="24"/>
        </w:rPr>
        <w:t xml:space="preserve"> </w:t>
      </w:r>
      <w:r w:rsidR="00371D7B" w:rsidRPr="008F7681">
        <w:rPr>
          <w:rFonts w:ascii="Times New Roman" w:hAnsi="Times New Roman"/>
          <w:sz w:val="24"/>
          <w:szCs w:val="24"/>
        </w:rPr>
        <w:t xml:space="preserve">Os prazos para protocolo dos documentos e atos mencionados no presente edital seguem o cronograma </w:t>
      </w:r>
      <w:r w:rsidR="00371D7B">
        <w:rPr>
          <w:rFonts w:ascii="Times New Roman" w:hAnsi="Times New Roman"/>
          <w:sz w:val="24"/>
          <w:szCs w:val="24"/>
        </w:rPr>
        <w:t>apresentado no Anexo X.</w:t>
      </w:r>
    </w:p>
    <w:p w14:paraId="11C69EA9" w14:textId="77777777" w:rsidR="00371D7B" w:rsidRPr="008F7681" w:rsidRDefault="00371D7B" w:rsidP="00A33A24">
      <w:pPr>
        <w:pStyle w:val="SemEspaamento"/>
        <w:tabs>
          <w:tab w:val="left" w:pos="142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69177A7" w14:textId="77777777" w:rsidR="00371D7B" w:rsidRPr="008F7681" w:rsidRDefault="00371D7B" w:rsidP="00D60F18">
      <w:pPr>
        <w:pStyle w:val="SemEspaamento"/>
        <w:numPr>
          <w:ilvl w:val="0"/>
          <w:numId w:val="15"/>
        </w:numPr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F7681">
        <w:rPr>
          <w:rFonts w:ascii="Times New Roman" w:eastAsia="Times New Roman" w:hAnsi="Times New Roman"/>
          <w:b/>
          <w:sz w:val="24"/>
          <w:szCs w:val="24"/>
          <w:lang w:eastAsia="pt-BR"/>
        </w:rPr>
        <w:t>DISPOSIÇÕES FINAIS</w:t>
      </w:r>
    </w:p>
    <w:p w14:paraId="65A7FA16" w14:textId="77777777" w:rsidR="00371D7B" w:rsidRPr="008F7681" w:rsidRDefault="00371D7B" w:rsidP="00A33A24">
      <w:pPr>
        <w:pStyle w:val="SemEspaamen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8321593" w14:textId="292BFD73" w:rsidR="00371D7B" w:rsidRPr="00321EB6" w:rsidRDefault="00371D7B" w:rsidP="00A33A24">
      <w:pPr>
        <w:pStyle w:val="SemEspaamen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21EB6">
        <w:rPr>
          <w:rStyle w:val="label"/>
          <w:rFonts w:ascii="Times New Roman" w:hAnsi="Times New Roman"/>
          <w:b/>
          <w:bCs/>
          <w:sz w:val="24"/>
          <w:szCs w:val="24"/>
        </w:rPr>
        <w:t>13.1</w:t>
      </w:r>
      <w:r w:rsidRPr="00321EB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21EB6">
        <w:rPr>
          <w:rFonts w:ascii="Times New Roman" w:hAnsi="Times New Roman"/>
          <w:sz w:val="24"/>
          <w:szCs w:val="24"/>
        </w:rPr>
        <w:t xml:space="preserve">Caso um dos atletas vier a desistir (ex.: mudança de cidade) ou seja excluído, a </w:t>
      </w:r>
      <w:r w:rsidR="006555B4" w:rsidRPr="00321EB6">
        <w:rPr>
          <w:rFonts w:ascii="Times New Roman" w:hAnsi="Times New Roman"/>
          <w:sz w:val="24"/>
          <w:szCs w:val="24"/>
        </w:rPr>
        <w:t xml:space="preserve">OSC – Organização da Sociedade Civil a que está vinculado, </w:t>
      </w:r>
      <w:r w:rsidRPr="00321EB6">
        <w:rPr>
          <w:rFonts w:ascii="Times New Roman" w:hAnsi="Times New Roman"/>
          <w:sz w:val="24"/>
          <w:szCs w:val="24"/>
        </w:rPr>
        <w:t xml:space="preserve">poderá indicar um novo atleta para substituí-lo, sem prejuízo da </w:t>
      </w:r>
      <w:r w:rsidR="006555B4" w:rsidRPr="00321EB6">
        <w:rPr>
          <w:rFonts w:ascii="Times New Roman" w:hAnsi="Times New Roman"/>
          <w:sz w:val="24"/>
          <w:szCs w:val="24"/>
        </w:rPr>
        <w:t xml:space="preserve">OSC </w:t>
      </w:r>
      <w:r w:rsidRPr="00321EB6">
        <w:rPr>
          <w:rFonts w:ascii="Times New Roman" w:hAnsi="Times New Roman"/>
          <w:sz w:val="24"/>
          <w:szCs w:val="24"/>
        </w:rPr>
        <w:t>e do orçamento anual do programa bolsa atleta. Esta substituição poderá ocorrer somente para atleta na mesma categoria de classificação ou abaixo.</w:t>
      </w:r>
    </w:p>
    <w:p w14:paraId="3472A4B6" w14:textId="77777777" w:rsidR="00371D7B" w:rsidRPr="008F7681" w:rsidRDefault="00371D7B" w:rsidP="00A33A24">
      <w:pPr>
        <w:pStyle w:val="SemEspaamen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14:paraId="2D259AC8" w14:textId="193B4E0F" w:rsidR="00371D7B" w:rsidRPr="008F7681" w:rsidRDefault="00371D7B" w:rsidP="00A33A2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>13.2</w:t>
      </w:r>
      <w:r w:rsidRPr="008F768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F7681">
        <w:rPr>
          <w:rFonts w:ascii="Times New Roman" w:hAnsi="Times New Roman"/>
          <w:sz w:val="24"/>
          <w:szCs w:val="24"/>
        </w:rPr>
        <w:t>Para celebração dos Termos de Fomento decorrentes do presente Edital deverão ser obedecidas as normas estabelecidas na</w:t>
      </w:r>
      <w:r w:rsidR="006555B4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  <w:lang w:eastAsia="pt-BR"/>
        </w:rPr>
        <w:t xml:space="preserve">Lei Municipal </w:t>
      </w:r>
      <w:r w:rsidRPr="008F7681">
        <w:rPr>
          <w:rFonts w:ascii="Times New Roman" w:hAnsi="Times New Roman"/>
          <w:sz w:val="24"/>
          <w:szCs w:val="24"/>
        </w:rPr>
        <w:t xml:space="preserve">Nº 4.675 de19 de </w:t>
      </w:r>
      <w:r w:rsidR="0071320C">
        <w:rPr>
          <w:rFonts w:ascii="Times New Roman" w:hAnsi="Times New Roman"/>
          <w:sz w:val="24"/>
          <w:szCs w:val="24"/>
        </w:rPr>
        <w:t>f</w:t>
      </w:r>
      <w:r w:rsidRPr="008F7681">
        <w:rPr>
          <w:rFonts w:ascii="Times New Roman" w:hAnsi="Times New Roman"/>
          <w:sz w:val="24"/>
          <w:szCs w:val="24"/>
        </w:rPr>
        <w:t>evereiro de 2016</w:t>
      </w:r>
      <w:r w:rsidR="00FB70C9">
        <w:rPr>
          <w:rFonts w:ascii="Times New Roman" w:hAnsi="Times New Roman"/>
          <w:sz w:val="24"/>
          <w:szCs w:val="24"/>
        </w:rPr>
        <w:t>, Decreto 5316/2018</w:t>
      </w:r>
      <w:r w:rsidRPr="008F7681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Pr="008F7681">
        <w:rPr>
          <w:rFonts w:ascii="Times New Roman" w:hAnsi="Times New Roman"/>
          <w:sz w:val="24"/>
          <w:szCs w:val="24"/>
        </w:rPr>
        <w:t xml:space="preserve"> Lei Municipal 5250/2019.</w:t>
      </w:r>
    </w:p>
    <w:p w14:paraId="16AFBB22" w14:textId="77777777" w:rsidR="00371D7B" w:rsidRPr="008F7681" w:rsidRDefault="00371D7B" w:rsidP="00A33A2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6EAABDF9" w14:textId="77777777" w:rsidR="00371D7B" w:rsidRPr="008F7681" w:rsidRDefault="00371D7B" w:rsidP="00A33A24">
      <w:pPr>
        <w:pStyle w:val="Corpodetexto"/>
        <w:spacing w:after="0"/>
        <w:jc w:val="both"/>
      </w:pPr>
      <w:r>
        <w:rPr>
          <w:rStyle w:val="label"/>
          <w:b/>
          <w:bCs/>
        </w:rPr>
        <w:t>13.3</w:t>
      </w:r>
      <w:r w:rsidRPr="008F7681">
        <w:rPr>
          <w:shd w:val="clear" w:color="auto" w:fill="FFFFFF"/>
        </w:rPr>
        <w:t> </w:t>
      </w:r>
      <w:r w:rsidRPr="008F7681">
        <w:t>Fica eleito o Foro da Comarca de Joaçaba (SC) para dirimir quaisquer dúvidas suscitadas na execução deste Edital, esgotadas as vias administrativas.</w:t>
      </w:r>
    </w:p>
    <w:p w14:paraId="2746E342" w14:textId="77777777" w:rsidR="00371D7B" w:rsidRPr="008F7681" w:rsidRDefault="00371D7B" w:rsidP="00A33A24">
      <w:pPr>
        <w:pStyle w:val="Corpodetexto"/>
        <w:spacing w:after="0"/>
      </w:pPr>
    </w:p>
    <w:p w14:paraId="658920BC" w14:textId="77777777" w:rsidR="00371D7B" w:rsidRPr="008F7681" w:rsidRDefault="00371D7B" w:rsidP="00A33A24">
      <w:pPr>
        <w:tabs>
          <w:tab w:val="left" w:pos="142"/>
          <w:tab w:val="left" w:pos="7327"/>
        </w:tabs>
        <w:jc w:val="both"/>
      </w:pPr>
    </w:p>
    <w:p w14:paraId="58B9AA41" w14:textId="203C599E" w:rsidR="00371D7B" w:rsidRPr="008F7681" w:rsidRDefault="00056C93" w:rsidP="00A33A24">
      <w:pPr>
        <w:tabs>
          <w:tab w:val="left" w:pos="142"/>
        </w:tabs>
        <w:ind w:left="993"/>
        <w:jc w:val="right"/>
      </w:pPr>
      <w:r>
        <w:t xml:space="preserve">  Joaçaba (SC)</w:t>
      </w:r>
      <w:r w:rsidR="00C46370">
        <w:t>,</w:t>
      </w:r>
      <w:r>
        <w:t xml:space="preserve"> </w:t>
      </w:r>
      <w:r w:rsidR="006B5C78">
        <w:t>25 de fevereiro</w:t>
      </w:r>
      <w:r w:rsidR="00775ACD" w:rsidRPr="00775ACD">
        <w:t xml:space="preserve"> de 2021.</w:t>
      </w:r>
    </w:p>
    <w:p w14:paraId="65C57746" w14:textId="77777777" w:rsidR="00371D7B" w:rsidRPr="008F7681" w:rsidRDefault="00371D7B" w:rsidP="00A33A24">
      <w:pPr>
        <w:tabs>
          <w:tab w:val="left" w:pos="142"/>
        </w:tabs>
        <w:ind w:left="993"/>
        <w:jc w:val="right"/>
      </w:pPr>
    </w:p>
    <w:p w14:paraId="637D9557" w14:textId="07B45700" w:rsidR="00371D7B" w:rsidRDefault="00371D7B" w:rsidP="00371D7B">
      <w:pPr>
        <w:tabs>
          <w:tab w:val="left" w:pos="142"/>
        </w:tabs>
        <w:ind w:left="993"/>
        <w:jc w:val="right"/>
      </w:pPr>
    </w:p>
    <w:p w14:paraId="2C7A494F" w14:textId="6A5B18EA" w:rsidR="00237B30" w:rsidRDefault="00237B30" w:rsidP="00371D7B">
      <w:pPr>
        <w:tabs>
          <w:tab w:val="left" w:pos="142"/>
        </w:tabs>
        <w:ind w:left="993"/>
        <w:jc w:val="right"/>
      </w:pPr>
    </w:p>
    <w:p w14:paraId="43D7B235" w14:textId="77777777" w:rsidR="00237B30" w:rsidRPr="008F7681" w:rsidRDefault="00237B30" w:rsidP="00371D7B">
      <w:pPr>
        <w:tabs>
          <w:tab w:val="left" w:pos="142"/>
        </w:tabs>
        <w:ind w:left="993"/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73"/>
      </w:tblGrid>
      <w:tr w:rsidR="00371D7B" w:rsidRPr="008F7681" w14:paraId="786329E9" w14:textId="77777777" w:rsidTr="00371D7B">
        <w:tc>
          <w:tcPr>
            <w:tcW w:w="5031" w:type="dxa"/>
          </w:tcPr>
          <w:p w14:paraId="63D70D6F" w14:textId="77777777" w:rsidR="00371D7B" w:rsidRPr="008F7681" w:rsidRDefault="00371D7B" w:rsidP="00371D7B">
            <w:pPr>
              <w:tabs>
                <w:tab w:val="left" w:pos="142"/>
              </w:tabs>
              <w:jc w:val="center"/>
            </w:pPr>
            <w:r w:rsidRPr="008F7681">
              <w:t>DIOCLÉSIO RAGNINI</w:t>
            </w:r>
          </w:p>
          <w:p w14:paraId="4C2B4B91" w14:textId="77777777" w:rsidR="00371D7B" w:rsidRPr="008F7681" w:rsidRDefault="00371D7B" w:rsidP="00371D7B">
            <w:pPr>
              <w:tabs>
                <w:tab w:val="left" w:pos="142"/>
              </w:tabs>
              <w:jc w:val="center"/>
            </w:pPr>
            <w:r w:rsidRPr="008F7681">
              <w:t>PREFEITO DE JOAÇABA</w:t>
            </w:r>
          </w:p>
          <w:p w14:paraId="33FED743" w14:textId="77777777" w:rsidR="00371D7B" w:rsidRPr="008F7681" w:rsidRDefault="00371D7B" w:rsidP="00371D7B">
            <w:pPr>
              <w:tabs>
                <w:tab w:val="left" w:pos="142"/>
              </w:tabs>
              <w:jc w:val="center"/>
            </w:pPr>
          </w:p>
        </w:tc>
        <w:tc>
          <w:tcPr>
            <w:tcW w:w="5032" w:type="dxa"/>
          </w:tcPr>
          <w:p w14:paraId="5294FA28" w14:textId="77777777" w:rsidR="00371D7B" w:rsidRPr="008F7681" w:rsidRDefault="00371D7B" w:rsidP="00371D7B">
            <w:pPr>
              <w:tabs>
                <w:tab w:val="left" w:pos="142"/>
              </w:tabs>
              <w:jc w:val="center"/>
            </w:pPr>
            <w:r w:rsidRPr="008F7681">
              <w:t>RONY EDSON LENZ</w:t>
            </w:r>
          </w:p>
          <w:p w14:paraId="384DC20C" w14:textId="77777777" w:rsidR="00371D7B" w:rsidRPr="008F7681" w:rsidRDefault="00371D7B" w:rsidP="00371D7B">
            <w:pPr>
              <w:tabs>
                <w:tab w:val="left" w:pos="142"/>
              </w:tabs>
              <w:jc w:val="center"/>
              <w:rPr>
                <w:b/>
              </w:rPr>
            </w:pPr>
            <w:r w:rsidRPr="008F7681">
              <w:t>SUPERINTENDENTE MUNICIPAL DE ESPORTES</w:t>
            </w:r>
          </w:p>
          <w:p w14:paraId="1A1A2752" w14:textId="77777777" w:rsidR="00371D7B" w:rsidRPr="008F7681" w:rsidRDefault="00371D7B" w:rsidP="00371D7B">
            <w:pPr>
              <w:tabs>
                <w:tab w:val="left" w:pos="142"/>
              </w:tabs>
            </w:pPr>
          </w:p>
        </w:tc>
      </w:tr>
    </w:tbl>
    <w:p w14:paraId="77C7E404" w14:textId="77777777" w:rsidR="00A07EAC" w:rsidRDefault="00A07EAC" w:rsidP="00056C93">
      <w:pPr>
        <w:jc w:val="center"/>
        <w:rPr>
          <w:b/>
        </w:rPr>
      </w:pPr>
    </w:p>
    <w:p w14:paraId="301DEBAD" w14:textId="77777777" w:rsidR="00A07EAC" w:rsidRDefault="00A07EA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F4BC788" w14:textId="402B56BA" w:rsidR="00371D7B" w:rsidRPr="008F7681" w:rsidRDefault="00371D7B" w:rsidP="00056C93">
      <w:pPr>
        <w:jc w:val="center"/>
      </w:pPr>
      <w:r w:rsidRPr="008F7681">
        <w:rPr>
          <w:b/>
        </w:rPr>
        <w:lastRenderedPageBreak/>
        <w:t>ANEXO I</w:t>
      </w:r>
      <w:r w:rsidR="00D514A7">
        <w:rPr>
          <w:b/>
        </w:rPr>
        <w:t xml:space="preserve"> </w:t>
      </w:r>
    </w:p>
    <w:p w14:paraId="693277DB" w14:textId="0C17172C" w:rsidR="00371D7B" w:rsidRDefault="00371D7B" w:rsidP="00371D7B">
      <w:pPr>
        <w:pStyle w:val="Ttulo3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  <w:lang w:eastAsia="pt-BR"/>
        </w:rPr>
      </w:pPr>
      <w:r w:rsidRPr="008F7681">
        <w:rPr>
          <w:rFonts w:ascii="Times New Roman" w:hAnsi="Times New Roman"/>
          <w:sz w:val="24"/>
          <w:szCs w:val="24"/>
        </w:rPr>
        <w:t>FORMULÁRIO DE INSCRIÇÃO</w:t>
      </w:r>
      <w:r w:rsidRPr="008F7681">
        <w:rPr>
          <w:rFonts w:ascii="Times New Roman" w:hAnsi="Times New Roman"/>
          <w:bCs w:val="0"/>
          <w:sz w:val="24"/>
          <w:szCs w:val="24"/>
          <w:lang w:eastAsia="pt-BR"/>
        </w:rPr>
        <w:t xml:space="preserve"> DO PROGRAMA BOLSA ATLETA 202</w:t>
      </w:r>
      <w:r w:rsidR="0006020F">
        <w:rPr>
          <w:rFonts w:ascii="Times New Roman" w:hAnsi="Times New Roman"/>
          <w:bCs w:val="0"/>
          <w:sz w:val="24"/>
          <w:szCs w:val="24"/>
          <w:lang w:eastAsia="pt-BR"/>
        </w:rPr>
        <w:t>1</w:t>
      </w:r>
      <w:r w:rsidRPr="008F7681">
        <w:rPr>
          <w:rFonts w:ascii="Times New Roman" w:hAnsi="Times New Roman"/>
          <w:bCs w:val="0"/>
          <w:sz w:val="24"/>
          <w:szCs w:val="24"/>
          <w:lang w:eastAsia="pt-BR"/>
        </w:rPr>
        <w:t>.</w:t>
      </w:r>
    </w:p>
    <w:p w14:paraId="6919D40A" w14:textId="02D256CF" w:rsidR="00BC3238" w:rsidRDefault="00BC3238" w:rsidP="00BC3238">
      <w:pPr>
        <w:tabs>
          <w:tab w:val="left" w:pos="6521"/>
        </w:tabs>
        <w:spacing w:before="120" w:after="20"/>
        <w:rPr>
          <w:b/>
        </w:rPr>
      </w:pPr>
      <w:r>
        <w:rPr>
          <w:b/>
        </w:rPr>
        <w:t>I – Identificação do atleta</w:t>
      </w:r>
    </w:p>
    <w:tbl>
      <w:tblPr>
        <w:tblW w:w="107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83"/>
        <w:gridCol w:w="1049"/>
        <w:gridCol w:w="142"/>
        <w:gridCol w:w="510"/>
        <w:gridCol w:w="765"/>
        <w:gridCol w:w="156"/>
        <w:gridCol w:w="1262"/>
        <w:gridCol w:w="1645"/>
        <w:gridCol w:w="2021"/>
      </w:tblGrid>
      <w:tr w:rsidR="00371D7B" w:rsidRPr="008F7681" w14:paraId="4CD8535E" w14:textId="77777777" w:rsidTr="0006020F">
        <w:trPr>
          <w:cantSplit/>
          <w:jc w:val="center"/>
        </w:trPr>
        <w:tc>
          <w:tcPr>
            <w:tcW w:w="7073" w:type="dxa"/>
            <w:gridSpan w:val="8"/>
          </w:tcPr>
          <w:p w14:paraId="502D0963" w14:textId="188A928A" w:rsidR="00371D7B" w:rsidRPr="008F7681" w:rsidRDefault="003C464A" w:rsidP="00371D7B">
            <w:pPr>
              <w:tabs>
                <w:tab w:val="left" w:pos="6521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09A2719" wp14:editId="6D57B949">
                      <wp:simplePos x="0" y="0"/>
                      <wp:positionH relativeFrom="column">
                        <wp:posOffset>5464810</wp:posOffset>
                      </wp:positionH>
                      <wp:positionV relativeFrom="paragraph">
                        <wp:posOffset>26035</wp:posOffset>
                      </wp:positionV>
                      <wp:extent cx="1080135" cy="1440180"/>
                      <wp:effectExtent l="0" t="0" r="5715" b="7620"/>
                      <wp:wrapNone/>
                      <wp:docPr id="9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19B05" w14:textId="77777777" w:rsidR="00D12598" w:rsidRDefault="00D12598" w:rsidP="00371D7B"/>
                                <w:p w14:paraId="5014FD8F" w14:textId="77777777" w:rsidR="00D12598" w:rsidRDefault="00D12598" w:rsidP="00371D7B"/>
                                <w:p w14:paraId="505042C5" w14:textId="77777777" w:rsidR="00D12598" w:rsidRDefault="00D12598" w:rsidP="00371D7B">
                                  <w:pPr>
                                    <w:pStyle w:val="Corpodetexto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  <w:t>Colar foto 3x4 colorida do atle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A2719" id="Rectangle 4" o:spid="_x0000_s1026" style="position:absolute;margin-left:430.3pt;margin-top:2.0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" o:allowincell="f" filled="f">
                      <o:lock v:ext="edit" aspectratio="t"/>
                      <v:textbox>
                        <w:txbxContent>
                          <w:p w14:paraId="7E319B05" w14:textId="77777777" w:rsidR="00D12598" w:rsidRDefault="00D12598" w:rsidP="00371D7B"/>
                          <w:p w14:paraId="5014FD8F" w14:textId="77777777" w:rsidR="00D12598" w:rsidRDefault="00D12598" w:rsidP="00371D7B"/>
                          <w:p w14:paraId="505042C5" w14:textId="77777777" w:rsidR="00D12598" w:rsidRDefault="00D12598" w:rsidP="00371D7B">
                            <w:pPr>
                              <w:pStyle w:val="Corpodetex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>Colar foto 3x4 colorida do atle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3238">
              <w:rPr>
                <w:b/>
              </w:rPr>
              <w:t>Nome</w:t>
            </w:r>
            <w:r w:rsidR="00371D7B" w:rsidRPr="008F7681">
              <w:rPr>
                <w:b/>
              </w:rPr>
              <w:t xml:space="preserve"> do atleta</w:t>
            </w:r>
          </w:p>
          <w:p w14:paraId="6ACE0C54" w14:textId="77777777" w:rsidR="00371D7B" w:rsidRPr="008F7681" w:rsidRDefault="00371D7B" w:rsidP="00371D7B"/>
        </w:tc>
        <w:tc>
          <w:tcPr>
            <w:tcW w:w="1645" w:type="dxa"/>
          </w:tcPr>
          <w:p w14:paraId="7DBBEBE5" w14:textId="77777777" w:rsidR="00371D7B" w:rsidRPr="008F7681" w:rsidRDefault="00371D7B" w:rsidP="00371D7B">
            <w:r w:rsidRPr="008F7681">
              <w:t>UF</w:t>
            </w:r>
          </w:p>
        </w:tc>
        <w:tc>
          <w:tcPr>
            <w:tcW w:w="2021" w:type="dxa"/>
            <w:vMerge w:val="restart"/>
          </w:tcPr>
          <w:p w14:paraId="2D55BA49" w14:textId="318A0FBD" w:rsidR="00371D7B" w:rsidRPr="008F7681" w:rsidRDefault="00371D7B" w:rsidP="00371D7B">
            <w:pPr>
              <w:tabs>
                <w:tab w:val="left" w:pos="355"/>
              </w:tabs>
              <w:spacing w:before="740"/>
              <w:jc w:val="center"/>
            </w:pPr>
          </w:p>
        </w:tc>
      </w:tr>
      <w:tr w:rsidR="00371D7B" w:rsidRPr="008F7681" w14:paraId="1815A968" w14:textId="77777777" w:rsidTr="0006020F">
        <w:trPr>
          <w:cantSplit/>
          <w:jc w:val="center"/>
        </w:trPr>
        <w:tc>
          <w:tcPr>
            <w:tcW w:w="7073" w:type="dxa"/>
            <w:gridSpan w:val="8"/>
          </w:tcPr>
          <w:p w14:paraId="2203169D" w14:textId="2ADCDB8C" w:rsidR="00371D7B" w:rsidRPr="008F7681" w:rsidRDefault="00371D7B" w:rsidP="00371D7B">
            <w:pPr>
              <w:tabs>
                <w:tab w:val="left" w:pos="6521"/>
              </w:tabs>
              <w:rPr>
                <w:noProof/>
              </w:rPr>
            </w:pPr>
            <w:r w:rsidRPr="008F7681">
              <w:rPr>
                <w:noProof/>
              </w:rPr>
              <w:t>Modalidade esportiva que pratica</w:t>
            </w:r>
          </w:p>
          <w:p w14:paraId="6B875A3A" w14:textId="77777777" w:rsidR="00371D7B" w:rsidRPr="008F7681" w:rsidRDefault="00371D7B" w:rsidP="00371D7B">
            <w:pPr>
              <w:tabs>
                <w:tab w:val="left" w:pos="6521"/>
              </w:tabs>
              <w:rPr>
                <w:noProof/>
              </w:rPr>
            </w:pPr>
          </w:p>
        </w:tc>
        <w:tc>
          <w:tcPr>
            <w:tcW w:w="1645" w:type="dxa"/>
          </w:tcPr>
          <w:p w14:paraId="429D5111" w14:textId="77777777" w:rsidR="00371D7B" w:rsidRPr="008F7681" w:rsidRDefault="00371D7B" w:rsidP="00371D7B"/>
        </w:tc>
        <w:tc>
          <w:tcPr>
            <w:tcW w:w="2021" w:type="dxa"/>
            <w:vMerge/>
          </w:tcPr>
          <w:p w14:paraId="283BC588" w14:textId="77777777" w:rsidR="00371D7B" w:rsidRPr="008F7681" w:rsidRDefault="00371D7B" w:rsidP="00371D7B">
            <w:pPr>
              <w:tabs>
                <w:tab w:val="left" w:pos="355"/>
              </w:tabs>
              <w:spacing w:before="740"/>
              <w:jc w:val="center"/>
            </w:pPr>
          </w:p>
        </w:tc>
      </w:tr>
      <w:tr w:rsidR="00371D7B" w:rsidRPr="008F7681" w14:paraId="6CC84654" w14:textId="77777777" w:rsidTr="0006020F">
        <w:trPr>
          <w:cantSplit/>
          <w:jc w:val="center"/>
        </w:trPr>
        <w:tc>
          <w:tcPr>
            <w:tcW w:w="7073" w:type="dxa"/>
            <w:gridSpan w:val="8"/>
          </w:tcPr>
          <w:p w14:paraId="1210BAB3" w14:textId="75DF5AB4" w:rsidR="00371D7B" w:rsidRPr="008F7681" w:rsidRDefault="00371D7B" w:rsidP="00371D7B">
            <w:pPr>
              <w:spacing w:before="40"/>
            </w:pPr>
            <w:r w:rsidRPr="008F7681">
              <w:t>Nome do pai e/ou responsável</w:t>
            </w:r>
          </w:p>
          <w:p w14:paraId="26D7162F" w14:textId="77777777" w:rsidR="00371D7B" w:rsidRPr="008F7681" w:rsidRDefault="00371D7B" w:rsidP="00371D7B"/>
        </w:tc>
        <w:tc>
          <w:tcPr>
            <w:tcW w:w="1645" w:type="dxa"/>
            <w:vMerge w:val="restart"/>
          </w:tcPr>
          <w:p w14:paraId="247AC28C" w14:textId="77777777" w:rsidR="00371D7B" w:rsidRPr="008F7681" w:rsidRDefault="00371D7B" w:rsidP="00371D7B">
            <w:pPr>
              <w:spacing w:before="40"/>
            </w:pPr>
            <w:r w:rsidRPr="008F7681">
              <w:t>Sexo</w:t>
            </w:r>
          </w:p>
          <w:p w14:paraId="1486348D" w14:textId="77777777" w:rsidR="00371D7B" w:rsidRPr="008F7681" w:rsidRDefault="00371D7B" w:rsidP="00371D7B">
            <w:pPr>
              <w:spacing w:before="60"/>
            </w:pPr>
            <w:r w:rsidRPr="008F7681"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5"/>
            <w:r w:rsidRPr="008F7681">
              <w:instrText xml:space="preserve"> FORMCHECKBOX </w:instrText>
            </w:r>
            <w:r w:rsidR="00D12598">
              <w:fldChar w:fldCharType="separate"/>
            </w:r>
            <w:r w:rsidRPr="008F7681">
              <w:fldChar w:fldCharType="end"/>
            </w:r>
            <w:bookmarkEnd w:id="0"/>
            <w:r w:rsidRPr="008F7681">
              <w:t xml:space="preserve"> masculino</w:t>
            </w:r>
          </w:p>
          <w:p w14:paraId="7B9AC7D5" w14:textId="77777777" w:rsidR="00371D7B" w:rsidRPr="008F7681" w:rsidRDefault="00371D7B" w:rsidP="00371D7B">
            <w:pPr>
              <w:spacing w:before="120"/>
            </w:pPr>
            <w:r w:rsidRPr="008F7681"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6"/>
            <w:r w:rsidRPr="008F7681">
              <w:instrText xml:space="preserve"> FORMCHECKBOX </w:instrText>
            </w:r>
            <w:r w:rsidR="00D12598">
              <w:fldChar w:fldCharType="separate"/>
            </w:r>
            <w:r w:rsidRPr="008F7681">
              <w:fldChar w:fldCharType="end"/>
            </w:r>
            <w:bookmarkEnd w:id="1"/>
            <w:r w:rsidRPr="008F7681">
              <w:t xml:space="preserve"> feminino</w:t>
            </w:r>
          </w:p>
        </w:tc>
        <w:tc>
          <w:tcPr>
            <w:tcW w:w="2021" w:type="dxa"/>
            <w:vMerge/>
          </w:tcPr>
          <w:p w14:paraId="7BF12292" w14:textId="77777777" w:rsidR="00371D7B" w:rsidRPr="008F7681" w:rsidRDefault="00371D7B" w:rsidP="00371D7B"/>
        </w:tc>
      </w:tr>
      <w:tr w:rsidR="00371D7B" w:rsidRPr="008F7681" w14:paraId="056C2B35" w14:textId="77777777" w:rsidTr="0006020F">
        <w:trPr>
          <w:cantSplit/>
          <w:jc w:val="center"/>
        </w:trPr>
        <w:tc>
          <w:tcPr>
            <w:tcW w:w="7073" w:type="dxa"/>
            <w:gridSpan w:val="8"/>
          </w:tcPr>
          <w:p w14:paraId="5A3EF821" w14:textId="14A7AB39" w:rsidR="00371D7B" w:rsidRPr="008F7681" w:rsidRDefault="00371D7B" w:rsidP="00371D7B">
            <w:pPr>
              <w:spacing w:before="40"/>
            </w:pPr>
            <w:r w:rsidRPr="008F7681">
              <w:t>Nome da mãe e/ou responsável</w:t>
            </w:r>
          </w:p>
          <w:p w14:paraId="3CC1EE51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1645" w:type="dxa"/>
            <w:vMerge/>
          </w:tcPr>
          <w:p w14:paraId="76E07B94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2021" w:type="dxa"/>
            <w:vMerge/>
          </w:tcPr>
          <w:p w14:paraId="1CF1DB06" w14:textId="77777777" w:rsidR="00371D7B" w:rsidRPr="008F7681" w:rsidRDefault="00371D7B" w:rsidP="00371D7B"/>
        </w:tc>
      </w:tr>
      <w:tr w:rsidR="00371D7B" w:rsidRPr="008F7681" w14:paraId="60705292" w14:textId="77777777" w:rsidTr="0006020F">
        <w:trPr>
          <w:cantSplit/>
          <w:trHeight w:val="50"/>
          <w:jc w:val="center"/>
        </w:trPr>
        <w:tc>
          <w:tcPr>
            <w:tcW w:w="2906" w:type="dxa"/>
          </w:tcPr>
          <w:p w14:paraId="21C2424F" w14:textId="77777777" w:rsidR="00371D7B" w:rsidRPr="008F7681" w:rsidRDefault="00371D7B" w:rsidP="00371D7B">
            <w:pPr>
              <w:spacing w:before="40"/>
            </w:pPr>
            <w:r w:rsidRPr="008F7681">
              <w:t>Data de nascimento</w:t>
            </w:r>
          </w:p>
          <w:p w14:paraId="34769110" w14:textId="77777777" w:rsidR="00371D7B" w:rsidRPr="008F7681" w:rsidRDefault="00371D7B" w:rsidP="00371D7B">
            <w:pPr>
              <w:tabs>
                <w:tab w:val="left" w:pos="567"/>
                <w:tab w:val="left" w:pos="1276"/>
              </w:tabs>
              <w:spacing w:before="40"/>
            </w:pPr>
            <w:r w:rsidRPr="008F7681">
              <w:tab/>
              <w:t>/</w:t>
            </w:r>
            <w:r w:rsidRPr="008F7681">
              <w:tab/>
              <w:t>/</w:t>
            </w:r>
          </w:p>
        </w:tc>
        <w:tc>
          <w:tcPr>
            <w:tcW w:w="1984" w:type="dxa"/>
            <w:gridSpan w:val="4"/>
          </w:tcPr>
          <w:p w14:paraId="43A7EDC7" w14:textId="60881676" w:rsidR="00371D7B" w:rsidRPr="008F7681" w:rsidRDefault="00371D7B" w:rsidP="00371D7B">
            <w:pPr>
              <w:spacing w:before="40"/>
            </w:pPr>
            <w:r w:rsidRPr="008F7681">
              <w:t>CPF</w:t>
            </w:r>
          </w:p>
        </w:tc>
        <w:tc>
          <w:tcPr>
            <w:tcW w:w="2183" w:type="dxa"/>
            <w:gridSpan w:val="3"/>
          </w:tcPr>
          <w:p w14:paraId="1C59B267" w14:textId="77777777" w:rsidR="00371D7B" w:rsidRPr="008F7681" w:rsidRDefault="00371D7B" w:rsidP="00371D7B">
            <w:pPr>
              <w:spacing w:before="40"/>
            </w:pPr>
            <w:r w:rsidRPr="008F7681">
              <w:t xml:space="preserve">RG </w:t>
            </w:r>
            <w:r w:rsidRPr="008F7681">
              <w:rPr>
                <w:i/>
              </w:rPr>
              <w:t>(incluir UF)</w:t>
            </w:r>
          </w:p>
        </w:tc>
        <w:tc>
          <w:tcPr>
            <w:tcW w:w="1645" w:type="dxa"/>
            <w:vMerge/>
          </w:tcPr>
          <w:p w14:paraId="381DDB5B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2021" w:type="dxa"/>
            <w:vMerge/>
          </w:tcPr>
          <w:p w14:paraId="6C7505E7" w14:textId="77777777" w:rsidR="00371D7B" w:rsidRPr="008F7681" w:rsidRDefault="00371D7B" w:rsidP="00371D7B">
            <w:pPr>
              <w:spacing w:before="40"/>
              <w:jc w:val="center"/>
            </w:pPr>
          </w:p>
        </w:tc>
      </w:tr>
      <w:tr w:rsidR="00371D7B" w:rsidRPr="008F7681" w14:paraId="31630721" w14:textId="77777777" w:rsidTr="00371D7B">
        <w:trPr>
          <w:cantSplit/>
          <w:jc w:val="center"/>
        </w:trPr>
        <w:tc>
          <w:tcPr>
            <w:tcW w:w="3189" w:type="dxa"/>
            <w:gridSpan w:val="2"/>
          </w:tcPr>
          <w:p w14:paraId="501C9B5B" w14:textId="5FD288F4" w:rsidR="00371D7B" w:rsidRPr="008F7681" w:rsidRDefault="00371D7B" w:rsidP="00371D7B">
            <w:pPr>
              <w:spacing w:before="40"/>
            </w:pPr>
            <w:r w:rsidRPr="008F7681">
              <w:t>Estado civil</w:t>
            </w:r>
          </w:p>
          <w:p w14:paraId="7480D69C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2622" w:type="dxa"/>
            <w:gridSpan w:val="5"/>
          </w:tcPr>
          <w:p w14:paraId="0DB615BD" w14:textId="77777777" w:rsidR="00371D7B" w:rsidRPr="008F7681" w:rsidRDefault="00371D7B" w:rsidP="00371D7B">
            <w:pPr>
              <w:spacing w:before="40"/>
            </w:pPr>
            <w:r w:rsidRPr="008F7681">
              <w:t>Naturalidade</w:t>
            </w:r>
          </w:p>
        </w:tc>
        <w:tc>
          <w:tcPr>
            <w:tcW w:w="2907" w:type="dxa"/>
            <w:gridSpan w:val="2"/>
          </w:tcPr>
          <w:p w14:paraId="1D6C98E7" w14:textId="77777777" w:rsidR="00371D7B" w:rsidRPr="008F7681" w:rsidRDefault="00371D7B" w:rsidP="00371D7B">
            <w:pPr>
              <w:spacing w:before="40"/>
            </w:pPr>
            <w:r w:rsidRPr="008F7681">
              <w:t>Nacionalidade</w:t>
            </w:r>
          </w:p>
        </w:tc>
        <w:tc>
          <w:tcPr>
            <w:tcW w:w="2021" w:type="dxa"/>
            <w:vMerge/>
          </w:tcPr>
          <w:p w14:paraId="6A3293F5" w14:textId="77777777" w:rsidR="00371D7B" w:rsidRPr="008F7681" w:rsidRDefault="00371D7B" w:rsidP="00371D7B">
            <w:pPr>
              <w:spacing w:before="40"/>
            </w:pPr>
          </w:p>
        </w:tc>
      </w:tr>
      <w:tr w:rsidR="00371D7B" w:rsidRPr="008F7681" w14:paraId="424B58E3" w14:textId="77777777" w:rsidTr="00D514A7">
        <w:trPr>
          <w:cantSplit/>
          <w:jc w:val="center"/>
        </w:trPr>
        <w:tc>
          <w:tcPr>
            <w:tcW w:w="4380" w:type="dxa"/>
            <w:gridSpan w:val="4"/>
          </w:tcPr>
          <w:p w14:paraId="338D6831" w14:textId="77777777" w:rsidR="00BC3238" w:rsidRPr="008F7681" w:rsidRDefault="00BC3238" w:rsidP="00BC3238">
            <w:pPr>
              <w:spacing w:before="40"/>
            </w:pPr>
            <w:r w:rsidRPr="008F7681">
              <w:t>Nº do Registro na Federação/Confederação</w:t>
            </w:r>
          </w:p>
          <w:p w14:paraId="3F1550C2" w14:textId="08587F16" w:rsidR="004D50E2" w:rsidRPr="008F7681" w:rsidRDefault="004D50E2" w:rsidP="00371D7B">
            <w:pPr>
              <w:spacing w:before="40"/>
            </w:pPr>
          </w:p>
        </w:tc>
        <w:tc>
          <w:tcPr>
            <w:tcW w:w="4338" w:type="dxa"/>
            <w:gridSpan w:val="5"/>
          </w:tcPr>
          <w:p w14:paraId="3CFFE61A" w14:textId="77777777" w:rsidR="00D514A7" w:rsidRPr="008F7681" w:rsidRDefault="00D514A7" w:rsidP="00D514A7">
            <w:pPr>
              <w:spacing w:before="40"/>
            </w:pPr>
            <w:r w:rsidRPr="008F7681">
              <w:t>E-mail do atleta</w:t>
            </w:r>
          </w:p>
          <w:p w14:paraId="2694BC2F" w14:textId="77777777" w:rsidR="00371D7B" w:rsidRPr="008F7681" w:rsidRDefault="00371D7B" w:rsidP="00BC3238">
            <w:pPr>
              <w:spacing w:before="40"/>
            </w:pPr>
          </w:p>
        </w:tc>
        <w:tc>
          <w:tcPr>
            <w:tcW w:w="2021" w:type="dxa"/>
            <w:vMerge/>
          </w:tcPr>
          <w:p w14:paraId="33042D51" w14:textId="77777777" w:rsidR="00371D7B" w:rsidRPr="008F7681" w:rsidRDefault="00371D7B" w:rsidP="00371D7B">
            <w:pPr>
              <w:spacing w:before="40"/>
            </w:pPr>
          </w:p>
        </w:tc>
      </w:tr>
      <w:tr w:rsidR="00371D7B" w:rsidRPr="008F7681" w14:paraId="3E8CD01D" w14:textId="77777777" w:rsidTr="00371D7B">
        <w:trPr>
          <w:cantSplit/>
          <w:jc w:val="center"/>
        </w:trPr>
        <w:tc>
          <w:tcPr>
            <w:tcW w:w="8718" w:type="dxa"/>
            <w:gridSpan w:val="9"/>
          </w:tcPr>
          <w:p w14:paraId="5CA7E7AF" w14:textId="77777777" w:rsidR="00371D7B" w:rsidRPr="008F7681" w:rsidRDefault="00371D7B" w:rsidP="00371D7B">
            <w:pPr>
              <w:spacing w:before="40"/>
              <w:rPr>
                <w:i/>
              </w:rPr>
            </w:pPr>
            <w:r w:rsidRPr="008F7681">
              <w:t xml:space="preserve">Endereço completo do atleta </w:t>
            </w:r>
          </w:p>
          <w:p w14:paraId="306FFA4B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2021" w:type="dxa"/>
            <w:vMerge/>
          </w:tcPr>
          <w:p w14:paraId="52E1E14B" w14:textId="77777777" w:rsidR="00371D7B" w:rsidRPr="008F7681" w:rsidRDefault="00371D7B" w:rsidP="00371D7B">
            <w:pPr>
              <w:spacing w:before="40"/>
            </w:pPr>
          </w:p>
        </w:tc>
      </w:tr>
      <w:tr w:rsidR="00371D7B" w:rsidRPr="008F7681" w14:paraId="7007D635" w14:textId="77777777" w:rsidTr="00A64566">
        <w:trPr>
          <w:cantSplit/>
          <w:jc w:val="center"/>
        </w:trPr>
        <w:tc>
          <w:tcPr>
            <w:tcW w:w="4238" w:type="dxa"/>
            <w:gridSpan w:val="3"/>
          </w:tcPr>
          <w:p w14:paraId="3B18C885" w14:textId="77777777" w:rsidR="00371D7B" w:rsidRPr="008F7681" w:rsidRDefault="00371D7B" w:rsidP="00371D7B">
            <w:pPr>
              <w:spacing w:before="40"/>
            </w:pPr>
            <w:r w:rsidRPr="008F7681">
              <w:t>Cidade</w:t>
            </w:r>
          </w:p>
          <w:p w14:paraId="40D163F1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1417" w:type="dxa"/>
            <w:gridSpan w:val="3"/>
          </w:tcPr>
          <w:p w14:paraId="28D3763C" w14:textId="77777777" w:rsidR="00371D7B" w:rsidRDefault="00371D7B" w:rsidP="00371D7B">
            <w:pPr>
              <w:spacing w:before="40"/>
            </w:pPr>
            <w:r w:rsidRPr="008F7681">
              <w:t>CEP</w:t>
            </w:r>
          </w:p>
          <w:p w14:paraId="3BF3F549" w14:textId="091F41FB" w:rsidR="00A64566" w:rsidRPr="008F7681" w:rsidRDefault="00A64566" w:rsidP="00371D7B">
            <w:pPr>
              <w:spacing w:before="40"/>
            </w:pPr>
          </w:p>
        </w:tc>
        <w:tc>
          <w:tcPr>
            <w:tcW w:w="3063" w:type="dxa"/>
            <w:gridSpan w:val="3"/>
          </w:tcPr>
          <w:p w14:paraId="1915B81B" w14:textId="77777777" w:rsidR="00371D7B" w:rsidRPr="008F7681" w:rsidRDefault="00371D7B" w:rsidP="00371D7B">
            <w:pPr>
              <w:tabs>
                <w:tab w:val="left" w:pos="809"/>
              </w:tabs>
              <w:spacing w:before="40"/>
            </w:pPr>
            <w:r w:rsidRPr="008F7681">
              <w:t>Telefones (fixo e celular)</w:t>
            </w:r>
          </w:p>
        </w:tc>
        <w:tc>
          <w:tcPr>
            <w:tcW w:w="2021" w:type="dxa"/>
            <w:vMerge/>
          </w:tcPr>
          <w:p w14:paraId="71449B54" w14:textId="77777777" w:rsidR="00371D7B" w:rsidRPr="008F7681" w:rsidRDefault="00371D7B" w:rsidP="00371D7B">
            <w:pPr>
              <w:tabs>
                <w:tab w:val="left" w:pos="497"/>
              </w:tabs>
              <w:spacing w:before="40"/>
            </w:pPr>
          </w:p>
        </w:tc>
      </w:tr>
    </w:tbl>
    <w:p w14:paraId="77B19048" w14:textId="77A52B15" w:rsidR="00371D7B" w:rsidRPr="008F7681" w:rsidRDefault="00433607" w:rsidP="00371D7B">
      <w:pPr>
        <w:tabs>
          <w:tab w:val="left" w:pos="6521"/>
        </w:tabs>
        <w:spacing w:before="120" w:after="20"/>
        <w:rPr>
          <w:b/>
        </w:rPr>
      </w:pPr>
      <w:r>
        <w:rPr>
          <w:b/>
        </w:rPr>
        <w:t>II - Modalidade</w:t>
      </w:r>
    </w:p>
    <w:tbl>
      <w:tblPr>
        <w:tblW w:w="10858" w:type="dxa"/>
        <w:tblInd w:w="-5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9421"/>
        <w:gridCol w:w="18"/>
      </w:tblGrid>
      <w:tr w:rsidR="00371D7B" w:rsidRPr="008F7681" w14:paraId="4BA1F9D9" w14:textId="77777777" w:rsidTr="00433607">
        <w:trPr>
          <w:cantSplit/>
          <w:trHeight w:val="960"/>
        </w:trPr>
        <w:tc>
          <w:tcPr>
            <w:tcW w:w="1419" w:type="dxa"/>
            <w:vAlign w:val="center"/>
          </w:tcPr>
          <w:p w14:paraId="71F9230C" w14:textId="7C74C0D5" w:rsidR="00371D7B" w:rsidRPr="004A4F76" w:rsidRDefault="0042105D" w:rsidP="00371D7B">
            <w:pPr>
              <w:tabs>
                <w:tab w:val="left" w:pos="1134"/>
                <w:tab w:val="left" w:pos="4253"/>
              </w:tabs>
              <w:spacing w:before="40"/>
              <w:jc w:val="center"/>
              <w:rPr>
                <w:i/>
              </w:rPr>
            </w:pPr>
            <w:r w:rsidRPr="004A4F76">
              <w:t>Categoria</w:t>
            </w:r>
          </w:p>
        </w:tc>
        <w:tc>
          <w:tcPr>
            <w:tcW w:w="9439" w:type="dxa"/>
            <w:gridSpan w:val="2"/>
          </w:tcPr>
          <w:tbl>
            <w:tblPr>
              <w:tblW w:w="7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5"/>
              <w:gridCol w:w="2127"/>
              <w:gridCol w:w="2551"/>
            </w:tblGrid>
            <w:tr w:rsidR="004A4F76" w:rsidRPr="004A4F76" w14:paraId="1ED732B5" w14:textId="77777777" w:rsidTr="0042105D">
              <w:trPr>
                <w:trHeight w:val="369"/>
              </w:trPr>
              <w:tc>
                <w:tcPr>
                  <w:tcW w:w="2485" w:type="dxa"/>
                  <w:shd w:val="clear" w:color="auto" w:fill="auto"/>
                </w:tcPr>
                <w:p w14:paraId="296F065F" w14:textId="67310602" w:rsidR="0042105D" w:rsidRPr="004A4F76" w:rsidRDefault="0042105D" w:rsidP="00371D7B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4A4F76">
                    <w:fldChar w:fldCharType="begin">
                      <w:ffData>
                        <w:name w:val="Seleciona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F76">
                    <w:instrText xml:space="preserve"> FORMCHECKBOX </w:instrText>
                  </w:r>
                  <w:r w:rsidR="00D12598" w:rsidRPr="004A4F76">
                    <w:fldChar w:fldCharType="separate"/>
                  </w:r>
                  <w:r w:rsidRPr="004A4F76">
                    <w:fldChar w:fldCharType="end"/>
                  </w:r>
                  <w:r w:rsidRPr="004A4F76">
                    <w:t xml:space="preserve"> Estadual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72450892" w14:textId="58B8B783" w:rsidR="0042105D" w:rsidRPr="004A4F76" w:rsidRDefault="0042105D" w:rsidP="0042105D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4A4F76">
                    <w:fldChar w:fldCharType="begin">
                      <w:ffData>
                        <w:name w:val="Seleciona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F76">
                    <w:instrText xml:space="preserve"> FORMCHECKBOX </w:instrText>
                  </w:r>
                  <w:r w:rsidR="00D12598" w:rsidRPr="004A4F76">
                    <w:fldChar w:fldCharType="separate"/>
                  </w:r>
                  <w:r w:rsidRPr="004A4F76">
                    <w:fldChar w:fldCharType="end"/>
                  </w:r>
                  <w:r w:rsidRPr="004A4F76">
                    <w:t xml:space="preserve"> Nacional                 </w:t>
                  </w:r>
                </w:p>
              </w:tc>
              <w:tc>
                <w:tcPr>
                  <w:tcW w:w="2551" w:type="dxa"/>
                </w:tcPr>
                <w:p w14:paraId="4C17D7B3" w14:textId="7BD07D01" w:rsidR="0042105D" w:rsidRPr="004A4F76" w:rsidRDefault="0042105D" w:rsidP="0042105D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4A4F76"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F76">
                    <w:instrText xml:space="preserve"> FORMCHECKBOX </w:instrText>
                  </w:r>
                  <w:r w:rsidR="00D12598" w:rsidRPr="004A4F76">
                    <w:fldChar w:fldCharType="separate"/>
                  </w:r>
                  <w:r w:rsidRPr="004A4F76">
                    <w:fldChar w:fldCharType="end"/>
                  </w:r>
                  <w:r w:rsidRPr="004A4F76">
                    <w:t xml:space="preserve"> Internacional</w:t>
                  </w:r>
                </w:p>
              </w:tc>
            </w:tr>
          </w:tbl>
          <w:p w14:paraId="5146B06F" w14:textId="77777777" w:rsidR="00371D7B" w:rsidRPr="004A4F76" w:rsidRDefault="0042105D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4A4F76">
              <w:t>Classificação na Categoria acima:</w:t>
            </w:r>
          </w:p>
          <w:tbl>
            <w:tblPr>
              <w:tblW w:w="9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5"/>
              <w:gridCol w:w="2127"/>
              <w:gridCol w:w="2551"/>
              <w:gridCol w:w="2126"/>
            </w:tblGrid>
            <w:tr w:rsidR="004A4F76" w:rsidRPr="004A4F76" w14:paraId="666EB444" w14:textId="77777777" w:rsidTr="00936118">
              <w:trPr>
                <w:trHeight w:val="369"/>
              </w:trPr>
              <w:tc>
                <w:tcPr>
                  <w:tcW w:w="2485" w:type="dxa"/>
                  <w:shd w:val="clear" w:color="auto" w:fill="auto"/>
                </w:tcPr>
                <w:p w14:paraId="5AB0968A" w14:textId="36D6621F" w:rsidR="0042105D" w:rsidRPr="004A4F76" w:rsidRDefault="0042105D" w:rsidP="0042105D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4A4F76">
                    <w:fldChar w:fldCharType="begin">
                      <w:ffData>
                        <w:name w:val="Seleciona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F76">
                    <w:instrText xml:space="preserve"> FORMCHECKBOX </w:instrText>
                  </w:r>
                  <w:r w:rsidR="00D12598" w:rsidRPr="004A4F76">
                    <w:fldChar w:fldCharType="separate"/>
                  </w:r>
                  <w:r w:rsidRPr="004A4F76">
                    <w:fldChar w:fldCharType="end"/>
                  </w:r>
                  <w:r w:rsidRPr="004A4F76">
                    <w:t xml:space="preserve"> 1º lugar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438C248B" w14:textId="4D959371" w:rsidR="0042105D" w:rsidRPr="004A4F76" w:rsidRDefault="0042105D" w:rsidP="0042105D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4A4F76">
                    <w:fldChar w:fldCharType="begin">
                      <w:ffData>
                        <w:name w:val="Seleciona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F76">
                    <w:instrText xml:space="preserve"> FORMCHECKBOX </w:instrText>
                  </w:r>
                  <w:r w:rsidR="00D12598" w:rsidRPr="004A4F76">
                    <w:fldChar w:fldCharType="separate"/>
                  </w:r>
                  <w:r w:rsidRPr="004A4F76">
                    <w:fldChar w:fldCharType="end"/>
                  </w:r>
                  <w:r w:rsidRPr="004A4F76">
                    <w:t xml:space="preserve"> 2º lugar                </w:t>
                  </w:r>
                </w:p>
              </w:tc>
              <w:tc>
                <w:tcPr>
                  <w:tcW w:w="2551" w:type="dxa"/>
                </w:tcPr>
                <w:p w14:paraId="7262BE5C" w14:textId="66E44146" w:rsidR="0042105D" w:rsidRPr="004A4F76" w:rsidRDefault="0042105D" w:rsidP="0042105D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4A4F76"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F76">
                    <w:instrText xml:space="preserve"> FORMCHECKBOX </w:instrText>
                  </w:r>
                  <w:r w:rsidR="00D12598" w:rsidRPr="004A4F76">
                    <w:fldChar w:fldCharType="separate"/>
                  </w:r>
                  <w:r w:rsidRPr="004A4F76">
                    <w:fldChar w:fldCharType="end"/>
                  </w:r>
                  <w:r w:rsidRPr="004A4F76">
                    <w:t xml:space="preserve"> 3º lugar</w:t>
                  </w:r>
                </w:p>
              </w:tc>
              <w:tc>
                <w:tcPr>
                  <w:tcW w:w="2126" w:type="dxa"/>
                </w:tcPr>
                <w:p w14:paraId="512DD5C5" w14:textId="36ACC15C" w:rsidR="0042105D" w:rsidRPr="004A4F76" w:rsidRDefault="0042105D" w:rsidP="0042105D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4A4F76"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F76">
                    <w:instrText xml:space="preserve"> FORMCHECKBOX </w:instrText>
                  </w:r>
                  <w:r w:rsidR="00D12598" w:rsidRPr="004A4F76">
                    <w:fldChar w:fldCharType="separate"/>
                  </w:r>
                  <w:r w:rsidRPr="004A4F76">
                    <w:fldChar w:fldCharType="end"/>
                  </w:r>
                  <w:r w:rsidRPr="004A4F76">
                    <w:t xml:space="preserve"> 4º lugar</w:t>
                  </w:r>
                </w:p>
              </w:tc>
            </w:tr>
          </w:tbl>
          <w:p w14:paraId="40C11DD3" w14:textId="75080F7A" w:rsidR="0042105D" w:rsidRPr="004A4F76" w:rsidRDefault="0042105D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</w:p>
        </w:tc>
      </w:tr>
      <w:tr w:rsidR="00371D7B" w:rsidRPr="008F7681" w14:paraId="76158DF4" w14:textId="77777777" w:rsidTr="00433607">
        <w:trPr>
          <w:cantSplit/>
        </w:trPr>
        <w:tc>
          <w:tcPr>
            <w:tcW w:w="10858" w:type="dxa"/>
            <w:gridSpan w:val="3"/>
          </w:tcPr>
          <w:p w14:paraId="1FFADDA4" w14:textId="13F59BEC" w:rsidR="00371D7B" w:rsidRPr="004A4F76" w:rsidRDefault="00371D7B" w:rsidP="00371D7B">
            <w:pPr>
              <w:spacing w:before="40"/>
              <w:jc w:val="both"/>
            </w:pPr>
            <w:r w:rsidRPr="004A4F76">
              <w:t xml:space="preserve">Atleta vinculado à Associação/Entidade?   </w:t>
            </w:r>
            <w:r w:rsidR="004E36D4" w:rsidRPr="004A4F76"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6D4" w:rsidRPr="004A4F76">
              <w:instrText xml:space="preserve"> FORMCHECKBOX </w:instrText>
            </w:r>
            <w:r w:rsidR="00D12598" w:rsidRPr="004A4F76">
              <w:fldChar w:fldCharType="separate"/>
            </w:r>
            <w:r w:rsidR="004E36D4" w:rsidRPr="004A4F76">
              <w:fldChar w:fldCharType="end"/>
            </w:r>
            <w:r w:rsidR="004E36D4" w:rsidRPr="004A4F76">
              <w:t xml:space="preserve"> </w:t>
            </w:r>
            <w:r w:rsidR="00BC3238" w:rsidRPr="004A4F76">
              <w:t xml:space="preserve">Não      </w:t>
            </w:r>
            <w:r w:rsidR="004E36D4" w:rsidRPr="004A4F76"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6D4" w:rsidRPr="004A4F76">
              <w:instrText xml:space="preserve"> FORMCHECKBOX </w:instrText>
            </w:r>
            <w:r w:rsidR="00D12598" w:rsidRPr="004A4F76">
              <w:fldChar w:fldCharType="separate"/>
            </w:r>
            <w:r w:rsidR="004E36D4" w:rsidRPr="004A4F76">
              <w:fldChar w:fldCharType="end"/>
            </w:r>
            <w:r w:rsidRPr="004A4F76">
              <w:t xml:space="preserve"> Sim    Qual?  </w:t>
            </w:r>
          </w:p>
        </w:tc>
      </w:tr>
      <w:tr w:rsidR="00371D7B" w:rsidRPr="008F7681" w14:paraId="28DB6914" w14:textId="77777777" w:rsidTr="00433607">
        <w:tc>
          <w:tcPr>
            <w:tcW w:w="10858" w:type="dxa"/>
            <w:gridSpan w:val="3"/>
          </w:tcPr>
          <w:p w14:paraId="33F3BE61" w14:textId="12E0AC1A" w:rsidR="00371D7B" w:rsidRPr="004A4F76" w:rsidRDefault="00371D7B" w:rsidP="00371D7B">
            <w:pPr>
              <w:spacing w:before="40"/>
            </w:pPr>
            <w:r w:rsidRPr="004A4F76">
              <w:t xml:space="preserve">Já recebeu “Bolsa Atleta” anteriormente?  </w:t>
            </w:r>
            <w:r w:rsidR="004E36D4" w:rsidRPr="004A4F76"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6D4" w:rsidRPr="004A4F76">
              <w:instrText xml:space="preserve"> FORMCHECKBOX </w:instrText>
            </w:r>
            <w:r w:rsidR="00D12598" w:rsidRPr="004A4F76">
              <w:fldChar w:fldCharType="separate"/>
            </w:r>
            <w:r w:rsidR="004E36D4" w:rsidRPr="004A4F76">
              <w:fldChar w:fldCharType="end"/>
            </w:r>
            <w:r w:rsidR="004E36D4" w:rsidRPr="004A4F76">
              <w:t xml:space="preserve"> Não      </w:t>
            </w:r>
            <w:r w:rsidR="004E36D4" w:rsidRPr="004A4F76"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6D4" w:rsidRPr="004A4F76">
              <w:instrText xml:space="preserve"> FORMCHECKBOX </w:instrText>
            </w:r>
            <w:r w:rsidR="00D12598" w:rsidRPr="004A4F76">
              <w:fldChar w:fldCharType="separate"/>
            </w:r>
            <w:r w:rsidR="004E36D4" w:rsidRPr="004A4F76">
              <w:fldChar w:fldCharType="end"/>
            </w:r>
            <w:r w:rsidR="004E36D4" w:rsidRPr="004A4F76">
              <w:t xml:space="preserve"> Sim     </w:t>
            </w:r>
            <w:r w:rsidRPr="004A4F76">
              <w:t>Qua</w:t>
            </w:r>
            <w:r w:rsidR="00BC3238" w:rsidRPr="004A4F76">
              <w:t>is anos</w:t>
            </w:r>
            <w:r w:rsidRPr="004A4F76">
              <w:t xml:space="preserve">?  </w:t>
            </w:r>
          </w:p>
        </w:tc>
      </w:tr>
      <w:tr w:rsidR="00433607" w:rsidRPr="008F7681" w14:paraId="1809E8FE" w14:textId="77777777" w:rsidTr="00433607">
        <w:trPr>
          <w:gridAfter w:val="1"/>
          <w:wAfter w:w="18" w:type="dxa"/>
          <w:cantSplit/>
        </w:trPr>
        <w:tc>
          <w:tcPr>
            <w:tcW w:w="10840" w:type="dxa"/>
            <w:gridSpan w:val="2"/>
          </w:tcPr>
          <w:p w14:paraId="045AF5F1" w14:textId="0EFAE40B" w:rsidR="00433607" w:rsidRPr="004A4F76" w:rsidRDefault="00433607" w:rsidP="00371D7B">
            <w:pPr>
              <w:spacing w:before="40"/>
            </w:pPr>
            <w:r w:rsidRPr="004A4F76">
              <w:t xml:space="preserve">Paratleta?  </w:t>
            </w:r>
            <w:r w:rsidR="00D1565C" w:rsidRPr="004A4F76"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65C" w:rsidRPr="004A4F76">
              <w:instrText xml:space="preserve"> FORMCHECKBOX </w:instrText>
            </w:r>
            <w:r w:rsidR="00D12598" w:rsidRPr="004A4F76">
              <w:fldChar w:fldCharType="separate"/>
            </w:r>
            <w:r w:rsidR="00D1565C" w:rsidRPr="004A4F76">
              <w:fldChar w:fldCharType="end"/>
            </w:r>
            <w:r w:rsidR="00D1565C" w:rsidRPr="004A4F76">
              <w:t xml:space="preserve"> Sim   </w:t>
            </w:r>
            <w:r w:rsidR="00D1565C" w:rsidRPr="004A4F76"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65C" w:rsidRPr="004A4F76">
              <w:instrText xml:space="preserve"> FORMCHECKBOX </w:instrText>
            </w:r>
            <w:r w:rsidR="00D12598" w:rsidRPr="004A4F76">
              <w:fldChar w:fldCharType="separate"/>
            </w:r>
            <w:r w:rsidR="00D1565C" w:rsidRPr="004A4F76">
              <w:fldChar w:fldCharType="end"/>
            </w:r>
            <w:r w:rsidR="00D1565C" w:rsidRPr="004A4F76">
              <w:t xml:space="preserve"> </w:t>
            </w:r>
            <w:r w:rsidRPr="004A4F76">
              <w:t>Não</w:t>
            </w:r>
          </w:p>
        </w:tc>
      </w:tr>
      <w:tr w:rsidR="00433607" w:rsidRPr="008F7681" w14:paraId="3442A38B" w14:textId="77777777" w:rsidTr="00433607">
        <w:trPr>
          <w:gridAfter w:val="1"/>
          <w:wAfter w:w="18" w:type="dxa"/>
          <w:cantSplit/>
        </w:trPr>
        <w:tc>
          <w:tcPr>
            <w:tcW w:w="10840" w:type="dxa"/>
            <w:gridSpan w:val="2"/>
          </w:tcPr>
          <w:p w14:paraId="143AE756" w14:textId="77777777" w:rsidR="00BC3238" w:rsidRPr="004A4F76" w:rsidRDefault="00433607" w:rsidP="00371D7B">
            <w:pPr>
              <w:spacing w:before="40"/>
            </w:pPr>
            <w:r w:rsidRPr="004A4F76">
              <w:t xml:space="preserve">Em 2019 ou 2020, conquistou até o 4º lugar em etapa </w:t>
            </w:r>
            <w:r w:rsidR="00BC3238" w:rsidRPr="004A4F76">
              <w:t>ESTADUAL</w:t>
            </w:r>
            <w:r w:rsidRPr="004A4F76">
              <w:t xml:space="preserve"> de Evento da FESPORTE? </w:t>
            </w:r>
          </w:p>
          <w:p w14:paraId="59A82874" w14:textId="6C39A869" w:rsidR="00433607" w:rsidRPr="004A4F76" w:rsidRDefault="00D1565C" w:rsidP="00371D7B">
            <w:pPr>
              <w:spacing w:before="40"/>
            </w:pPr>
            <w:r w:rsidRPr="004A4F76"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F76">
              <w:instrText xml:space="preserve"> FORMCHECKBOX </w:instrText>
            </w:r>
            <w:r w:rsidR="00D12598" w:rsidRPr="004A4F76">
              <w:fldChar w:fldCharType="separate"/>
            </w:r>
            <w:r w:rsidRPr="004A4F76">
              <w:fldChar w:fldCharType="end"/>
            </w:r>
            <w:r w:rsidRPr="004A4F76">
              <w:t xml:space="preserve"> </w:t>
            </w:r>
            <w:r w:rsidR="00A64566" w:rsidRPr="004A4F76">
              <w:t>Não</w:t>
            </w:r>
            <w:r w:rsidRPr="004A4F76">
              <w:t xml:space="preserve">   </w:t>
            </w:r>
            <w:r w:rsidRPr="004A4F76"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F76">
              <w:instrText xml:space="preserve"> FORMCHECKBOX </w:instrText>
            </w:r>
            <w:r w:rsidR="00D12598" w:rsidRPr="004A4F76">
              <w:fldChar w:fldCharType="separate"/>
            </w:r>
            <w:r w:rsidRPr="004A4F76">
              <w:fldChar w:fldCharType="end"/>
            </w:r>
            <w:r w:rsidRPr="004A4F76">
              <w:t xml:space="preserve"> </w:t>
            </w:r>
            <w:r w:rsidR="00A64566" w:rsidRPr="004A4F76">
              <w:t>Sim</w:t>
            </w:r>
            <w:r w:rsidRPr="004A4F76">
              <w:t xml:space="preserve"> </w:t>
            </w:r>
            <w:r w:rsidR="00D514A7" w:rsidRPr="004A4F76">
              <w:t xml:space="preserve">               </w:t>
            </w:r>
            <w:r w:rsidR="00C26066" w:rsidRPr="004A4F76">
              <w:t>Em c</w:t>
            </w:r>
            <w:r w:rsidR="00433607" w:rsidRPr="004A4F76">
              <w:t>aso afirmativo</w:t>
            </w:r>
            <w:r w:rsidR="00BC3238" w:rsidRPr="004A4F76">
              <w:t xml:space="preserve">, qual Evento: </w:t>
            </w:r>
          </w:p>
          <w:tbl>
            <w:tblPr>
              <w:tblW w:w="10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6"/>
              <w:gridCol w:w="1559"/>
              <w:gridCol w:w="1418"/>
              <w:gridCol w:w="1134"/>
              <w:gridCol w:w="1842"/>
              <w:gridCol w:w="3261"/>
            </w:tblGrid>
            <w:tr w:rsidR="004A4F76" w:rsidRPr="004A4F76" w14:paraId="5CAA0CE7" w14:textId="77777777" w:rsidTr="00936118">
              <w:trPr>
                <w:trHeight w:val="369"/>
              </w:trPr>
              <w:tc>
                <w:tcPr>
                  <w:tcW w:w="1266" w:type="dxa"/>
                  <w:shd w:val="clear" w:color="auto" w:fill="auto"/>
                </w:tcPr>
                <w:p w14:paraId="136D1A8E" w14:textId="326A45F9" w:rsidR="00BC3238" w:rsidRPr="004A4F76" w:rsidRDefault="00BC3238" w:rsidP="00BC3238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4A4F76">
                    <w:fldChar w:fldCharType="begin">
                      <w:ffData>
                        <w:name w:val="Seleciona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ionar18"/>
                  <w:r w:rsidRPr="004A4F76">
                    <w:instrText xml:space="preserve"> FORMCHECKBOX </w:instrText>
                  </w:r>
                  <w:r w:rsidR="00D12598" w:rsidRPr="004A4F76">
                    <w:fldChar w:fldCharType="separate"/>
                  </w:r>
                  <w:r w:rsidRPr="004A4F76">
                    <w:fldChar w:fldCharType="end"/>
                  </w:r>
                  <w:bookmarkEnd w:id="2"/>
                  <w:r w:rsidRPr="004A4F76">
                    <w:t xml:space="preserve"> JASC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BA06A96" w14:textId="77777777" w:rsidR="00BC3238" w:rsidRPr="004A4F76" w:rsidRDefault="00BC3238" w:rsidP="00BC3238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4A4F76">
                    <w:fldChar w:fldCharType="begin">
                      <w:ffData>
                        <w:name w:val="Seleciona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F76">
                    <w:instrText xml:space="preserve"> FORMCHECKBOX </w:instrText>
                  </w:r>
                  <w:r w:rsidR="00D12598" w:rsidRPr="004A4F76">
                    <w:fldChar w:fldCharType="separate"/>
                  </w:r>
                  <w:r w:rsidRPr="004A4F76">
                    <w:fldChar w:fldCharType="end"/>
                  </w:r>
                  <w:r w:rsidRPr="004A4F76">
                    <w:t xml:space="preserve"> Joguinhos                </w:t>
                  </w:r>
                </w:p>
              </w:tc>
              <w:tc>
                <w:tcPr>
                  <w:tcW w:w="1418" w:type="dxa"/>
                </w:tcPr>
                <w:p w14:paraId="3425F4C1" w14:textId="77777777" w:rsidR="00BC3238" w:rsidRPr="004A4F76" w:rsidRDefault="00BC3238" w:rsidP="00BC3238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4A4F76"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F76">
                    <w:instrText xml:space="preserve"> FORMCHECKBOX </w:instrText>
                  </w:r>
                  <w:r w:rsidR="00D12598" w:rsidRPr="004A4F76">
                    <w:fldChar w:fldCharType="separate"/>
                  </w:r>
                  <w:r w:rsidRPr="004A4F76">
                    <w:fldChar w:fldCharType="end"/>
                  </w:r>
                  <w:r w:rsidRPr="004A4F76">
                    <w:t xml:space="preserve"> OLESC</w:t>
                  </w:r>
                </w:p>
              </w:tc>
              <w:tc>
                <w:tcPr>
                  <w:tcW w:w="1134" w:type="dxa"/>
                </w:tcPr>
                <w:p w14:paraId="2F2B580C" w14:textId="77777777" w:rsidR="00BC3238" w:rsidRPr="004A4F76" w:rsidRDefault="00BC3238" w:rsidP="00BC3238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4A4F76"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F76">
                    <w:instrText xml:space="preserve"> FORMCHECKBOX </w:instrText>
                  </w:r>
                  <w:r w:rsidR="00D12598" w:rsidRPr="004A4F76">
                    <w:fldChar w:fldCharType="separate"/>
                  </w:r>
                  <w:r w:rsidRPr="004A4F76">
                    <w:fldChar w:fldCharType="end"/>
                  </w:r>
                  <w:r w:rsidRPr="004A4F76">
                    <w:t xml:space="preserve"> JESC</w:t>
                  </w:r>
                </w:p>
              </w:tc>
              <w:tc>
                <w:tcPr>
                  <w:tcW w:w="1842" w:type="dxa"/>
                </w:tcPr>
                <w:p w14:paraId="2CDD8639" w14:textId="77777777" w:rsidR="00BC3238" w:rsidRPr="004A4F76" w:rsidRDefault="00BC3238" w:rsidP="00BC3238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4A4F76"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F76">
                    <w:instrText xml:space="preserve"> FORMCHECKBOX </w:instrText>
                  </w:r>
                  <w:r w:rsidR="00D12598" w:rsidRPr="004A4F76">
                    <w:fldChar w:fldCharType="separate"/>
                  </w:r>
                  <w:r w:rsidRPr="004A4F76">
                    <w:fldChar w:fldCharType="end"/>
                  </w:r>
                  <w:r w:rsidRPr="004A4F76">
                    <w:t xml:space="preserve"> PARAJASC</w:t>
                  </w:r>
                </w:p>
              </w:tc>
              <w:tc>
                <w:tcPr>
                  <w:tcW w:w="3261" w:type="dxa"/>
                </w:tcPr>
                <w:p w14:paraId="49730595" w14:textId="77777777" w:rsidR="00BC3238" w:rsidRPr="004A4F76" w:rsidRDefault="00BC3238" w:rsidP="00BC3238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4A4F76"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F76">
                    <w:instrText xml:space="preserve"> FORMCHECKBOX </w:instrText>
                  </w:r>
                  <w:r w:rsidR="00D12598" w:rsidRPr="004A4F76">
                    <w:fldChar w:fldCharType="separate"/>
                  </w:r>
                  <w:r w:rsidRPr="004A4F76">
                    <w:fldChar w:fldCharType="end"/>
                  </w:r>
                  <w:r w:rsidRPr="004A4F76">
                    <w:t xml:space="preserve"> Outro: ______________</w:t>
                  </w:r>
                </w:p>
              </w:tc>
            </w:tr>
          </w:tbl>
          <w:p w14:paraId="21CC986A" w14:textId="5157B55B" w:rsidR="00433607" w:rsidRPr="004A4F76" w:rsidRDefault="00BC3238" w:rsidP="00D514A7">
            <w:pPr>
              <w:spacing w:before="40"/>
            </w:pPr>
            <w:r w:rsidRPr="004A4F76">
              <w:t xml:space="preserve">Data do Evento: </w:t>
            </w:r>
            <w:r w:rsidR="00A64566" w:rsidRPr="004A4F76">
              <w:t xml:space="preserve">de </w:t>
            </w:r>
            <w:r w:rsidRPr="004A4F76">
              <w:t>___/___</w:t>
            </w:r>
            <w:r w:rsidR="00A64566" w:rsidRPr="004A4F76">
              <w:t xml:space="preserve"> à ___/___/__</w:t>
            </w:r>
            <w:proofErr w:type="gramStart"/>
            <w:r w:rsidR="00A64566" w:rsidRPr="004A4F76">
              <w:t>_</w:t>
            </w:r>
            <w:r w:rsidRPr="004A4F76">
              <w:t xml:space="preserve">  </w:t>
            </w:r>
            <w:r w:rsidR="001558AE" w:rsidRPr="004A4F76">
              <w:t>Cidade</w:t>
            </w:r>
            <w:proofErr w:type="gramEnd"/>
            <w:r w:rsidR="001558AE" w:rsidRPr="004A4F76">
              <w:t xml:space="preserve">(s): ________________________  </w:t>
            </w:r>
            <w:r w:rsidRPr="004A4F76">
              <w:t>Classificação:</w:t>
            </w:r>
            <w:r w:rsidR="001558AE" w:rsidRPr="004A4F76">
              <w:t xml:space="preserve"> __lugar</w:t>
            </w:r>
            <w:r w:rsidRPr="004A4F76">
              <w:t xml:space="preserve"> </w:t>
            </w:r>
          </w:p>
        </w:tc>
      </w:tr>
    </w:tbl>
    <w:p w14:paraId="4F3C2406" w14:textId="188CF586" w:rsidR="00371D7B" w:rsidRPr="008F7681" w:rsidRDefault="00371D7B" w:rsidP="00371D7B">
      <w:pPr>
        <w:tabs>
          <w:tab w:val="left" w:pos="6521"/>
        </w:tabs>
        <w:spacing w:before="120" w:after="20"/>
        <w:ind w:left="-142"/>
        <w:rPr>
          <w:i/>
        </w:rPr>
      </w:pPr>
      <w:r w:rsidRPr="008F7681">
        <w:rPr>
          <w:b/>
        </w:rPr>
        <w:t xml:space="preserve">III - Dados </w:t>
      </w:r>
      <w:r w:rsidR="000E7E95">
        <w:rPr>
          <w:b/>
        </w:rPr>
        <w:t>bancários</w:t>
      </w:r>
      <w:r w:rsidRPr="008F7681">
        <w:rPr>
          <w:b/>
        </w:rPr>
        <w:t xml:space="preserve"> </w:t>
      </w:r>
      <w:r w:rsidRPr="008F7681">
        <w:rPr>
          <w:i/>
        </w:rPr>
        <w:t>(preencher, no caso de dispor de conta bancária)</w:t>
      </w:r>
    </w:p>
    <w:tbl>
      <w:tblPr>
        <w:tblW w:w="11185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2921"/>
        <w:gridCol w:w="2537"/>
        <w:gridCol w:w="723"/>
        <w:gridCol w:w="4252"/>
        <w:gridCol w:w="270"/>
      </w:tblGrid>
      <w:tr w:rsidR="00371D7B" w:rsidRPr="008F7681" w14:paraId="2E808371" w14:textId="77777777" w:rsidTr="00D514A7">
        <w:trPr>
          <w:gridAfter w:val="1"/>
          <w:wAfter w:w="270" w:type="dxa"/>
        </w:trPr>
        <w:tc>
          <w:tcPr>
            <w:tcW w:w="3403" w:type="dxa"/>
            <w:gridSpan w:val="2"/>
          </w:tcPr>
          <w:p w14:paraId="513EEC85" w14:textId="77777777" w:rsidR="00371D7B" w:rsidRPr="008F7681" w:rsidRDefault="00371D7B" w:rsidP="00371D7B">
            <w:pPr>
              <w:spacing w:before="40"/>
            </w:pPr>
            <w:r w:rsidRPr="008F7681">
              <w:t>Nome do Banco</w:t>
            </w:r>
          </w:p>
          <w:p w14:paraId="76048B32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3260" w:type="dxa"/>
            <w:gridSpan w:val="2"/>
          </w:tcPr>
          <w:p w14:paraId="275CF80C" w14:textId="77777777" w:rsidR="00371D7B" w:rsidRPr="008F7681" w:rsidRDefault="00371D7B" w:rsidP="00371D7B">
            <w:pPr>
              <w:spacing w:before="40"/>
            </w:pPr>
            <w:r w:rsidRPr="008F7681">
              <w:t>Agência</w:t>
            </w:r>
          </w:p>
        </w:tc>
        <w:tc>
          <w:tcPr>
            <w:tcW w:w="4252" w:type="dxa"/>
          </w:tcPr>
          <w:p w14:paraId="34A4BA01" w14:textId="77777777" w:rsidR="00371D7B" w:rsidRPr="008F7681" w:rsidRDefault="00371D7B" w:rsidP="00371D7B">
            <w:pPr>
              <w:spacing w:before="40"/>
            </w:pPr>
            <w:r w:rsidRPr="008F7681">
              <w:t xml:space="preserve">Nº da Conta </w:t>
            </w:r>
          </w:p>
        </w:tc>
      </w:tr>
      <w:tr w:rsidR="00371D7B" w:rsidRPr="008F7681" w14:paraId="688576EA" w14:textId="77777777" w:rsidTr="00D514A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2" w:type="dxa"/>
          <w:trHeight w:val="761"/>
          <w:jc w:val="center"/>
        </w:trPr>
        <w:tc>
          <w:tcPr>
            <w:tcW w:w="5458" w:type="dxa"/>
            <w:gridSpan w:val="2"/>
          </w:tcPr>
          <w:p w14:paraId="01543F3F" w14:textId="5E0BC4A6" w:rsidR="00371D7B" w:rsidRDefault="00371D7B" w:rsidP="00371D7B">
            <w:pPr>
              <w:jc w:val="center"/>
            </w:pPr>
          </w:p>
          <w:p w14:paraId="0483F4BE" w14:textId="77777777" w:rsidR="0006020F" w:rsidRDefault="0006020F" w:rsidP="00371D7B">
            <w:pPr>
              <w:jc w:val="center"/>
            </w:pPr>
          </w:p>
          <w:p w14:paraId="180AFEAC" w14:textId="77777777" w:rsidR="00371D7B" w:rsidRPr="008F7681" w:rsidRDefault="00371D7B" w:rsidP="00371D7B">
            <w:pPr>
              <w:jc w:val="center"/>
            </w:pPr>
            <w:r w:rsidRPr="008F7681">
              <w:t>____________________________________</w:t>
            </w:r>
          </w:p>
          <w:p w14:paraId="78D8DB75" w14:textId="77777777" w:rsidR="00371D7B" w:rsidRPr="008F7681" w:rsidRDefault="00371D7B" w:rsidP="00371D7B">
            <w:pPr>
              <w:jc w:val="center"/>
            </w:pPr>
            <w:r w:rsidRPr="008F7681">
              <w:t>Assinatura do Presidente da Entidade/Técnico</w:t>
            </w:r>
          </w:p>
        </w:tc>
        <w:tc>
          <w:tcPr>
            <w:tcW w:w="5245" w:type="dxa"/>
            <w:gridSpan w:val="3"/>
          </w:tcPr>
          <w:p w14:paraId="32680E14" w14:textId="77777777" w:rsidR="00371D7B" w:rsidRPr="008F7681" w:rsidRDefault="00371D7B" w:rsidP="00371D7B">
            <w:pPr>
              <w:jc w:val="center"/>
            </w:pPr>
          </w:p>
          <w:p w14:paraId="170B3F4E" w14:textId="77777777" w:rsidR="0006020F" w:rsidRDefault="0006020F" w:rsidP="00371D7B">
            <w:pPr>
              <w:jc w:val="center"/>
            </w:pPr>
          </w:p>
          <w:p w14:paraId="5CF0ED28" w14:textId="5550C7BB" w:rsidR="00371D7B" w:rsidRPr="008F7681" w:rsidRDefault="00371D7B" w:rsidP="00371D7B">
            <w:pPr>
              <w:jc w:val="center"/>
            </w:pPr>
            <w:r w:rsidRPr="008F7681">
              <w:t>_____________________</w:t>
            </w:r>
          </w:p>
          <w:p w14:paraId="21C6F3D8" w14:textId="77777777" w:rsidR="00371D7B" w:rsidRPr="008F7681" w:rsidRDefault="00371D7B" w:rsidP="00371D7B">
            <w:pPr>
              <w:jc w:val="center"/>
            </w:pPr>
            <w:r w:rsidRPr="008F7681">
              <w:t>Assinatura do atleta</w:t>
            </w:r>
          </w:p>
        </w:tc>
      </w:tr>
    </w:tbl>
    <w:p w14:paraId="012B10DF" w14:textId="77777777" w:rsidR="0006020F" w:rsidRPr="008F7681" w:rsidRDefault="0006020F" w:rsidP="00371D7B">
      <w:pPr>
        <w:jc w:val="right"/>
      </w:pPr>
    </w:p>
    <w:p w14:paraId="149739C3" w14:textId="77777777" w:rsidR="002E2CD8" w:rsidRDefault="002E2CD8" w:rsidP="00371D7B">
      <w:pPr>
        <w:jc w:val="right"/>
      </w:pPr>
    </w:p>
    <w:p w14:paraId="6390207C" w14:textId="25885C2B" w:rsidR="002E2CD8" w:rsidRDefault="00371D7B" w:rsidP="0006020F">
      <w:pPr>
        <w:jc w:val="right"/>
      </w:pPr>
      <w:r w:rsidRPr="008F7681">
        <w:t>Joaçaba,</w:t>
      </w:r>
      <w:r w:rsidR="00CB7E3E">
        <w:t xml:space="preserve"> </w:t>
      </w:r>
      <w:r w:rsidRPr="008F7681">
        <w:t>____</w:t>
      </w:r>
      <w:r w:rsidR="00CB7E3E">
        <w:t xml:space="preserve"> </w:t>
      </w:r>
      <w:r w:rsidRPr="008F7681">
        <w:t>de ______________de 202</w:t>
      </w:r>
      <w:r w:rsidR="0006020F">
        <w:t>1</w:t>
      </w:r>
      <w:r w:rsidRPr="008F7681">
        <w:t>.</w:t>
      </w:r>
      <w:r w:rsidR="002E2CD8">
        <w:br w:type="page"/>
      </w:r>
    </w:p>
    <w:p w14:paraId="4A285402" w14:textId="575E39AF" w:rsidR="00E202EA" w:rsidRDefault="00E202EA" w:rsidP="004A4F76">
      <w:pPr>
        <w:jc w:val="both"/>
        <w:rPr>
          <w:b/>
        </w:rPr>
      </w:pPr>
      <w:r>
        <w:rPr>
          <w:b/>
        </w:rPr>
        <w:lastRenderedPageBreak/>
        <w:t xml:space="preserve">DA PONTUAÇÃO </w:t>
      </w:r>
    </w:p>
    <w:p w14:paraId="54D7D06E" w14:textId="1B34697B" w:rsidR="001E4321" w:rsidRPr="00454F36" w:rsidRDefault="001E4321" w:rsidP="004A4F76">
      <w:pPr>
        <w:pStyle w:val="Pargrafoda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4F36">
        <w:rPr>
          <w:rFonts w:ascii="Times New Roman" w:hAnsi="Times New Roman"/>
          <w:sz w:val="24"/>
          <w:szCs w:val="24"/>
        </w:rPr>
        <w:t xml:space="preserve">PONTUAÇÃO MÁXIMA POR ATLETA: </w:t>
      </w:r>
      <w:r w:rsidR="00D571D6">
        <w:rPr>
          <w:rFonts w:ascii="Times New Roman" w:hAnsi="Times New Roman"/>
          <w:sz w:val="24"/>
          <w:szCs w:val="24"/>
        </w:rPr>
        <w:t>64</w:t>
      </w:r>
      <w:r w:rsidRPr="00454F36">
        <w:rPr>
          <w:rFonts w:ascii="Times New Roman" w:hAnsi="Times New Roman"/>
          <w:sz w:val="24"/>
          <w:szCs w:val="24"/>
        </w:rPr>
        <w:t xml:space="preserve"> (</w:t>
      </w:r>
      <w:r w:rsidR="00D571D6">
        <w:rPr>
          <w:rFonts w:ascii="Times New Roman" w:hAnsi="Times New Roman"/>
          <w:sz w:val="24"/>
          <w:szCs w:val="24"/>
        </w:rPr>
        <w:t>sessenta e quatro</w:t>
      </w:r>
      <w:r w:rsidRPr="00454F36">
        <w:rPr>
          <w:rFonts w:ascii="Times New Roman" w:hAnsi="Times New Roman"/>
          <w:sz w:val="24"/>
          <w:szCs w:val="24"/>
        </w:rPr>
        <w:t>) PONTOS</w:t>
      </w:r>
    </w:p>
    <w:p w14:paraId="13F3A33B" w14:textId="0EC85C45" w:rsidR="001E4321" w:rsidRPr="00454F36" w:rsidRDefault="001E4321" w:rsidP="004A4F76">
      <w:pPr>
        <w:pStyle w:val="Pargrafoda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4F36">
        <w:rPr>
          <w:rFonts w:ascii="Times New Roman" w:hAnsi="Times New Roman"/>
          <w:sz w:val="24"/>
          <w:szCs w:val="24"/>
        </w:rPr>
        <w:t xml:space="preserve">Para cada critério, a pontuação é </w:t>
      </w:r>
      <w:r w:rsidRPr="00454F36">
        <w:rPr>
          <w:rFonts w:ascii="Times New Roman" w:hAnsi="Times New Roman"/>
          <w:i/>
          <w:iCs/>
          <w:sz w:val="24"/>
          <w:szCs w:val="24"/>
        </w:rPr>
        <w:t>não cumulativa</w:t>
      </w:r>
      <w:r w:rsidRPr="00454F36">
        <w:rPr>
          <w:rFonts w:ascii="Times New Roman" w:hAnsi="Times New Roman"/>
          <w:sz w:val="24"/>
          <w:szCs w:val="24"/>
        </w:rPr>
        <w:t xml:space="preserve">, devendo assinalar somente uma </w:t>
      </w:r>
      <w:r w:rsidR="00454F36" w:rsidRPr="00454F36">
        <w:rPr>
          <w:rFonts w:ascii="Times New Roman" w:hAnsi="Times New Roman"/>
          <w:sz w:val="24"/>
          <w:szCs w:val="24"/>
        </w:rPr>
        <w:t xml:space="preserve">das </w:t>
      </w:r>
      <w:r w:rsidRPr="00454F36">
        <w:rPr>
          <w:rFonts w:ascii="Times New Roman" w:hAnsi="Times New Roman"/>
          <w:sz w:val="24"/>
          <w:szCs w:val="24"/>
        </w:rPr>
        <w:t>opç</w:t>
      </w:r>
      <w:r w:rsidR="00454F36" w:rsidRPr="00454F36">
        <w:rPr>
          <w:rFonts w:ascii="Times New Roman" w:hAnsi="Times New Roman"/>
          <w:sz w:val="24"/>
          <w:szCs w:val="24"/>
        </w:rPr>
        <w:t xml:space="preserve">ões </w:t>
      </w:r>
      <w:r w:rsidR="00FE6EE0">
        <w:rPr>
          <w:rFonts w:ascii="Times New Roman" w:hAnsi="Times New Roman"/>
          <w:sz w:val="24"/>
          <w:szCs w:val="24"/>
        </w:rPr>
        <w:t>em cada um d</w:t>
      </w:r>
      <w:r w:rsidR="00454F36" w:rsidRPr="00454F36">
        <w:rPr>
          <w:rFonts w:ascii="Times New Roman" w:hAnsi="Times New Roman"/>
          <w:sz w:val="24"/>
          <w:szCs w:val="24"/>
        </w:rPr>
        <w:t>os</w:t>
      </w:r>
      <w:r w:rsidRPr="00454F36">
        <w:rPr>
          <w:rFonts w:ascii="Times New Roman" w:hAnsi="Times New Roman"/>
          <w:sz w:val="24"/>
          <w:szCs w:val="24"/>
        </w:rPr>
        <w:t xml:space="preserve"> itens abaixo:</w:t>
      </w:r>
    </w:p>
    <w:p w14:paraId="0AC2E24B" w14:textId="6BED152C" w:rsidR="00E202EA" w:rsidRDefault="00E202EA" w:rsidP="004A4F76">
      <w:pPr>
        <w:jc w:val="both"/>
        <w:rPr>
          <w:rFonts w:eastAsia="Calibri"/>
          <w:lang w:eastAsia="zh-CN"/>
        </w:rPr>
      </w:pPr>
      <w:r w:rsidRPr="00BC7F4C">
        <w:rPr>
          <w:b/>
          <w:bCs/>
        </w:rPr>
        <w:t>I – CATEGORIA</w:t>
      </w:r>
      <w:r w:rsidR="001E4321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6"/>
        <w:gridCol w:w="3402"/>
      </w:tblGrid>
      <w:tr w:rsidR="00E202EA" w14:paraId="593FD88E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C965" w14:textId="1EFA08F0" w:rsidR="00E202EA" w:rsidRPr="00954BA5" w:rsidRDefault="00E202EA" w:rsidP="004A4F76">
            <w:pPr>
              <w:jc w:val="both"/>
              <w:rPr>
                <w:b/>
                <w:bCs/>
              </w:rPr>
            </w:pPr>
            <w:r w:rsidRPr="00954BA5">
              <w:rPr>
                <w:b/>
                <w:bCs/>
              </w:rPr>
              <w:t>Catego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EA14" w14:textId="77777777" w:rsidR="00E202EA" w:rsidRPr="00954BA5" w:rsidRDefault="00E202EA" w:rsidP="004A4F76">
            <w:pPr>
              <w:jc w:val="both"/>
              <w:rPr>
                <w:b/>
                <w:bCs/>
              </w:rPr>
            </w:pPr>
            <w:r w:rsidRPr="00954BA5">
              <w:rPr>
                <w:b/>
                <w:bCs/>
              </w:rPr>
              <w:t>Pontos</w:t>
            </w:r>
          </w:p>
        </w:tc>
      </w:tr>
      <w:tr w:rsidR="00346CF2" w14:paraId="6D3AFD5A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195A" w14:textId="6FF5A7B3" w:rsidR="00346CF2" w:rsidRDefault="00346CF2" w:rsidP="004A4F76">
            <w:pPr>
              <w:jc w:val="both"/>
            </w:pPr>
            <w:r>
              <w:t>Estadu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68AF" w14:textId="3E2F7BAF" w:rsidR="00346CF2" w:rsidRDefault="00346CF2" w:rsidP="004A4F76">
            <w:pPr>
              <w:jc w:val="both"/>
            </w:pPr>
            <w:r>
              <w:t xml:space="preserve">06 pontos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</w:tr>
      <w:tr w:rsidR="00346CF2" w14:paraId="2DC53019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329D" w14:textId="015FCD35" w:rsidR="00346CF2" w:rsidRDefault="00346CF2" w:rsidP="004A4F76">
            <w:pPr>
              <w:jc w:val="both"/>
            </w:pPr>
            <w:r>
              <w:t>Na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9704" w14:textId="535012B7" w:rsidR="00346CF2" w:rsidRDefault="00346CF2" w:rsidP="004A4F76">
            <w:pPr>
              <w:jc w:val="both"/>
            </w:pPr>
            <w:r>
              <w:t xml:space="preserve">09 pontos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</w:tr>
      <w:tr w:rsidR="00346CF2" w14:paraId="62B7F43C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3B0E2" w14:textId="16956757" w:rsidR="00346CF2" w:rsidRDefault="00346CF2" w:rsidP="004A4F76">
            <w:pPr>
              <w:jc w:val="both"/>
            </w:pPr>
            <w:r>
              <w:t>Interna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573CA" w14:textId="7F2D44B9" w:rsidR="00346CF2" w:rsidRDefault="00346CF2" w:rsidP="004A4F76">
            <w:pPr>
              <w:jc w:val="both"/>
            </w:pPr>
            <w:r>
              <w:t xml:space="preserve">12 pontos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</w:tr>
      <w:tr w:rsidR="00346CF2" w14:paraId="1B3F8ABD" w14:textId="77777777" w:rsidTr="004A4F76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17342" w14:textId="77777777" w:rsidR="00346CF2" w:rsidRDefault="00346CF2" w:rsidP="004A4F76">
            <w:pPr>
              <w:jc w:val="both"/>
            </w:pPr>
            <w:r>
              <w:t>TOTAL DE PONTOS:</w:t>
            </w:r>
          </w:p>
        </w:tc>
      </w:tr>
    </w:tbl>
    <w:p w14:paraId="7640E7E3" w14:textId="77777777" w:rsidR="00E202EA" w:rsidRDefault="00E202EA" w:rsidP="004A4F76">
      <w:pPr>
        <w:jc w:val="both"/>
        <w:rPr>
          <w:rFonts w:eastAsia="Calibri"/>
          <w:lang w:eastAsia="zh-CN"/>
        </w:rPr>
      </w:pPr>
    </w:p>
    <w:p w14:paraId="03480DEB" w14:textId="491E26FB" w:rsidR="00E202EA" w:rsidRDefault="00E202EA" w:rsidP="004A4F76">
      <w:pPr>
        <w:pStyle w:val="gmail-msolistparagraph"/>
        <w:spacing w:before="0" w:beforeAutospacing="0" w:after="0" w:afterAutospacing="0"/>
      </w:pPr>
      <w:r w:rsidRPr="00BC7F4C">
        <w:rPr>
          <w:b/>
          <w:bCs/>
        </w:rPr>
        <w:t xml:space="preserve">II – </w:t>
      </w:r>
      <w:r w:rsidR="0076712E" w:rsidRPr="00BC7F4C">
        <w:rPr>
          <w:b/>
          <w:bCs/>
        </w:rPr>
        <w:t>CLASSIFICAÇÃO</w:t>
      </w:r>
      <w:r w:rsidR="0076712E" w:rsidRPr="0076712E">
        <w:rPr>
          <w:b/>
          <w:bCs/>
        </w:rPr>
        <w:t xml:space="preserve"> </w:t>
      </w:r>
      <w:r w:rsidR="0076712E" w:rsidRPr="0076712E">
        <w:t>obtida no item anterior</w:t>
      </w:r>
      <w:r w:rsidR="001E4321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6"/>
        <w:gridCol w:w="3402"/>
      </w:tblGrid>
      <w:tr w:rsidR="0076712E" w14:paraId="3A63BEB8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7773" w14:textId="4BC4F20E" w:rsidR="0076712E" w:rsidRPr="00954BA5" w:rsidRDefault="0076712E" w:rsidP="004A4F76">
            <w:pPr>
              <w:jc w:val="both"/>
              <w:rPr>
                <w:b/>
                <w:bCs/>
              </w:rPr>
            </w:pPr>
            <w:r w:rsidRPr="00954BA5">
              <w:rPr>
                <w:b/>
                <w:bCs/>
              </w:rPr>
              <w:t>C</w:t>
            </w:r>
            <w:r>
              <w:rPr>
                <w:b/>
                <w:bCs/>
              </w:rPr>
              <w:t>lassificaç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478D" w14:textId="77777777" w:rsidR="0076712E" w:rsidRPr="00954BA5" w:rsidRDefault="0076712E" w:rsidP="004A4F76">
            <w:pPr>
              <w:jc w:val="both"/>
              <w:rPr>
                <w:b/>
                <w:bCs/>
              </w:rPr>
            </w:pPr>
            <w:r w:rsidRPr="00954BA5">
              <w:rPr>
                <w:b/>
                <w:bCs/>
              </w:rPr>
              <w:t>Pontos</w:t>
            </w:r>
          </w:p>
        </w:tc>
      </w:tr>
      <w:tr w:rsidR="0076712E" w14:paraId="28D5E60B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7229" w14:textId="19C1FFDE" w:rsidR="0076712E" w:rsidRDefault="0076712E" w:rsidP="004A4F76">
            <w:pPr>
              <w:jc w:val="both"/>
            </w:pPr>
            <w:r>
              <w:t>1º lug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05627" w14:textId="2A1B228A" w:rsidR="0076712E" w:rsidRDefault="0076712E" w:rsidP="004A4F76">
            <w:pPr>
              <w:jc w:val="both"/>
            </w:pPr>
            <w:r>
              <w:t>0</w:t>
            </w:r>
            <w:r w:rsidR="00E35367">
              <w:t>8</w:t>
            </w:r>
            <w:r>
              <w:t xml:space="preserve"> pontos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</w:tr>
      <w:tr w:rsidR="0076712E" w14:paraId="78DCD0AB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6FF9A" w14:textId="18CCF88E" w:rsidR="0076712E" w:rsidRDefault="0076712E" w:rsidP="004A4F76">
            <w:pPr>
              <w:jc w:val="both"/>
            </w:pPr>
            <w:r>
              <w:t>2º lug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74FD" w14:textId="4631DBC3" w:rsidR="0076712E" w:rsidRDefault="0076712E" w:rsidP="004A4F76">
            <w:pPr>
              <w:jc w:val="both"/>
            </w:pPr>
            <w:r>
              <w:t>0</w:t>
            </w:r>
            <w:r w:rsidR="009200D3">
              <w:t>7</w:t>
            </w:r>
            <w:r>
              <w:t xml:space="preserve"> pontos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</w:tr>
      <w:tr w:rsidR="0076712E" w14:paraId="530103A3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2A41" w14:textId="5DB1D3EA" w:rsidR="0076712E" w:rsidRDefault="0076712E" w:rsidP="004A4F76">
            <w:pPr>
              <w:jc w:val="both"/>
            </w:pPr>
            <w:r>
              <w:t>3º lugar</w:t>
            </w:r>
            <w:r w:rsidR="009200D3">
              <w:t xml:space="preserve"> ou 4º lug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C73" w14:textId="62C1D4F2" w:rsidR="0076712E" w:rsidRDefault="0076712E" w:rsidP="004A4F76">
            <w:pPr>
              <w:jc w:val="both"/>
            </w:pPr>
            <w:r>
              <w:t>0</w:t>
            </w:r>
            <w:r w:rsidR="009200D3">
              <w:t>6</w:t>
            </w:r>
            <w:r>
              <w:t xml:space="preserve"> pontos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</w:tr>
      <w:tr w:rsidR="0076712E" w14:paraId="2C1FA2FA" w14:textId="77777777" w:rsidTr="004A4F76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7894" w14:textId="77777777" w:rsidR="0076712E" w:rsidRDefault="0076712E" w:rsidP="004A4F76">
            <w:pPr>
              <w:jc w:val="both"/>
            </w:pPr>
            <w:r>
              <w:t>TOTAL DE PONTOS:</w:t>
            </w:r>
          </w:p>
        </w:tc>
      </w:tr>
    </w:tbl>
    <w:p w14:paraId="25CF2D2F" w14:textId="77777777" w:rsidR="0076712E" w:rsidRDefault="0076712E" w:rsidP="004A4F76">
      <w:pPr>
        <w:pStyle w:val="gmail-msolistparagraph"/>
        <w:spacing w:before="0" w:beforeAutospacing="0" w:after="0" w:afterAutospacing="0"/>
        <w:rPr>
          <w:rFonts w:eastAsia="Calibri"/>
          <w:lang w:eastAsia="zh-CN"/>
        </w:rPr>
      </w:pPr>
    </w:p>
    <w:p w14:paraId="00B70D15" w14:textId="693F6179" w:rsidR="00E202EA" w:rsidRDefault="00E202EA" w:rsidP="004A4F76">
      <w:pPr>
        <w:jc w:val="both"/>
        <w:rPr>
          <w:color w:val="000000"/>
        </w:rPr>
      </w:pPr>
      <w:r w:rsidRPr="00BC7F4C">
        <w:rPr>
          <w:b/>
          <w:bCs/>
        </w:rPr>
        <w:t xml:space="preserve">III – </w:t>
      </w:r>
      <w:r w:rsidR="001E4321" w:rsidRPr="00BC7F4C">
        <w:rPr>
          <w:b/>
          <w:bCs/>
        </w:rPr>
        <w:t>TEMPO</w:t>
      </w:r>
      <w:r w:rsidR="001E4321">
        <w:t xml:space="preserve"> que recebeu Bolsa Atleta pelo Município de Joaçaba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6"/>
        <w:gridCol w:w="3402"/>
      </w:tblGrid>
      <w:tr w:rsidR="001E4321" w14:paraId="2BB616C5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DB4B" w14:textId="77777777" w:rsidR="001E4321" w:rsidRPr="00954BA5" w:rsidRDefault="001E4321" w:rsidP="004A4F76">
            <w:pPr>
              <w:jc w:val="both"/>
              <w:rPr>
                <w:b/>
                <w:bCs/>
              </w:rPr>
            </w:pPr>
            <w:r w:rsidRPr="00954BA5">
              <w:rPr>
                <w:b/>
                <w:bCs/>
              </w:rPr>
              <w:t>C</w:t>
            </w:r>
            <w:r>
              <w:rPr>
                <w:b/>
                <w:bCs/>
              </w:rPr>
              <w:t>lassificaç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C4BA" w14:textId="77777777" w:rsidR="001E4321" w:rsidRPr="00954BA5" w:rsidRDefault="001E4321" w:rsidP="004A4F76">
            <w:pPr>
              <w:jc w:val="both"/>
              <w:rPr>
                <w:b/>
                <w:bCs/>
              </w:rPr>
            </w:pPr>
            <w:r w:rsidRPr="00954BA5">
              <w:rPr>
                <w:b/>
                <w:bCs/>
              </w:rPr>
              <w:t>Pontos</w:t>
            </w:r>
          </w:p>
        </w:tc>
      </w:tr>
      <w:tr w:rsidR="00346CF2" w14:paraId="2C676AFC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55ED" w14:textId="2ED52027" w:rsidR="00346CF2" w:rsidRDefault="00346CF2" w:rsidP="004A4F76">
            <w:pPr>
              <w:jc w:val="both"/>
            </w:pPr>
            <w:r>
              <w:t>Primeiro ano de Bols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53C5" w14:textId="413F524F" w:rsidR="00346CF2" w:rsidRDefault="00346CF2" w:rsidP="004A4F76">
            <w:pPr>
              <w:jc w:val="both"/>
            </w:pPr>
            <w:r>
              <w:t xml:space="preserve">01 ponto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</w:tr>
      <w:tr w:rsidR="00346CF2" w14:paraId="08D45BB4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14EE" w14:textId="013E7EBA" w:rsidR="00346CF2" w:rsidRDefault="00346CF2" w:rsidP="004A4F76">
            <w:pPr>
              <w:jc w:val="both"/>
            </w:pPr>
            <w:r>
              <w:t>1 a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BA5E" w14:textId="55904F9B" w:rsidR="00346CF2" w:rsidRDefault="00346CF2" w:rsidP="004A4F76">
            <w:pPr>
              <w:jc w:val="both"/>
            </w:pPr>
            <w:r>
              <w:t xml:space="preserve">03 pontos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</w:tr>
      <w:tr w:rsidR="00346CF2" w14:paraId="586F9A08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1284" w14:textId="5FD3DF27" w:rsidR="00346CF2" w:rsidRDefault="00346CF2" w:rsidP="004A4F76">
            <w:pPr>
              <w:jc w:val="both"/>
            </w:pPr>
            <w:r>
              <w:t>2 an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1AA3" w14:textId="5E24CCFC" w:rsidR="00346CF2" w:rsidRDefault="00346CF2" w:rsidP="004A4F76">
            <w:pPr>
              <w:jc w:val="both"/>
            </w:pPr>
            <w:r>
              <w:t xml:space="preserve">05 pontos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</w:tr>
      <w:tr w:rsidR="00346CF2" w14:paraId="479DFD1F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C61F" w14:textId="3ED97EC9" w:rsidR="00346CF2" w:rsidRDefault="00346CF2" w:rsidP="004A4F76">
            <w:pPr>
              <w:jc w:val="both"/>
            </w:pPr>
            <w:r>
              <w:t>3 an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5306" w14:textId="38E1B09F" w:rsidR="00346CF2" w:rsidRDefault="00346CF2" w:rsidP="004A4F76">
            <w:pPr>
              <w:jc w:val="both"/>
            </w:pPr>
            <w:r>
              <w:t xml:space="preserve">07 pontos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</w:tr>
      <w:tr w:rsidR="00346CF2" w14:paraId="002D1A54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8DBF" w14:textId="67C09248" w:rsidR="00346CF2" w:rsidRDefault="00346CF2" w:rsidP="004A4F76">
            <w:pPr>
              <w:jc w:val="both"/>
            </w:pPr>
            <w:r>
              <w:t>4 an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CF87" w14:textId="61B8D1BC" w:rsidR="00346CF2" w:rsidRDefault="00346CF2" w:rsidP="004A4F76">
            <w:pPr>
              <w:jc w:val="both"/>
            </w:pPr>
            <w:r>
              <w:t xml:space="preserve">09 pontos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</w:tr>
      <w:tr w:rsidR="00346CF2" w14:paraId="76934077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45F82" w14:textId="7DAA562C" w:rsidR="00346CF2" w:rsidRDefault="00346CF2" w:rsidP="004A4F76">
            <w:pPr>
              <w:jc w:val="both"/>
            </w:pPr>
            <w:r>
              <w:t>5 anos ou ma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0ACD4" w14:textId="35BB3BE3" w:rsidR="00346CF2" w:rsidRDefault="00346CF2" w:rsidP="004A4F76">
            <w:pPr>
              <w:jc w:val="both"/>
            </w:pPr>
            <w:r>
              <w:t xml:space="preserve">12 pontos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</w:tr>
      <w:tr w:rsidR="00346CF2" w14:paraId="1E24CAA5" w14:textId="77777777" w:rsidTr="004A4F76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4AE3" w14:textId="77777777" w:rsidR="00346CF2" w:rsidRDefault="00346CF2" w:rsidP="004A4F76">
            <w:pPr>
              <w:jc w:val="both"/>
            </w:pPr>
            <w:r>
              <w:t>TOTAL DE PONTOS:</w:t>
            </w:r>
          </w:p>
        </w:tc>
      </w:tr>
    </w:tbl>
    <w:p w14:paraId="7EEDEC24" w14:textId="77777777" w:rsidR="001E4321" w:rsidRDefault="001E4321" w:rsidP="004A4F76">
      <w:pPr>
        <w:jc w:val="both"/>
        <w:rPr>
          <w:rFonts w:eastAsia="Calibri"/>
          <w:lang w:eastAsia="zh-CN"/>
        </w:rPr>
      </w:pPr>
    </w:p>
    <w:p w14:paraId="097DA238" w14:textId="7829C747" w:rsidR="00E202EA" w:rsidRDefault="00E202EA" w:rsidP="004A4F76">
      <w:pPr>
        <w:jc w:val="both"/>
      </w:pPr>
      <w:r w:rsidRPr="00BC7F4C">
        <w:rPr>
          <w:b/>
          <w:bCs/>
        </w:rPr>
        <w:t xml:space="preserve">IV – </w:t>
      </w:r>
      <w:r w:rsidR="00487A48" w:rsidRPr="00BC7F4C">
        <w:rPr>
          <w:b/>
          <w:bCs/>
        </w:rPr>
        <w:t>IDADE</w:t>
      </w:r>
      <w:r w:rsidR="00487A48">
        <w:t>, de acordo com o ano de nascimento</w:t>
      </w:r>
      <w:r>
        <w:t xml:space="preserve">: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6"/>
        <w:gridCol w:w="3402"/>
      </w:tblGrid>
      <w:tr w:rsidR="00E202EA" w14:paraId="16D7C5E0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4EBAD" w14:textId="6A6169AE" w:rsidR="00E202EA" w:rsidRPr="00487A48" w:rsidRDefault="00487A48" w:rsidP="004A4F76">
            <w:pPr>
              <w:jc w:val="both"/>
              <w:rPr>
                <w:b/>
                <w:bCs/>
              </w:rPr>
            </w:pPr>
            <w:r w:rsidRPr="00487A48">
              <w:rPr>
                <w:b/>
                <w:bCs/>
              </w:rPr>
              <w:t>Ano de nascimento (idade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2D12" w14:textId="77777777" w:rsidR="00E202EA" w:rsidRPr="00487A48" w:rsidRDefault="00E202EA" w:rsidP="004A4F76">
            <w:pPr>
              <w:jc w:val="both"/>
              <w:rPr>
                <w:b/>
                <w:bCs/>
              </w:rPr>
            </w:pPr>
            <w:r w:rsidRPr="00487A48">
              <w:rPr>
                <w:b/>
                <w:bCs/>
              </w:rPr>
              <w:t>Pontos</w:t>
            </w:r>
          </w:p>
        </w:tc>
      </w:tr>
      <w:tr w:rsidR="00346CF2" w14:paraId="63B79476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DA4E" w14:textId="7A0C0732" w:rsidR="00346CF2" w:rsidRDefault="00346CF2" w:rsidP="004A4F76">
            <w:pPr>
              <w:jc w:val="both"/>
            </w:pPr>
            <w:r w:rsidRPr="00487A48">
              <w:t>1</w:t>
            </w:r>
            <w:r>
              <w:t>4</w:t>
            </w:r>
            <w:r w:rsidRPr="00487A48">
              <w:t xml:space="preserve"> anos (ano de nascimento em 2.00</w:t>
            </w:r>
            <w:r>
              <w:t>7</w:t>
            </w:r>
            <w:r w:rsidRPr="00487A48"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AE03" w14:textId="3A7D0579" w:rsidR="00346CF2" w:rsidRDefault="00346CF2" w:rsidP="004A4F76">
            <w:pPr>
              <w:jc w:val="both"/>
            </w:pPr>
            <w:r>
              <w:t xml:space="preserve">01 ponto </w:t>
            </w:r>
            <w:proofErr w:type="gramStart"/>
            <w:r>
              <w:t xml:space="preserve">(  </w:t>
            </w:r>
            <w:proofErr w:type="gramEnd"/>
            <w:r>
              <w:t xml:space="preserve">  )</w:t>
            </w:r>
          </w:p>
        </w:tc>
      </w:tr>
      <w:tr w:rsidR="00346CF2" w14:paraId="0B7DC542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21E3" w14:textId="7DDF69D8" w:rsidR="00346CF2" w:rsidRDefault="00346CF2" w:rsidP="004A4F76">
            <w:pPr>
              <w:jc w:val="both"/>
            </w:pPr>
            <w:r w:rsidRPr="00487A48">
              <w:t>1</w:t>
            </w:r>
            <w:r>
              <w:t>5</w:t>
            </w:r>
            <w:r w:rsidRPr="00487A48">
              <w:t xml:space="preserve"> anos (ano de nascimento em 2.00</w:t>
            </w:r>
            <w:r>
              <w:t>6</w:t>
            </w:r>
            <w:r w:rsidRPr="00487A48"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BD09" w14:textId="7EEC8AA3" w:rsidR="00346CF2" w:rsidRDefault="00346CF2" w:rsidP="004A4F76">
            <w:pPr>
              <w:jc w:val="both"/>
            </w:pPr>
            <w:r>
              <w:t xml:space="preserve">02 pontos </w:t>
            </w:r>
            <w:proofErr w:type="gramStart"/>
            <w:r>
              <w:t xml:space="preserve">(  </w:t>
            </w:r>
            <w:proofErr w:type="gramEnd"/>
            <w:r>
              <w:t xml:space="preserve">  )</w:t>
            </w:r>
          </w:p>
        </w:tc>
      </w:tr>
      <w:tr w:rsidR="00346CF2" w14:paraId="61A08D6E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875B" w14:textId="19BF169A" w:rsidR="00346CF2" w:rsidRDefault="00346CF2" w:rsidP="004A4F76">
            <w:pPr>
              <w:jc w:val="both"/>
            </w:pPr>
            <w:r w:rsidRPr="00487A48">
              <w:t>16 anos (ano de nascimento em 2.005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B0F6" w14:textId="52D2BE87" w:rsidR="00346CF2" w:rsidRDefault="00346CF2" w:rsidP="004A4F76">
            <w:pPr>
              <w:jc w:val="both"/>
            </w:pPr>
            <w:r>
              <w:t xml:space="preserve">04 pontos </w:t>
            </w:r>
            <w:proofErr w:type="gramStart"/>
            <w:r>
              <w:t xml:space="preserve">(  </w:t>
            </w:r>
            <w:proofErr w:type="gramEnd"/>
            <w:r>
              <w:t xml:space="preserve">  )</w:t>
            </w:r>
          </w:p>
        </w:tc>
      </w:tr>
      <w:tr w:rsidR="00346CF2" w14:paraId="5DF8F873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4A4E" w14:textId="79629CD8" w:rsidR="00346CF2" w:rsidRDefault="00346CF2" w:rsidP="004A4F76">
            <w:pPr>
              <w:jc w:val="both"/>
            </w:pPr>
            <w:r w:rsidRPr="00487A48">
              <w:t>17 anos (ano de nascimento em 2.004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FE5" w14:textId="5728032D" w:rsidR="00346CF2" w:rsidRDefault="00346CF2" w:rsidP="004A4F76">
            <w:pPr>
              <w:jc w:val="both"/>
            </w:pPr>
            <w:r>
              <w:t xml:space="preserve">06 pontos </w:t>
            </w:r>
            <w:proofErr w:type="gramStart"/>
            <w:r>
              <w:t xml:space="preserve">(  </w:t>
            </w:r>
            <w:proofErr w:type="gramEnd"/>
            <w:r>
              <w:t xml:space="preserve">  )</w:t>
            </w:r>
          </w:p>
        </w:tc>
      </w:tr>
      <w:tr w:rsidR="00346CF2" w14:paraId="63B1C158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ED24A" w14:textId="55CADE51" w:rsidR="00346CF2" w:rsidRDefault="00346CF2" w:rsidP="004A4F76">
            <w:pPr>
              <w:jc w:val="both"/>
            </w:pPr>
            <w:r>
              <w:t xml:space="preserve">Com </w:t>
            </w:r>
            <w:r w:rsidRPr="00487A48">
              <w:t>18 anos</w:t>
            </w:r>
            <w:r>
              <w:t xml:space="preserve"> ou mais</w:t>
            </w:r>
            <w:r w:rsidRPr="00487A48">
              <w:t xml:space="preserve"> (ano de nascimento em 2.003 ou inferior)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5403" w14:textId="35996180" w:rsidR="00346CF2" w:rsidRDefault="00346CF2" w:rsidP="004A4F76">
            <w:pPr>
              <w:jc w:val="both"/>
            </w:pPr>
            <w:r>
              <w:t xml:space="preserve">08 pontos </w:t>
            </w:r>
            <w:proofErr w:type="gramStart"/>
            <w:r>
              <w:t xml:space="preserve">(  </w:t>
            </w:r>
            <w:proofErr w:type="gramEnd"/>
            <w:r>
              <w:t xml:space="preserve">  )</w:t>
            </w:r>
          </w:p>
        </w:tc>
      </w:tr>
      <w:tr w:rsidR="00346CF2" w14:paraId="78228613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342EC" w14:textId="77777777" w:rsidR="00346CF2" w:rsidRDefault="00346CF2" w:rsidP="004A4F76">
            <w:pPr>
              <w:jc w:val="both"/>
            </w:pPr>
            <w:r>
              <w:t>TOTAL DE PONTOS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4428" w14:textId="77777777" w:rsidR="00346CF2" w:rsidRDefault="00346CF2" w:rsidP="004A4F76">
            <w:pPr>
              <w:jc w:val="both"/>
            </w:pPr>
          </w:p>
        </w:tc>
      </w:tr>
    </w:tbl>
    <w:p w14:paraId="5F7E750C" w14:textId="77777777" w:rsidR="00E202EA" w:rsidRDefault="00E202EA" w:rsidP="004A4F76">
      <w:pPr>
        <w:jc w:val="both"/>
        <w:rPr>
          <w:rFonts w:eastAsia="Calibri"/>
          <w:lang w:eastAsia="zh-CN"/>
        </w:rPr>
      </w:pPr>
    </w:p>
    <w:p w14:paraId="115D27CD" w14:textId="4673EE05" w:rsidR="00E202EA" w:rsidRPr="00B7192A" w:rsidRDefault="00E202EA" w:rsidP="004A4F76">
      <w:pPr>
        <w:jc w:val="both"/>
      </w:pPr>
      <w:r w:rsidRPr="00BC7F4C">
        <w:rPr>
          <w:b/>
          <w:bCs/>
        </w:rPr>
        <w:t xml:space="preserve">V – </w:t>
      </w:r>
      <w:r w:rsidR="00B7192A" w:rsidRPr="00BC7F4C">
        <w:rPr>
          <w:b/>
          <w:bCs/>
        </w:rPr>
        <w:t>FESPORTE</w:t>
      </w:r>
      <w:r w:rsidR="00B7192A" w:rsidRPr="00B7192A">
        <w:rPr>
          <w:b/>
          <w:bCs/>
        </w:rPr>
        <w:t>:</w:t>
      </w:r>
      <w:r w:rsidR="00B7192A">
        <w:t xml:space="preserve"> </w:t>
      </w:r>
      <w:r w:rsidR="00B7192A" w:rsidRPr="00B7192A">
        <w:t>Classificação até o quarto lugar em etapa estadual de eventos da FESPORTE nos dois anos imediatamente anterior àquele que está pleiteando a bolsa</w:t>
      </w:r>
      <w:r w:rsidR="00B7192A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6"/>
        <w:gridCol w:w="3402"/>
      </w:tblGrid>
      <w:tr w:rsidR="00E202EA" w14:paraId="410A5938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CA02A" w14:textId="795B32C8" w:rsidR="00E202EA" w:rsidRDefault="00B7192A" w:rsidP="004A4F76">
            <w:pPr>
              <w:jc w:val="both"/>
            </w:pPr>
            <w:r>
              <w:t>O atleta obteve c</w:t>
            </w:r>
            <w:r w:rsidRPr="00B7192A">
              <w:t>lassificação até o quarto lugar em etapa estadual de eventos da FESPORTE nos dois anos imediatamente anterior àquele que está pleiteando a bolsa</w:t>
            </w:r>
            <w:r>
              <w:t>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94A0A" w14:textId="2A3176E7" w:rsidR="00E202EA" w:rsidRDefault="00B7192A" w:rsidP="004A4F76">
            <w:pPr>
              <w:jc w:val="both"/>
            </w:pPr>
            <w:r>
              <w:t>0</w:t>
            </w:r>
            <w:r w:rsidR="007E0805">
              <w:t>8</w:t>
            </w:r>
            <w:r w:rsidR="00E202EA">
              <w:t xml:space="preserve"> Pontos </w:t>
            </w:r>
            <w:proofErr w:type="gramStart"/>
            <w:r w:rsidR="00E202EA">
              <w:t xml:space="preserve">(  </w:t>
            </w:r>
            <w:proofErr w:type="gramEnd"/>
            <w:r w:rsidR="00E202EA">
              <w:t xml:space="preserve">  )</w:t>
            </w:r>
          </w:p>
        </w:tc>
      </w:tr>
      <w:tr w:rsidR="00E202EA" w14:paraId="0355A1E3" w14:textId="77777777" w:rsidTr="004A4F76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A88FA" w14:textId="77777777" w:rsidR="00E202EA" w:rsidRDefault="00E202EA" w:rsidP="004A4F76">
            <w:pPr>
              <w:jc w:val="both"/>
            </w:pPr>
            <w:r>
              <w:t>TOTAL DE PONTOS:</w:t>
            </w:r>
          </w:p>
        </w:tc>
      </w:tr>
    </w:tbl>
    <w:p w14:paraId="07302463" w14:textId="77777777" w:rsidR="00E202EA" w:rsidRDefault="00E202EA" w:rsidP="004A4F76">
      <w:pPr>
        <w:jc w:val="both"/>
        <w:rPr>
          <w:rFonts w:eastAsia="Calibri"/>
          <w:lang w:eastAsia="zh-CN"/>
        </w:rPr>
      </w:pPr>
    </w:p>
    <w:p w14:paraId="5CF08FCD" w14:textId="3D35D7DB" w:rsidR="00E202EA" w:rsidRPr="00BC7F4C" w:rsidRDefault="00E202EA" w:rsidP="004A4F76">
      <w:pPr>
        <w:jc w:val="both"/>
        <w:rPr>
          <w:b/>
          <w:bCs/>
        </w:rPr>
      </w:pPr>
      <w:r w:rsidRPr="00BC7F4C">
        <w:rPr>
          <w:b/>
          <w:bCs/>
        </w:rPr>
        <w:t xml:space="preserve">VI - </w:t>
      </w:r>
      <w:r w:rsidR="008435FC" w:rsidRPr="00BC7F4C">
        <w:rPr>
          <w:b/>
          <w:bCs/>
        </w:rPr>
        <w:t>P</w:t>
      </w:r>
      <w:r w:rsidR="00BC7F4C" w:rsidRPr="00BC7F4C">
        <w:rPr>
          <w:b/>
          <w:bCs/>
        </w:rPr>
        <w:t>ARATLETA</w:t>
      </w:r>
      <w:r w:rsidRPr="00BC7F4C">
        <w:rPr>
          <w:b/>
          <w:bCs/>
        </w:rPr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2"/>
        <w:gridCol w:w="5296"/>
      </w:tblGrid>
      <w:tr w:rsidR="00E202EA" w14:paraId="59C291E7" w14:textId="77777777" w:rsidTr="004A4F76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A143" w14:textId="6791AB3D" w:rsidR="00E202EA" w:rsidRDefault="008435FC" w:rsidP="004A4F76">
            <w:pPr>
              <w:jc w:val="both"/>
            </w:pPr>
            <w:r>
              <w:t>É paratleta?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C4F7F" w14:textId="30DB80A4" w:rsidR="00E202EA" w:rsidRDefault="00E202EA" w:rsidP="004A4F76">
            <w:pPr>
              <w:jc w:val="both"/>
            </w:pPr>
            <w:r>
              <w:t>0</w:t>
            </w:r>
            <w:r w:rsidR="007E0805">
              <w:t>8</w:t>
            </w:r>
            <w:r>
              <w:t xml:space="preserve"> Pontos </w:t>
            </w:r>
            <w:proofErr w:type="gramStart"/>
            <w:r>
              <w:t xml:space="preserve">(  </w:t>
            </w:r>
            <w:proofErr w:type="gramEnd"/>
            <w:r>
              <w:t xml:space="preserve">  )</w:t>
            </w:r>
          </w:p>
        </w:tc>
      </w:tr>
      <w:tr w:rsidR="00E202EA" w14:paraId="7F72C148" w14:textId="77777777" w:rsidTr="004A4F76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06AC" w14:textId="77777777" w:rsidR="00E202EA" w:rsidRDefault="00E202EA" w:rsidP="004A4F76">
            <w:pPr>
              <w:jc w:val="both"/>
            </w:pPr>
            <w:r>
              <w:t>TOTAL DE PONTOS:</w:t>
            </w:r>
          </w:p>
        </w:tc>
      </w:tr>
    </w:tbl>
    <w:p w14:paraId="706DEE53" w14:textId="77777777" w:rsidR="00E202EA" w:rsidRDefault="00E202EA" w:rsidP="004A4F76">
      <w:pPr>
        <w:jc w:val="both"/>
        <w:rPr>
          <w:rFonts w:eastAsia="Calibri"/>
          <w:lang w:eastAsia="zh-CN"/>
        </w:rPr>
      </w:pPr>
    </w:p>
    <w:p w14:paraId="445CDA11" w14:textId="3DF82FBA" w:rsidR="00E202EA" w:rsidRDefault="00E202EA" w:rsidP="004A4F76">
      <w:pPr>
        <w:jc w:val="both"/>
      </w:pPr>
      <w:r w:rsidRPr="004A4F76">
        <w:rPr>
          <w:b/>
          <w:bCs/>
        </w:rPr>
        <w:lastRenderedPageBreak/>
        <w:t>VII</w:t>
      </w:r>
      <w:r w:rsidRPr="004A4F76">
        <w:t xml:space="preserve"> – </w:t>
      </w:r>
      <w:r w:rsidR="00454F36" w:rsidRPr="00454F36">
        <w:rPr>
          <w:b/>
          <w:bCs/>
        </w:rPr>
        <w:t>Atleta ou Paratleta VINCULADO</w:t>
      </w:r>
      <w:r w:rsidR="00454F36" w:rsidRPr="00454F36">
        <w:t xml:space="preserve"> à entidade esportiva que foi contemplada com recursos do Fomento Esportivo do Município de Joaçaba no ano corrente</w:t>
      </w:r>
      <w:r w:rsidR="003B3947"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6"/>
        <w:gridCol w:w="3402"/>
      </w:tblGrid>
      <w:tr w:rsidR="00E202EA" w14:paraId="3258DC04" w14:textId="77777777" w:rsidTr="004A4F7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9804" w14:textId="5E1BC982" w:rsidR="00E202EA" w:rsidRDefault="00454F36" w:rsidP="004A4F76">
            <w:pPr>
              <w:jc w:val="both"/>
            </w:pPr>
            <w:r w:rsidRPr="00454F36">
              <w:rPr>
                <w:b/>
                <w:bCs/>
              </w:rPr>
              <w:t>Atleta ou Paratleta vinculado</w:t>
            </w:r>
            <w:r w:rsidRPr="00454F36">
              <w:t xml:space="preserve"> à entidade esportiva que foi contemplada com recursos do Fomento Esportivo do Município de Joaçaba no ano corrente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2A321" w14:textId="6C4B5B1D" w:rsidR="00E202EA" w:rsidRDefault="00454F36" w:rsidP="004A4F76">
            <w:pPr>
              <w:jc w:val="both"/>
            </w:pPr>
            <w:r>
              <w:t>0</w:t>
            </w:r>
            <w:r w:rsidR="007E0805">
              <w:t>8</w:t>
            </w:r>
            <w:r w:rsidR="00E202EA">
              <w:t xml:space="preserve"> Pontos </w:t>
            </w:r>
            <w:proofErr w:type="gramStart"/>
            <w:r w:rsidR="00E202EA">
              <w:t xml:space="preserve">(  </w:t>
            </w:r>
            <w:proofErr w:type="gramEnd"/>
            <w:r w:rsidR="00E202EA">
              <w:t xml:space="preserve">  )</w:t>
            </w:r>
          </w:p>
        </w:tc>
      </w:tr>
      <w:tr w:rsidR="00E202EA" w14:paraId="1903E1D0" w14:textId="77777777" w:rsidTr="004A4F76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F20A3" w14:textId="77777777" w:rsidR="00E202EA" w:rsidRDefault="00E202EA" w:rsidP="004A4F76">
            <w:pPr>
              <w:jc w:val="both"/>
            </w:pPr>
            <w:r>
              <w:t>TOTAL DE PONTOS:</w:t>
            </w:r>
          </w:p>
        </w:tc>
      </w:tr>
    </w:tbl>
    <w:p w14:paraId="44FA9ED0" w14:textId="77777777" w:rsidR="00E202EA" w:rsidRDefault="00E202EA" w:rsidP="004A4F76">
      <w:pPr>
        <w:jc w:val="both"/>
        <w:rPr>
          <w:rFonts w:eastAsia="Calibri"/>
          <w:lang w:eastAsia="zh-CN"/>
        </w:rPr>
      </w:pPr>
    </w:p>
    <w:p w14:paraId="39F09565" w14:textId="77777777" w:rsidR="00454F36" w:rsidRDefault="00454F36" w:rsidP="004A4F76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6"/>
        <w:gridCol w:w="3397"/>
      </w:tblGrid>
      <w:tr w:rsidR="00454F36" w14:paraId="525281B8" w14:textId="77777777" w:rsidTr="00454F36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2506" w14:textId="2DB123B0" w:rsidR="00454F36" w:rsidRDefault="00454F36" w:rsidP="004A4F76">
            <w:pPr>
              <w:jc w:val="both"/>
              <w:rPr>
                <w:b/>
              </w:rPr>
            </w:pPr>
            <w:r>
              <w:rPr>
                <w:b/>
              </w:rPr>
              <w:t>TOTAL DA PONTUAÇÃO OBTIDA PELO ATLETA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2F25" w14:textId="77777777" w:rsidR="00454F36" w:rsidRDefault="00454F36" w:rsidP="004A4F76">
            <w:pPr>
              <w:jc w:val="both"/>
              <w:rPr>
                <w:b/>
              </w:rPr>
            </w:pPr>
          </w:p>
        </w:tc>
      </w:tr>
    </w:tbl>
    <w:p w14:paraId="16D04872" w14:textId="3AB817D8" w:rsidR="00E202EA" w:rsidRDefault="00E202EA" w:rsidP="004A4F76"/>
    <w:p w14:paraId="16D15880" w14:textId="4377969B" w:rsidR="00B7192A" w:rsidRDefault="00B7192A">
      <w:pPr>
        <w:spacing w:after="200" w:line="276" w:lineRule="auto"/>
      </w:pPr>
      <w:r>
        <w:br w:type="page"/>
      </w:r>
    </w:p>
    <w:p w14:paraId="5DD989AE" w14:textId="77777777" w:rsidR="00371D7B" w:rsidRPr="008F7681" w:rsidRDefault="00371D7B" w:rsidP="00371D7B"/>
    <w:p w14:paraId="783CF3BF" w14:textId="0640D60A" w:rsidR="00371D7B" w:rsidRPr="008F7681" w:rsidRDefault="00371D7B" w:rsidP="00A07EAC">
      <w:pPr>
        <w:spacing w:after="200" w:line="276" w:lineRule="auto"/>
        <w:jc w:val="center"/>
        <w:rPr>
          <w:b/>
        </w:rPr>
      </w:pPr>
      <w:r w:rsidRPr="008F7681">
        <w:rPr>
          <w:b/>
        </w:rPr>
        <w:t>ANEXO II</w:t>
      </w:r>
    </w:p>
    <w:p w14:paraId="555FF101" w14:textId="77777777" w:rsidR="00371D7B" w:rsidRPr="008F7681" w:rsidRDefault="00371D7B" w:rsidP="00371D7B">
      <w:pPr>
        <w:jc w:val="center"/>
      </w:pPr>
      <w:r w:rsidRPr="008F7681">
        <w:t>REQUERIMENTO SOLICITANDO BOLSA ATLETA</w:t>
      </w:r>
    </w:p>
    <w:p w14:paraId="5CAD8EB3" w14:textId="77777777" w:rsidR="00371D7B" w:rsidRPr="008F7681" w:rsidRDefault="00371D7B" w:rsidP="00371D7B">
      <w:pPr>
        <w:jc w:val="both"/>
      </w:pPr>
    </w:p>
    <w:p w14:paraId="094852FB" w14:textId="77777777" w:rsidR="00371D7B" w:rsidRPr="008F7681" w:rsidRDefault="00371D7B" w:rsidP="00371D7B">
      <w:pPr>
        <w:jc w:val="both"/>
      </w:pPr>
    </w:p>
    <w:p w14:paraId="36A41484" w14:textId="66FDD988" w:rsidR="00371D7B" w:rsidRPr="008F7681" w:rsidRDefault="00371D7B" w:rsidP="00371D7B">
      <w:pPr>
        <w:jc w:val="right"/>
      </w:pPr>
      <w:r w:rsidRPr="008F7681">
        <w:t xml:space="preserve">Joaçaba, ____ de ________________ </w:t>
      </w:r>
      <w:proofErr w:type="spellStart"/>
      <w:r w:rsidRPr="008F7681">
        <w:t>de</w:t>
      </w:r>
      <w:proofErr w:type="spellEnd"/>
      <w:r w:rsidRPr="008F7681">
        <w:t xml:space="preserve"> 202</w:t>
      </w:r>
      <w:r w:rsidR="00C46370">
        <w:t>1</w:t>
      </w:r>
      <w:r w:rsidRPr="008F7681">
        <w:t>.</w:t>
      </w:r>
    </w:p>
    <w:p w14:paraId="4FB3E1AC" w14:textId="77777777" w:rsidR="00371D7B" w:rsidRPr="008F7681" w:rsidRDefault="00371D7B" w:rsidP="00371D7B">
      <w:pPr>
        <w:jc w:val="right"/>
      </w:pPr>
    </w:p>
    <w:p w14:paraId="42E55588" w14:textId="77777777" w:rsidR="00371D7B" w:rsidRPr="008F7681" w:rsidRDefault="00371D7B" w:rsidP="00371D7B">
      <w:pPr>
        <w:jc w:val="right"/>
      </w:pPr>
    </w:p>
    <w:p w14:paraId="730F1845" w14:textId="77777777" w:rsidR="00371D7B" w:rsidRPr="008F7681" w:rsidRDefault="00371D7B" w:rsidP="00371D7B">
      <w:pPr>
        <w:jc w:val="right"/>
      </w:pPr>
    </w:p>
    <w:p w14:paraId="2523156A" w14:textId="77777777" w:rsidR="00371D7B" w:rsidRPr="008F7681" w:rsidRDefault="00371D7B" w:rsidP="00371D7B">
      <w:pPr>
        <w:jc w:val="both"/>
        <w:rPr>
          <w:b/>
        </w:rPr>
      </w:pPr>
      <w:r>
        <w:rPr>
          <w:b/>
        </w:rPr>
        <w:t>Exmo. Sr.</w:t>
      </w:r>
    </w:p>
    <w:p w14:paraId="4DF95135" w14:textId="77777777" w:rsidR="00371D7B" w:rsidRPr="008F7681" w:rsidRDefault="00371D7B" w:rsidP="00371D7B">
      <w:pPr>
        <w:jc w:val="both"/>
        <w:rPr>
          <w:b/>
        </w:rPr>
      </w:pPr>
      <w:proofErr w:type="spellStart"/>
      <w:r>
        <w:rPr>
          <w:b/>
        </w:rPr>
        <w:t>Dioclés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gnini</w:t>
      </w:r>
      <w:proofErr w:type="spellEnd"/>
    </w:p>
    <w:p w14:paraId="70AD45F4" w14:textId="77777777" w:rsidR="00371D7B" w:rsidRPr="008F7681" w:rsidRDefault="00371D7B" w:rsidP="00371D7B">
      <w:pPr>
        <w:jc w:val="both"/>
        <w:rPr>
          <w:b/>
        </w:rPr>
      </w:pPr>
      <w:r>
        <w:rPr>
          <w:b/>
        </w:rPr>
        <w:t>Prefeito</w:t>
      </w:r>
      <w:r w:rsidRPr="008F7681">
        <w:rPr>
          <w:b/>
        </w:rPr>
        <w:t xml:space="preserve"> de Joaçaba/SC</w:t>
      </w:r>
    </w:p>
    <w:p w14:paraId="42618A77" w14:textId="77777777" w:rsidR="00371D7B" w:rsidRPr="008F7681" w:rsidRDefault="00371D7B" w:rsidP="00371D7B">
      <w:pPr>
        <w:jc w:val="both"/>
      </w:pPr>
    </w:p>
    <w:p w14:paraId="3309D591" w14:textId="77777777" w:rsidR="00371D7B" w:rsidRPr="008F7681" w:rsidRDefault="00371D7B" w:rsidP="00371D7B">
      <w:pPr>
        <w:jc w:val="both"/>
      </w:pPr>
    </w:p>
    <w:p w14:paraId="1B52E974" w14:textId="77777777" w:rsidR="00371D7B" w:rsidRPr="008F7681" w:rsidRDefault="00371D7B" w:rsidP="00371D7B">
      <w:pPr>
        <w:jc w:val="both"/>
      </w:pPr>
      <w:r w:rsidRPr="008F7681">
        <w:t>Senhor Superintendente,</w:t>
      </w:r>
    </w:p>
    <w:p w14:paraId="56D2CF72" w14:textId="77777777" w:rsidR="00371D7B" w:rsidRPr="008F7681" w:rsidRDefault="00371D7B" w:rsidP="00371D7B">
      <w:pPr>
        <w:spacing w:line="480" w:lineRule="auto"/>
        <w:jc w:val="both"/>
      </w:pPr>
      <w:r w:rsidRPr="008F7681">
        <w:tab/>
      </w:r>
    </w:p>
    <w:p w14:paraId="706D2D1D" w14:textId="176B5924" w:rsidR="00371D7B" w:rsidRPr="008F7681" w:rsidRDefault="00371D7B" w:rsidP="00371D7B">
      <w:pPr>
        <w:spacing w:line="480" w:lineRule="auto"/>
        <w:ind w:firstLine="2124"/>
        <w:jc w:val="both"/>
      </w:pPr>
      <w:r w:rsidRPr="008F7681">
        <w:t xml:space="preserve">Em consonância com a Lei Municipal nº 4.675/2016, solicitamos a Vossa Senhoria o encaminhamento </w:t>
      </w:r>
      <w:r>
        <w:t>à</w:t>
      </w:r>
      <w:r w:rsidR="00D86432">
        <w:t xml:space="preserve"> </w:t>
      </w:r>
      <w:r>
        <w:t>C</w:t>
      </w:r>
      <w:r w:rsidRPr="008F7681">
        <w:t xml:space="preserve">omissão de </w:t>
      </w:r>
      <w:r>
        <w:t>S</w:t>
      </w:r>
      <w:r w:rsidRPr="008F7681">
        <w:t xml:space="preserve">eleção, para que se proceda a análise do Programa BOLSA </w:t>
      </w:r>
      <w:proofErr w:type="gramStart"/>
      <w:r w:rsidRPr="008F7681">
        <w:t>ATLETA ,</w:t>
      </w:r>
      <w:proofErr w:type="gramEnd"/>
      <w:r w:rsidRPr="008F7681">
        <w:t xml:space="preserve">  do pleito e de todas as exigências determinadas na Lei Supra, bem como emissão de parecer sobre a solicitação de repasse financeiro para o exercício de 202</w:t>
      </w:r>
      <w:r w:rsidR="00C46370">
        <w:t>1</w:t>
      </w:r>
      <w:r w:rsidRPr="008F7681">
        <w:t>.</w:t>
      </w:r>
    </w:p>
    <w:p w14:paraId="2768B689" w14:textId="77777777" w:rsidR="00371D7B" w:rsidRPr="008F7681" w:rsidRDefault="00371D7B" w:rsidP="00371D7B">
      <w:pPr>
        <w:spacing w:line="480" w:lineRule="auto"/>
        <w:jc w:val="both"/>
      </w:pPr>
      <w:r w:rsidRPr="008F7681">
        <w:tab/>
      </w:r>
    </w:p>
    <w:p w14:paraId="772F6921" w14:textId="77777777" w:rsidR="00371D7B" w:rsidRPr="008F7681" w:rsidRDefault="00371D7B" w:rsidP="00371D7B">
      <w:pPr>
        <w:ind w:firstLine="708"/>
        <w:jc w:val="both"/>
      </w:pPr>
      <w:r w:rsidRPr="008F7681">
        <w:t>Atenciosamente,</w:t>
      </w:r>
    </w:p>
    <w:p w14:paraId="70E0FC24" w14:textId="77777777" w:rsidR="00371D7B" w:rsidRPr="008F7681" w:rsidRDefault="00371D7B" w:rsidP="00371D7B">
      <w:pPr>
        <w:ind w:firstLine="708"/>
        <w:jc w:val="both"/>
      </w:pPr>
    </w:p>
    <w:p w14:paraId="0235D350" w14:textId="77777777" w:rsidR="00371D7B" w:rsidRPr="008F7681" w:rsidRDefault="00371D7B" w:rsidP="00371D7B">
      <w:pPr>
        <w:ind w:firstLine="708"/>
        <w:jc w:val="both"/>
      </w:pPr>
    </w:p>
    <w:p w14:paraId="65F85CA2" w14:textId="77777777" w:rsidR="00371D7B" w:rsidRPr="008F7681" w:rsidRDefault="00371D7B" w:rsidP="00371D7B">
      <w:pPr>
        <w:ind w:firstLine="708"/>
        <w:jc w:val="both"/>
      </w:pPr>
    </w:p>
    <w:p w14:paraId="04069204" w14:textId="77777777" w:rsidR="00371D7B" w:rsidRPr="008F7681" w:rsidRDefault="00371D7B" w:rsidP="00371D7B">
      <w:pPr>
        <w:ind w:firstLine="708"/>
        <w:jc w:val="both"/>
      </w:pPr>
    </w:p>
    <w:p w14:paraId="0B1C61CC" w14:textId="77777777" w:rsidR="00371D7B" w:rsidRPr="008F7681" w:rsidRDefault="00371D7B" w:rsidP="00371D7B">
      <w:pPr>
        <w:jc w:val="center"/>
      </w:pPr>
      <w:r w:rsidRPr="008F7681">
        <w:t>________________________________</w:t>
      </w:r>
    </w:p>
    <w:p w14:paraId="5AE08761" w14:textId="77777777" w:rsidR="00371D7B" w:rsidRPr="008F7681" w:rsidRDefault="00371D7B" w:rsidP="00371D7B">
      <w:pPr>
        <w:jc w:val="center"/>
      </w:pPr>
      <w:r w:rsidRPr="008F7681">
        <w:t>(NOME DO ATLETA E ASSINATURA)</w:t>
      </w:r>
    </w:p>
    <w:p w14:paraId="72B67DE2" w14:textId="77777777" w:rsidR="00371D7B" w:rsidRPr="008F7681" w:rsidRDefault="00371D7B" w:rsidP="00371D7B">
      <w:pPr>
        <w:jc w:val="center"/>
      </w:pPr>
    </w:p>
    <w:p w14:paraId="5E084BA6" w14:textId="77777777" w:rsidR="00371D7B" w:rsidRPr="008F7681" w:rsidRDefault="00371D7B" w:rsidP="00371D7B">
      <w:pPr>
        <w:jc w:val="center"/>
      </w:pPr>
    </w:p>
    <w:p w14:paraId="7F4B0594" w14:textId="77777777" w:rsidR="00371D7B" w:rsidRPr="008F7681" w:rsidRDefault="00371D7B" w:rsidP="00371D7B"/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71D7B" w:rsidRPr="008F7681" w14:paraId="1E44030F" w14:textId="77777777" w:rsidTr="00371D7B">
        <w:tc>
          <w:tcPr>
            <w:tcW w:w="10031" w:type="dxa"/>
            <w:shd w:val="clear" w:color="auto" w:fill="auto"/>
          </w:tcPr>
          <w:p w14:paraId="7C21FCA4" w14:textId="77777777" w:rsidR="00371D7B" w:rsidRPr="008F7681" w:rsidRDefault="00371D7B" w:rsidP="00371D7B">
            <w:pPr>
              <w:tabs>
                <w:tab w:val="left" w:pos="5090"/>
              </w:tabs>
              <w:jc w:val="center"/>
            </w:pPr>
            <w:r w:rsidRPr="008F7681">
              <w:t>______________________________________</w:t>
            </w:r>
          </w:p>
          <w:p w14:paraId="3EE625C6" w14:textId="77777777" w:rsidR="00371D7B" w:rsidRPr="008F7681" w:rsidRDefault="00371D7B" w:rsidP="00371D7B">
            <w:pPr>
              <w:tabs>
                <w:tab w:val="left" w:pos="5090"/>
              </w:tabs>
              <w:spacing w:after="120"/>
              <w:jc w:val="center"/>
            </w:pPr>
            <w:r w:rsidRPr="008F7681">
              <w:t>Pai ou Responsável (para menores de 18 anos)</w:t>
            </w:r>
          </w:p>
        </w:tc>
      </w:tr>
    </w:tbl>
    <w:p w14:paraId="32362008" w14:textId="77777777" w:rsidR="00371D7B" w:rsidRPr="008F7681" w:rsidRDefault="00371D7B" w:rsidP="00371D7B">
      <w:pPr>
        <w:jc w:val="center"/>
      </w:pPr>
    </w:p>
    <w:p w14:paraId="6177949E" w14:textId="77777777" w:rsidR="00371D7B" w:rsidRPr="008F7681" w:rsidRDefault="00371D7B" w:rsidP="00371D7B">
      <w:pPr>
        <w:jc w:val="center"/>
      </w:pPr>
    </w:p>
    <w:p w14:paraId="438D56B4" w14:textId="77777777" w:rsidR="00371D7B" w:rsidRPr="008F7681" w:rsidRDefault="00371D7B" w:rsidP="00371D7B">
      <w:pPr>
        <w:jc w:val="center"/>
      </w:pPr>
    </w:p>
    <w:p w14:paraId="2044010C" w14:textId="77777777" w:rsidR="00371D7B" w:rsidRPr="008F7681" w:rsidRDefault="00371D7B" w:rsidP="00371D7B"/>
    <w:p w14:paraId="6BE8F20A" w14:textId="77777777" w:rsidR="00371D7B" w:rsidRPr="008F7681" w:rsidRDefault="00371D7B" w:rsidP="00371D7B">
      <w:pPr>
        <w:spacing w:after="200" w:line="276" w:lineRule="auto"/>
        <w:rPr>
          <w:b/>
          <w:bCs/>
          <w:kern w:val="32"/>
          <w:lang w:eastAsia="en-US"/>
        </w:rPr>
      </w:pPr>
      <w:r w:rsidRPr="008F7681">
        <w:br w:type="page"/>
      </w:r>
    </w:p>
    <w:p w14:paraId="629A4AD0" w14:textId="77777777" w:rsidR="00371D7B" w:rsidRPr="008F7681" w:rsidRDefault="00371D7B" w:rsidP="00371D7B">
      <w:pPr>
        <w:pStyle w:val="Ttulo1"/>
        <w:keepNext w:val="0"/>
        <w:suppressAutoHyphens/>
        <w:spacing w:before="60"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5434FE07" w14:textId="77777777" w:rsidR="00371D7B" w:rsidRPr="008F7681" w:rsidRDefault="00371D7B" w:rsidP="00371D7B">
      <w:pPr>
        <w:pStyle w:val="Ttulo1"/>
        <w:keepNext w:val="0"/>
        <w:suppressAutoHyphens/>
        <w:spacing w:before="60" w:after="0" w:line="288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F7681">
        <w:rPr>
          <w:rFonts w:ascii="Times New Roman" w:hAnsi="Times New Roman"/>
          <w:sz w:val="24"/>
          <w:szCs w:val="24"/>
        </w:rPr>
        <w:t>ANEXO III</w:t>
      </w:r>
    </w:p>
    <w:p w14:paraId="10024509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eastAsia="Times New Roman" w:hAnsi="Times New Roman" w:cs="Times New Roman"/>
          <w:b/>
          <w:bCs/>
          <w:kern w:val="32"/>
          <w:u w:val="single"/>
          <w:lang w:eastAsia="en-US"/>
        </w:rPr>
      </w:pPr>
    </w:p>
    <w:p w14:paraId="41E9D5D9" w14:textId="4212746B" w:rsidR="00371D7B" w:rsidRPr="008F7681" w:rsidRDefault="004078B0" w:rsidP="00371D7B">
      <w:pPr>
        <w:pStyle w:val="western"/>
        <w:spacing w:before="60" w:line="288" w:lineRule="auto"/>
        <w:jc w:val="center"/>
        <w:rPr>
          <w:rFonts w:ascii="Times New Roman" w:eastAsia="Times New Roman" w:hAnsi="Times New Roman" w:cs="Times New Roman"/>
          <w:b/>
          <w:bCs/>
          <w:kern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2"/>
          <w:lang w:eastAsia="en-US"/>
        </w:rPr>
        <w:t>PLANO DE TRABALHO</w:t>
      </w:r>
    </w:p>
    <w:p w14:paraId="42BDBC39" w14:textId="77777777" w:rsidR="00371D7B" w:rsidRPr="008F7681" w:rsidRDefault="00371D7B" w:rsidP="00371D7B">
      <w:pPr>
        <w:pStyle w:val="western"/>
        <w:spacing w:before="60" w:line="288" w:lineRule="auto"/>
        <w:rPr>
          <w:rFonts w:ascii="Times New Roman" w:hAnsi="Times New Roman" w:cs="Times New Roman"/>
        </w:rPr>
      </w:pPr>
    </w:p>
    <w:p w14:paraId="03EAC11C" w14:textId="77777777" w:rsidR="00371D7B" w:rsidRPr="00D0313A" w:rsidRDefault="00371D7B" w:rsidP="00371D7B">
      <w:pPr>
        <w:pStyle w:val="western"/>
        <w:spacing w:before="60" w:line="480" w:lineRule="auto"/>
        <w:ind w:firstLine="1134"/>
        <w:rPr>
          <w:rFonts w:ascii="Times New Roman" w:hAnsi="Times New Roman" w:cs="Times New Roman"/>
        </w:rPr>
      </w:pPr>
      <w:r w:rsidRPr="00D0313A">
        <w:rPr>
          <w:rFonts w:ascii="Times New Roman" w:hAnsi="Times New Roman" w:cs="Times New Roman"/>
        </w:rPr>
        <w:t xml:space="preserve">Declaramos que o (a) atleta _______________ da modalidade ____________ vinculado à (nome da </w:t>
      </w:r>
      <w:proofErr w:type="gramStart"/>
      <w:r w:rsidRPr="00D0313A">
        <w:rPr>
          <w:rFonts w:ascii="Times New Roman" w:hAnsi="Times New Roman" w:cs="Times New Roman"/>
        </w:rPr>
        <w:t>associação)_</w:t>
      </w:r>
      <w:proofErr w:type="gramEnd"/>
      <w:r w:rsidRPr="00D0313A">
        <w:rPr>
          <w:rFonts w:ascii="Times New Roman" w:hAnsi="Times New Roman" w:cs="Times New Roman"/>
        </w:rPr>
        <w:t xml:space="preserve">___________________________________, </w:t>
      </w:r>
      <w:r>
        <w:rPr>
          <w:rFonts w:ascii="Times New Roman" w:hAnsi="Times New Roman" w:cs="Times New Roman"/>
        </w:rPr>
        <w:t>utilizará</w:t>
      </w:r>
      <w:r w:rsidRPr="00D0313A">
        <w:rPr>
          <w:rFonts w:ascii="Times New Roman" w:hAnsi="Times New Roman" w:cs="Times New Roman"/>
        </w:rPr>
        <w:t xml:space="preserve"> os recursos recebidos </w:t>
      </w:r>
      <w:r>
        <w:rPr>
          <w:rFonts w:ascii="Times New Roman" w:hAnsi="Times New Roman" w:cs="Times New Roman"/>
        </w:rPr>
        <w:t>do Programa Bolsa Atleta</w:t>
      </w:r>
      <w:r w:rsidRPr="00D0313A">
        <w:rPr>
          <w:rFonts w:ascii="Times New Roman" w:hAnsi="Times New Roman" w:cs="Times New Roman"/>
        </w:rPr>
        <w:t xml:space="preserve"> para custear as despesas com a sua manutenção pessoal e esportiva</w:t>
      </w:r>
      <w:r>
        <w:rPr>
          <w:rFonts w:ascii="Times New Roman" w:hAnsi="Times New Roman" w:cs="Times New Roman"/>
        </w:rPr>
        <w:t>,</w:t>
      </w:r>
      <w:r w:rsidRPr="00D0313A">
        <w:rPr>
          <w:rFonts w:ascii="Times New Roman" w:hAnsi="Times New Roman" w:cs="Times New Roman"/>
        </w:rPr>
        <w:t xml:space="preserve"> de acordo com o plano de trabalho. </w:t>
      </w:r>
    </w:p>
    <w:p w14:paraId="5FFEFFF3" w14:textId="77777777" w:rsidR="00371D7B" w:rsidRDefault="00371D7B" w:rsidP="00371D7B">
      <w:pPr>
        <w:pStyle w:val="western"/>
        <w:spacing w:before="60" w:line="480" w:lineRule="auto"/>
        <w:ind w:firstLine="1134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Outro sim, declar</w:t>
      </w:r>
      <w:r>
        <w:rPr>
          <w:rFonts w:ascii="Times New Roman" w:hAnsi="Times New Roman" w:cs="Times New Roman"/>
        </w:rPr>
        <w:t>amos</w:t>
      </w:r>
      <w:r w:rsidRPr="008F7681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 xml:space="preserve">o atleta </w:t>
      </w:r>
      <w:r w:rsidRPr="008F7681">
        <w:rPr>
          <w:rFonts w:ascii="Times New Roman" w:hAnsi="Times New Roman" w:cs="Times New Roman"/>
        </w:rPr>
        <w:t>est</w:t>
      </w:r>
      <w:r>
        <w:rPr>
          <w:rFonts w:ascii="Times New Roman" w:hAnsi="Times New Roman" w:cs="Times New Roman"/>
        </w:rPr>
        <w:t>á</w:t>
      </w:r>
      <w:r w:rsidRPr="008F7681">
        <w:rPr>
          <w:rFonts w:ascii="Times New Roman" w:hAnsi="Times New Roman" w:cs="Times New Roman"/>
        </w:rPr>
        <w:t xml:space="preserve"> em plena atividade esportiva não profissional, preparando-se para representar o município de Joaçaba em todos os eventos esportivos. O planejamento de trabalho e participação é coordenado pela comissão técnica da modalidade e executado individualmente obedecendo ao cronograma desenvolvido.</w:t>
      </w:r>
    </w:p>
    <w:p w14:paraId="54ADF0A2" w14:textId="77777777" w:rsidR="00371D7B" w:rsidRPr="008F7681" w:rsidRDefault="00371D7B" w:rsidP="00371D7B">
      <w:pPr>
        <w:pStyle w:val="western"/>
        <w:spacing w:before="60" w:line="480" w:lineRule="auto"/>
        <w:ind w:firstLine="1134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Os treinamentos acontecem conforme tabel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1383"/>
        <w:gridCol w:w="1232"/>
        <w:gridCol w:w="1232"/>
        <w:gridCol w:w="1232"/>
        <w:gridCol w:w="1232"/>
        <w:gridCol w:w="1248"/>
        <w:gridCol w:w="1254"/>
      </w:tblGrid>
      <w:tr w:rsidR="00371D7B" w:rsidRPr="008F7681" w14:paraId="4D7CB19B" w14:textId="77777777" w:rsidTr="00371D7B">
        <w:tc>
          <w:tcPr>
            <w:tcW w:w="1101" w:type="dxa"/>
          </w:tcPr>
          <w:p w14:paraId="2FF54B26" w14:textId="77777777" w:rsidR="00371D7B" w:rsidRPr="008F7681" w:rsidRDefault="00371D7B" w:rsidP="00371D7B">
            <w:pPr>
              <w:pStyle w:val="western"/>
              <w:spacing w:before="0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Dias da semana</w:t>
            </w:r>
          </w:p>
        </w:tc>
        <w:tc>
          <w:tcPr>
            <w:tcW w:w="1414" w:type="dxa"/>
          </w:tcPr>
          <w:p w14:paraId="7050B18A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1258" w:type="dxa"/>
          </w:tcPr>
          <w:p w14:paraId="62B7F8F0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1258" w:type="dxa"/>
          </w:tcPr>
          <w:p w14:paraId="46D5E821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1258" w:type="dxa"/>
          </w:tcPr>
          <w:p w14:paraId="173704C5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1258" w:type="dxa"/>
          </w:tcPr>
          <w:p w14:paraId="34BEB7AF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6ª</w:t>
            </w:r>
          </w:p>
        </w:tc>
        <w:tc>
          <w:tcPr>
            <w:tcW w:w="1258" w:type="dxa"/>
          </w:tcPr>
          <w:p w14:paraId="13997E4F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Sábado </w:t>
            </w:r>
          </w:p>
        </w:tc>
        <w:tc>
          <w:tcPr>
            <w:tcW w:w="1258" w:type="dxa"/>
          </w:tcPr>
          <w:p w14:paraId="028F45FD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Domingo </w:t>
            </w:r>
          </w:p>
        </w:tc>
      </w:tr>
      <w:tr w:rsidR="00371D7B" w:rsidRPr="008F7681" w14:paraId="570964BE" w14:textId="77777777" w:rsidTr="00371D7B">
        <w:tc>
          <w:tcPr>
            <w:tcW w:w="1101" w:type="dxa"/>
          </w:tcPr>
          <w:p w14:paraId="43B67814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Horários </w:t>
            </w:r>
          </w:p>
        </w:tc>
        <w:tc>
          <w:tcPr>
            <w:tcW w:w="1414" w:type="dxa"/>
          </w:tcPr>
          <w:p w14:paraId="4A296FE8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32B6EC8D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E9DABD3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71D585E1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77E0CD7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9BF5093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B82E149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</w:tr>
      <w:tr w:rsidR="00371D7B" w:rsidRPr="008F7681" w14:paraId="02398EC6" w14:textId="77777777" w:rsidTr="00371D7B">
        <w:tc>
          <w:tcPr>
            <w:tcW w:w="1101" w:type="dxa"/>
          </w:tcPr>
          <w:p w14:paraId="1E6AA1D8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Locais </w:t>
            </w:r>
          </w:p>
        </w:tc>
        <w:tc>
          <w:tcPr>
            <w:tcW w:w="1414" w:type="dxa"/>
          </w:tcPr>
          <w:p w14:paraId="7BCFA69E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683802B8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47CD287B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496D625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49A20CA7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68CC39E2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7DD57D6C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75270330" w14:textId="77777777" w:rsidR="00371D7B" w:rsidRPr="008F7681" w:rsidRDefault="00371D7B" w:rsidP="00371D7B">
      <w:pPr>
        <w:pStyle w:val="western"/>
        <w:spacing w:before="60" w:line="288" w:lineRule="auto"/>
        <w:rPr>
          <w:rFonts w:ascii="Times New Roman" w:hAnsi="Times New Roman" w:cs="Times New Roman"/>
        </w:rPr>
      </w:pPr>
    </w:p>
    <w:p w14:paraId="74B250A8" w14:textId="77777777" w:rsidR="00371D7B" w:rsidRPr="008F7681" w:rsidRDefault="00371D7B" w:rsidP="00371D7B">
      <w:pPr>
        <w:pStyle w:val="western"/>
        <w:spacing w:before="60" w:line="288" w:lineRule="auto"/>
        <w:rPr>
          <w:rFonts w:ascii="Times New Roman" w:hAnsi="Times New Roman" w:cs="Times New Roman"/>
        </w:rPr>
      </w:pPr>
    </w:p>
    <w:p w14:paraId="77CD367D" w14:textId="2CF1DEDC" w:rsidR="00371D7B" w:rsidRPr="008F7681" w:rsidRDefault="00371D7B" w:rsidP="00371D7B">
      <w:pPr>
        <w:pStyle w:val="western"/>
        <w:spacing w:before="60" w:line="288" w:lineRule="auto"/>
        <w:jc w:val="right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 xml:space="preserve">Joaçaba (SC), _____ de ______________ </w:t>
      </w:r>
      <w:proofErr w:type="spellStart"/>
      <w:r w:rsidRPr="008F7681">
        <w:rPr>
          <w:rFonts w:ascii="Times New Roman" w:hAnsi="Times New Roman" w:cs="Times New Roman"/>
        </w:rPr>
        <w:t>de</w:t>
      </w:r>
      <w:proofErr w:type="spellEnd"/>
      <w:r w:rsidRPr="008F7681">
        <w:rPr>
          <w:rFonts w:ascii="Times New Roman" w:hAnsi="Times New Roman" w:cs="Times New Roman"/>
        </w:rPr>
        <w:t xml:space="preserve"> 202</w:t>
      </w:r>
      <w:r w:rsidR="00C46370">
        <w:rPr>
          <w:rFonts w:ascii="Times New Roman" w:hAnsi="Times New Roman" w:cs="Times New Roman"/>
        </w:rPr>
        <w:t>1</w:t>
      </w:r>
      <w:r w:rsidRPr="008F7681">
        <w:rPr>
          <w:rFonts w:ascii="Times New Roman" w:hAnsi="Times New Roman" w:cs="Times New Roman"/>
        </w:rPr>
        <w:t>.</w:t>
      </w:r>
    </w:p>
    <w:p w14:paraId="16B04430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033492C6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371D7B" w:rsidRPr="008F7681" w14:paraId="2F4DD131" w14:textId="77777777" w:rsidTr="00371D7B">
        <w:tc>
          <w:tcPr>
            <w:tcW w:w="5031" w:type="dxa"/>
          </w:tcPr>
          <w:p w14:paraId="12EF654A" w14:textId="77777777" w:rsidR="00371D7B" w:rsidRPr="008F7681" w:rsidRDefault="00371D7B" w:rsidP="00371D7B">
            <w:pPr>
              <w:pStyle w:val="western"/>
              <w:spacing w:before="60" w:line="288" w:lineRule="auto"/>
              <w:jc w:val="center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_________________________________</w:t>
            </w:r>
          </w:p>
          <w:p w14:paraId="050D7393" w14:textId="77777777" w:rsidR="00371D7B" w:rsidRPr="008F7681" w:rsidRDefault="00371D7B" w:rsidP="00371D7B">
            <w:pPr>
              <w:tabs>
                <w:tab w:val="left" w:pos="6521"/>
              </w:tabs>
              <w:spacing w:before="120" w:after="20"/>
              <w:jc w:val="center"/>
              <w:rPr>
                <w:b/>
              </w:rPr>
            </w:pPr>
            <w:r w:rsidRPr="008F7681">
              <w:rPr>
                <w:b/>
                <w:bCs/>
              </w:rPr>
              <w:t xml:space="preserve">Presidente/Técnico </w:t>
            </w:r>
          </w:p>
          <w:p w14:paraId="70176E8B" w14:textId="77777777" w:rsidR="00371D7B" w:rsidRPr="008F7681" w:rsidRDefault="00371D7B" w:rsidP="00371D7B">
            <w:pPr>
              <w:pStyle w:val="western"/>
              <w:spacing w:before="6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14:paraId="4DF8C7C7" w14:textId="77777777" w:rsidR="00371D7B" w:rsidRPr="008F7681" w:rsidRDefault="00371D7B" w:rsidP="00371D7B">
            <w:pPr>
              <w:pStyle w:val="western"/>
              <w:spacing w:before="60" w:line="288" w:lineRule="auto"/>
              <w:jc w:val="center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_________________________________</w:t>
            </w:r>
          </w:p>
          <w:p w14:paraId="5C14EBBE" w14:textId="77777777" w:rsidR="00371D7B" w:rsidRPr="008F7681" w:rsidRDefault="00371D7B" w:rsidP="00371D7B">
            <w:pPr>
              <w:tabs>
                <w:tab w:val="left" w:pos="6521"/>
              </w:tabs>
              <w:spacing w:before="120" w:after="20"/>
              <w:jc w:val="center"/>
              <w:rPr>
                <w:b/>
              </w:rPr>
            </w:pPr>
            <w:r w:rsidRPr="008F7681">
              <w:rPr>
                <w:b/>
                <w:bCs/>
              </w:rPr>
              <w:t xml:space="preserve">Atleta </w:t>
            </w:r>
          </w:p>
          <w:p w14:paraId="29A4B8AF" w14:textId="77777777" w:rsidR="00371D7B" w:rsidRPr="008F7681" w:rsidRDefault="00371D7B" w:rsidP="00371D7B">
            <w:pPr>
              <w:pStyle w:val="western"/>
              <w:spacing w:before="6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5F0071" w14:textId="77777777" w:rsidR="00371D7B" w:rsidRPr="008F7681" w:rsidRDefault="00371D7B" w:rsidP="00371D7B"/>
    <w:p w14:paraId="72A0DF5E" w14:textId="77777777" w:rsidR="00371D7B" w:rsidRDefault="00371D7B" w:rsidP="00371D7B"/>
    <w:p w14:paraId="20A5FDB4" w14:textId="77777777" w:rsidR="00056C93" w:rsidRPr="008F7681" w:rsidRDefault="00056C93" w:rsidP="00371D7B"/>
    <w:p w14:paraId="1B02B33E" w14:textId="77777777" w:rsidR="00371D7B" w:rsidRPr="008F7681" w:rsidRDefault="00371D7B" w:rsidP="00371D7B"/>
    <w:p w14:paraId="51A304A0" w14:textId="77777777" w:rsidR="00371D7B" w:rsidRPr="008F7681" w:rsidRDefault="00371D7B" w:rsidP="00371D7B"/>
    <w:p w14:paraId="2049095D" w14:textId="77777777" w:rsidR="004A4F76" w:rsidRDefault="004A4F76">
      <w:pPr>
        <w:spacing w:after="200" w:line="276" w:lineRule="auto"/>
        <w:rPr>
          <w:rFonts w:eastAsia="Calibri"/>
          <w:b/>
          <w:lang w:eastAsia="en-US"/>
        </w:rPr>
      </w:pPr>
      <w:r>
        <w:rPr>
          <w:b/>
        </w:rPr>
        <w:br w:type="page"/>
      </w:r>
    </w:p>
    <w:p w14:paraId="75F54351" w14:textId="0F93484A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lastRenderedPageBreak/>
        <w:t>ANEXO IV</w:t>
      </w:r>
    </w:p>
    <w:p w14:paraId="5D24686B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TERMO DE AUTORIZAÇÃO DE PAIS OU RESPONSÁVEIS</w:t>
      </w:r>
    </w:p>
    <w:p w14:paraId="58C6C396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4A2EDA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4F44779" w14:textId="77777777" w:rsidR="00371D7B" w:rsidRPr="008F7681" w:rsidRDefault="00371D7B" w:rsidP="00371D7B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Eu ___________________________________, registrado(a) sob o n° de Carteira de Identidade __________-SSP/_______ e CPF nº _____________________, responsável legal, na qualidade de ___________ (pai, mãe ou tutor), do menor ___________________________________________, registrado sob o n° de Carteira de Identidade _____________-SSP/_______, nascido(a) em _____ de _______________________do ano de _________, AUTORIZO a inscrição do mesmo no Programa Bolsa Atleta, organizado pela Superintendência Municipal de Esportes de Joaçaba – Santa Catarina, assumindo toda a responsabilidade pela presente autorização na forma da Lei.</w:t>
      </w:r>
    </w:p>
    <w:p w14:paraId="4A66C479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8C35CA" w14:textId="43EA4DCA" w:rsidR="00371D7B" w:rsidRPr="008F7681" w:rsidRDefault="00371D7B" w:rsidP="00371D7B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Joaçaba - SC, ______de _______________________de 202</w:t>
      </w:r>
      <w:r w:rsidR="00C46370">
        <w:rPr>
          <w:rFonts w:ascii="Times New Roman" w:hAnsi="Times New Roman"/>
          <w:sz w:val="24"/>
          <w:szCs w:val="24"/>
        </w:rPr>
        <w:t>1</w:t>
      </w:r>
      <w:r w:rsidRPr="008F7681">
        <w:rPr>
          <w:rFonts w:ascii="Times New Roman" w:hAnsi="Times New Roman"/>
          <w:sz w:val="24"/>
          <w:szCs w:val="24"/>
        </w:rPr>
        <w:t>.</w:t>
      </w:r>
    </w:p>
    <w:p w14:paraId="14F86C70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64C74D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3E9ACE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C5B5C3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61DAED61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Assinatura do Responsável Legal</w:t>
      </w:r>
    </w:p>
    <w:p w14:paraId="26D17F87" w14:textId="77777777" w:rsidR="00371D7B" w:rsidRPr="008F7681" w:rsidRDefault="00371D7B" w:rsidP="00371D7B">
      <w:pPr>
        <w:jc w:val="center"/>
        <w:rPr>
          <w:b/>
        </w:rPr>
      </w:pPr>
    </w:p>
    <w:p w14:paraId="4E1616FD" w14:textId="77777777" w:rsidR="00371D7B" w:rsidRPr="008F7681" w:rsidRDefault="00371D7B" w:rsidP="00371D7B">
      <w:pPr>
        <w:jc w:val="center"/>
        <w:rPr>
          <w:b/>
        </w:rPr>
      </w:pPr>
    </w:p>
    <w:p w14:paraId="407CC38C" w14:textId="77777777" w:rsidR="00371D7B" w:rsidRPr="008F7681" w:rsidRDefault="00371D7B" w:rsidP="00371D7B">
      <w:pPr>
        <w:jc w:val="center"/>
        <w:rPr>
          <w:b/>
        </w:rPr>
      </w:pPr>
    </w:p>
    <w:p w14:paraId="0D66B152" w14:textId="77777777" w:rsidR="00371D7B" w:rsidRPr="008F7681" w:rsidRDefault="00371D7B" w:rsidP="00371D7B">
      <w:pPr>
        <w:jc w:val="center"/>
        <w:rPr>
          <w:b/>
        </w:rPr>
      </w:pPr>
    </w:p>
    <w:p w14:paraId="37AD5A00" w14:textId="77777777" w:rsidR="00371D7B" w:rsidRPr="008F7681" w:rsidRDefault="00371D7B" w:rsidP="00371D7B">
      <w:pPr>
        <w:jc w:val="center"/>
        <w:rPr>
          <w:b/>
        </w:rPr>
      </w:pPr>
    </w:p>
    <w:p w14:paraId="10628938" w14:textId="77777777" w:rsidR="00371D7B" w:rsidRPr="008F7681" w:rsidRDefault="00371D7B" w:rsidP="00371D7B">
      <w:pPr>
        <w:jc w:val="center"/>
        <w:rPr>
          <w:b/>
        </w:rPr>
      </w:pPr>
    </w:p>
    <w:p w14:paraId="2F36ED4E" w14:textId="77777777" w:rsidR="00371D7B" w:rsidRPr="008F7681" w:rsidRDefault="00371D7B" w:rsidP="00371D7B">
      <w:pPr>
        <w:jc w:val="center"/>
        <w:rPr>
          <w:b/>
        </w:rPr>
      </w:pPr>
    </w:p>
    <w:p w14:paraId="693A9982" w14:textId="77777777" w:rsidR="00371D7B" w:rsidRPr="008F7681" w:rsidRDefault="00371D7B" w:rsidP="00371D7B">
      <w:pPr>
        <w:jc w:val="center"/>
        <w:rPr>
          <w:b/>
        </w:rPr>
      </w:pPr>
    </w:p>
    <w:p w14:paraId="081FF7B5" w14:textId="77777777" w:rsidR="00371D7B" w:rsidRPr="008F7681" w:rsidRDefault="00371D7B" w:rsidP="00371D7B">
      <w:pPr>
        <w:jc w:val="center"/>
        <w:rPr>
          <w:b/>
        </w:rPr>
      </w:pPr>
    </w:p>
    <w:p w14:paraId="4D6E884F" w14:textId="77777777" w:rsidR="00371D7B" w:rsidRPr="008F7681" w:rsidRDefault="00371D7B" w:rsidP="00371D7B">
      <w:pPr>
        <w:jc w:val="center"/>
        <w:rPr>
          <w:b/>
        </w:rPr>
      </w:pPr>
    </w:p>
    <w:p w14:paraId="24702953" w14:textId="77777777" w:rsidR="00371D7B" w:rsidRPr="008F7681" w:rsidRDefault="00371D7B" w:rsidP="00371D7B">
      <w:pPr>
        <w:jc w:val="center"/>
        <w:rPr>
          <w:b/>
        </w:rPr>
      </w:pPr>
    </w:p>
    <w:p w14:paraId="7DEE1AD5" w14:textId="77777777" w:rsidR="00371D7B" w:rsidRPr="008F7681" w:rsidRDefault="00371D7B" w:rsidP="00371D7B">
      <w:pPr>
        <w:jc w:val="center"/>
        <w:rPr>
          <w:b/>
        </w:rPr>
      </w:pPr>
    </w:p>
    <w:p w14:paraId="32885ABC" w14:textId="77777777" w:rsidR="00371D7B" w:rsidRPr="008F7681" w:rsidRDefault="00371D7B" w:rsidP="00371D7B">
      <w:pPr>
        <w:jc w:val="center"/>
        <w:rPr>
          <w:b/>
        </w:rPr>
      </w:pPr>
    </w:p>
    <w:p w14:paraId="340DB3CB" w14:textId="77777777" w:rsidR="00371D7B" w:rsidRPr="008F7681" w:rsidRDefault="00371D7B" w:rsidP="00371D7B">
      <w:pPr>
        <w:jc w:val="center"/>
        <w:rPr>
          <w:b/>
        </w:rPr>
      </w:pPr>
    </w:p>
    <w:p w14:paraId="0CB72FE4" w14:textId="77777777" w:rsidR="00371D7B" w:rsidRPr="008F7681" w:rsidRDefault="00371D7B" w:rsidP="00371D7B">
      <w:pPr>
        <w:jc w:val="center"/>
        <w:rPr>
          <w:b/>
        </w:rPr>
      </w:pPr>
    </w:p>
    <w:p w14:paraId="6AB4F9B2" w14:textId="77777777" w:rsidR="00371D7B" w:rsidRDefault="00371D7B" w:rsidP="00371D7B">
      <w:pPr>
        <w:jc w:val="center"/>
        <w:rPr>
          <w:b/>
          <w:bCs/>
        </w:rPr>
      </w:pPr>
    </w:p>
    <w:p w14:paraId="3BDC0086" w14:textId="77777777" w:rsidR="00371D7B" w:rsidRDefault="00371D7B" w:rsidP="00371D7B">
      <w:pPr>
        <w:jc w:val="center"/>
        <w:rPr>
          <w:b/>
          <w:bCs/>
        </w:rPr>
      </w:pPr>
    </w:p>
    <w:p w14:paraId="020CECE0" w14:textId="77777777" w:rsidR="00371D7B" w:rsidRDefault="00371D7B" w:rsidP="00371D7B">
      <w:pPr>
        <w:jc w:val="center"/>
        <w:rPr>
          <w:b/>
          <w:bCs/>
        </w:rPr>
      </w:pPr>
    </w:p>
    <w:p w14:paraId="44E7F8D5" w14:textId="77777777" w:rsidR="00371D7B" w:rsidRDefault="00371D7B" w:rsidP="00371D7B">
      <w:pPr>
        <w:jc w:val="center"/>
        <w:rPr>
          <w:b/>
          <w:bCs/>
        </w:rPr>
      </w:pPr>
    </w:p>
    <w:p w14:paraId="1241EAB6" w14:textId="77777777" w:rsidR="00371D7B" w:rsidRPr="008F7681" w:rsidRDefault="00371D7B" w:rsidP="00371D7B">
      <w:pPr>
        <w:jc w:val="center"/>
        <w:rPr>
          <w:b/>
          <w:bCs/>
        </w:rPr>
      </w:pPr>
      <w:r w:rsidRPr="008F7681">
        <w:rPr>
          <w:b/>
          <w:bCs/>
        </w:rPr>
        <w:lastRenderedPageBreak/>
        <w:t>ANEXO V</w:t>
      </w:r>
    </w:p>
    <w:p w14:paraId="05D5FEBE" w14:textId="77777777" w:rsidR="00371D7B" w:rsidRPr="008F7681" w:rsidRDefault="00371D7B" w:rsidP="00371D7B">
      <w:pPr>
        <w:jc w:val="center"/>
        <w:rPr>
          <w:b/>
          <w:bCs/>
        </w:rPr>
      </w:pPr>
    </w:p>
    <w:p w14:paraId="7D9A8275" w14:textId="77777777" w:rsidR="00371D7B" w:rsidRPr="008F7681" w:rsidRDefault="00371D7B" w:rsidP="00371D7B">
      <w:pPr>
        <w:jc w:val="center"/>
        <w:rPr>
          <w:b/>
          <w:bCs/>
        </w:rPr>
      </w:pPr>
    </w:p>
    <w:p w14:paraId="2B8BAEA1" w14:textId="77777777" w:rsidR="00371D7B" w:rsidRPr="008F7681" w:rsidRDefault="00371D7B" w:rsidP="0076712E">
      <w:pPr>
        <w:pStyle w:val="Ttulo1"/>
        <w:keepNext w:val="0"/>
        <w:numPr>
          <w:ilvl w:val="0"/>
          <w:numId w:val="2"/>
        </w:numPr>
        <w:suppressAutoHyphens/>
        <w:spacing w:before="60" w:after="0" w:line="288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F7681">
        <w:rPr>
          <w:rFonts w:ascii="Times New Roman" w:hAnsi="Times New Roman"/>
          <w:sz w:val="24"/>
          <w:szCs w:val="24"/>
          <w:u w:val="single"/>
        </w:rPr>
        <w:t>AUTORIZAÇÃO DO (A) ATLETA</w:t>
      </w:r>
    </w:p>
    <w:p w14:paraId="28B70E29" w14:textId="77777777" w:rsidR="00371D7B" w:rsidRPr="008F7681" w:rsidRDefault="00371D7B" w:rsidP="00371D7B">
      <w:pPr>
        <w:jc w:val="center"/>
        <w:rPr>
          <w:b/>
          <w:bCs/>
        </w:rPr>
      </w:pPr>
    </w:p>
    <w:p w14:paraId="11A7132A" w14:textId="77777777" w:rsidR="00371D7B" w:rsidRPr="008F7681" w:rsidRDefault="00371D7B" w:rsidP="00371D7B">
      <w:pPr>
        <w:jc w:val="center"/>
        <w:rPr>
          <w:b/>
          <w:bCs/>
        </w:rPr>
      </w:pPr>
    </w:p>
    <w:p w14:paraId="5196E4AF" w14:textId="77777777" w:rsidR="00371D7B" w:rsidRPr="008F7681" w:rsidRDefault="00371D7B" w:rsidP="00371D7B">
      <w:pPr>
        <w:jc w:val="center"/>
        <w:rPr>
          <w:b/>
          <w:bCs/>
        </w:rPr>
      </w:pPr>
    </w:p>
    <w:p w14:paraId="24CFF0C8" w14:textId="77777777" w:rsidR="00371D7B" w:rsidRPr="008F7681" w:rsidRDefault="00371D7B" w:rsidP="00371D7B">
      <w:pPr>
        <w:jc w:val="center"/>
        <w:rPr>
          <w:b/>
          <w:bCs/>
        </w:rPr>
      </w:pPr>
    </w:p>
    <w:p w14:paraId="5854EF03" w14:textId="77777777" w:rsidR="00371D7B" w:rsidRPr="008F7681" w:rsidRDefault="00371D7B" w:rsidP="00371D7B">
      <w:pPr>
        <w:jc w:val="center"/>
        <w:rPr>
          <w:b/>
          <w:bCs/>
        </w:rPr>
      </w:pPr>
    </w:p>
    <w:p w14:paraId="4D62356F" w14:textId="6B27BF97" w:rsidR="00371D7B" w:rsidRPr="008F7681" w:rsidRDefault="00371D7B" w:rsidP="00371D7B">
      <w:pPr>
        <w:pStyle w:val="western"/>
        <w:spacing w:before="60" w:line="480" w:lineRule="auto"/>
        <w:ind w:firstLine="1134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Eu_________________________________________, atleta da modalidade de _____________________________, autorizo o direito de uso da minha imagem, voz, nome e/ou apelido esportivo em imagens e anúncios oficiais do Município, bem como utilizarei a marca oficial do município</w:t>
      </w:r>
      <w:r>
        <w:rPr>
          <w:rFonts w:ascii="Times New Roman" w:hAnsi="Times New Roman" w:cs="Times New Roman"/>
        </w:rPr>
        <w:t xml:space="preserve">, </w:t>
      </w:r>
      <w:r w:rsidRPr="008F7681">
        <w:rPr>
          <w:rFonts w:ascii="Times New Roman" w:hAnsi="Times New Roman" w:cs="Times New Roman"/>
        </w:rPr>
        <w:t>conform</w:t>
      </w:r>
      <w:r>
        <w:rPr>
          <w:rFonts w:ascii="Times New Roman" w:hAnsi="Times New Roman" w:cs="Times New Roman"/>
        </w:rPr>
        <w:t>e modelo do A</w:t>
      </w:r>
      <w:r w:rsidRPr="008F7681">
        <w:rPr>
          <w:rFonts w:ascii="Times New Roman" w:hAnsi="Times New Roman" w:cs="Times New Roman"/>
        </w:rPr>
        <w:t xml:space="preserve">nexo </w:t>
      </w:r>
      <w:r>
        <w:rPr>
          <w:rFonts w:ascii="Times New Roman" w:hAnsi="Times New Roman" w:cs="Times New Roman"/>
        </w:rPr>
        <w:t xml:space="preserve">XI </w:t>
      </w:r>
      <w:r w:rsidRPr="008F7681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Edi</w:t>
      </w:r>
      <w:r w:rsidRPr="008F7681">
        <w:rPr>
          <w:rFonts w:ascii="Times New Roman" w:hAnsi="Times New Roman" w:cs="Times New Roman"/>
        </w:rPr>
        <w:t>tal</w:t>
      </w:r>
      <w:r>
        <w:rPr>
          <w:rFonts w:ascii="Times New Roman" w:hAnsi="Times New Roman" w:cs="Times New Roman"/>
        </w:rPr>
        <w:t xml:space="preserve"> de Inscrições p</w:t>
      </w:r>
      <w:r w:rsidR="00775ACD">
        <w:rPr>
          <w:rFonts w:ascii="Times New Roman" w:hAnsi="Times New Roman" w:cs="Times New Roman"/>
        </w:rPr>
        <w:t>ara o Programa Bolsa Atleta 2021</w:t>
      </w:r>
      <w:r>
        <w:rPr>
          <w:rFonts w:ascii="Times New Roman" w:hAnsi="Times New Roman" w:cs="Times New Roman"/>
        </w:rPr>
        <w:t>,</w:t>
      </w:r>
      <w:r w:rsidRPr="008F7681">
        <w:rPr>
          <w:rFonts w:ascii="Times New Roman" w:hAnsi="Times New Roman" w:cs="Times New Roman"/>
        </w:rPr>
        <w:t xml:space="preserve"> em uniformes de treinos e competições.</w:t>
      </w:r>
    </w:p>
    <w:p w14:paraId="4BA8BA04" w14:textId="77777777" w:rsidR="00371D7B" w:rsidRPr="008F7681" w:rsidRDefault="00371D7B" w:rsidP="00371D7B">
      <w:pPr>
        <w:jc w:val="center"/>
      </w:pPr>
    </w:p>
    <w:p w14:paraId="22F50B5D" w14:textId="77777777" w:rsidR="00371D7B" w:rsidRPr="008F7681" w:rsidRDefault="00371D7B" w:rsidP="00371D7B"/>
    <w:p w14:paraId="2DC1B572" w14:textId="77777777" w:rsidR="00371D7B" w:rsidRPr="008F7681" w:rsidRDefault="00371D7B" w:rsidP="00371D7B"/>
    <w:p w14:paraId="7B5A94E7" w14:textId="205FDD6F" w:rsidR="00371D7B" w:rsidRPr="008F7681" w:rsidRDefault="00371D7B" w:rsidP="00371D7B">
      <w:pPr>
        <w:pStyle w:val="western"/>
        <w:spacing w:before="60" w:line="288" w:lineRule="auto"/>
        <w:jc w:val="right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 xml:space="preserve">Joaçaba (SC), ___ de __________________ </w:t>
      </w:r>
      <w:proofErr w:type="spellStart"/>
      <w:r w:rsidRPr="008F7681">
        <w:rPr>
          <w:rFonts w:ascii="Times New Roman" w:hAnsi="Times New Roman" w:cs="Times New Roman"/>
        </w:rPr>
        <w:t>de</w:t>
      </w:r>
      <w:proofErr w:type="spellEnd"/>
      <w:r w:rsidRPr="008F7681">
        <w:rPr>
          <w:rFonts w:ascii="Times New Roman" w:hAnsi="Times New Roman" w:cs="Times New Roman"/>
        </w:rPr>
        <w:t xml:space="preserve"> 202</w:t>
      </w:r>
      <w:r w:rsidR="00C46370">
        <w:rPr>
          <w:rFonts w:ascii="Times New Roman" w:hAnsi="Times New Roman" w:cs="Times New Roman"/>
        </w:rPr>
        <w:t>1</w:t>
      </w:r>
      <w:r w:rsidRPr="008F7681">
        <w:rPr>
          <w:rFonts w:ascii="Times New Roman" w:hAnsi="Times New Roman" w:cs="Times New Roman"/>
        </w:rPr>
        <w:t>.</w:t>
      </w:r>
    </w:p>
    <w:p w14:paraId="5D0F4E7D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2F42F2E5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366CFABB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0DDBB2FA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406DC888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</w:t>
      </w:r>
    </w:p>
    <w:p w14:paraId="4EB2ED96" w14:textId="77777777" w:rsidR="00371D7B" w:rsidRPr="008F7681" w:rsidRDefault="00371D7B" w:rsidP="00371D7B">
      <w:pPr>
        <w:tabs>
          <w:tab w:val="left" w:pos="6521"/>
        </w:tabs>
        <w:spacing w:before="120" w:after="20"/>
        <w:jc w:val="center"/>
      </w:pPr>
      <w:r w:rsidRPr="008F7681">
        <w:rPr>
          <w:b/>
          <w:bCs/>
        </w:rPr>
        <w:t xml:space="preserve">Assinatura do Atleta </w:t>
      </w:r>
      <w:r>
        <w:rPr>
          <w:b/>
          <w:bCs/>
        </w:rPr>
        <w:t>ou do Responsável para menores de 18 anos.</w:t>
      </w:r>
    </w:p>
    <w:p w14:paraId="415167B6" w14:textId="77777777" w:rsidR="00371D7B" w:rsidRDefault="00371D7B" w:rsidP="00371D7B">
      <w:pPr>
        <w:jc w:val="center"/>
      </w:pPr>
    </w:p>
    <w:p w14:paraId="6B04913F" w14:textId="77777777" w:rsidR="00371D7B" w:rsidRDefault="00371D7B" w:rsidP="00371D7B">
      <w:pPr>
        <w:jc w:val="center"/>
      </w:pPr>
    </w:p>
    <w:p w14:paraId="29451FD0" w14:textId="77777777" w:rsidR="00371D7B" w:rsidRDefault="00371D7B" w:rsidP="00371D7B">
      <w:pPr>
        <w:jc w:val="center"/>
      </w:pPr>
    </w:p>
    <w:p w14:paraId="5BE24734" w14:textId="77777777" w:rsidR="00371D7B" w:rsidRDefault="00371D7B" w:rsidP="00371D7B">
      <w:pPr>
        <w:jc w:val="center"/>
      </w:pPr>
    </w:p>
    <w:p w14:paraId="12D26B29" w14:textId="77777777" w:rsidR="00371D7B" w:rsidRPr="008F7681" w:rsidRDefault="00371D7B" w:rsidP="00371D7B">
      <w:pPr>
        <w:jc w:val="center"/>
      </w:pPr>
      <w:r w:rsidRPr="008F7681">
        <w:br w:type="page"/>
      </w:r>
    </w:p>
    <w:p w14:paraId="2D65D27F" w14:textId="77777777" w:rsidR="00371D7B" w:rsidRPr="008F7681" w:rsidRDefault="00371D7B" w:rsidP="00371D7B">
      <w:pPr>
        <w:jc w:val="center"/>
      </w:pPr>
    </w:p>
    <w:p w14:paraId="36491A5E" w14:textId="77777777" w:rsidR="00371D7B" w:rsidRPr="008F7681" w:rsidRDefault="00371D7B" w:rsidP="00371D7B">
      <w:pPr>
        <w:jc w:val="center"/>
      </w:pPr>
      <w:r w:rsidRPr="008F7681">
        <w:rPr>
          <w:b/>
        </w:rPr>
        <w:t>ANEXO VI</w:t>
      </w:r>
    </w:p>
    <w:p w14:paraId="2D8565E3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CURRICULO ESPORTIVO - ATLETA</w:t>
      </w:r>
    </w:p>
    <w:p w14:paraId="71A271DB" w14:textId="77777777" w:rsidR="00371D7B" w:rsidRPr="008F7681" w:rsidRDefault="00371D7B" w:rsidP="00371D7B">
      <w:pPr>
        <w:rPr>
          <w:b/>
        </w:rPr>
      </w:pPr>
    </w:p>
    <w:p w14:paraId="7FF6C7D4" w14:textId="77777777" w:rsidR="00371D7B" w:rsidRPr="008F7681" w:rsidRDefault="00371D7B" w:rsidP="00371D7B">
      <w:pPr>
        <w:ind w:firstLine="708"/>
        <w:rPr>
          <w:b/>
        </w:rPr>
      </w:pPr>
      <w:r w:rsidRPr="008F7681">
        <w:rPr>
          <w:b/>
        </w:rPr>
        <w:t>DADOS PESSOAIS</w:t>
      </w: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432"/>
      </w:tblGrid>
      <w:tr w:rsidR="00371D7B" w:rsidRPr="008F7681" w14:paraId="4374B862" w14:textId="77777777" w:rsidTr="00371D7B">
        <w:trPr>
          <w:trHeight w:val="461"/>
          <w:jc w:val="center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1829" w14:textId="77777777" w:rsidR="00371D7B" w:rsidRPr="008F7681" w:rsidRDefault="00371D7B" w:rsidP="00371D7B">
            <w:r w:rsidRPr="008F7681">
              <w:t>Nome:</w:t>
            </w:r>
          </w:p>
        </w:tc>
      </w:tr>
      <w:tr w:rsidR="00371D7B" w:rsidRPr="008F7681" w14:paraId="0BBA91D0" w14:textId="77777777" w:rsidTr="00371D7B">
        <w:trPr>
          <w:trHeight w:val="461"/>
          <w:jc w:val="center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591F" w14:textId="77777777" w:rsidR="00371D7B" w:rsidRPr="008F7681" w:rsidRDefault="00371D7B" w:rsidP="00371D7B">
            <w:r w:rsidRPr="008F7681">
              <w:t>Data De Nascimento: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EC13" w14:textId="77777777" w:rsidR="00371D7B" w:rsidRPr="008F7681" w:rsidRDefault="00371D7B" w:rsidP="00371D7B">
            <w:r w:rsidRPr="008F7681">
              <w:t xml:space="preserve">Sexo: </w:t>
            </w:r>
            <w:proofErr w:type="gramStart"/>
            <w:r w:rsidRPr="008F7681">
              <w:t xml:space="preserve">(  </w:t>
            </w:r>
            <w:proofErr w:type="gramEnd"/>
            <w:r w:rsidRPr="008F7681">
              <w:t xml:space="preserve"> ) M (   ) F</w:t>
            </w:r>
          </w:p>
        </w:tc>
      </w:tr>
    </w:tbl>
    <w:p w14:paraId="0F788440" w14:textId="77777777" w:rsidR="00371D7B" w:rsidRPr="008F7681" w:rsidRDefault="00371D7B" w:rsidP="00371D7B">
      <w:pPr>
        <w:jc w:val="both"/>
      </w:pPr>
    </w:p>
    <w:p w14:paraId="1D763AC2" w14:textId="77777777" w:rsidR="00371D7B" w:rsidRPr="008F7681" w:rsidRDefault="00371D7B" w:rsidP="00371D7B">
      <w:pPr>
        <w:ind w:firstLine="708"/>
        <w:jc w:val="both"/>
      </w:pPr>
      <w:r w:rsidRPr="008F7681">
        <w:t>Filiação Esportiva (Opcional)</w:t>
      </w:r>
    </w:p>
    <w:tbl>
      <w:tblPr>
        <w:tblW w:w="92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8"/>
      </w:tblGrid>
      <w:tr w:rsidR="00371D7B" w:rsidRPr="008F7681" w14:paraId="5E2D32B5" w14:textId="77777777" w:rsidTr="00371D7B">
        <w:trPr>
          <w:trHeight w:val="458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DE18" w14:textId="77777777" w:rsidR="00371D7B" w:rsidRPr="008F7681" w:rsidRDefault="00371D7B" w:rsidP="00371D7B">
            <w:r w:rsidRPr="008F7681">
              <w:t xml:space="preserve">Associação / Clube: </w:t>
            </w:r>
          </w:p>
        </w:tc>
      </w:tr>
      <w:tr w:rsidR="00371D7B" w:rsidRPr="008F7681" w14:paraId="060DC3FF" w14:textId="77777777" w:rsidTr="00371D7B">
        <w:trPr>
          <w:trHeight w:val="458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2A7D" w14:textId="77777777" w:rsidR="00371D7B" w:rsidRPr="008F7681" w:rsidRDefault="00371D7B" w:rsidP="00371D7B">
            <w:r w:rsidRPr="008F7681">
              <w:t>Técnico Responsável:</w:t>
            </w:r>
          </w:p>
        </w:tc>
      </w:tr>
      <w:tr w:rsidR="00371D7B" w:rsidRPr="008F7681" w14:paraId="72AC8038" w14:textId="77777777" w:rsidTr="00371D7B">
        <w:trPr>
          <w:trHeight w:val="458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C528" w14:textId="77777777" w:rsidR="00371D7B" w:rsidRPr="008F7681" w:rsidRDefault="00371D7B" w:rsidP="00371D7B">
            <w:r w:rsidRPr="008F7681">
              <w:t>Tempo de Atuação Esportiva:</w:t>
            </w:r>
          </w:p>
        </w:tc>
      </w:tr>
    </w:tbl>
    <w:p w14:paraId="5EBFEBBD" w14:textId="77777777" w:rsidR="00371D7B" w:rsidRPr="008F7681" w:rsidRDefault="00371D7B" w:rsidP="00371D7B">
      <w:pPr>
        <w:jc w:val="both"/>
      </w:pPr>
    </w:p>
    <w:p w14:paraId="03C39432" w14:textId="6F3E9383" w:rsidR="00371D7B" w:rsidRPr="008F7681" w:rsidRDefault="00371D7B" w:rsidP="00A07EAC">
      <w:pPr>
        <w:ind w:firstLine="708"/>
        <w:jc w:val="both"/>
      </w:pPr>
      <w:r w:rsidRPr="008F7681">
        <w:t xml:space="preserve"> Resultados </w:t>
      </w:r>
      <w:r w:rsidR="00914FF5">
        <w:t>o</w:t>
      </w:r>
      <w:r w:rsidRPr="008F7681">
        <w:t xml:space="preserve">btidos </w:t>
      </w:r>
      <w:r w:rsidR="00914FF5">
        <w:t>e</w:t>
      </w:r>
      <w:r w:rsidRPr="008F7681">
        <w:t>m 2019</w:t>
      </w:r>
      <w:r w:rsidR="00C46370">
        <w:t xml:space="preserve"> e/ou 2020</w:t>
      </w:r>
    </w:p>
    <w:tbl>
      <w:tblPr>
        <w:tblW w:w="92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3"/>
      </w:tblGrid>
      <w:tr w:rsidR="00371D7B" w:rsidRPr="008F7681" w14:paraId="34C28FB1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02D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10FB5482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4CA0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496337E1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A7CE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4CC2C393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911B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325459D0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C786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34342E2D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5D3F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2E265F52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4A97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1AD138CF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5D0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442F0BEF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122C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2D32FB09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A385" w14:textId="77777777" w:rsidR="00371D7B" w:rsidRPr="008F7681" w:rsidRDefault="00371D7B" w:rsidP="00371D7B">
            <w:r w:rsidRPr="008F7681">
              <w:t> </w:t>
            </w:r>
          </w:p>
        </w:tc>
      </w:tr>
    </w:tbl>
    <w:p w14:paraId="17D55A52" w14:textId="77777777" w:rsidR="00371D7B" w:rsidRPr="008F7681" w:rsidRDefault="00371D7B" w:rsidP="00371D7B">
      <w:pPr>
        <w:jc w:val="both"/>
        <w:rPr>
          <w:b/>
        </w:rPr>
      </w:pPr>
    </w:p>
    <w:p w14:paraId="6EF6AB4B" w14:textId="7A46188A" w:rsidR="00371D7B" w:rsidRPr="008F7681" w:rsidRDefault="00371D7B" w:rsidP="00371D7B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Joaçaba - SC, ______de _______________________de 202</w:t>
      </w:r>
      <w:r w:rsidR="00C46370">
        <w:rPr>
          <w:rFonts w:ascii="Times New Roman" w:hAnsi="Times New Roman"/>
          <w:sz w:val="24"/>
          <w:szCs w:val="24"/>
        </w:rPr>
        <w:t>1</w:t>
      </w:r>
      <w:r w:rsidRPr="008F7681">
        <w:rPr>
          <w:rFonts w:ascii="Times New Roman" w:hAnsi="Times New Roman"/>
          <w:sz w:val="24"/>
          <w:szCs w:val="24"/>
        </w:rPr>
        <w:t>.</w:t>
      </w:r>
    </w:p>
    <w:p w14:paraId="08163C3C" w14:textId="77777777" w:rsidR="00371D7B" w:rsidRPr="008F7681" w:rsidRDefault="00371D7B" w:rsidP="00371D7B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58117122" w14:textId="77777777" w:rsidR="00371D7B" w:rsidRPr="008F7681" w:rsidRDefault="00371D7B" w:rsidP="00371D7B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302E0D0E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B7948B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_______________________________</w:t>
      </w:r>
      <w:r w:rsidRPr="008F7681">
        <w:rPr>
          <w:b/>
        </w:rPr>
        <w:tab/>
        <w:t>_______________________________</w:t>
      </w:r>
    </w:p>
    <w:p w14:paraId="2ACA9D1F" w14:textId="77777777" w:rsidR="00371D7B" w:rsidRPr="008F7681" w:rsidRDefault="00371D7B" w:rsidP="00371D7B">
      <w:pPr>
        <w:rPr>
          <w:b/>
        </w:rPr>
      </w:pPr>
      <w:r w:rsidRPr="008F7681">
        <w:rPr>
          <w:b/>
        </w:rPr>
        <w:tab/>
        <w:t xml:space="preserve">    Assinatura do Responsável Legal</w:t>
      </w:r>
      <w:r w:rsidRPr="008F7681">
        <w:rPr>
          <w:b/>
        </w:rPr>
        <w:tab/>
      </w:r>
      <w:r w:rsidRPr="008F7681">
        <w:rPr>
          <w:b/>
        </w:rPr>
        <w:tab/>
        <w:t xml:space="preserve">      Assinatura do Atleta</w:t>
      </w:r>
    </w:p>
    <w:p w14:paraId="39FA7538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6FBFB5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1A5ED7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B54102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ANEXO VII</w:t>
      </w:r>
    </w:p>
    <w:p w14:paraId="3C8BE0F0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TERMO DE COMPROMISSO - ATLETA</w:t>
      </w:r>
    </w:p>
    <w:p w14:paraId="5D4130A7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28F44BDD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Eu _________________________________, inscrito sob o n° de Carteira de Identidade _________________e CPF nº ________________, me comprometo a cumprir o calendário esportivo, representando a cidade de Joaçaba nos treinos e nas competições descritas no Planejamento anual, abaixo:</w:t>
      </w:r>
    </w:p>
    <w:p w14:paraId="3F0F24EB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Descrição das competições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371D7B" w:rsidRPr="008F7681" w14:paraId="000704D7" w14:textId="77777777" w:rsidTr="00371D7B">
        <w:trPr>
          <w:trHeight w:val="369"/>
        </w:trPr>
        <w:tc>
          <w:tcPr>
            <w:tcW w:w="2507" w:type="dxa"/>
            <w:shd w:val="clear" w:color="auto" w:fill="auto"/>
          </w:tcPr>
          <w:p w14:paraId="430817B9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D12598">
              <w:fldChar w:fldCharType="separate"/>
            </w:r>
            <w:r w:rsidRPr="008F7681">
              <w:fldChar w:fldCharType="end"/>
            </w:r>
            <w:r w:rsidRPr="008F7681">
              <w:t xml:space="preserve"> Jogos Estudantis de SC - OLESC</w:t>
            </w:r>
          </w:p>
        </w:tc>
        <w:tc>
          <w:tcPr>
            <w:tcW w:w="2508" w:type="dxa"/>
            <w:shd w:val="clear" w:color="auto" w:fill="auto"/>
          </w:tcPr>
          <w:p w14:paraId="2882F192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D12598">
              <w:fldChar w:fldCharType="separate"/>
            </w:r>
            <w:r w:rsidRPr="008F7681">
              <w:fldChar w:fldCharType="end"/>
            </w:r>
            <w:r w:rsidRPr="008F7681">
              <w:t xml:space="preserve"> Jogos Abertos </w:t>
            </w:r>
          </w:p>
          <w:p w14:paraId="427A2DF4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t xml:space="preserve">de SC - JASC                 </w:t>
            </w:r>
          </w:p>
        </w:tc>
        <w:tc>
          <w:tcPr>
            <w:tcW w:w="2508" w:type="dxa"/>
          </w:tcPr>
          <w:p w14:paraId="6441C128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D12598">
              <w:fldChar w:fldCharType="separate"/>
            </w:r>
            <w:r w:rsidRPr="008F7681">
              <w:fldChar w:fldCharType="end"/>
            </w:r>
            <w:r w:rsidRPr="008F7681">
              <w:t xml:space="preserve"> Joguinhos Abertos de SC</w:t>
            </w:r>
          </w:p>
        </w:tc>
        <w:tc>
          <w:tcPr>
            <w:tcW w:w="2508" w:type="dxa"/>
          </w:tcPr>
          <w:p w14:paraId="499BFB5D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D12598">
              <w:fldChar w:fldCharType="separate"/>
            </w:r>
            <w:r w:rsidRPr="008F7681">
              <w:fldChar w:fldCharType="end"/>
            </w:r>
            <w:r w:rsidRPr="008F7681">
              <w:t xml:space="preserve"> Jogos Escolares- JESC</w:t>
            </w:r>
          </w:p>
        </w:tc>
      </w:tr>
      <w:tr w:rsidR="00371D7B" w:rsidRPr="008F7681" w14:paraId="4E04356A" w14:textId="77777777" w:rsidTr="00371D7B">
        <w:trPr>
          <w:trHeight w:val="369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6EB8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D12598">
              <w:fldChar w:fldCharType="separate"/>
            </w:r>
            <w:r w:rsidRPr="008F7681">
              <w:fldChar w:fldCharType="end"/>
            </w:r>
            <w:r>
              <w:t>PARAJASC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4EAD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D12598">
              <w:fldChar w:fldCharType="separate"/>
            </w:r>
            <w:r w:rsidRPr="008F7681">
              <w:fldChar w:fldCharType="end"/>
            </w:r>
            <w:r>
              <w:t>Outros</w:t>
            </w:r>
          </w:p>
        </w:tc>
      </w:tr>
    </w:tbl>
    <w:p w14:paraId="1281F2EF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5182FC" w14:textId="77777777" w:rsidR="00371D7B" w:rsidRPr="008F7681" w:rsidRDefault="00371D7B" w:rsidP="00371D7B">
      <w:pPr>
        <w:pStyle w:val="western"/>
        <w:spacing w:before="60" w:line="480" w:lineRule="auto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Descrição dos trei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1383"/>
        <w:gridCol w:w="1235"/>
        <w:gridCol w:w="1235"/>
        <w:gridCol w:w="1235"/>
        <w:gridCol w:w="1235"/>
        <w:gridCol w:w="1240"/>
        <w:gridCol w:w="1251"/>
      </w:tblGrid>
      <w:tr w:rsidR="00371D7B" w:rsidRPr="008F7681" w14:paraId="20FEFBE5" w14:textId="77777777" w:rsidTr="00371D7B">
        <w:tc>
          <w:tcPr>
            <w:tcW w:w="1101" w:type="dxa"/>
          </w:tcPr>
          <w:p w14:paraId="381AADF4" w14:textId="77777777" w:rsidR="00371D7B" w:rsidRPr="008F7681" w:rsidRDefault="00371D7B" w:rsidP="00371D7B">
            <w:pPr>
              <w:pStyle w:val="western"/>
              <w:spacing w:before="0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Dias da semana</w:t>
            </w:r>
          </w:p>
        </w:tc>
        <w:tc>
          <w:tcPr>
            <w:tcW w:w="1414" w:type="dxa"/>
          </w:tcPr>
          <w:p w14:paraId="72902A27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2ª</w:t>
            </w:r>
            <w:r>
              <w:rPr>
                <w:rFonts w:ascii="Times New Roman" w:hAnsi="Times New Roman" w:cs="Times New Roman"/>
              </w:rPr>
              <w:t>feira</w:t>
            </w:r>
          </w:p>
        </w:tc>
        <w:tc>
          <w:tcPr>
            <w:tcW w:w="1258" w:type="dxa"/>
          </w:tcPr>
          <w:p w14:paraId="1FAE0312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3ª</w:t>
            </w:r>
            <w:r>
              <w:rPr>
                <w:rFonts w:ascii="Times New Roman" w:hAnsi="Times New Roman" w:cs="Times New Roman"/>
              </w:rPr>
              <w:t>feira</w:t>
            </w:r>
          </w:p>
        </w:tc>
        <w:tc>
          <w:tcPr>
            <w:tcW w:w="1258" w:type="dxa"/>
          </w:tcPr>
          <w:p w14:paraId="71B88867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4ª</w:t>
            </w:r>
            <w:r>
              <w:rPr>
                <w:rFonts w:ascii="Times New Roman" w:hAnsi="Times New Roman" w:cs="Times New Roman"/>
              </w:rPr>
              <w:t>feira</w:t>
            </w:r>
          </w:p>
        </w:tc>
        <w:tc>
          <w:tcPr>
            <w:tcW w:w="1258" w:type="dxa"/>
          </w:tcPr>
          <w:p w14:paraId="4F55C078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5ª</w:t>
            </w:r>
            <w:r>
              <w:rPr>
                <w:rFonts w:ascii="Times New Roman" w:hAnsi="Times New Roman" w:cs="Times New Roman"/>
              </w:rPr>
              <w:t>feira</w:t>
            </w:r>
          </w:p>
        </w:tc>
        <w:tc>
          <w:tcPr>
            <w:tcW w:w="1258" w:type="dxa"/>
          </w:tcPr>
          <w:p w14:paraId="27C5888C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6ª</w:t>
            </w:r>
            <w:r>
              <w:rPr>
                <w:rFonts w:ascii="Times New Roman" w:hAnsi="Times New Roman" w:cs="Times New Roman"/>
              </w:rPr>
              <w:t>feira</w:t>
            </w:r>
          </w:p>
        </w:tc>
        <w:tc>
          <w:tcPr>
            <w:tcW w:w="1258" w:type="dxa"/>
          </w:tcPr>
          <w:p w14:paraId="60142B3D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Sábado </w:t>
            </w:r>
          </w:p>
        </w:tc>
        <w:tc>
          <w:tcPr>
            <w:tcW w:w="1258" w:type="dxa"/>
          </w:tcPr>
          <w:p w14:paraId="00CBAED6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Domingo </w:t>
            </w:r>
          </w:p>
        </w:tc>
      </w:tr>
      <w:tr w:rsidR="00371D7B" w:rsidRPr="008F7681" w14:paraId="1F5AFF13" w14:textId="77777777" w:rsidTr="00371D7B">
        <w:tc>
          <w:tcPr>
            <w:tcW w:w="1101" w:type="dxa"/>
          </w:tcPr>
          <w:p w14:paraId="711243DA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Horários </w:t>
            </w:r>
          </w:p>
        </w:tc>
        <w:tc>
          <w:tcPr>
            <w:tcW w:w="1414" w:type="dxa"/>
          </w:tcPr>
          <w:p w14:paraId="64C1E85C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7DFBF1B4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45746FE4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1EF54E14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43C11D59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628FAF21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3D3E6FFD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</w:tr>
      <w:tr w:rsidR="00371D7B" w:rsidRPr="008F7681" w14:paraId="5F2806E1" w14:textId="77777777" w:rsidTr="00371D7B">
        <w:tc>
          <w:tcPr>
            <w:tcW w:w="1101" w:type="dxa"/>
          </w:tcPr>
          <w:p w14:paraId="00F83E4B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Locais </w:t>
            </w:r>
          </w:p>
        </w:tc>
        <w:tc>
          <w:tcPr>
            <w:tcW w:w="1414" w:type="dxa"/>
          </w:tcPr>
          <w:p w14:paraId="4E7A742C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4AC7AD47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694F544F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3623A89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0A6C5976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79B0C67A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0DBB2285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1D9CD948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5485615" w14:textId="1B7E0A83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Ainda, comprometo-me a promover as prestações de contas conforme o edital do Programa Bolsa Atleta 202</w:t>
      </w:r>
      <w:r w:rsidR="00C46370">
        <w:rPr>
          <w:rFonts w:ascii="Times New Roman" w:hAnsi="Times New Roman"/>
          <w:sz w:val="24"/>
          <w:szCs w:val="24"/>
        </w:rPr>
        <w:t>1</w:t>
      </w:r>
      <w:r w:rsidRPr="008F7681">
        <w:rPr>
          <w:rFonts w:ascii="Times New Roman" w:hAnsi="Times New Roman"/>
          <w:sz w:val="24"/>
          <w:szCs w:val="24"/>
        </w:rPr>
        <w:t xml:space="preserve">, enviando os documentos comprobatórios como fotos, inscrição nos eventos, notícias nos jornais, documentos fiscais e outros. </w:t>
      </w:r>
    </w:p>
    <w:p w14:paraId="631B1C93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Declaro ter ciência de que o descumprimento do compromisso acima resultará em minha exclusão do Programa Bolsa Atleta, bem como a devolução dos valores recebidos no corrente ano.</w:t>
      </w:r>
    </w:p>
    <w:p w14:paraId="22240F0B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5C61D217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FC5A5EE" w14:textId="5C709116" w:rsidR="00371D7B" w:rsidRPr="008F7681" w:rsidRDefault="00371D7B" w:rsidP="00371D7B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Joaçaba - SC, ______de _______________________de 202</w:t>
      </w:r>
      <w:r w:rsidR="00C46370">
        <w:rPr>
          <w:rFonts w:ascii="Times New Roman" w:hAnsi="Times New Roman"/>
          <w:sz w:val="24"/>
          <w:szCs w:val="24"/>
        </w:rPr>
        <w:t>1</w:t>
      </w:r>
      <w:r w:rsidRPr="008F7681">
        <w:rPr>
          <w:rFonts w:ascii="Times New Roman" w:hAnsi="Times New Roman"/>
          <w:sz w:val="24"/>
          <w:szCs w:val="24"/>
        </w:rPr>
        <w:t>.</w:t>
      </w:r>
    </w:p>
    <w:p w14:paraId="4C7B72AD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36EB412C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7A300528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_______________________________</w:t>
      </w:r>
      <w:r w:rsidRPr="008F7681">
        <w:rPr>
          <w:b/>
        </w:rPr>
        <w:tab/>
        <w:t>_______________________________</w:t>
      </w:r>
    </w:p>
    <w:p w14:paraId="1F42B702" w14:textId="77777777" w:rsidR="00371D7B" w:rsidRPr="008F7681" w:rsidRDefault="00371D7B" w:rsidP="00371D7B">
      <w:pPr>
        <w:rPr>
          <w:b/>
        </w:rPr>
      </w:pPr>
      <w:r w:rsidRPr="008F7681">
        <w:rPr>
          <w:b/>
        </w:rPr>
        <w:tab/>
        <w:t xml:space="preserve">     Assinatura do Responsável Legal</w:t>
      </w:r>
      <w:r w:rsidRPr="008F7681">
        <w:rPr>
          <w:b/>
        </w:rPr>
        <w:tab/>
      </w:r>
      <w:r w:rsidRPr="008F7681">
        <w:rPr>
          <w:b/>
        </w:rPr>
        <w:tab/>
        <w:t xml:space="preserve">      Assinatura do Atleta</w:t>
      </w:r>
    </w:p>
    <w:p w14:paraId="5D739BB8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3729D370" w14:textId="77777777" w:rsidR="00371D7B" w:rsidRDefault="00371D7B" w:rsidP="00371D7B">
      <w:pPr>
        <w:jc w:val="center"/>
        <w:rPr>
          <w:b/>
        </w:rPr>
      </w:pPr>
    </w:p>
    <w:p w14:paraId="5AA13140" w14:textId="77777777" w:rsidR="00056C93" w:rsidRDefault="00056C93" w:rsidP="00371D7B">
      <w:pPr>
        <w:jc w:val="center"/>
        <w:rPr>
          <w:b/>
        </w:rPr>
      </w:pPr>
    </w:p>
    <w:p w14:paraId="74EB3B9D" w14:textId="77777777" w:rsidR="00056C93" w:rsidRDefault="00056C93" w:rsidP="00371D7B">
      <w:pPr>
        <w:jc w:val="center"/>
        <w:rPr>
          <w:b/>
        </w:rPr>
      </w:pPr>
    </w:p>
    <w:p w14:paraId="3B68F34E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ANEXO VIII</w:t>
      </w:r>
    </w:p>
    <w:p w14:paraId="444AC70F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DECLARAÇÃO</w:t>
      </w:r>
    </w:p>
    <w:p w14:paraId="03C36E7C" w14:textId="77777777" w:rsidR="00371D7B" w:rsidRPr="008F7681" w:rsidRDefault="00371D7B" w:rsidP="00371D7B">
      <w:pPr>
        <w:jc w:val="center"/>
        <w:rPr>
          <w:b/>
        </w:rPr>
      </w:pPr>
    </w:p>
    <w:p w14:paraId="7B722AF7" w14:textId="77777777" w:rsidR="00371D7B" w:rsidRPr="008F7681" w:rsidRDefault="00371D7B" w:rsidP="00371D7B">
      <w:pPr>
        <w:jc w:val="center"/>
        <w:rPr>
          <w:b/>
        </w:rPr>
      </w:pPr>
    </w:p>
    <w:p w14:paraId="65E72E1B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Eu _________________________________, inscrito sob o n° de Carteira de Identidade _________________e CPF nº ________________, venho por meio deste documento, afirmar que:</w:t>
      </w:r>
    </w:p>
    <w:p w14:paraId="70E09CB2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E83F2A" w14:textId="77777777" w:rsidR="00371D7B" w:rsidRPr="008F7681" w:rsidRDefault="00371D7B" w:rsidP="0076712E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 xml:space="preserve"> não recebo nenhum tipo de salário proveniente de condição de atleta. </w:t>
      </w:r>
    </w:p>
    <w:p w14:paraId="2FCC1AAE" w14:textId="77777777" w:rsidR="00371D7B" w:rsidRPr="008F7681" w:rsidRDefault="00371D7B" w:rsidP="0076712E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 xml:space="preserve">não estou cumprindo punição imposta por Tribunais de Justiça Desportiva, Federação ou Confederação da modalidade conforme Lei Municipal nº 4.675/2016 Art. </w:t>
      </w:r>
      <w:proofErr w:type="gramStart"/>
      <w:r w:rsidRPr="008F7681">
        <w:rPr>
          <w:rFonts w:ascii="Times New Roman" w:hAnsi="Times New Roman"/>
          <w:sz w:val="24"/>
          <w:szCs w:val="24"/>
        </w:rPr>
        <w:t>4,VIII.</w:t>
      </w:r>
      <w:proofErr w:type="gramEnd"/>
      <w:r w:rsidRPr="008F7681">
        <w:rPr>
          <w:rFonts w:ascii="Times New Roman" w:hAnsi="Times New Roman"/>
          <w:sz w:val="24"/>
          <w:szCs w:val="24"/>
        </w:rPr>
        <w:t xml:space="preserve">  </w:t>
      </w:r>
    </w:p>
    <w:p w14:paraId="442858C2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E1D242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Por estas informações acima descritas serem verdadeiras firmo a presente declaração e me comprometo que se houver qualquer mudança em tal realidade que comunicarei imediatamente à Superintendência Municipal de Esporte através de documento protocolado na mesma. Declaro ter ciência de que o descumprimento do compromisso acima resultará em minha exclusão do Programa Bolsa Atleta, bem como a devolução dos valores recebidos no corrente ano.</w:t>
      </w:r>
    </w:p>
    <w:p w14:paraId="244C0844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13E5EDD3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6E17850" w14:textId="37162319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Joaçaba - SC, ______de _______________________de 202</w:t>
      </w:r>
      <w:r w:rsidR="00C46370">
        <w:rPr>
          <w:rFonts w:ascii="Times New Roman" w:hAnsi="Times New Roman"/>
          <w:sz w:val="24"/>
          <w:szCs w:val="24"/>
        </w:rPr>
        <w:t>1</w:t>
      </w:r>
      <w:r w:rsidRPr="008F7681">
        <w:rPr>
          <w:rFonts w:ascii="Times New Roman" w:hAnsi="Times New Roman"/>
          <w:sz w:val="24"/>
          <w:szCs w:val="24"/>
        </w:rPr>
        <w:t>.</w:t>
      </w:r>
    </w:p>
    <w:p w14:paraId="42D18BE6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F0D3B0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F5FEAC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5837F083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7512BE3C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_________________________________</w:t>
      </w:r>
    </w:p>
    <w:p w14:paraId="6B18EC2B" w14:textId="77777777" w:rsidR="00371D7B" w:rsidRPr="008F7681" w:rsidRDefault="00371D7B" w:rsidP="00371D7B">
      <w:pPr>
        <w:tabs>
          <w:tab w:val="left" w:pos="6521"/>
        </w:tabs>
        <w:spacing w:before="120" w:after="20"/>
        <w:jc w:val="center"/>
      </w:pPr>
      <w:r w:rsidRPr="008F7681">
        <w:rPr>
          <w:b/>
          <w:bCs/>
        </w:rPr>
        <w:t xml:space="preserve">Assinatura do Atleta </w:t>
      </w:r>
    </w:p>
    <w:p w14:paraId="36292EE0" w14:textId="77777777" w:rsidR="00371D7B" w:rsidRPr="008F7681" w:rsidRDefault="00371D7B" w:rsidP="00371D7B">
      <w:pPr>
        <w:pStyle w:val="Ttulo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br w:type="page"/>
      </w:r>
    </w:p>
    <w:p w14:paraId="64F80796" w14:textId="77777777" w:rsidR="00371D7B" w:rsidRPr="008F7681" w:rsidRDefault="00371D7B" w:rsidP="00371D7B">
      <w:pPr>
        <w:rPr>
          <w:lang w:eastAsia="en-US"/>
        </w:rPr>
      </w:pPr>
    </w:p>
    <w:p w14:paraId="1A47F8E2" w14:textId="77777777" w:rsidR="00371D7B" w:rsidRPr="008F7681" w:rsidRDefault="00371D7B" w:rsidP="00371D7B">
      <w:pPr>
        <w:jc w:val="center"/>
        <w:rPr>
          <w:b/>
          <w:lang w:eastAsia="en-US"/>
        </w:rPr>
      </w:pPr>
      <w:r w:rsidRPr="008F7681">
        <w:rPr>
          <w:b/>
          <w:lang w:eastAsia="en-US"/>
        </w:rPr>
        <w:t>ANEXO IX</w:t>
      </w:r>
    </w:p>
    <w:p w14:paraId="5623C573" w14:textId="77777777" w:rsidR="00371D7B" w:rsidRPr="008F7681" w:rsidRDefault="00371D7B" w:rsidP="00371D7B">
      <w:pPr>
        <w:jc w:val="center"/>
        <w:rPr>
          <w:b/>
          <w:lang w:eastAsia="en-US"/>
        </w:rPr>
      </w:pPr>
      <w:r w:rsidRPr="008F7681">
        <w:rPr>
          <w:b/>
          <w:lang w:eastAsia="en-US"/>
        </w:rPr>
        <w:t>MODELO DE RELATÓRIO PARA PRESTAÇÃO DE CONTAS</w:t>
      </w:r>
    </w:p>
    <w:tbl>
      <w:tblPr>
        <w:tblW w:w="99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2375"/>
        <w:gridCol w:w="1701"/>
      </w:tblGrid>
      <w:tr w:rsidR="00371D7B" w:rsidRPr="008F7681" w14:paraId="4AE541CB" w14:textId="77777777" w:rsidTr="00371D7B">
        <w:trPr>
          <w:cantSplit/>
          <w:jc w:val="center"/>
        </w:trPr>
        <w:tc>
          <w:tcPr>
            <w:tcW w:w="8213" w:type="dxa"/>
            <w:gridSpan w:val="2"/>
          </w:tcPr>
          <w:p w14:paraId="355AB454" w14:textId="77777777" w:rsidR="00371D7B" w:rsidRPr="008F7681" w:rsidRDefault="00371D7B" w:rsidP="00371D7B">
            <w:pPr>
              <w:tabs>
                <w:tab w:val="left" w:pos="6521"/>
              </w:tabs>
              <w:rPr>
                <w:b/>
              </w:rPr>
            </w:pPr>
            <w:r w:rsidRPr="008F7681">
              <w:rPr>
                <w:b/>
              </w:rPr>
              <w:t>I Identificação (nome do atleta)</w:t>
            </w:r>
          </w:p>
          <w:p w14:paraId="73C4D567" w14:textId="77777777" w:rsidR="00371D7B" w:rsidRPr="008F7681" w:rsidRDefault="00371D7B" w:rsidP="00371D7B"/>
        </w:tc>
        <w:tc>
          <w:tcPr>
            <w:tcW w:w="1701" w:type="dxa"/>
          </w:tcPr>
          <w:p w14:paraId="613BB6EB" w14:textId="77777777" w:rsidR="00371D7B" w:rsidRPr="008F7681" w:rsidRDefault="00371D7B" w:rsidP="00371D7B"/>
        </w:tc>
      </w:tr>
      <w:tr w:rsidR="00371D7B" w:rsidRPr="008F7681" w14:paraId="78FF374B" w14:textId="77777777" w:rsidTr="00371D7B">
        <w:trPr>
          <w:cantSplit/>
          <w:jc w:val="center"/>
        </w:trPr>
        <w:tc>
          <w:tcPr>
            <w:tcW w:w="8213" w:type="dxa"/>
            <w:gridSpan w:val="2"/>
          </w:tcPr>
          <w:p w14:paraId="5819DC37" w14:textId="77777777" w:rsidR="00371D7B" w:rsidRPr="008F7681" w:rsidRDefault="00371D7B" w:rsidP="00371D7B">
            <w:pPr>
              <w:tabs>
                <w:tab w:val="left" w:pos="6521"/>
              </w:tabs>
              <w:rPr>
                <w:noProof/>
              </w:rPr>
            </w:pPr>
            <w:r w:rsidRPr="008F7681">
              <w:rPr>
                <w:noProof/>
              </w:rPr>
              <w:t>Modalidade esportiva que pratica:</w:t>
            </w:r>
          </w:p>
          <w:p w14:paraId="73221127" w14:textId="77777777" w:rsidR="00371D7B" w:rsidRPr="008F7681" w:rsidRDefault="00371D7B" w:rsidP="00371D7B">
            <w:pPr>
              <w:tabs>
                <w:tab w:val="left" w:pos="6521"/>
              </w:tabs>
              <w:rPr>
                <w:noProof/>
              </w:rPr>
            </w:pPr>
          </w:p>
        </w:tc>
        <w:tc>
          <w:tcPr>
            <w:tcW w:w="1701" w:type="dxa"/>
          </w:tcPr>
          <w:p w14:paraId="7CF909F0" w14:textId="77777777" w:rsidR="00371D7B" w:rsidRPr="008F7681" w:rsidRDefault="00371D7B" w:rsidP="00371D7B"/>
        </w:tc>
      </w:tr>
      <w:tr w:rsidR="00371D7B" w:rsidRPr="008F7681" w14:paraId="675D3D49" w14:textId="77777777" w:rsidTr="00371D7B">
        <w:trPr>
          <w:cantSplit/>
          <w:jc w:val="center"/>
        </w:trPr>
        <w:tc>
          <w:tcPr>
            <w:tcW w:w="5838" w:type="dxa"/>
          </w:tcPr>
          <w:p w14:paraId="71F922DE" w14:textId="77777777" w:rsidR="00371D7B" w:rsidRPr="008F7681" w:rsidRDefault="00371D7B" w:rsidP="00371D7B">
            <w:pPr>
              <w:spacing w:before="40"/>
            </w:pPr>
            <w:r w:rsidRPr="008F7681">
              <w:t>Modalidade Desportiva Praticada</w:t>
            </w:r>
          </w:p>
        </w:tc>
        <w:tc>
          <w:tcPr>
            <w:tcW w:w="4076" w:type="dxa"/>
            <w:gridSpan w:val="2"/>
          </w:tcPr>
          <w:p w14:paraId="7DBB8AC4" w14:textId="77777777" w:rsidR="00371D7B" w:rsidRPr="008F7681" w:rsidRDefault="00371D7B" w:rsidP="00371D7B">
            <w:pPr>
              <w:spacing w:before="40"/>
            </w:pPr>
            <w:r w:rsidRPr="008F7681">
              <w:t>Nº do Registro na Federação/Confederação</w:t>
            </w:r>
          </w:p>
          <w:p w14:paraId="1EC7859B" w14:textId="77777777" w:rsidR="00371D7B" w:rsidRPr="008F7681" w:rsidRDefault="00371D7B" w:rsidP="00371D7B">
            <w:pPr>
              <w:spacing w:before="40"/>
            </w:pPr>
          </w:p>
        </w:tc>
      </w:tr>
    </w:tbl>
    <w:p w14:paraId="7F04F946" w14:textId="77777777" w:rsidR="00371D7B" w:rsidRPr="008F7681" w:rsidRDefault="00371D7B" w:rsidP="00371D7B">
      <w:pPr>
        <w:pStyle w:val="Ttulo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7CDBF7E0" w14:textId="77777777" w:rsidR="00371D7B" w:rsidRPr="008F7681" w:rsidRDefault="00371D7B" w:rsidP="00371D7B">
      <w:pPr>
        <w:rPr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  <w:gridCol w:w="284"/>
      </w:tblGrid>
      <w:tr w:rsidR="00371D7B" w:rsidRPr="008F7681" w14:paraId="67DD3749" w14:textId="77777777" w:rsidTr="00775ACD">
        <w:trPr>
          <w:trHeight w:val="3438"/>
        </w:trPr>
        <w:tc>
          <w:tcPr>
            <w:tcW w:w="9634" w:type="dxa"/>
          </w:tcPr>
          <w:p w14:paraId="1DC1398C" w14:textId="77777777" w:rsidR="00371D7B" w:rsidRPr="008F7681" w:rsidRDefault="00371D7B" w:rsidP="00371D7B">
            <w:pPr>
              <w:rPr>
                <w:lang w:eastAsia="en-US"/>
              </w:rPr>
            </w:pPr>
            <w:r w:rsidRPr="008F7681">
              <w:rPr>
                <w:lang w:eastAsia="en-US"/>
              </w:rPr>
              <w:t>Foto do evento (campeonato, atividade esportiva)</w:t>
            </w:r>
          </w:p>
          <w:p w14:paraId="18C97C5D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255230E1" w14:textId="77777777" w:rsidR="00371D7B" w:rsidRDefault="00371D7B" w:rsidP="00371D7B">
            <w:pPr>
              <w:rPr>
                <w:lang w:eastAsia="en-US"/>
              </w:rPr>
            </w:pPr>
          </w:p>
          <w:p w14:paraId="1C66E479" w14:textId="77777777" w:rsidR="00775ACD" w:rsidRDefault="00775ACD" w:rsidP="00371D7B">
            <w:pPr>
              <w:rPr>
                <w:lang w:eastAsia="en-US"/>
              </w:rPr>
            </w:pPr>
          </w:p>
          <w:p w14:paraId="3257B01A" w14:textId="77777777" w:rsidR="00775ACD" w:rsidRDefault="00775ACD" w:rsidP="00371D7B">
            <w:pPr>
              <w:rPr>
                <w:lang w:eastAsia="en-US"/>
              </w:rPr>
            </w:pPr>
          </w:p>
          <w:p w14:paraId="690BAD7C" w14:textId="77777777" w:rsidR="00775ACD" w:rsidRDefault="00775ACD" w:rsidP="00371D7B">
            <w:pPr>
              <w:rPr>
                <w:lang w:eastAsia="en-US"/>
              </w:rPr>
            </w:pPr>
          </w:p>
          <w:p w14:paraId="000B584D" w14:textId="77777777" w:rsidR="00775ACD" w:rsidRPr="008F7681" w:rsidRDefault="00775ACD" w:rsidP="00371D7B">
            <w:pPr>
              <w:rPr>
                <w:lang w:eastAsia="en-US"/>
              </w:rPr>
            </w:pPr>
          </w:p>
          <w:p w14:paraId="70F44F3B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679079C6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2C9C9E23" w14:textId="434A81EB" w:rsidR="00371D7B" w:rsidRPr="008F7681" w:rsidRDefault="00775ACD" w:rsidP="00371D7B">
            <w:pPr>
              <w:rPr>
                <w:lang w:eastAsia="en-US"/>
              </w:rPr>
            </w:pPr>
            <w:r>
              <w:rPr>
                <w:lang w:eastAsia="en-US"/>
              </w:rPr>
              <w:t>Descrição da atividade (nome do evento, data, local, classificação, etc...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D88E59A" w14:textId="77777777" w:rsidR="00371D7B" w:rsidRPr="008F7681" w:rsidRDefault="00371D7B" w:rsidP="00371D7B">
            <w:pPr>
              <w:rPr>
                <w:lang w:eastAsia="en-US"/>
              </w:rPr>
            </w:pPr>
          </w:p>
        </w:tc>
      </w:tr>
    </w:tbl>
    <w:p w14:paraId="2C9ECC67" w14:textId="77777777" w:rsidR="00371D7B" w:rsidRPr="008F7681" w:rsidRDefault="00371D7B" w:rsidP="00371D7B">
      <w:pPr>
        <w:rPr>
          <w:lang w:eastAsia="en-US"/>
        </w:rPr>
      </w:pPr>
    </w:p>
    <w:p w14:paraId="63145FEF" w14:textId="77777777" w:rsidR="00371D7B" w:rsidRPr="008F7681" w:rsidRDefault="00371D7B" w:rsidP="00371D7B">
      <w:pPr>
        <w:rPr>
          <w:lang w:eastAsia="en-US"/>
        </w:rPr>
      </w:pPr>
    </w:p>
    <w:p w14:paraId="1FB14FD5" w14:textId="77777777" w:rsidR="00371D7B" w:rsidRPr="008F7681" w:rsidRDefault="00371D7B" w:rsidP="00371D7B">
      <w:pPr>
        <w:rPr>
          <w:lang w:eastAsia="en-US"/>
        </w:rPr>
      </w:pPr>
    </w:p>
    <w:p w14:paraId="692F9F4C" w14:textId="77777777" w:rsidR="00371D7B" w:rsidRPr="008F7681" w:rsidRDefault="00371D7B" w:rsidP="00371D7B">
      <w:pPr>
        <w:rPr>
          <w:lang w:eastAsia="en-US"/>
        </w:rPr>
      </w:pPr>
    </w:p>
    <w:p w14:paraId="62FF0AB6" w14:textId="77777777" w:rsidR="00371D7B" w:rsidRPr="008F7681" w:rsidRDefault="00371D7B" w:rsidP="00371D7B">
      <w:pPr>
        <w:rPr>
          <w:lang w:eastAsia="en-US"/>
        </w:rPr>
      </w:pPr>
    </w:p>
    <w:p w14:paraId="6D4ADBBB" w14:textId="77777777" w:rsidR="00371D7B" w:rsidRPr="008F7681" w:rsidRDefault="00371D7B" w:rsidP="00371D7B">
      <w:pPr>
        <w:rPr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371D7B" w:rsidRPr="008F7681" w14:paraId="39D062EF" w14:textId="77777777" w:rsidTr="00371D7B">
        <w:trPr>
          <w:trHeight w:val="551"/>
        </w:trPr>
        <w:tc>
          <w:tcPr>
            <w:tcW w:w="5031" w:type="dxa"/>
          </w:tcPr>
          <w:p w14:paraId="6BDC792F" w14:textId="77777777" w:rsidR="00371D7B" w:rsidRPr="008F7681" w:rsidRDefault="00371D7B" w:rsidP="00371D7B">
            <w:pPr>
              <w:pStyle w:val="western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_________________________________</w:t>
            </w:r>
          </w:p>
          <w:p w14:paraId="042201C7" w14:textId="77777777" w:rsidR="00371D7B" w:rsidRPr="008F7681" w:rsidRDefault="00371D7B" w:rsidP="00371D7B">
            <w:pPr>
              <w:tabs>
                <w:tab w:val="left" w:pos="6521"/>
              </w:tabs>
              <w:jc w:val="center"/>
            </w:pPr>
            <w:r w:rsidRPr="008F7681">
              <w:rPr>
                <w:b/>
                <w:bCs/>
              </w:rPr>
              <w:t xml:space="preserve">Assinatura do Atleta </w:t>
            </w:r>
          </w:p>
        </w:tc>
        <w:tc>
          <w:tcPr>
            <w:tcW w:w="5032" w:type="dxa"/>
          </w:tcPr>
          <w:p w14:paraId="27AAF2F4" w14:textId="77777777" w:rsidR="00371D7B" w:rsidRPr="008F7681" w:rsidRDefault="00371D7B" w:rsidP="00371D7B">
            <w:pPr>
              <w:pStyle w:val="western"/>
              <w:spacing w:before="60" w:line="288" w:lineRule="auto"/>
              <w:jc w:val="center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_________________________________</w:t>
            </w:r>
          </w:p>
          <w:p w14:paraId="6437554D" w14:textId="77777777" w:rsidR="00371D7B" w:rsidRPr="008F7681" w:rsidRDefault="00371D7B" w:rsidP="00371D7B">
            <w:pPr>
              <w:jc w:val="center"/>
              <w:rPr>
                <w:lang w:eastAsia="en-US"/>
              </w:rPr>
            </w:pPr>
            <w:r w:rsidRPr="008F7681">
              <w:rPr>
                <w:b/>
                <w:bCs/>
              </w:rPr>
              <w:t>Assinatura do Técnico</w:t>
            </w:r>
          </w:p>
        </w:tc>
      </w:tr>
    </w:tbl>
    <w:p w14:paraId="0A703D40" w14:textId="77777777" w:rsidR="00371D7B" w:rsidRPr="008F7681" w:rsidRDefault="00371D7B" w:rsidP="00371D7B">
      <w:pPr>
        <w:rPr>
          <w:lang w:eastAsia="en-US"/>
        </w:rPr>
      </w:pPr>
    </w:p>
    <w:p w14:paraId="0EEA6C3C" w14:textId="77777777" w:rsidR="00371D7B" w:rsidRPr="008F7681" w:rsidRDefault="00371D7B" w:rsidP="00371D7B">
      <w:pPr>
        <w:pStyle w:val="Ttulo1"/>
        <w:spacing w:before="0" w:after="0"/>
        <w:rPr>
          <w:rFonts w:ascii="Times New Roman" w:hAnsi="Times New Roman"/>
          <w:sz w:val="24"/>
          <w:szCs w:val="24"/>
        </w:rPr>
      </w:pPr>
    </w:p>
    <w:p w14:paraId="5247052D" w14:textId="77777777" w:rsidR="00371D7B" w:rsidRPr="008F7681" w:rsidRDefault="00371D7B" w:rsidP="00371D7B">
      <w:pPr>
        <w:pStyle w:val="Ttulo1"/>
        <w:spacing w:before="0" w:after="0"/>
        <w:jc w:val="center"/>
        <w:rPr>
          <w:rFonts w:ascii="Times New Roman" w:eastAsia="Calibri" w:hAnsi="Times New Roman"/>
          <w:sz w:val="24"/>
          <w:szCs w:val="24"/>
        </w:rPr>
      </w:pPr>
      <w:r w:rsidRPr="008F7681">
        <w:rPr>
          <w:rFonts w:ascii="Times New Roman" w:eastAsia="Calibri" w:hAnsi="Times New Roman"/>
          <w:sz w:val="24"/>
          <w:szCs w:val="24"/>
        </w:rPr>
        <w:t>ANEXO X</w:t>
      </w:r>
    </w:p>
    <w:p w14:paraId="099E5EDA" w14:textId="77777777" w:rsidR="00371D7B" w:rsidRPr="00521976" w:rsidRDefault="00371D7B" w:rsidP="00521976">
      <w:pPr>
        <w:pStyle w:val="Ttulo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eastAsia="Calibri" w:hAnsi="Times New Roman"/>
          <w:sz w:val="24"/>
          <w:szCs w:val="24"/>
        </w:rPr>
        <w:t xml:space="preserve">CRONOGRAMA  </w:t>
      </w:r>
    </w:p>
    <w:tbl>
      <w:tblPr>
        <w:tblpPr w:leftFromText="141" w:rightFromText="141" w:vertAnchor="page" w:horzAnchor="margin" w:tblpXSpec="center" w:tblpY="324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030"/>
        <w:gridCol w:w="6508"/>
        <w:gridCol w:w="2365"/>
      </w:tblGrid>
      <w:tr w:rsidR="00371D7B" w:rsidRPr="008F7681" w14:paraId="624665F6" w14:textId="77777777" w:rsidTr="000C5B7A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14:paraId="1BA979F5" w14:textId="77777777" w:rsidR="00371D7B" w:rsidRPr="008F7681" w:rsidRDefault="00371D7B" w:rsidP="00371D7B">
            <w:pPr>
              <w:spacing w:line="360" w:lineRule="auto"/>
              <w:rPr>
                <w:b/>
                <w:bCs/>
                <w:color w:val="FFFFFF"/>
              </w:rPr>
            </w:pPr>
            <w:bookmarkStart w:id="3" w:name="_Hlk34746566"/>
            <w:r w:rsidRPr="008F7681">
              <w:rPr>
                <w:b/>
                <w:bCs/>
                <w:color w:val="FFFFFF"/>
              </w:rPr>
              <w:t xml:space="preserve">ETAPA </w:t>
            </w: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14:paraId="4FB87EA6" w14:textId="6616B90E" w:rsidR="00371D7B" w:rsidRPr="008F7681" w:rsidRDefault="007F7EB8" w:rsidP="007F7EB8">
            <w:pPr>
              <w:tabs>
                <w:tab w:val="left" w:pos="1164"/>
                <w:tab w:val="center" w:pos="3146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ab/>
            </w:r>
            <w:r>
              <w:rPr>
                <w:b/>
                <w:bCs/>
                <w:color w:val="FFFFFF"/>
              </w:rPr>
              <w:tab/>
            </w:r>
            <w:r w:rsidR="00371D7B" w:rsidRPr="008F7681">
              <w:rPr>
                <w:b/>
                <w:bCs/>
                <w:color w:val="FFFFFF"/>
              </w:rPr>
              <w:t>DESCRIÇÃO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14:paraId="73DF8D8E" w14:textId="77777777" w:rsidR="00371D7B" w:rsidRPr="008F7681" w:rsidRDefault="00371D7B" w:rsidP="00371D7B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8F7681">
              <w:rPr>
                <w:b/>
                <w:bCs/>
                <w:color w:val="FFFFFF"/>
              </w:rPr>
              <w:t>PERÍODO</w:t>
            </w:r>
          </w:p>
        </w:tc>
      </w:tr>
      <w:tr w:rsidR="00371D7B" w:rsidRPr="008F7681" w14:paraId="6653DBB6" w14:textId="77777777" w:rsidTr="000C5B7A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41C2856E" w14:textId="77777777" w:rsidR="00371D7B" w:rsidRPr="008F7681" w:rsidRDefault="00371D7B" w:rsidP="0076712E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5E85987D" w14:textId="77777777" w:rsidR="00371D7B" w:rsidRPr="008F7681" w:rsidRDefault="00371D7B" w:rsidP="00371D7B">
            <w:pPr>
              <w:spacing w:line="360" w:lineRule="auto"/>
            </w:pPr>
            <w:r w:rsidRPr="008F7681">
              <w:t xml:space="preserve">Divulgação e publicação do Edital de Chamamento 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4637D0D8" w14:textId="6EE6E784" w:rsidR="00371D7B" w:rsidRPr="006D53D4" w:rsidRDefault="00D60F18" w:rsidP="00371D7B">
            <w:pPr>
              <w:spacing w:line="360" w:lineRule="auto"/>
              <w:jc w:val="right"/>
            </w:pPr>
            <w:r>
              <w:t>25</w:t>
            </w:r>
            <w:r w:rsidR="006F162E" w:rsidRPr="006D53D4">
              <w:t>/02/2021</w:t>
            </w:r>
          </w:p>
        </w:tc>
      </w:tr>
      <w:tr w:rsidR="00371D7B" w:rsidRPr="008F7681" w14:paraId="2E6C84C4" w14:textId="77777777" w:rsidTr="000C5B7A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3A20CEE0" w14:textId="77777777" w:rsidR="00371D7B" w:rsidRPr="008F7681" w:rsidRDefault="00371D7B" w:rsidP="0076712E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E6EED5"/>
            <w:hideMark/>
          </w:tcPr>
          <w:p w14:paraId="17AD4796" w14:textId="77777777" w:rsidR="00371D7B" w:rsidRPr="008F7681" w:rsidRDefault="00371D7B" w:rsidP="00371D7B">
            <w:pPr>
              <w:spacing w:line="360" w:lineRule="auto"/>
            </w:pPr>
            <w:r w:rsidRPr="008F7681">
              <w:t xml:space="preserve">Período para protocolização dos documentos </w:t>
            </w:r>
          </w:p>
        </w:tc>
        <w:tc>
          <w:tcPr>
            <w:tcW w:w="1194" w:type="pct"/>
            <w:shd w:val="clear" w:color="auto" w:fill="E6EED5"/>
            <w:hideMark/>
          </w:tcPr>
          <w:p w14:paraId="6DA001A8" w14:textId="216EA425" w:rsidR="00371D7B" w:rsidRPr="006D53D4" w:rsidRDefault="00D60F18" w:rsidP="00371D7B">
            <w:pPr>
              <w:spacing w:line="360" w:lineRule="auto"/>
              <w:jc w:val="right"/>
            </w:pPr>
            <w:r>
              <w:t>25</w:t>
            </w:r>
            <w:r w:rsidR="006D2F0C" w:rsidRPr="006D53D4">
              <w:t xml:space="preserve">/02 a </w:t>
            </w:r>
            <w:r>
              <w:t>26</w:t>
            </w:r>
            <w:r w:rsidR="006D2F0C" w:rsidRPr="006D53D4">
              <w:t>/03/2021</w:t>
            </w:r>
          </w:p>
        </w:tc>
      </w:tr>
      <w:tr w:rsidR="00371D7B" w:rsidRPr="008F7681" w14:paraId="5ACA8426" w14:textId="77777777" w:rsidTr="000C5B7A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142E1B10" w14:textId="77777777" w:rsidR="00371D7B" w:rsidRPr="008F7681" w:rsidRDefault="00371D7B" w:rsidP="0076712E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47D0EFB5" w14:textId="77777777" w:rsidR="00371D7B" w:rsidRPr="008F7681" w:rsidRDefault="00371D7B" w:rsidP="00371D7B">
            <w:pPr>
              <w:spacing w:line="360" w:lineRule="auto"/>
            </w:pPr>
            <w:r w:rsidRPr="008F7681">
              <w:t xml:space="preserve">Período de recursos quanto ao edital 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3588C3C1" w14:textId="378FDBD1" w:rsidR="00371D7B" w:rsidRPr="006D53D4" w:rsidRDefault="00D60F18" w:rsidP="00371D7B">
            <w:pPr>
              <w:spacing w:line="360" w:lineRule="auto"/>
              <w:jc w:val="right"/>
            </w:pPr>
            <w:r>
              <w:t>25</w:t>
            </w:r>
            <w:r w:rsidR="006D2F0C" w:rsidRPr="006D53D4">
              <w:t xml:space="preserve">/02 a </w:t>
            </w:r>
            <w:r>
              <w:t>12/03</w:t>
            </w:r>
            <w:r w:rsidR="006D2F0C" w:rsidRPr="006D53D4">
              <w:t>/2021</w:t>
            </w:r>
          </w:p>
        </w:tc>
      </w:tr>
      <w:tr w:rsidR="00371D7B" w:rsidRPr="008F7681" w14:paraId="2B6E26D7" w14:textId="77777777" w:rsidTr="000C5B7A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263C991F" w14:textId="77777777" w:rsidR="00371D7B" w:rsidRPr="008F7681" w:rsidRDefault="00371D7B" w:rsidP="0076712E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E6EED5"/>
            <w:hideMark/>
          </w:tcPr>
          <w:p w14:paraId="7DCB02A4" w14:textId="77777777" w:rsidR="00371D7B" w:rsidRPr="008F7681" w:rsidRDefault="00371D7B" w:rsidP="00371D7B">
            <w:pPr>
              <w:spacing w:line="360" w:lineRule="auto"/>
            </w:pPr>
            <w:r w:rsidRPr="008F7681">
              <w:t xml:space="preserve">Período de resposta aos recursos do edital </w:t>
            </w:r>
          </w:p>
        </w:tc>
        <w:tc>
          <w:tcPr>
            <w:tcW w:w="1194" w:type="pct"/>
            <w:shd w:val="clear" w:color="auto" w:fill="E6EED5"/>
            <w:hideMark/>
          </w:tcPr>
          <w:p w14:paraId="7031393F" w14:textId="4F009BD1" w:rsidR="00371D7B" w:rsidRPr="006D53D4" w:rsidRDefault="00D60F18" w:rsidP="00371D7B">
            <w:pPr>
              <w:spacing w:line="360" w:lineRule="auto"/>
              <w:jc w:val="right"/>
            </w:pPr>
            <w:r>
              <w:t>01/03</w:t>
            </w:r>
            <w:r w:rsidR="006D2F0C" w:rsidRPr="006D53D4">
              <w:t xml:space="preserve"> a </w:t>
            </w:r>
            <w:r>
              <w:t>15</w:t>
            </w:r>
            <w:r w:rsidR="006D2F0C" w:rsidRPr="006D53D4">
              <w:t>/03/2021</w:t>
            </w:r>
          </w:p>
        </w:tc>
      </w:tr>
      <w:tr w:rsidR="00371D7B" w:rsidRPr="008F7681" w14:paraId="22896272" w14:textId="77777777" w:rsidTr="000C5B7A">
        <w:trPr>
          <w:trHeight w:val="301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3BD4D0CF" w14:textId="77777777" w:rsidR="00371D7B" w:rsidRPr="008F7681" w:rsidRDefault="00371D7B" w:rsidP="0076712E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6E5B72B5" w14:textId="4B1EC42A" w:rsidR="00371D7B" w:rsidRPr="008F7681" w:rsidRDefault="00371D7B" w:rsidP="00371D7B">
            <w:pPr>
              <w:spacing w:line="360" w:lineRule="auto"/>
            </w:pPr>
            <w:r w:rsidRPr="008F7681">
              <w:t xml:space="preserve">Período para solicitações de informações acerca da interpretação do edital 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454C7DF8" w14:textId="60D6F49E" w:rsidR="00371D7B" w:rsidRPr="006D53D4" w:rsidRDefault="00D60F18" w:rsidP="006D2F0C">
            <w:pPr>
              <w:spacing w:line="360" w:lineRule="auto"/>
              <w:jc w:val="right"/>
            </w:pPr>
            <w:r>
              <w:t>25</w:t>
            </w:r>
            <w:r w:rsidR="006D2F0C" w:rsidRPr="006D53D4">
              <w:t xml:space="preserve">/02 a </w:t>
            </w:r>
            <w:r>
              <w:t>24</w:t>
            </w:r>
            <w:r w:rsidR="006D2F0C" w:rsidRPr="006D53D4">
              <w:t>/03/2021</w:t>
            </w:r>
          </w:p>
        </w:tc>
      </w:tr>
      <w:tr w:rsidR="00371D7B" w:rsidRPr="008F7681" w14:paraId="7AC49F28" w14:textId="77777777" w:rsidTr="000C5B7A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0B92709B" w14:textId="77777777" w:rsidR="00371D7B" w:rsidRPr="008F7681" w:rsidRDefault="00371D7B" w:rsidP="0076712E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E6EED5"/>
            <w:hideMark/>
          </w:tcPr>
          <w:p w14:paraId="0BF69ED6" w14:textId="77777777" w:rsidR="00371D7B" w:rsidRPr="008F7681" w:rsidRDefault="00371D7B" w:rsidP="00371D7B">
            <w:pPr>
              <w:spacing w:line="360" w:lineRule="auto"/>
            </w:pPr>
            <w:r w:rsidRPr="008F7681">
              <w:t xml:space="preserve">Análise da documentação pela Comissão de Seleção e emissão de pareceres </w:t>
            </w:r>
          </w:p>
        </w:tc>
        <w:tc>
          <w:tcPr>
            <w:tcW w:w="1194" w:type="pct"/>
            <w:shd w:val="clear" w:color="auto" w:fill="E6EED5"/>
            <w:hideMark/>
          </w:tcPr>
          <w:p w14:paraId="0F3837E2" w14:textId="1A3D5494" w:rsidR="00371D7B" w:rsidRPr="006D53D4" w:rsidRDefault="00D60F18" w:rsidP="00371D7B">
            <w:pPr>
              <w:spacing w:line="360" w:lineRule="auto"/>
              <w:jc w:val="right"/>
            </w:pPr>
            <w:r>
              <w:t>29</w:t>
            </w:r>
            <w:r w:rsidR="006D2F0C" w:rsidRPr="006D53D4">
              <w:t xml:space="preserve"> a </w:t>
            </w:r>
            <w:r>
              <w:t>31</w:t>
            </w:r>
            <w:r w:rsidR="006D2F0C" w:rsidRPr="006D53D4">
              <w:t>/03/2021</w:t>
            </w:r>
          </w:p>
        </w:tc>
      </w:tr>
      <w:tr w:rsidR="000C5B7A" w:rsidRPr="008F7681" w14:paraId="05774DE6" w14:textId="77777777" w:rsidTr="007F7EB8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4B19001E" w14:textId="77777777" w:rsidR="000C5B7A" w:rsidRPr="008F7681" w:rsidRDefault="000C5B7A" w:rsidP="0076712E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C2D69B" w:themeFill="accent3" w:themeFillTint="99"/>
          </w:tcPr>
          <w:p w14:paraId="19265BBD" w14:textId="4F9DE50C" w:rsidR="000C5B7A" w:rsidRPr="008F7681" w:rsidRDefault="000C5B7A" w:rsidP="000C5B7A">
            <w:pPr>
              <w:spacing w:line="360" w:lineRule="auto"/>
            </w:pPr>
            <w:r w:rsidRPr="008F7681">
              <w:t xml:space="preserve">Divulgação dos atletas contemplados </w:t>
            </w:r>
            <w:r>
              <w:t>e inabilitados</w:t>
            </w:r>
          </w:p>
        </w:tc>
        <w:tc>
          <w:tcPr>
            <w:tcW w:w="1194" w:type="pct"/>
            <w:shd w:val="clear" w:color="auto" w:fill="C2D69B" w:themeFill="accent3" w:themeFillTint="99"/>
          </w:tcPr>
          <w:p w14:paraId="6F9A1728" w14:textId="0DF21678" w:rsidR="000C5B7A" w:rsidRPr="006D53D4" w:rsidRDefault="00D60F18" w:rsidP="000C5B7A">
            <w:pPr>
              <w:spacing w:line="360" w:lineRule="auto"/>
              <w:jc w:val="right"/>
            </w:pPr>
            <w:r>
              <w:t>01/04</w:t>
            </w:r>
            <w:r w:rsidR="006D2F0C" w:rsidRPr="006D53D4">
              <w:t>/2021</w:t>
            </w:r>
          </w:p>
        </w:tc>
      </w:tr>
      <w:tr w:rsidR="000C5B7A" w:rsidRPr="008F7681" w14:paraId="743816F7" w14:textId="77777777" w:rsidTr="007F7EB8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641ABB5D" w14:textId="77777777" w:rsidR="000C5B7A" w:rsidRPr="008F7681" w:rsidRDefault="000C5B7A" w:rsidP="0076712E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7092C61C" w14:textId="77777777" w:rsidR="000C5B7A" w:rsidRPr="008F7681" w:rsidRDefault="000C5B7A" w:rsidP="000C5B7A">
            <w:pPr>
              <w:spacing w:line="360" w:lineRule="auto"/>
            </w:pPr>
            <w:r w:rsidRPr="008F7681">
              <w:t>Data para recursos quanto à avaliação da Comissão de Seleção.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49C70C85" w14:textId="06A6A8C0" w:rsidR="000C5B7A" w:rsidRPr="006D53D4" w:rsidRDefault="004C26C3" w:rsidP="000C5B7A">
            <w:pPr>
              <w:spacing w:line="360" w:lineRule="auto"/>
              <w:jc w:val="right"/>
            </w:pPr>
            <w:r>
              <w:t>05/04</w:t>
            </w:r>
            <w:r w:rsidR="006D2F0C" w:rsidRPr="006D53D4">
              <w:t>/2021</w:t>
            </w:r>
          </w:p>
        </w:tc>
      </w:tr>
      <w:tr w:rsidR="000C5B7A" w:rsidRPr="008F7681" w14:paraId="3FAEAE58" w14:textId="77777777" w:rsidTr="007F7EB8">
        <w:trPr>
          <w:trHeight w:val="414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26D5FAF7" w14:textId="77777777" w:rsidR="000C5B7A" w:rsidRPr="008F7681" w:rsidRDefault="000C5B7A" w:rsidP="0076712E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C2D69B" w:themeFill="accent3" w:themeFillTint="99"/>
            <w:hideMark/>
          </w:tcPr>
          <w:p w14:paraId="7A09ABAC" w14:textId="77777777" w:rsidR="000C5B7A" w:rsidRPr="008F7681" w:rsidRDefault="000C5B7A" w:rsidP="000C5B7A">
            <w:pPr>
              <w:spacing w:line="360" w:lineRule="auto"/>
            </w:pPr>
            <w:r w:rsidRPr="008F7681">
              <w:t xml:space="preserve">Data de resposta aos recursos da avaliação </w:t>
            </w:r>
          </w:p>
        </w:tc>
        <w:tc>
          <w:tcPr>
            <w:tcW w:w="1194" w:type="pct"/>
            <w:shd w:val="clear" w:color="auto" w:fill="C2D69B" w:themeFill="accent3" w:themeFillTint="99"/>
            <w:hideMark/>
          </w:tcPr>
          <w:p w14:paraId="600BCC6F" w14:textId="364C10CE" w:rsidR="000C5B7A" w:rsidRPr="006D53D4" w:rsidRDefault="004C26C3" w:rsidP="000C5B7A">
            <w:pPr>
              <w:spacing w:line="360" w:lineRule="auto"/>
              <w:jc w:val="right"/>
            </w:pPr>
            <w:r>
              <w:t>06/04</w:t>
            </w:r>
            <w:r w:rsidR="006D2F0C" w:rsidRPr="006D53D4">
              <w:t>/2021</w:t>
            </w:r>
          </w:p>
        </w:tc>
      </w:tr>
      <w:tr w:rsidR="000C5B7A" w:rsidRPr="008F7681" w14:paraId="11507436" w14:textId="77777777" w:rsidTr="007F7EB8">
        <w:trPr>
          <w:trHeight w:val="4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2B632EA7" w14:textId="77777777" w:rsidR="000C5B7A" w:rsidRPr="008F7681" w:rsidRDefault="000C5B7A" w:rsidP="0076712E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1701777D" w14:textId="77777777" w:rsidR="000C5B7A" w:rsidRPr="008F7681" w:rsidRDefault="000C5B7A" w:rsidP="000C5B7A">
            <w:pPr>
              <w:spacing w:line="360" w:lineRule="auto"/>
            </w:pPr>
            <w:r w:rsidRPr="008F7681">
              <w:t xml:space="preserve">Divulgação dos atletas contemplados 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2E51C071" w14:textId="4314C026" w:rsidR="000C5B7A" w:rsidRPr="006D53D4" w:rsidRDefault="004C26C3" w:rsidP="000C5B7A">
            <w:pPr>
              <w:spacing w:line="360" w:lineRule="auto"/>
              <w:jc w:val="right"/>
            </w:pPr>
            <w:r>
              <w:t>07/04</w:t>
            </w:r>
            <w:r w:rsidR="006D2F0C" w:rsidRPr="006D53D4">
              <w:t>/2021</w:t>
            </w:r>
          </w:p>
        </w:tc>
      </w:tr>
      <w:tr w:rsidR="000C5B7A" w:rsidRPr="008F7681" w14:paraId="733F9AFE" w14:textId="77777777" w:rsidTr="007F7EB8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56870831" w14:textId="77777777" w:rsidR="000C5B7A" w:rsidRPr="008F7681" w:rsidRDefault="000C5B7A" w:rsidP="0076712E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C2D69B" w:themeFill="accent3" w:themeFillTint="99"/>
            <w:hideMark/>
          </w:tcPr>
          <w:p w14:paraId="15523212" w14:textId="543EBB99" w:rsidR="000C5B7A" w:rsidRPr="008F7681" w:rsidRDefault="000C5B7A" w:rsidP="000C5B7A">
            <w:pPr>
              <w:spacing w:line="360" w:lineRule="auto"/>
            </w:pPr>
            <w:r w:rsidRPr="008F7681">
              <w:t>Assinatura do Termo de Fomento e in</w:t>
            </w:r>
            <w:r>
              <w:t>í</w:t>
            </w:r>
            <w:r w:rsidRPr="008F7681">
              <w:t>cio da execução do projeto</w:t>
            </w:r>
          </w:p>
        </w:tc>
        <w:tc>
          <w:tcPr>
            <w:tcW w:w="1194" w:type="pct"/>
            <w:shd w:val="clear" w:color="auto" w:fill="C2D69B" w:themeFill="accent3" w:themeFillTint="99"/>
            <w:hideMark/>
          </w:tcPr>
          <w:p w14:paraId="0D579018" w14:textId="2B604DF0" w:rsidR="000C5B7A" w:rsidRPr="006D53D4" w:rsidRDefault="004C26C3" w:rsidP="004C26C3">
            <w:pPr>
              <w:spacing w:line="360" w:lineRule="auto"/>
              <w:jc w:val="right"/>
            </w:pPr>
            <w:r>
              <w:t>09/04</w:t>
            </w:r>
            <w:r w:rsidR="006D2F0C" w:rsidRPr="006D53D4">
              <w:t>/2021</w:t>
            </w:r>
          </w:p>
        </w:tc>
      </w:tr>
      <w:tr w:rsidR="000C5B7A" w:rsidRPr="008F7681" w14:paraId="10DA4F66" w14:textId="77777777" w:rsidTr="007F7EB8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6A29FDE7" w14:textId="77777777" w:rsidR="000C5B7A" w:rsidRPr="008F7681" w:rsidRDefault="000C5B7A" w:rsidP="0076712E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67FE7C07" w14:textId="77777777" w:rsidR="000C5B7A" w:rsidRPr="008F7681" w:rsidRDefault="000C5B7A" w:rsidP="000C5B7A">
            <w:pPr>
              <w:spacing w:line="360" w:lineRule="auto"/>
            </w:pPr>
            <w:r w:rsidRPr="008F7681">
              <w:t>Publicação do Extrato do Contrato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28E91513" w14:textId="2F8FCD06" w:rsidR="000C5B7A" w:rsidRPr="006D53D4" w:rsidRDefault="004C26C3" w:rsidP="000C5B7A">
            <w:pPr>
              <w:spacing w:line="360" w:lineRule="auto"/>
              <w:jc w:val="right"/>
            </w:pPr>
            <w:r>
              <w:t>12/04</w:t>
            </w:r>
            <w:r w:rsidR="006D2F0C" w:rsidRPr="006D53D4">
              <w:t>/2021</w:t>
            </w:r>
          </w:p>
        </w:tc>
      </w:tr>
      <w:tr w:rsidR="000C5B7A" w:rsidRPr="008F7681" w14:paraId="60935390" w14:textId="77777777" w:rsidTr="007F7EB8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2224B933" w14:textId="77777777" w:rsidR="000C5B7A" w:rsidRPr="008F7681" w:rsidRDefault="000C5B7A" w:rsidP="0076712E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C2D69B" w:themeFill="accent3" w:themeFillTint="99"/>
            <w:hideMark/>
          </w:tcPr>
          <w:p w14:paraId="75E19564" w14:textId="2EF8A739" w:rsidR="000C5B7A" w:rsidRPr="008F7681" w:rsidRDefault="000C5B7A" w:rsidP="006D53D4">
            <w:pPr>
              <w:spacing w:line="360" w:lineRule="auto"/>
            </w:pPr>
            <w:r w:rsidRPr="008F7681">
              <w:t xml:space="preserve">Pagamento da primeira parcela </w:t>
            </w:r>
          </w:p>
        </w:tc>
        <w:tc>
          <w:tcPr>
            <w:tcW w:w="1194" w:type="pct"/>
            <w:shd w:val="clear" w:color="auto" w:fill="C2D69B" w:themeFill="accent3" w:themeFillTint="99"/>
            <w:hideMark/>
          </w:tcPr>
          <w:p w14:paraId="6A2D228C" w14:textId="6EC1C701" w:rsidR="000C5B7A" w:rsidRPr="006D53D4" w:rsidRDefault="006D2F0C" w:rsidP="000C5B7A">
            <w:pPr>
              <w:spacing w:line="360" w:lineRule="auto"/>
              <w:jc w:val="right"/>
            </w:pPr>
            <w:r w:rsidRPr="006D53D4">
              <w:t>Até dia 1</w:t>
            </w:r>
            <w:r w:rsidR="004C26C3">
              <w:t>5</w:t>
            </w:r>
            <w:r w:rsidRPr="006D53D4">
              <w:t>/04/2021</w:t>
            </w:r>
          </w:p>
        </w:tc>
      </w:tr>
      <w:tr w:rsidR="000C5B7A" w:rsidRPr="008F7681" w14:paraId="65455D61" w14:textId="77777777" w:rsidTr="007F7EB8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0EF99B13" w14:textId="77777777" w:rsidR="000C5B7A" w:rsidRPr="008F7681" w:rsidRDefault="000C5B7A" w:rsidP="0076712E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18BEE0A0" w14:textId="0F38130F" w:rsidR="000C5B7A" w:rsidRPr="008F7681" w:rsidRDefault="006D2F0C" w:rsidP="006D2F0C">
            <w:pPr>
              <w:spacing w:line="360" w:lineRule="auto"/>
            </w:pPr>
            <w:r>
              <w:t>Prestação de contas do primeiro</w:t>
            </w:r>
            <w:r w:rsidR="000C5B7A" w:rsidRPr="008F7681">
              <w:t xml:space="preserve"> </w:t>
            </w:r>
            <w:r>
              <w:t>trimestre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6DBC20DB" w14:textId="519CD6E3" w:rsidR="000C5B7A" w:rsidRPr="006D53D4" w:rsidRDefault="000C5B7A" w:rsidP="000C5B7A">
            <w:pPr>
              <w:spacing w:line="360" w:lineRule="auto"/>
              <w:jc w:val="right"/>
            </w:pPr>
            <w:r w:rsidRPr="006D53D4">
              <w:t>0</w:t>
            </w:r>
            <w:r w:rsidR="006D2F0C" w:rsidRPr="006D53D4">
              <w:t>5/07/2021</w:t>
            </w:r>
          </w:p>
        </w:tc>
      </w:tr>
      <w:tr w:rsidR="000C5B7A" w:rsidRPr="008F7681" w14:paraId="48DA5C0D" w14:textId="77777777" w:rsidTr="007F7EB8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0DB53B5A" w14:textId="77777777" w:rsidR="000C5B7A" w:rsidRPr="008F7681" w:rsidRDefault="000C5B7A" w:rsidP="0076712E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7CB2AD2E" w14:textId="76E03AA2" w:rsidR="000C5B7A" w:rsidRPr="008F7681" w:rsidRDefault="006D53D4" w:rsidP="006D2F0C">
            <w:pPr>
              <w:spacing w:line="360" w:lineRule="auto"/>
            </w:pPr>
            <w:r>
              <w:t>Prestação de Contas do</w:t>
            </w:r>
            <w:r w:rsidR="006D2F0C">
              <w:t xml:space="preserve"> segundo trimestre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6DAAB478" w14:textId="79786D15" w:rsidR="000C5B7A" w:rsidRPr="006D53D4" w:rsidRDefault="006D53D4" w:rsidP="000C5B7A">
            <w:pPr>
              <w:spacing w:line="360" w:lineRule="auto"/>
              <w:jc w:val="right"/>
            </w:pPr>
            <w:r w:rsidRPr="006D53D4">
              <w:t>05/10/2021</w:t>
            </w:r>
          </w:p>
        </w:tc>
      </w:tr>
      <w:tr w:rsidR="000C5B7A" w:rsidRPr="008F7681" w14:paraId="0B0BEEC2" w14:textId="77777777" w:rsidTr="007F7EB8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  <w:hideMark/>
          </w:tcPr>
          <w:p w14:paraId="79303AE8" w14:textId="77777777" w:rsidR="000C5B7A" w:rsidRPr="008F7681" w:rsidRDefault="000C5B7A" w:rsidP="0076712E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4A50DE5A" w14:textId="2B030C39" w:rsidR="000C5B7A" w:rsidRPr="008F7681" w:rsidRDefault="000C5B7A" w:rsidP="000C5B7A">
            <w:pPr>
              <w:spacing w:line="360" w:lineRule="auto"/>
            </w:pPr>
            <w:r w:rsidRPr="008F7681">
              <w:t>Prestaç</w:t>
            </w:r>
            <w:r w:rsidR="006D53D4">
              <w:t>ão de Contas do terceiro bimestre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1B6EF724" w14:textId="23C1F0E6" w:rsidR="000C5B7A" w:rsidRPr="006D53D4" w:rsidRDefault="0038162B" w:rsidP="000C5B7A">
            <w:pPr>
              <w:spacing w:line="360" w:lineRule="auto"/>
              <w:jc w:val="right"/>
            </w:pPr>
            <w:r>
              <w:t>1</w:t>
            </w:r>
            <w:r w:rsidR="006D53D4" w:rsidRPr="006D53D4">
              <w:t>5/12/2021</w:t>
            </w:r>
          </w:p>
        </w:tc>
      </w:tr>
      <w:bookmarkEnd w:id="3"/>
    </w:tbl>
    <w:p w14:paraId="63D33150" w14:textId="77777777" w:rsidR="00371D7B" w:rsidRPr="008F7681" w:rsidRDefault="00371D7B" w:rsidP="00371D7B">
      <w:pPr>
        <w:spacing w:line="360" w:lineRule="auto"/>
        <w:rPr>
          <w:b/>
        </w:rPr>
      </w:pPr>
    </w:p>
    <w:p w14:paraId="734FB1DC" w14:textId="77777777" w:rsidR="005A7D62" w:rsidRDefault="005A7D62" w:rsidP="00371D7B">
      <w:pPr>
        <w:jc w:val="both"/>
        <w:rPr>
          <w:lang w:eastAsia="ar-SA"/>
        </w:rPr>
      </w:pPr>
    </w:p>
    <w:p w14:paraId="3C5AC85E" w14:textId="77777777" w:rsidR="005A7D62" w:rsidRDefault="005A7D62" w:rsidP="00371D7B">
      <w:pPr>
        <w:jc w:val="both"/>
        <w:rPr>
          <w:lang w:eastAsia="ar-SA"/>
        </w:rPr>
      </w:pPr>
    </w:p>
    <w:p w14:paraId="3817A3AD" w14:textId="536748A5" w:rsidR="00371D7B" w:rsidRPr="008F7681" w:rsidRDefault="00371D7B" w:rsidP="00371D7B">
      <w:pPr>
        <w:jc w:val="both"/>
        <w:rPr>
          <w:lang w:eastAsia="ar-SA"/>
        </w:rPr>
      </w:pPr>
      <w:r w:rsidRPr="008F7681">
        <w:rPr>
          <w:lang w:eastAsia="ar-SA"/>
        </w:rPr>
        <w:t>É de responsabilidade do representante legal do atleta a observação de todos os prazos estipulados no cronograma acima, bem como ficar atento a todas as correspondências que possam ser encaminhadas via e-mail ou via ofício, no caso de interposição de recurso.</w:t>
      </w:r>
    </w:p>
    <w:p w14:paraId="7DEF06F9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5EB8A92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482FF6A7" w14:textId="77777777" w:rsidR="00371D7B" w:rsidRPr="008F7681" w:rsidRDefault="00371D7B" w:rsidP="00371D7B">
      <w:pPr>
        <w:spacing w:line="360" w:lineRule="auto"/>
        <w:rPr>
          <w:b/>
        </w:rPr>
      </w:pPr>
    </w:p>
    <w:p w14:paraId="731648EB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38F860EC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2BAB19D3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E0A7031" w14:textId="77777777" w:rsidR="00371D7B" w:rsidRPr="008F7681" w:rsidRDefault="00371D7B" w:rsidP="00371D7B">
      <w:pPr>
        <w:spacing w:line="360" w:lineRule="auto"/>
        <w:rPr>
          <w:b/>
        </w:rPr>
      </w:pPr>
    </w:p>
    <w:p w14:paraId="517EFF03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1009EF8F" w14:textId="77777777" w:rsidR="00371D7B" w:rsidRPr="008F7681" w:rsidRDefault="00371D7B" w:rsidP="00371D7B">
      <w:pPr>
        <w:pStyle w:val="Ttulo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ANEXO XI</w:t>
      </w:r>
    </w:p>
    <w:p w14:paraId="6837EFC7" w14:textId="77777777" w:rsidR="00371D7B" w:rsidRPr="008F7681" w:rsidRDefault="00371D7B" w:rsidP="00371D7B">
      <w:pPr>
        <w:jc w:val="center"/>
        <w:rPr>
          <w:b/>
        </w:rPr>
      </w:pPr>
    </w:p>
    <w:p w14:paraId="44F6934A" w14:textId="77777777" w:rsidR="00371D7B" w:rsidRPr="008F7681" w:rsidRDefault="00371D7B" w:rsidP="00371D7B">
      <w:pPr>
        <w:jc w:val="center"/>
        <w:rPr>
          <w:b/>
        </w:rPr>
      </w:pPr>
    </w:p>
    <w:p w14:paraId="427D4A3C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LOGO PARA UNIFORMES</w:t>
      </w:r>
    </w:p>
    <w:p w14:paraId="5B95BD28" w14:textId="77777777" w:rsidR="00371D7B" w:rsidRPr="008F7681" w:rsidRDefault="00371D7B" w:rsidP="00371D7B">
      <w:r w:rsidRPr="008F7681">
        <w:rPr>
          <w:noProof/>
        </w:rPr>
        <w:drawing>
          <wp:inline distT="0" distB="0" distL="0" distR="0" wp14:anchorId="64DAD83A" wp14:editId="3AA60382">
            <wp:extent cx="6124575" cy="1882140"/>
            <wp:effectExtent l="19050" t="0" r="9525" b="0"/>
            <wp:docPr id="3" name="Imagem 1" descr="Descrição: E:\FISCALIZAÇÃO 2019\Logo Joac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E:\FISCALIZAÇÃO 2019\Logo Joacab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68DD0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36FB15B7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97CED50" w14:textId="77777777" w:rsidR="00371D7B" w:rsidRPr="008F7681" w:rsidRDefault="00371D7B" w:rsidP="00371D7B">
      <w:pPr>
        <w:jc w:val="center"/>
        <w:rPr>
          <w:b/>
        </w:rPr>
      </w:pPr>
    </w:p>
    <w:p w14:paraId="28A8FC1E" w14:textId="77777777" w:rsidR="00371D7B" w:rsidRPr="008F7681" w:rsidRDefault="00371D7B" w:rsidP="00371D7B">
      <w:pPr>
        <w:jc w:val="center"/>
        <w:rPr>
          <w:b/>
        </w:rPr>
      </w:pPr>
    </w:p>
    <w:p w14:paraId="75DCCD82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LOGO PARA BANNER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371D7B" w:rsidRPr="008F7681" w14:paraId="7C777EFA" w14:textId="77777777" w:rsidTr="00371D7B">
        <w:tc>
          <w:tcPr>
            <w:tcW w:w="2835" w:type="dxa"/>
            <w:shd w:val="clear" w:color="auto" w:fill="auto"/>
          </w:tcPr>
          <w:p w14:paraId="32C4E06D" w14:textId="77777777" w:rsidR="00371D7B" w:rsidRPr="008F7681" w:rsidRDefault="00371D7B" w:rsidP="00371D7B">
            <w:pPr>
              <w:spacing w:line="360" w:lineRule="auto"/>
              <w:jc w:val="center"/>
              <w:rPr>
                <w:b/>
              </w:rPr>
            </w:pPr>
            <w:r w:rsidRPr="008F7681">
              <w:rPr>
                <w:b/>
                <w:noProof/>
              </w:rPr>
              <w:drawing>
                <wp:inline distT="0" distB="0" distL="0" distR="0" wp14:anchorId="0DE17549" wp14:editId="1D5D29F1">
                  <wp:extent cx="1062990" cy="1169670"/>
                  <wp:effectExtent l="0" t="0" r="0" b="0"/>
                  <wp:docPr id="2" name="Imagem 2" descr="Descrição: https://www.joacaba.sc.gov.br/images/municipios/brasao/90x90/joaca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https://www.joacaba.sc.gov.br/images/municipios/brasao/90x90/joaca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2742A" w14:textId="77777777" w:rsidR="00371D7B" w:rsidRPr="008F7681" w:rsidRDefault="00371D7B" w:rsidP="00371D7B">
            <w:pPr>
              <w:pStyle w:val="Ttulo1"/>
              <w:spacing w:before="41" w:after="0" w:line="264" w:lineRule="atLeast"/>
              <w:jc w:val="center"/>
              <w:rPr>
                <w:rFonts w:ascii="Times New Roman" w:hAnsi="Times New Roman"/>
                <w:b w:val="0"/>
                <w:bCs w:val="0"/>
                <w:caps/>
                <w:color w:val="666666"/>
                <w:sz w:val="24"/>
                <w:szCs w:val="24"/>
                <w:lang w:eastAsia="pt-BR"/>
              </w:rPr>
            </w:pPr>
            <w:r w:rsidRPr="008F7681">
              <w:rPr>
                <w:rFonts w:ascii="Times New Roman" w:hAnsi="Times New Roman"/>
                <w:b w:val="0"/>
                <w:bCs w:val="0"/>
                <w:caps/>
                <w:color w:val="666666"/>
                <w:sz w:val="24"/>
                <w:szCs w:val="24"/>
                <w:lang w:eastAsia="pt-BR"/>
              </w:rPr>
              <w:t>MUNICÍPIO DE</w:t>
            </w:r>
          </w:p>
          <w:p w14:paraId="1B8F3C70" w14:textId="77777777" w:rsidR="00371D7B" w:rsidRPr="008F7681" w:rsidRDefault="00371D7B" w:rsidP="00371D7B">
            <w:pPr>
              <w:pStyle w:val="Ttulo1"/>
              <w:spacing w:before="41" w:after="0" w:line="264" w:lineRule="atLeast"/>
              <w:jc w:val="center"/>
              <w:rPr>
                <w:rFonts w:ascii="Times New Roman" w:hAnsi="Times New Roman"/>
                <w:color w:val="666666"/>
                <w:spacing w:val="-14"/>
                <w:sz w:val="24"/>
                <w:szCs w:val="24"/>
                <w:lang w:eastAsia="pt-BR"/>
              </w:rPr>
            </w:pPr>
            <w:r w:rsidRPr="008F7681">
              <w:rPr>
                <w:rFonts w:ascii="Times New Roman" w:hAnsi="Times New Roman"/>
                <w:b w:val="0"/>
                <w:bCs w:val="0"/>
                <w:caps/>
                <w:color w:val="666666"/>
                <w:sz w:val="24"/>
                <w:szCs w:val="24"/>
                <w:lang w:eastAsia="pt-BR"/>
              </w:rPr>
              <w:t>joaçaba</w:t>
            </w:r>
            <w:r w:rsidRPr="008F7681">
              <w:rPr>
                <w:rFonts w:ascii="Times New Roman" w:hAnsi="Times New Roman"/>
                <w:color w:val="666666"/>
                <w:spacing w:val="-14"/>
                <w:sz w:val="24"/>
                <w:szCs w:val="24"/>
                <w:lang w:eastAsia="pt-BR"/>
              </w:rPr>
              <w:br/>
            </w:r>
          </w:p>
          <w:p w14:paraId="610E4B9C" w14:textId="77777777" w:rsidR="00371D7B" w:rsidRPr="008F7681" w:rsidRDefault="00371D7B" w:rsidP="00371D7B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0F4F3ED3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6E29DDD2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72FB1D5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BC60B9F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7B8CB65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675FCC76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6133C4D9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1A13ADF3" w14:textId="77777777" w:rsidR="00371D7B" w:rsidRDefault="00371D7B" w:rsidP="00371D7B">
      <w:pPr>
        <w:spacing w:line="360" w:lineRule="auto"/>
        <w:jc w:val="center"/>
        <w:rPr>
          <w:b/>
        </w:rPr>
      </w:pPr>
    </w:p>
    <w:p w14:paraId="0004F316" w14:textId="77777777" w:rsidR="00056C93" w:rsidRPr="008F7681" w:rsidRDefault="00056C93" w:rsidP="00371D7B">
      <w:pPr>
        <w:spacing w:line="360" w:lineRule="auto"/>
        <w:jc w:val="center"/>
        <w:rPr>
          <w:b/>
        </w:rPr>
      </w:pPr>
    </w:p>
    <w:p w14:paraId="47FEBFFB" w14:textId="77777777" w:rsidR="008F0030" w:rsidRDefault="008F003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389D87C" w14:textId="12192AAE" w:rsidR="008A20B4" w:rsidRDefault="008A20B4" w:rsidP="000D2F5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NEXO XII</w:t>
      </w:r>
    </w:p>
    <w:p w14:paraId="14A7D90B" w14:textId="07758C09" w:rsidR="00371D7B" w:rsidRDefault="000D2F57" w:rsidP="000D2F5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UTA DE </w:t>
      </w:r>
      <w:r w:rsidR="00371D7B" w:rsidRPr="008F7681">
        <w:rPr>
          <w:rFonts w:ascii="Times New Roman" w:hAnsi="Times New Roman"/>
          <w:b/>
          <w:sz w:val="24"/>
          <w:szCs w:val="24"/>
        </w:rPr>
        <w:t xml:space="preserve">TERMO DE </w:t>
      </w:r>
      <w:r w:rsidR="00371D7B">
        <w:rPr>
          <w:rFonts w:ascii="Times New Roman" w:hAnsi="Times New Roman"/>
          <w:b/>
          <w:sz w:val="24"/>
          <w:szCs w:val="24"/>
        </w:rPr>
        <w:t>ADESÃ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1D7B" w:rsidRPr="008F7681">
        <w:rPr>
          <w:rFonts w:ascii="Times New Roman" w:hAnsi="Times New Roman"/>
          <w:b/>
          <w:sz w:val="24"/>
          <w:szCs w:val="24"/>
        </w:rPr>
        <w:t xml:space="preserve">PROGRAMA BOLSA </w:t>
      </w:r>
      <w:r w:rsidR="00371D7B" w:rsidRPr="00E11DEF">
        <w:rPr>
          <w:rFonts w:ascii="Times New Roman" w:hAnsi="Times New Roman"/>
          <w:b/>
          <w:sz w:val="24"/>
          <w:szCs w:val="24"/>
        </w:rPr>
        <w:t>ATLETA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C46370">
        <w:rPr>
          <w:rFonts w:ascii="Times New Roman" w:hAnsi="Times New Roman"/>
          <w:b/>
          <w:sz w:val="24"/>
          <w:szCs w:val="24"/>
        </w:rPr>
        <w:t>1</w:t>
      </w:r>
    </w:p>
    <w:p w14:paraId="51F5FD73" w14:textId="77777777" w:rsidR="000D2F57" w:rsidRPr="00E11DEF" w:rsidRDefault="000D2F57" w:rsidP="00E75B5A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14:paraId="1BABFC92" w14:textId="05A52777" w:rsidR="00371D7B" w:rsidRDefault="00371D7B" w:rsidP="00E75B5A">
      <w:pPr>
        <w:ind w:left="1985"/>
        <w:jc w:val="both"/>
        <w:rPr>
          <w:b/>
        </w:rPr>
      </w:pPr>
      <w:r>
        <w:t xml:space="preserve">Termo de Adesão, com fundamento nas disposições contidas na </w:t>
      </w:r>
      <w:r w:rsidRPr="008F7681">
        <w:t xml:space="preserve">Lei Municipal Nº 4.675 </w:t>
      </w:r>
      <w:r>
        <w:t>de</w:t>
      </w:r>
      <w:r w:rsidRPr="008F7681">
        <w:t xml:space="preserve"> 19 de fevereiro de 2016</w:t>
      </w:r>
      <w:r>
        <w:t xml:space="preserve">, que entre si celebram de um lado o Município de Joaçaba, por meio da </w:t>
      </w:r>
      <w:r>
        <w:rPr>
          <w:bCs/>
        </w:rPr>
        <w:t>Superintendência de Esportes</w:t>
      </w:r>
      <w:r>
        <w:rPr>
          <w:b/>
          <w:bCs/>
        </w:rPr>
        <w:t>,</w:t>
      </w:r>
      <w:r>
        <w:t xml:space="preserve"> CNPJ 21.672.486/0001-84, situado na Rua Luiz </w:t>
      </w:r>
      <w:proofErr w:type="spellStart"/>
      <w:r>
        <w:t>Specht</w:t>
      </w:r>
      <w:proofErr w:type="spellEnd"/>
      <w:r>
        <w:t xml:space="preserve">, 203 Joaçaba–SC, representada nesta ato pelo Prefeito Municipal Sr. </w:t>
      </w:r>
      <w:proofErr w:type="spellStart"/>
      <w:r>
        <w:t>Dioclésio</w:t>
      </w:r>
      <w:proofErr w:type="spellEnd"/>
      <w:r>
        <w:t xml:space="preserve"> </w:t>
      </w:r>
      <w:proofErr w:type="spellStart"/>
      <w:r>
        <w:t>Ragnini</w:t>
      </w:r>
      <w:proofErr w:type="spellEnd"/>
      <w:r>
        <w:t xml:space="preserve">, portador da carteira de identidade nº </w:t>
      </w:r>
      <w:r>
        <w:rPr>
          <w:color w:val="FF0000"/>
        </w:rPr>
        <w:t>XXXXX</w:t>
      </w:r>
      <w:r>
        <w:t xml:space="preserve">, CPF nº </w:t>
      </w:r>
      <w:r>
        <w:rPr>
          <w:color w:val="FF0000"/>
        </w:rPr>
        <w:t>XXXXXX</w:t>
      </w:r>
      <w:r>
        <w:t xml:space="preserve">, doravante denominada CONCEDENTE e de outro lado o atleta </w:t>
      </w:r>
      <w:r w:rsidRPr="00371D7B">
        <w:rPr>
          <w:color w:val="FF0000"/>
        </w:rPr>
        <w:t>XXXXXXXX</w:t>
      </w:r>
      <w:r>
        <w:rPr>
          <w:color w:val="FF0000"/>
        </w:rPr>
        <w:t xml:space="preserve">, </w:t>
      </w:r>
      <w:r w:rsidR="00A401BE">
        <w:t xml:space="preserve">portador da carteira de identidade nº </w:t>
      </w:r>
      <w:r w:rsidR="00A401BE">
        <w:rPr>
          <w:color w:val="FF0000"/>
        </w:rPr>
        <w:t>XXXXX</w:t>
      </w:r>
      <w:r w:rsidR="00A401BE">
        <w:t xml:space="preserve">, CPF nº </w:t>
      </w:r>
      <w:r w:rsidR="00A401BE">
        <w:rPr>
          <w:color w:val="FF0000"/>
        </w:rPr>
        <w:t>XXXXXX</w:t>
      </w:r>
      <w:r>
        <w:rPr>
          <w:color w:val="FF0000"/>
        </w:rPr>
        <w:t xml:space="preserve">, </w:t>
      </w:r>
      <w:r>
        <w:t xml:space="preserve"> doravante denominado </w:t>
      </w:r>
      <w:r>
        <w:rPr>
          <w:b/>
        </w:rPr>
        <w:t>BENEFICIÁRIO</w:t>
      </w:r>
      <w:r w:rsidR="000D2F57">
        <w:rPr>
          <w:b/>
        </w:rPr>
        <w:t>.</w:t>
      </w:r>
    </w:p>
    <w:p w14:paraId="2BE7AFE3" w14:textId="77777777" w:rsidR="000D2F57" w:rsidRDefault="000D2F57" w:rsidP="000D2F57">
      <w:pPr>
        <w:spacing w:line="276" w:lineRule="auto"/>
        <w:ind w:left="1985"/>
        <w:jc w:val="both"/>
      </w:pPr>
    </w:p>
    <w:p w14:paraId="50895071" w14:textId="77777777" w:rsidR="00371D7B" w:rsidRDefault="00371D7B" w:rsidP="00C77970">
      <w:pPr>
        <w:jc w:val="both"/>
        <w:rPr>
          <w:b/>
          <w:bCs/>
        </w:rPr>
      </w:pPr>
      <w:r>
        <w:rPr>
          <w:b/>
          <w:bCs/>
        </w:rPr>
        <w:t>CLÁUSULA PRIMEIRA – DO OBJETO</w:t>
      </w:r>
    </w:p>
    <w:p w14:paraId="3EDFE6C0" w14:textId="77777777" w:rsidR="00371D7B" w:rsidRPr="000D2F57" w:rsidRDefault="00371D7B" w:rsidP="00371D7B">
      <w:pPr>
        <w:ind w:firstLine="426"/>
        <w:jc w:val="both"/>
        <w:rPr>
          <w:bCs/>
          <w:sz w:val="20"/>
        </w:rPr>
      </w:pPr>
    </w:p>
    <w:p w14:paraId="1D0E3EFD" w14:textId="09937D51" w:rsidR="003817EB" w:rsidRPr="000D2F57" w:rsidRDefault="00371D7B" w:rsidP="00A07EAC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0D2F57">
        <w:rPr>
          <w:rFonts w:ascii="Times New Roman" w:hAnsi="Times New Roman"/>
          <w:bCs/>
          <w:sz w:val="24"/>
          <w:szCs w:val="24"/>
        </w:rPr>
        <w:t xml:space="preserve">O presente TERMO DE ADESÃO </w:t>
      </w:r>
      <w:r w:rsidR="003817EB" w:rsidRPr="000D2F57">
        <w:rPr>
          <w:rFonts w:ascii="Times New Roman" w:hAnsi="Times New Roman"/>
          <w:sz w:val="24"/>
          <w:szCs w:val="24"/>
          <w:shd w:val="clear" w:color="auto" w:fill="FFFFFF"/>
        </w:rPr>
        <w:t xml:space="preserve">como objetivo valorizar e beneficiar atletas amadores de alto rendimento representantes do Município de Joaçaba em competições regionais, estaduais, nacionais e internacionais, </w:t>
      </w:r>
      <w:r w:rsidR="003817EB" w:rsidRPr="000D2F57">
        <w:rPr>
          <w:rFonts w:ascii="Times New Roman" w:hAnsi="Times New Roman"/>
          <w:bCs/>
          <w:sz w:val="24"/>
          <w:szCs w:val="24"/>
        </w:rPr>
        <w:t>assegurando ao Beneficiário o pagamento da Bolsa Atleta, por meio d</w:t>
      </w:r>
      <w:r w:rsidR="003817EB" w:rsidRPr="000D2F57">
        <w:rPr>
          <w:rFonts w:ascii="Times New Roman" w:hAnsi="Times New Roman"/>
          <w:sz w:val="24"/>
          <w:szCs w:val="24"/>
        </w:rPr>
        <w:t>o Programa Bolsa Atleta 2020</w:t>
      </w:r>
      <w:r w:rsidR="003817EB" w:rsidRPr="000D2F57">
        <w:rPr>
          <w:rFonts w:ascii="Times New Roman" w:hAnsi="Times New Roman"/>
          <w:bCs/>
          <w:sz w:val="24"/>
          <w:szCs w:val="24"/>
        </w:rPr>
        <w:t>, cuja utilização será para sua manutenção pessoal e esportiva</w:t>
      </w:r>
      <w:r w:rsidR="002547A7" w:rsidRPr="000D2F57">
        <w:rPr>
          <w:rFonts w:ascii="Times New Roman" w:hAnsi="Times New Roman"/>
          <w:bCs/>
          <w:sz w:val="24"/>
          <w:szCs w:val="24"/>
        </w:rPr>
        <w:t>.</w:t>
      </w:r>
    </w:p>
    <w:p w14:paraId="6DB4B1A9" w14:textId="77777777" w:rsidR="00371D7B" w:rsidRDefault="00371D7B" w:rsidP="00371D7B">
      <w:pPr>
        <w:ind w:firstLine="426"/>
        <w:jc w:val="both"/>
        <w:rPr>
          <w:bCs/>
        </w:rPr>
      </w:pPr>
    </w:p>
    <w:p w14:paraId="48108D91" w14:textId="6E4E245C" w:rsidR="00371D7B" w:rsidRDefault="00371D7B" w:rsidP="00C77970">
      <w:pPr>
        <w:jc w:val="both"/>
        <w:rPr>
          <w:b/>
          <w:bCs/>
        </w:rPr>
      </w:pPr>
      <w:r>
        <w:rPr>
          <w:b/>
          <w:bCs/>
        </w:rPr>
        <w:t>CLÁUSULA SEGUNDA – DAS PARCELAS, DO PRAZO DE VIGÊNCIA, DO</w:t>
      </w:r>
      <w:r w:rsidR="00CB7E3E">
        <w:rPr>
          <w:b/>
          <w:bCs/>
        </w:rPr>
        <w:t xml:space="preserve"> </w:t>
      </w:r>
      <w:r>
        <w:rPr>
          <w:b/>
          <w:bCs/>
        </w:rPr>
        <w:t>VALOR E DA DOTAÇÃO ORÇAMENTÁRIA</w:t>
      </w:r>
    </w:p>
    <w:p w14:paraId="3E13C02E" w14:textId="77777777" w:rsidR="00371D7B" w:rsidRDefault="00371D7B" w:rsidP="00371D7B">
      <w:pPr>
        <w:ind w:firstLine="426"/>
        <w:jc w:val="both"/>
        <w:rPr>
          <w:bCs/>
          <w:sz w:val="20"/>
        </w:rPr>
      </w:pPr>
    </w:p>
    <w:p w14:paraId="16C069A6" w14:textId="48295F9E" w:rsidR="00371D7B" w:rsidRDefault="00371D7B" w:rsidP="00073DE1">
      <w:pPr>
        <w:pStyle w:val="WW-Recuodecorpodetexto3"/>
        <w:numPr>
          <w:ilvl w:val="1"/>
          <w:numId w:val="16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O presente Termo visa o estabelecimento de bases para a adesão e para promover o repasse de recursos financeiros destinados ao pagamento conforme plano de trabalho apresentado pelo convenente, parte integrante deste Termo, cuja finalidade é o Programa Bolsa Atleta.</w:t>
      </w:r>
    </w:p>
    <w:p w14:paraId="6EA1BCF9" w14:textId="77777777" w:rsidR="00371D7B" w:rsidRDefault="00371D7B" w:rsidP="00371D7B">
      <w:pPr>
        <w:pStyle w:val="WW-Recuodecorpodetexto3"/>
        <w:ind w:left="375" w:firstLine="0"/>
        <w:rPr>
          <w:sz w:val="24"/>
          <w:szCs w:val="24"/>
          <w:shd w:val="clear" w:color="auto" w:fill="FFFFFF"/>
        </w:rPr>
      </w:pPr>
    </w:p>
    <w:p w14:paraId="51063072" w14:textId="0AF56BCE" w:rsidR="002547A7" w:rsidRPr="0038162B" w:rsidRDefault="00371D7B" w:rsidP="00073DE1">
      <w:pPr>
        <w:pStyle w:val="WW-Recuodecorpodetexto3"/>
        <w:numPr>
          <w:ilvl w:val="1"/>
          <w:numId w:val="17"/>
        </w:numPr>
        <w:rPr>
          <w:sz w:val="24"/>
          <w:szCs w:val="24"/>
          <w:shd w:val="clear" w:color="auto" w:fill="FFFFFF"/>
        </w:rPr>
      </w:pPr>
      <w:proofErr w:type="gramStart"/>
      <w:r w:rsidRPr="0038162B">
        <w:rPr>
          <w:sz w:val="24"/>
          <w:szCs w:val="24"/>
          <w:shd w:val="clear" w:color="auto" w:fill="FFFFFF"/>
        </w:rPr>
        <w:t>O concedente</w:t>
      </w:r>
      <w:proofErr w:type="gramEnd"/>
      <w:r w:rsidRPr="0038162B">
        <w:rPr>
          <w:sz w:val="24"/>
          <w:szCs w:val="24"/>
          <w:shd w:val="clear" w:color="auto" w:fill="FFFFFF"/>
        </w:rPr>
        <w:t xml:space="preserve"> efetuará repasse financeiro no valor de R$______, em </w:t>
      </w:r>
      <w:r w:rsidR="00775ACD" w:rsidRPr="0038162B">
        <w:rPr>
          <w:sz w:val="24"/>
          <w:szCs w:val="24"/>
          <w:shd w:val="clear" w:color="auto" w:fill="FFFFFF"/>
        </w:rPr>
        <w:t>9 (nove</w:t>
      </w:r>
      <w:r w:rsidR="00B51BEC" w:rsidRPr="0038162B">
        <w:rPr>
          <w:sz w:val="24"/>
          <w:szCs w:val="24"/>
          <w:shd w:val="clear" w:color="auto" w:fill="FFFFFF"/>
        </w:rPr>
        <w:t>) parcela</w:t>
      </w:r>
      <w:r w:rsidR="0038162B" w:rsidRPr="0038162B">
        <w:rPr>
          <w:sz w:val="24"/>
          <w:szCs w:val="24"/>
          <w:shd w:val="clear" w:color="auto" w:fill="FFFFFF"/>
        </w:rPr>
        <w:t>s</w:t>
      </w:r>
      <w:r w:rsidR="00B51BEC" w:rsidRPr="0038162B">
        <w:rPr>
          <w:sz w:val="24"/>
          <w:szCs w:val="24"/>
          <w:shd w:val="clear" w:color="auto" w:fill="FFFFFF"/>
        </w:rPr>
        <w:t xml:space="preserve"> sendo efetuados pagamentos entre os dias 05 a 1</w:t>
      </w:r>
      <w:r w:rsidR="0038162B" w:rsidRPr="0038162B">
        <w:rPr>
          <w:sz w:val="24"/>
          <w:szCs w:val="24"/>
          <w:shd w:val="clear" w:color="auto" w:fill="FFFFFF"/>
        </w:rPr>
        <w:t>5</w:t>
      </w:r>
      <w:r w:rsidR="00B51BEC" w:rsidRPr="0038162B">
        <w:rPr>
          <w:sz w:val="24"/>
          <w:szCs w:val="24"/>
          <w:shd w:val="clear" w:color="auto" w:fill="FFFFFF"/>
        </w:rPr>
        <w:t xml:space="preserve"> de cada mês</w:t>
      </w:r>
      <w:r w:rsidR="0038162B" w:rsidRPr="0038162B">
        <w:rPr>
          <w:sz w:val="24"/>
          <w:szCs w:val="24"/>
          <w:shd w:val="clear" w:color="auto" w:fill="FFFFFF"/>
        </w:rPr>
        <w:t>, nos meses de abril a dezembro de 2021.</w:t>
      </w:r>
    </w:p>
    <w:p w14:paraId="07408381" w14:textId="77777777" w:rsidR="0038162B" w:rsidRPr="0038162B" w:rsidRDefault="0038162B" w:rsidP="0038162B">
      <w:pPr>
        <w:pStyle w:val="WW-Recuodecorpodetexto3"/>
        <w:ind w:left="0" w:firstLine="0"/>
        <w:rPr>
          <w:sz w:val="24"/>
          <w:szCs w:val="24"/>
          <w:shd w:val="clear" w:color="auto" w:fill="FFFFFF"/>
        </w:rPr>
      </w:pPr>
    </w:p>
    <w:p w14:paraId="3D41629A" w14:textId="1DCF3A94" w:rsidR="00371D7B" w:rsidRDefault="00371D7B" w:rsidP="00073DE1">
      <w:pPr>
        <w:pStyle w:val="WW-Recuodecorpodetexto3"/>
        <w:numPr>
          <w:ilvl w:val="1"/>
          <w:numId w:val="16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s despesas provenientes da execução deste convênio serão custeadas por conta da Dotação Orçamentária da Unidade (Superintendência de Esportes), do orçamento do exercício financeiro de 202</w:t>
      </w:r>
      <w:r w:rsidR="00C46370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.</w:t>
      </w:r>
    </w:p>
    <w:p w14:paraId="16BF551C" w14:textId="77777777" w:rsidR="0038162B" w:rsidRPr="008F7681" w:rsidRDefault="0038162B" w:rsidP="0038162B">
      <w:pPr>
        <w:pStyle w:val="SemEspaamento"/>
        <w:tabs>
          <w:tab w:val="left" w:pos="142"/>
        </w:tabs>
        <w:ind w:left="375"/>
        <w:rPr>
          <w:rFonts w:ascii="Times New Roman" w:hAnsi="Times New Roman"/>
          <w:bCs/>
          <w:sz w:val="24"/>
          <w:szCs w:val="24"/>
        </w:rPr>
      </w:pPr>
      <w:r w:rsidRPr="008F7681">
        <w:rPr>
          <w:rFonts w:ascii="Times New Roman" w:hAnsi="Times New Roman"/>
          <w:bCs/>
          <w:sz w:val="24"/>
          <w:szCs w:val="24"/>
        </w:rPr>
        <w:t>Órgão: 12 FUNDO MUNICIPAL DE ESPORTES</w:t>
      </w:r>
    </w:p>
    <w:p w14:paraId="4530DEC6" w14:textId="01CDFE55" w:rsidR="0038162B" w:rsidRPr="008F7681" w:rsidRDefault="0038162B" w:rsidP="0038162B">
      <w:pPr>
        <w:pStyle w:val="SemEspaamento"/>
        <w:tabs>
          <w:tab w:val="left" w:pos="142"/>
        </w:tabs>
        <w:ind w:left="375"/>
        <w:rPr>
          <w:rFonts w:ascii="Times New Roman" w:hAnsi="Times New Roman"/>
          <w:bCs/>
          <w:sz w:val="24"/>
          <w:szCs w:val="24"/>
        </w:rPr>
      </w:pPr>
      <w:r w:rsidRPr="008F7681">
        <w:rPr>
          <w:rFonts w:ascii="Times New Roman" w:hAnsi="Times New Roman"/>
          <w:bCs/>
          <w:sz w:val="24"/>
          <w:szCs w:val="24"/>
        </w:rPr>
        <w:t>Unidade Orçamentária: 0</w:t>
      </w:r>
      <w:r>
        <w:rPr>
          <w:rFonts w:ascii="Times New Roman" w:hAnsi="Times New Roman"/>
          <w:bCs/>
          <w:sz w:val="24"/>
          <w:szCs w:val="24"/>
        </w:rPr>
        <w:t>0</w:t>
      </w:r>
      <w:r w:rsidRPr="008F7681">
        <w:rPr>
          <w:rFonts w:ascii="Times New Roman" w:hAnsi="Times New Roman"/>
          <w:bCs/>
          <w:sz w:val="24"/>
          <w:szCs w:val="24"/>
        </w:rPr>
        <w:t xml:space="preserve">1 </w:t>
      </w:r>
      <w:r w:rsidRPr="008F7681">
        <w:rPr>
          <w:rFonts w:ascii="Times New Roman" w:hAnsi="Times New Roman"/>
          <w:sz w:val="24"/>
          <w:szCs w:val="24"/>
        </w:rPr>
        <w:t>FUNDO MUNICIPAL DE ESPORTE</w:t>
      </w:r>
    </w:p>
    <w:p w14:paraId="7EDF3655" w14:textId="77777777" w:rsidR="0038162B" w:rsidRPr="008F7681" w:rsidRDefault="0038162B" w:rsidP="0038162B">
      <w:pPr>
        <w:pStyle w:val="SemEspaamento"/>
        <w:tabs>
          <w:tab w:val="left" w:pos="142"/>
        </w:tabs>
        <w:ind w:left="375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F7681">
        <w:rPr>
          <w:rFonts w:ascii="Times New Roman" w:hAnsi="Times New Roman"/>
          <w:bCs/>
          <w:sz w:val="24"/>
          <w:szCs w:val="24"/>
        </w:rPr>
        <w:t>Proj</w:t>
      </w:r>
      <w:proofErr w:type="spellEnd"/>
      <w:r w:rsidRPr="008F7681">
        <w:rPr>
          <w:rFonts w:ascii="Times New Roman" w:hAnsi="Times New Roman"/>
          <w:bCs/>
          <w:sz w:val="24"/>
          <w:szCs w:val="24"/>
        </w:rPr>
        <w:t>./</w:t>
      </w:r>
      <w:proofErr w:type="gramEnd"/>
      <w:r w:rsidRPr="008F7681">
        <w:rPr>
          <w:rFonts w:ascii="Times New Roman" w:hAnsi="Times New Roman"/>
          <w:bCs/>
          <w:sz w:val="24"/>
          <w:szCs w:val="24"/>
        </w:rPr>
        <w:t>Atividade:</w:t>
      </w:r>
      <w:r w:rsidRPr="008F7681">
        <w:rPr>
          <w:rFonts w:ascii="Times New Roman" w:hAnsi="Times New Roman"/>
          <w:sz w:val="24"/>
          <w:szCs w:val="24"/>
        </w:rPr>
        <w:t xml:space="preserve"> 2.128 MANUTENÇÃO DAS ATIVIDADES ESPORTIVAS</w:t>
      </w:r>
    </w:p>
    <w:p w14:paraId="440B9D32" w14:textId="54344401" w:rsidR="0038162B" w:rsidRPr="00593F6B" w:rsidRDefault="0038162B" w:rsidP="0038162B">
      <w:pPr>
        <w:pStyle w:val="WW-Recuodecorpodetexto3"/>
        <w:ind w:left="375" w:firstLine="0"/>
        <w:rPr>
          <w:sz w:val="24"/>
          <w:szCs w:val="24"/>
          <w:shd w:val="clear" w:color="auto" w:fill="FFFFFF"/>
        </w:rPr>
      </w:pPr>
      <w:r w:rsidRPr="008F7681">
        <w:rPr>
          <w:bCs/>
          <w:sz w:val="24"/>
          <w:szCs w:val="24"/>
        </w:rPr>
        <w:t xml:space="preserve">Modalidade Aplicação: </w:t>
      </w:r>
      <w:r>
        <w:rPr>
          <w:bCs/>
          <w:sz w:val="24"/>
          <w:szCs w:val="24"/>
        </w:rPr>
        <w:t xml:space="preserve">222 - </w:t>
      </w:r>
      <w:r w:rsidRPr="008F7681">
        <w:rPr>
          <w:bCs/>
          <w:sz w:val="24"/>
          <w:szCs w:val="24"/>
        </w:rPr>
        <w:t>3.3.90.00.00.00.00.00 00.01.0000</w:t>
      </w:r>
    </w:p>
    <w:p w14:paraId="10709294" w14:textId="0A7151F5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49B3E911" w14:textId="5BCE0A63" w:rsidR="00A401BE" w:rsidRPr="008F7681" w:rsidRDefault="00A401BE" w:rsidP="00A401BE">
      <w:pPr>
        <w:pStyle w:val="WW-Recuodecorpodetexto3"/>
        <w:rPr>
          <w:b/>
          <w:sz w:val="24"/>
          <w:szCs w:val="24"/>
          <w:shd w:val="clear" w:color="auto" w:fill="FFFFFF"/>
          <w:lang w:eastAsia="pt-BR"/>
        </w:rPr>
      </w:pPr>
      <w:r>
        <w:rPr>
          <w:b/>
          <w:sz w:val="24"/>
          <w:szCs w:val="24"/>
        </w:rPr>
        <w:t xml:space="preserve">CLAUSULA </w:t>
      </w:r>
      <w:r w:rsidR="00C77970">
        <w:rPr>
          <w:b/>
          <w:sz w:val="24"/>
          <w:szCs w:val="24"/>
        </w:rPr>
        <w:t>TERCEIR</w:t>
      </w:r>
      <w:r>
        <w:rPr>
          <w:b/>
          <w:sz w:val="24"/>
          <w:szCs w:val="24"/>
        </w:rPr>
        <w:t xml:space="preserve">A - </w:t>
      </w:r>
      <w:r w:rsidRPr="008F7681">
        <w:rPr>
          <w:b/>
          <w:sz w:val="24"/>
          <w:szCs w:val="24"/>
        </w:rPr>
        <w:t>DA DURAÇÃO DO PROGRAMA BOLSA ATLETA</w:t>
      </w:r>
    </w:p>
    <w:p w14:paraId="16011EF3" w14:textId="77777777" w:rsidR="00A401BE" w:rsidRPr="008C3615" w:rsidRDefault="00A401BE" w:rsidP="00A401BE">
      <w:pPr>
        <w:pStyle w:val="WW-Recuodecorpodetexto3"/>
        <w:ind w:left="1440" w:firstLine="0"/>
        <w:rPr>
          <w:b/>
          <w:color w:val="FF0000"/>
          <w:sz w:val="24"/>
          <w:szCs w:val="24"/>
          <w:shd w:val="clear" w:color="auto" w:fill="FFFFFF"/>
          <w:lang w:eastAsia="pt-BR"/>
        </w:rPr>
      </w:pPr>
    </w:p>
    <w:p w14:paraId="440D07B9" w14:textId="0739018A" w:rsidR="00A401BE" w:rsidRPr="0038162B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7B5276">
        <w:rPr>
          <w:sz w:val="24"/>
          <w:szCs w:val="24"/>
        </w:rPr>
        <w:t xml:space="preserve">O </w:t>
      </w:r>
      <w:r w:rsidRPr="007B5276">
        <w:rPr>
          <w:sz w:val="24"/>
          <w:szCs w:val="24"/>
          <w:shd w:val="clear" w:color="auto" w:fill="FFFFFF"/>
          <w:lang w:eastAsia="pt-BR"/>
        </w:rPr>
        <w:t>Programa</w:t>
      </w:r>
      <w:r w:rsidRPr="007B5276">
        <w:rPr>
          <w:sz w:val="24"/>
          <w:szCs w:val="24"/>
          <w:lang w:eastAsia="pt-BR"/>
        </w:rPr>
        <w:t> Bolsa Atleta </w:t>
      </w:r>
      <w:r w:rsidRPr="007B5276">
        <w:rPr>
          <w:sz w:val="24"/>
          <w:szCs w:val="24"/>
        </w:rPr>
        <w:t>será disponibilizado para o Exercício Financeiro de 202</w:t>
      </w:r>
      <w:r w:rsidR="00C46370">
        <w:rPr>
          <w:sz w:val="24"/>
          <w:szCs w:val="24"/>
        </w:rPr>
        <w:t>1</w:t>
      </w:r>
      <w:r w:rsidRPr="007B5276">
        <w:rPr>
          <w:sz w:val="24"/>
          <w:szCs w:val="24"/>
        </w:rPr>
        <w:t xml:space="preserve">, onde os valores totais correspondem ao tempo entre o mês de homologação da bolsa até o mês de dezembro do ano corrente, sendo que o montante total será dividido </w:t>
      </w:r>
      <w:r w:rsidRPr="0038162B">
        <w:rPr>
          <w:sz w:val="24"/>
          <w:szCs w:val="24"/>
        </w:rPr>
        <w:t xml:space="preserve">em </w:t>
      </w:r>
      <w:r w:rsidR="00B51BEC" w:rsidRPr="0038162B">
        <w:rPr>
          <w:b/>
          <w:sz w:val="24"/>
          <w:szCs w:val="24"/>
        </w:rPr>
        <w:t xml:space="preserve">09 </w:t>
      </w:r>
      <w:r w:rsidRPr="0038162B">
        <w:rPr>
          <w:b/>
          <w:sz w:val="24"/>
          <w:szCs w:val="24"/>
        </w:rPr>
        <w:t>(</w:t>
      </w:r>
      <w:r w:rsidR="00B51BEC" w:rsidRPr="0038162B">
        <w:rPr>
          <w:b/>
          <w:sz w:val="24"/>
          <w:szCs w:val="24"/>
        </w:rPr>
        <w:t>nove</w:t>
      </w:r>
      <w:r w:rsidRPr="0038162B">
        <w:rPr>
          <w:b/>
          <w:sz w:val="24"/>
          <w:szCs w:val="24"/>
        </w:rPr>
        <w:t>) parcelas.</w:t>
      </w:r>
    </w:p>
    <w:p w14:paraId="43C69725" w14:textId="77777777" w:rsidR="00C77970" w:rsidRDefault="00C77970" w:rsidP="00A401BE">
      <w:pPr>
        <w:pStyle w:val="WW-Recuodecorpodetexto3"/>
        <w:tabs>
          <w:tab w:val="left" w:pos="142"/>
        </w:tabs>
        <w:rPr>
          <w:b/>
          <w:sz w:val="24"/>
          <w:szCs w:val="24"/>
        </w:rPr>
      </w:pPr>
    </w:p>
    <w:p w14:paraId="283CB11E" w14:textId="32E2D9B4" w:rsidR="00A401BE" w:rsidRPr="008F7681" w:rsidRDefault="00A401BE" w:rsidP="00A401BE">
      <w:pPr>
        <w:pStyle w:val="WW-Recuodecorpodetexto3"/>
        <w:tabs>
          <w:tab w:val="left" w:pos="142"/>
        </w:tabs>
        <w:rPr>
          <w:b/>
          <w:sz w:val="24"/>
          <w:szCs w:val="24"/>
          <w:shd w:val="clear" w:color="auto" w:fill="FFFFFF"/>
          <w:lang w:eastAsia="pt-BR"/>
        </w:rPr>
      </w:pPr>
      <w:r>
        <w:rPr>
          <w:b/>
          <w:sz w:val="24"/>
          <w:szCs w:val="24"/>
        </w:rPr>
        <w:t xml:space="preserve">CLÁSULA </w:t>
      </w:r>
      <w:r w:rsidR="00C77970">
        <w:rPr>
          <w:b/>
          <w:sz w:val="24"/>
          <w:szCs w:val="24"/>
        </w:rPr>
        <w:t>QUART</w:t>
      </w:r>
      <w:r>
        <w:rPr>
          <w:b/>
          <w:sz w:val="24"/>
          <w:szCs w:val="24"/>
        </w:rPr>
        <w:t xml:space="preserve">A - </w:t>
      </w:r>
      <w:r w:rsidRPr="008F7681">
        <w:rPr>
          <w:b/>
          <w:sz w:val="24"/>
          <w:szCs w:val="24"/>
        </w:rPr>
        <w:t xml:space="preserve">DAS OBRIGAÇÕES DOS (AS) BOLSISTAS </w:t>
      </w:r>
    </w:p>
    <w:p w14:paraId="1EB5FE48" w14:textId="129E340A" w:rsidR="00A401BE" w:rsidRDefault="00C77970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>
        <w:rPr>
          <w:rStyle w:val="label"/>
          <w:b/>
          <w:bCs/>
          <w:sz w:val="24"/>
          <w:szCs w:val="24"/>
        </w:rPr>
        <w:t>4</w:t>
      </w:r>
      <w:r w:rsidR="00A401BE">
        <w:rPr>
          <w:rStyle w:val="label"/>
          <w:b/>
          <w:bCs/>
          <w:sz w:val="24"/>
          <w:szCs w:val="24"/>
        </w:rPr>
        <w:t xml:space="preserve">.1 </w:t>
      </w:r>
      <w:r w:rsidR="00A401BE" w:rsidRPr="008F7681">
        <w:rPr>
          <w:sz w:val="24"/>
          <w:szCs w:val="24"/>
        </w:rPr>
        <w:t xml:space="preserve">Representar exclusivamente o município de Joaçaba, quando solicitado ou </w:t>
      </w:r>
      <w:r w:rsidR="00D86432">
        <w:rPr>
          <w:sz w:val="24"/>
          <w:szCs w:val="24"/>
        </w:rPr>
        <w:t>OSC</w:t>
      </w:r>
      <w:r w:rsidR="00A401BE" w:rsidRPr="008F7681">
        <w:rPr>
          <w:sz w:val="24"/>
          <w:szCs w:val="24"/>
        </w:rPr>
        <w:t xml:space="preserve"> do município de Joaçaba em competições promovidas e/ou consideradas de interesse da mesma.</w:t>
      </w:r>
    </w:p>
    <w:p w14:paraId="42D92E29" w14:textId="77777777" w:rsidR="00E75B5A" w:rsidRDefault="00E75B5A" w:rsidP="00A401BE">
      <w:pPr>
        <w:tabs>
          <w:tab w:val="left" w:pos="0"/>
        </w:tabs>
        <w:jc w:val="both"/>
        <w:rPr>
          <w:b/>
          <w:bCs/>
        </w:rPr>
      </w:pPr>
    </w:p>
    <w:p w14:paraId="46E8D850" w14:textId="5A3F20C6" w:rsidR="00A401BE" w:rsidRPr="008F7681" w:rsidRDefault="00C77970" w:rsidP="00A401BE">
      <w:pPr>
        <w:tabs>
          <w:tab w:val="left" w:pos="0"/>
        </w:tabs>
        <w:jc w:val="both"/>
      </w:pPr>
      <w:r>
        <w:rPr>
          <w:b/>
          <w:bCs/>
        </w:rPr>
        <w:t>4</w:t>
      </w:r>
      <w:r w:rsidR="00A401BE">
        <w:rPr>
          <w:b/>
          <w:bCs/>
        </w:rPr>
        <w:t xml:space="preserve">.2 </w:t>
      </w:r>
      <w:r w:rsidR="00A401BE" w:rsidRPr="008F7681">
        <w:t>Divulgar</w:t>
      </w:r>
      <w:r w:rsidR="0038162B">
        <w:t>,</w:t>
      </w:r>
      <w:r w:rsidR="00A401BE" w:rsidRPr="008F7681">
        <w:t xml:space="preserve"> nas atividades esportivas, competições, entrevistas e ações, mencionando obrigatoriamente o nome do Município de Joaçaba como parceiro e apoiador;</w:t>
      </w:r>
    </w:p>
    <w:p w14:paraId="6DBF4BD4" w14:textId="77777777" w:rsidR="00A401BE" w:rsidRPr="008F7681" w:rsidRDefault="00A401BE" w:rsidP="00A401BE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ECCEAE4" w14:textId="7F1542CA" w:rsidR="00A401BE" w:rsidRPr="002547A7" w:rsidRDefault="00C77970" w:rsidP="00A401BE">
      <w:pPr>
        <w:pStyle w:val="SemEspaamento"/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401BE">
        <w:rPr>
          <w:rFonts w:ascii="Times New Roman" w:hAnsi="Times New Roman"/>
          <w:b/>
          <w:bCs/>
          <w:sz w:val="24"/>
          <w:szCs w:val="24"/>
        </w:rPr>
        <w:t>.3</w:t>
      </w:r>
      <w:r w:rsidR="002547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47A7" w:rsidRPr="002547A7">
        <w:rPr>
          <w:rFonts w:ascii="Times New Roman" w:hAnsi="Times New Roman"/>
          <w:sz w:val="24"/>
          <w:szCs w:val="24"/>
        </w:rPr>
        <w:t>F</w:t>
      </w:r>
      <w:r w:rsidR="00A401BE" w:rsidRPr="008F7681">
        <w:rPr>
          <w:rFonts w:ascii="Times New Roman" w:hAnsi="Times New Roman"/>
          <w:sz w:val="24"/>
          <w:szCs w:val="24"/>
        </w:rPr>
        <w:t>ica obrigado a participar de eventos municipais realizados</w:t>
      </w:r>
      <w:r w:rsidR="002547A7">
        <w:rPr>
          <w:rFonts w:ascii="Times New Roman" w:hAnsi="Times New Roman"/>
          <w:sz w:val="24"/>
          <w:szCs w:val="24"/>
        </w:rPr>
        <w:t xml:space="preserve"> </w:t>
      </w:r>
      <w:r w:rsidR="00A401BE" w:rsidRPr="008F7681">
        <w:rPr>
          <w:rFonts w:ascii="Times New Roman" w:hAnsi="Times New Roman"/>
          <w:sz w:val="24"/>
          <w:szCs w:val="24"/>
        </w:rPr>
        <w:t>pela Superintendência de Esportes</w:t>
      </w:r>
      <w:r w:rsidR="00A401BE">
        <w:rPr>
          <w:rFonts w:ascii="Times New Roman" w:hAnsi="Times New Roman"/>
          <w:sz w:val="24"/>
          <w:szCs w:val="24"/>
        </w:rPr>
        <w:t>,</w:t>
      </w:r>
      <w:r w:rsidR="002547A7">
        <w:rPr>
          <w:rFonts w:ascii="Times New Roman" w:hAnsi="Times New Roman"/>
          <w:sz w:val="24"/>
          <w:szCs w:val="24"/>
        </w:rPr>
        <w:t xml:space="preserve"> </w:t>
      </w:r>
      <w:r w:rsidR="00A401BE" w:rsidRPr="008F7681">
        <w:rPr>
          <w:rFonts w:ascii="Times New Roman" w:hAnsi="Times New Roman"/>
          <w:sz w:val="24"/>
          <w:szCs w:val="24"/>
        </w:rPr>
        <w:t>dentro do ano de vigência da parceria, destinados à população em geral, através de atividades pré</w:t>
      </w:r>
      <w:r w:rsidR="00A401BE">
        <w:rPr>
          <w:rFonts w:ascii="Times New Roman" w:hAnsi="Times New Roman"/>
          <w:sz w:val="24"/>
          <w:szCs w:val="24"/>
        </w:rPr>
        <w:t>-</w:t>
      </w:r>
      <w:r w:rsidR="00A401BE" w:rsidRPr="008F7681">
        <w:rPr>
          <w:rFonts w:ascii="Times New Roman" w:hAnsi="Times New Roman"/>
          <w:sz w:val="24"/>
          <w:szCs w:val="24"/>
        </w:rPr>
        <w:t xml:space="preserve">estabelecidas </w:t>
      </w:r>
      <w:r w:rsidR="00A401BE">
        <w:rPr>
          <w:rFonts w:ascii="Times New Roman" w:hAnsi="Times New Roman"/>
          <w:sz w:val="24"/>
          <w:szCs w:val="24"/>
        </w:rPr>
        <w:t>p</w:t>
      </w:r>
      <w:r w:rsidR="00A401BE" w:rsidRPr="008F7681">
        <w:rPr>
          <w:rFonts w:ascii="Times New Roman" w:hAnsi="Times New Roman"/>
          <w:sz w:val="24"/>
          <w:szCs w:val="24"/>
        </w:rPr>
        <w:t>ela entidade municipal</w:t>
      </w:r>
      <w:r w:rsidR="002547A7">
        <w:rPr>
          <w:rFonts w:ascii="Times New Roman" w:hAnsi="Times New Roman"/>
          <w:sz w:val="24"/>
          <w:szCs w:val="24"/>
        </w:rPr>
        <w:t>, sendo</w:t>
      </w:r>
      <w:r w:rsidR="002547A7" w:rsidRPr="002547A7">
        <w:rPr>
          <w:rFonts w:ascii="Times New Roman" w:hAnsi="Times New Roman"/>
          <w:sz w:val="24"/>
          <w:szCs w:val="24"/>
        </w:rPr>
        <w:t xml:space="preserve"> </w:t>
      </w:r>
      <w:r w:rsidR="002547A7" w:rsidRPr="008F7681">
        <w:rPr>
          <w:rFonts w:ascii="Times New Roman" w:hAnsi="Times New Roman"/>
          <w:sz w:val="24"/>
          <w:szCs w:val="24"/>
        </w:rPr>
        <w:t>comunicado com 05 dias úteis de antecedência</w:t>
      </w:r>
      <w:r w:rsidR="00A401BE" w:rsidRPr="008F7681">
        <w:rPr>
          <w:rFonts w:ascii="Times New Roman" w:hAnsi="Times New Roman"/>
          <w:sz w:val="24"/>
          <w:szCs w:val="24"/>
        </w:rPr>
        <w:t>. Exemplo de eventos: tardes de lazer, eventos esportivos, aberturas de eventos esportivos etc.</w:t>
      </w:r>
    </w:p>
    <w:p w14:paraId="765C15CD" w14:textId="77777777" w:rsidR="00A401BE" w:rsidRPr="008F7681" w:rsidRDefault="00A401BE" w:rsidP="00A401BE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45BD45AB" w14:textId="0D9DD511" w:rsidR="00A401BE" w:rsidRPr="008C3615" w:rsidRDefault="00C77970" w:rsidP="00A401BE">
      <w:pPr>
        <w:tabs>
          <w:tab w:val="left" w:pos="0"/>
        </w:tabs>
        <w:jc w:val="both"/>
      </w:pPr>
      <w:r>
        <w:rPr>
          <w:rStyle w:val="label"/>
          <w:b/>
          <w:bCs/>
        </w:rPr>
        <w:t>4</w:t>
      </w:r>
      <w:r w:rsidR="00A401BE">
        <w:rPr>
          <w:rStyle w:val="label"/>
          <w:b/>
          <w:bCs/>
        </w:rPr>
        <w:t xml:space="preserve">.4 </w:t>
      </w:r>
      <w:r w:rsidR="002547A7">
        <w:rPr>
          <w:shd w:val="clear" w:color="auto" w:fill="FFFFFF"/>
        </w:rPr>
        <w:t>U</w:t>
      </w:r>
      <w:r w:rsidR="00A401BE" w:rsidRPr="008F7681">
        <w:t>tilizar em seus uniformes de treinamento, passeio, jogo e de impressos, a logo oficial do Município de Joaçaba</w:t>
      </w:r>
      <w:r w:rsidR="00A401BE" w:rsidRPr="008C3615">
        <w:t>.</w:t>
      </w:r>
    </w:p>
    <w:p w14:paraId="0926960E" w14:textId="77777777" w:rsidR="00A401BE" w:rsidRDefault="00A401BE" w:rsidP="00A401BE">
      <w:pPr>
        <w:tabs>
          <w:tab w:val="left" w:pos="0"/>
        </w:tabs>
        <w:jc w:val="both"/>
      </w:pPr>
    </w:p>
    <w:p w14:paraId="28573DE7" w14:textId="70AF9F0A" w:rsidR="00A401BE" w:rsidRPr="008F7681" w:rsidRDefault="00C77970" w:rsidP="00A401BE">
      <w:pPr>
        <w:tabs>
          <w:tab w:val="left" w:pos="0"/>
        </w:tabs>
        <w:jc w:val="both"/>
      </w:pPr>
      <w:r>
        <w:rPr>
          <w:b/>
          <w:bCs/>
        </w:rPr>
        <w:t>4</w:t>
      </w:r>
      <w:r w:rsidR="00A401BE">
        <w:rPr>
          <w:b/>
          <w:bCs/>
        </w:rPr>
        <w:t xml:space="preserve">.5 </w:t>
      </w:r>
      <w:r w:rsidR="00D86432">
        <w:t>D</w:t>
      </w:r>
      <w:r w:rsidR="00A401BE" w:rsidRPr="008F7681">
        <w:t>ivulgar, em seu sítio na internet, se tiver, e redes sociais, em locais visíveis</w:t>
      </w:r>
      <w:r w:rsidR="00A401BE">
        <w:t>,</w:t>
      </w:r>
      <w:r w:rsidR="00A401BE" w:rsidRPr="008F7681">
        <w:t xml:space="preserve"> a parceria celebrada com o poder público.</w:t>
      </w:r>
    </w:p>
    <w:p w14:paraId="35EE7DD7" w14:textId="77777777" w:rsidR="00A401BE" w:rsidRPr="008F7681" w:rsidRDefault="00A401BE" w:rsidP="00A401BE">
      <w:pPr>
        <w:tabs>
          <w:tab w:val="left" w:pos="0"/>
        </w:tabs>
        <w:jc w:val="both"/>
      </w:pPr>
    </w:p>
    <w:p w14:paraId="195E806B" w14:textId="1C752A90" w:rsidR="00A401BE" w:rsidRPr="008F7681" w:rsidRDefault="00C77970" w:rsidP="00A401BE">
      <w:pPr>
        <w:tabs>
          <w:tab w:val="left" w:pos="0"/>
        </w:tabs>
        <w:jc w:val="both"/>
      </w:pPr>
      <w:r>
        <w:rPr>
          <w:b/>
          <w:bCs/>
        </w:rPr>
        <w:t>4</w:t>
      </w:r>
      <w:r w:rsidR="00A401BE">
        <w:rPr>
          <w:b/>
          <w:bCs/>
        </w:rPr>
        <w:t xml:space="preserve">.6 </w:t>
      </w:r>
      <w:r w:rsidR="002547A7">
        <w:t>P</w:t>
      </w:r>
      <w:r w:rsidR="00A401BE" w:rsidRPr="008F7681">
        <w:t>articipar de pelo menos 1(uma) competição promovida pela FESPORTE ou</w:t>
      </w:r>
      <w:r w:rsidR="00D86432">
        <w:t xml:space="preserve"> </w:t>
      </w:r>
      <w:r w:rsidR="00A401BE" w:rsidRPr="008F7681">
        <w:t>pelo menos 1 (uma) competição promovida pela sua federação ou confederação representando o município de Joaçaba.</w:t>
      </w:r>
    </w:p>
    <w:p w14:paraId="59713E25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6869F0E6" w14:textId="57746241" w:rsidR="00A401BE" w:rsidRPr="008F7681" w:rsidRDefault="00A401BE" w:rsidP="00A401BE">
      <w:pPr>
        <w:pStyle w:val="WW-Recuodecorpodetexto3"/>
        <w:tabs>
          <w:tab w:val="left" w:pos="142"/>
        </w:tabs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CLÁUSULA QU</w:t>
      </w:r>
      <w:r w:rsidR="00C77970">
        <w:rPr>
          <w:b/>
          <w:sz w:val="24"/>
          <w:szCs w:val="24"/>
          <w:shd w:val="clear" w:color="auto" w:fill="FFFFFF"/>
        </w:rPr>
        <w:t>IN</w:t>
      </w:r>
      <w:r>
        <w:rPr>
          <w:b/>
          <w:sz w:val="24"/>
          <w:szCs w:val="24"/>
          <w:shd w:val="clear" w:color="auto" w:fill="FFFFFF"/>
        </w:rPr>
        <w:t xml:space="preserve">TA - </w:t>
      </w:r>
      <w:r w:rsidRPr="008F7681">
        <w:rPr>
          <w:b/>
          <w:sz w:val="24"/>
          <w:szCs w:val="24"/>
          <w:shd w:val="clear" w:color="auto" w:fill="FFFFFF"/>
        </w:rPr>
        <w:t xml:space="preserve">DAS VEDAÇÕES </w:t>
      </w:r>
    </w:p>
    <w:p w14:paraId="434B9121" w14:textId="023B7806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 w:rsidR="00C77970">
        <w:rPr>
          <w:rStyle w:val="label"/>
          <w:b/>
          <w:bCs/>
          <w:sz w:val="24"/>
          <w:szCs w:val="24"/>
        </w:rPr>
        <w:t>5</w:t>
      </w:r>
      <w:r>
        <w:rPr>
          <w:rStyle w:val="label"/>
          <w:b/>
          <w:bCs/>
          <w:sz w:val="24"/>
          <w:szCs w:val="24"/>
        </w:rPr>
        <w:t xml:space="preserve">.1 </w:t>
      </w:r>
      <w:r w:rsidRPr="008F7681">
        <w:rPr>
          <w:sz w:val="24"/>
          <w:szCs w:val="24"/>
          <w:shd w:val="clear" w:color="auto" w:fill="FFFFFF"/>
        </w:rPr>
        <w:t>O benefício do Bolsa Atleta poderá ser cancelado em caso de:</w:t>
      </w:r>
    </w:p>
    <w:p w14:paraId="450B7634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 w:rsidRPr="008F7681">
        <w:rPr>
          <w:sz w:val="24"/>
          <w:szCs w:val="24"/>
          <w:shd w:val="clear" w:color="auto" w:fill="FFFFFF"/>
        </w:rPr>
        <w:t xml:space="preserve">I - </w:t>
      </w:r>
      <w:proofErr w:type="gramStart"/>
      <w:r w:rsidRPr="008F7681">
        <w:rPr>
          <w:sz w:val="24"/>
          <w:szCs w:val="24"/>
          <w:shd w:val="clear" w:color="auto" w:fill="FFFFFF"/>
        </w:rPr>
        <w:t>nã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ser apresentada a documentação comprovando suas participações nas competições previstas no projeto;</w:t>
      </w:r>
    </w:p>
    <w:p w14:paraId="63C29336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II - </w:t>
      </w:r>
      <w:proofErr w:type="gramStart"/>
      <w:r w:rsidRPr="008F7681">
        <w:rPr>
          <w:sz w:val="24"/>
          <w:szCs w:val="24"/>
          <w:shd w:val="clear" w:color="auto" w:fill="FFFFFF"/>
        </w:rPr>
        <w:t>nã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haver participação dos treinos e das competições da entidade sem justificativa;</w:t>
      </w:r>
    </w:p>
    <w:p w14:paraId="3A967528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III - quando o atleta não mais representar o Município de Joaçaba;</w:t>
      </w:r>
    </w:p>
    <w:p w14:paraId="391940A5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IV - </w:t>
      </w:r>
      <w:proofErr w:type="gramStart"/>
      <w:r w:rsidRPr="008F7681">
        <w:rPr>
          <w:sz w:val="24"/>
          <w:szCs w:val="24"/>
          <w:shd w:val="clear" w:color="auto" w:fill="FFFFFF"/>
        </w:rPr>
        <w:t>quand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o atleta passar a representar outro Município, Estado ou País;</w:t>
      </w:r>
    </w:p>
    <w:p w14:paraId="18D1CDDD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V - </w:t>
      </w:r>
      <w:proofErr w:type="gramStart"/>
      <w:r w:rsidRPr="008F7681">
        <w:rPr>
          <w:sz w:val="24"/>
          <w:szCs w:val="24"/>
          <w:shd w:val="clear" w:color="auto" w:fill="FFFFFF"/>
        </w:rPr>
        <w:t>ocorrer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à dispensa de seleções representativas de Joaçaba, por indisciplina ou a seu pedido;</w:t>
      </w:r>
    </w:p>
    <w:p w14:paraId="43D35B8C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VI - </w:t>
      </w:r>
      <w:proofErr w:type="gramStart"/>
      <w:r w:rsidRPr="008F7681">
        <w:rPr>
          <w:sz w:val="24"/>
          <w:szCs w:val="24"/>
          <w:shd w:val="clear" w:color="auto" w:fill="FFFFFF"/>
        </w:rPr>
        <w:t>verificar-se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o descumprimento de quaisquer das condições exigidas por esta Lei.</w:t>
      </w:r>
    </w:p>
    <w:p w14:paraId="1E6BCF8C" w14:textId="77777777" w:rsidR="00A401BE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8F7681">
        <w:rPr>
          <w:sz w:val="24"/>
          <w:szCs w:val="24"/>
          <w:shd w:val="clear" w:color="auto" w:fill="FFFFFF"/>
        </w:rPr>
        <w:t>VII -e</w:t>
      </w:r>
      <w:r w:rsidRPr="008F7681">
        <w:rPr>
          <w:sz w:val="24"/>
          <w:szCs w:val="24"/>
        </w:rPr>
        <w:t>m caso de o atleta apresentar atestado médico de doenças que não estão relacionadas com as atividades esportivas.</w:t>
      </w:r>
    </w:p>
    <w:p w14:paraId="2905DE7D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613536D4" w14:textId="224420A9" w:rsidR="00A401BE" w:rsidRPr="008F7681" w:rsidRDefault="00C77970" w:rsidP="002547A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A401B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2 </w:t>
      </w:r>
      <w:r w:rsidR="00A401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 </w:t>
      </w:r>
      <w:r w:rsidR="00A401BE" w:rsidRPr="008C3615">
        <w:rPr>
          <w:rFonts w:ascii="Times New Roman" w:hAnsi="Times New Roman"/>
          <w:bCs/>
          <w:sz w:val="24"/>
          <w:szCs w:val="24"/>
        </w:rPr>
        <w:t>não cumprimento das obrigações previstas na Lei Municipal n° 4.675/2016</w:t>
      </w:r>
      <w:r w:rsidR="002547A7">
        <w:rPr>
          <w:rFonts w:ascii="Times New Roman" w:hAnsi="Times New Roman"/>
          <w:bCs/>
          <w:sz w:val="24"/>
          <w:szCs w:val="24"/>
        </w:rPr>
        <w:t xml:space="preserve"> </w:t>
      </w:r>
      <w:r w:rsidR="00A401BE" w:rsidRPr="008C3615">
        <w:rPr>
          <w:rFonts w:ascii="Times New Roman" w:hAnsi="Times New Roman"/>
          <w:bCs/>
          <w:sz w:val="24"/>
          <w:szCs w:val="24"/>
        </w:rPr>
        <w:t xml:space="preserve">e </w:t>
      </w:r>
      <w:r w:rsidR="002547A7" w:rsidRPr="002547A7">
        <w:rPr>
          <w:rFonts w:ascii="Times New Roman" w:hAnsi="Times New Roman"/>
          <w:sz w:val="24"/>
          <w:szCs w:val="24"/>
        </w:rPr>
        <w:t xml:space="preserve">Edital </w:t>
      </w:r>
      <w:r w:rsidR="002547A7">
        <w:rPr>
          <w:rFonts w:ascii="Times New Roman" w:hAnsi="Times New Roman"/>
          <w:sz w:val="24"/>
          <w:szCs w:val="24"/>
        </w:rPr>
        <w:t>de</w:t>
      </w:r>
      <w:r w:rsidR="002547A7" w:rsidRPr="002547A7">
        <w:rPr>
          <w:rFonts w:ascii="Times New Roman" w:hAnsi="Times New Roman"/>
          <w:sz w:val="24"/>
          <w:szCs w:val="24"/>
        </w:rPr>
        <w:t xml:space="preserve"> Inscrições </w:t>
      </w:r>
      <w:r w:rsidR="002547A7">
        <w:rPr>
          <w:rFonts w:ascii="Times New Roman" w:hAnsi="Times New Roman"/>
          <w:sz w:val="24"/>
          <w:szCs w:val="24"/>
        </w:rPr>
        <w:t>p</w:t>
      </w:r>
      <w:r w:rsidR="002547A7" w:rsidRPr="002547A7">
        <w:rPr>
          <w:rFonts w:ascii="Times New Roman" w:hAnsi="Times New Roman"/>
          <w:sz w:val="24"/>
          <w:szCs w:val="24"/>
        </w:rPr>
        <w:t xml:space="preserve">ara </w:t>
      </w:r>
      <w:r w:rsidR="002547A7">
        <w:rPr>
          <w:rFonts w:ascii="Times New Roman" w:hAnsi="Times New Roman"/>
          <w:sz w:val="24"/>
          <w:szCs w:val="24"/>
        </w:rPr>
        <w:t>o</w:t>
      </w:r>
      <w:r w:rsidR="002547A7" w:rsidRPr="002547A7">
        <w:rPr>
          <w:rFonts w:ascii="Times New Roman" w:hAnsi="Times New Roman"/>
          <w:sz w:val="24"/>
          <w:szCs w:val="24"/>
        </w:rPr>
        <w:t xml:space="preserve"> Programa Bolsa Atleta 2020</w:t>
      </w:r>
      <w:r w:rsidR="002547A7">
        <w:rPr>
          <w:rFonts w:ascii="Times New Roman" w:hAnsi="Times New Roman"/>
          <w:sz w:val="24"/>
          <w:szCs w:val="24"/>
        </w:rPr>
        <w:t xml:space="preserve"> </w:t>
      </w:r>
      <w:r w:rsidR="00A401BE" w:rsidRPr="008C3615">
        <w:rPr>
          <w:rFonts w:ascii="Times New Roman" w:hAnsi="Times New Roman"/>
          <w:bCs/>
          <w:sz w:val="24"/>
          <w:szCs w:val="24"/>
        </w:rPr>
        <w:t>implicam na suspensão da bolsa atleta e a devolução dos recursos recebidos</w:t>
      </w:r>
      <w:r w:rsidR="00A401BE">
        <w:rPr>
          <w:rFonts w:ascii="Times New Roman" w:hAnsi="Times New Roman"/>
          <w:bCs/>
          <w:sz w:val="24"/>
          <w:szCs w:val="24"/>
        </w:rPr>
        <w:t xml:space="preserve"> no corrente ano</w:t>
      </w:r>
      <w:r w:rsidR="00A401BE" w:rsidRPr="008F7681">
        <w:rPr>
          <w:rFonts w:ascii="Times New Roman" w:hAnsi="Times New Roman"/>
          <w:b/>
          <w:sz w:val="24"/>
          <w:szCs w:val="24"/>
        </w:rPr>
        <w:t>.</w:t>
      </w:r>
    </w:p>
    <w:p w14:paraId="51853F8D" w14:textId="2FF12B55" w:rsidR="00056C93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 w:rsidR="00C77970">
        <w:rPr>
          <w:rStyle w:val="label"/>
          <w:b/>
          <w:bCs/>
          <w:sz w:val="24"/>
          <w:szCs w:val="24"/>
        </w:rPr>
        <w:t>5</w:t>
      </w:r>
      <w:r>
        <w:rPr>
          <w:rStyle w:val="label"/>
          <w:b/>
          <w:bCs/>
          <w:sz w:val="24"/>
          <w:szCs w:val="24"/>
        </w:rPr>
        <w:t xml:space="preserve">.3 </w:t>
      </w:r>
      <w:r w:rsidRPr="008F7681">
        <w:rPr>
          <w:sz w:val="24"/>
          <w:szCs w:val="24"/>
          <w:shd w:val="clear" w:color="auto" w:fill="FFFFFF"/>
        </w:rPr>
        <w:t>Ocorrendo o desligamento, o atleta poderá ser substituído, sendo concedido o Bolsa Atleta, pelo tempo que faltar para completar o período, ao substituto.</w:t>
      </w:r>
    </w:p>
    <w:p w14:paraId="7FE3EA92" w14:textId="77777777" w:rsidR="00A401BE" w:rsidRPr="008F7681" w:rsidRDefault="00A401BE" w:rsidP="00A401BE">
      <w:pPr>
        <w:jc w:val="both"/>
      </w:pPr>
    </w:p>
    <w:p w14:paraId="65AAE7E3" w14:textId="20D0C656" w:rsidR="00A401BE" w:rsidRPr="008F7681" w:rsidRDefault="00A401BE" w:rsidP="00A401BE">
      <w:pPr>
        <w:pStyle w:val="WW-Recuodecorpodetexto3"/>
        <w:tabs>
          <w:tab w:val="left" w:pos="142"/>
        </w:tabs>
        <w:rPr>
          <w:b/>
          <w:sz w:val="24"/>
          <w:szCs w:val="24"/>
          <w:shd w:val="clear" w:color="auto" w:fill="FFFFFF"/>
          <w:lang w:eastAsia="pt-BR"/>
        </w:rPr>
      </w:pPr>
      <w:r>
        <w:rPr>
          <w:b/>
          <w:sz w:val="24"/>
          <w:szCs w:val="24"/>
        </w:rPr>
        <w:t xml:space="preserve">CLAUSULA </w:t>
      </w:r>
      <w:r w:rsidR="00C77970">
        <w:rPr>
          <w:b/>
          <w:sz w:val="24"/>
          <w:szCs w:val="24"/>
        </w:rPr>
        <w:t>SEXT</w:t>
      </w:r>
      <w:r>
        <w:rPr>
          <w:b/>
          <w:sz w:val="24"/>
          <w:szCs w:val="24"/>
        </w:rPr>
        <w:t xml:space="preserve">A - </w:t>
      </w:r>
      <w:r w:rsidRPr="008F7681">
        <w:rPr>
          <w:b/>
          <w:sz w:val="24"/>
          <w:szCs w:val="24"/>
        </w:rPr>
        <w:t xml:space="preserve">DA PRESTAÇÃO DE CONTAS </w:t>
      </w:r>
    </w:p>
    <w:p w14:paraId="688ECB40" w14:textId="77777777" w:rsidR="00A401BE" w:rsidRPr="00C75379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491843A5" w14:textId="012D6960" w:rsidR="00A401BE" w:rsidRDefault="00C77970" w:rsidP="00A401BE">
      <w:pPr>
        <w:pStyle w:val="WW-Recuodecorpodetexto3"/>
        <w:tabs>
          <w:tab w:val="left" w:pos="142"/>
        </w:tabs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F7435F" w:rsidRPr="00F7435F">
        <w:rPr>
          <w:b/>
          <w:sz w:val="24"/>
          <w:szCs w:val="24"/>
        </w:rPr>
        <w:t>.1</w:t>
      </w:r>
      <w:r w:rsidR="00F7435F">
        <w:rPr>
          <w:sz w:val="24"/>
          <w:szCs w:val="24"/>
        </w:rPr>
        <w:t xml:space="preserve"> </w:t>
      </w:r>
      <w:r w:rsidR="00A401BE" w:rsidRPr="00C75379">
        <w:rPr>
          <w:sz w:val="24"/>
          <w:szCs w:val="24"/>
        </w:rPr>
        <w:t xml:space="preserve">Os atletas beneficiados </w:t>
      </w:r>
      <w:r w:rsidR="00A401BE">
        <w:rPr>
          <w:bCs/>
          <w:sz w:val="24"/>
          <w:szCs w:val="24"/>
        </w:rPr>
        <w:t>deverão protocolará a</w:t>
      </w:r>
      <w:r w:rsidR="00A401BE" w:rsidRPr="00C75379">
        <w:rPr>
          <w:bCs/>
          <w:sz w:val="24"/>
          <w:szCs w:val="24"/>
        </w:rPr>
        <w:t xml:space="preserve"> prestação de contas </w:t>
      </w:r>
      <w:r w:rsidR="008A20B4" w:rsidRPr="00FA0218">
        <w:rPr>
          <w:color w:val="000000"/>
          <w:sz w:val="24"/>
          <w:szCs w:val="24"/>
        </w:rPr>
        <w:t xml:space="preserve">no sistema de Gestão de Recursos Repassados – GERR do Município de Joaçaba, com link de acesso disponível no site oficial do município no endereço </w:t>
      </w:r>
      <w:hyperlink r:id="rId18" w:history="1">
        <w:r w:rsidR="008A20B4" w:rsidRPr="00FA0218">
          <w:rPr>
            <w:rStyle w:val="Hyperlink"/>
            <w:sz w:val="24"/>
            <w:szCs w:val="24"/>
          </w:rPr>
          <w:t>www.joacaba.sc.gov.br</w:t>
        </w:r>
      </w:hyperlink>
      <w:r w:rsidR="008A20B4" w:rsidRPr="00FA0218">
        <w:rPr>
          <w:color w:val="000000"/>
          <w:sz w:val="24"/>
          <w:szCs w:val="24"/>
        </w:rPr>
        <w:t xml:space="preserve">, ou diretamente pelo endereço eletrônico </w:t>
      </w:r>
      <w:hyperlink r:id="rId19" w:history="1">
        <w:r w:rsidR="008A20B4" w:rsidRPr="00FA0218">
          <w:rPr>
            <w:rStyle w:val="Hyperlink"/>
            <w:sz w:val="24"/>
            <w:szCs w:val="24"/>
          </w:rPr>
          <w:t>https://gerr.com.br/principal.php?chave=82939380000199</w:t>
        </w:r>
      </w:hyperlink>
      <w:r w:rsidR="008A20B4">
        <w:rPr>
          <w:color w:val="000000"/>
          <w:sz w:val="24"/>
          <w:szCs w:val="24"/>
        </w:rPr>
        <w:t xml:space="preserve">. A </w:t>
      </w:r>
      <w:r w:rsidR="00A401BE" w:rsidRPr="00D86432">
        <w:rPr>
          <w:sz w:val="24"/>
          <w:szCs w:val="24"/>
        </w:rPr>
        <w:t>comissão de fiscalização</w:t>
      </w:r>
      <w:r w:rsidR="008A20B4">
        <w:rPr>
          <w:sz w:val="24"/>
          <w:szCs w:val="24"/>
        </w:rPr>
        <w:t xml:space="preserve"> </w:t>
      </w:r>
      <w:r w:rsidR="00A401BE" w:rsidRPr="00D86432">
        <w:rPr>
          <w:sz w:val="24"/>
          <w:szCs w:val="24"/>
        </w:rPr>
        <w:t xml:space="preserve">analisará e encaminhará posteriormente à </w:t>
      </w:r>
      <w:r w:rsidR="00D86432" w:rsidRPr="00D86432">
        <w:rPr>
          <w:sz w:val="24"/>
          <w:szCs w:val="24"/>
        </w:rPr>
        <w:t>Secret</w:t>
      </w:r>
      <w:r w:rsidR="00D86432">
        <w:rPr>
          <w:sz w:val="24"/>
          <w:szCs w:val="24"/>
        </w:rPr>
        <w:t>a</w:t>
      </w:r>
      <w:r w:rsidR="00D86432" w:rsidRPr="00D86432">
        <w:rPr>
          <w:sz w:val="24"/>
          <w:szCs w:val="24"/>
        </w:rPr>
        <w:t>ri</w:t>
      </w:r>
      <w:r w:rsidR="00D86432">
        <w:rPr>
          <w:sz w:val="24"/>
          <w:szCs w:val="24"/>
        </w:rPr>
        <w:t>a</w:t>
      </w:r>
      <w:r w:rsidR="00D86432" w:rsidRPr="00D86432">
        <w:rPr>
          <w:sz w:val="24"/>
          <w:szCs w:val="24"/>
        </w:rPr>
        <w:t xml:space="preserve"> de Transparência, Controle e Gestão Pública</w:t>
      </w:r>
      <w:r w:rsidR="00A401BE" w:rsidRPr="00D86432">
        <w:rPr>
          <w:sz w:val="24"/>
          <w:szCs w:val="24"/>
        </w:rPr>
        <w:t>, que</w:t>
      </w:r>
      <w:r w:rsidR="00A401BE" w:rsidRPr="00C75379">
        <w:rPr>
          <w:sz w:val="24"/>
          <w:szCs w:val="24"/>
        </w:rPr>
        <w:t xml:space="preserve"> remeterá, visando a sua devida aprovação. </w:t>
      </w:r>
      <w:r w:rsidR="00A401BE" w:rsidRPr="00F7435F">
        <w:rPr>
          <w:bCs/>
          <w:sz w:val="24"/>
          <w:szCs w:val="24"/>
        </w:rPr>
        <w:t xml:space="preserve">As prestações de contas deverão ser protocoladas conforme datas descritas </w:t>
      </w:r>
      <w:r w:rsidR="00F7435F" w:rsidRPr="00F7435F">
        <w:rPr>
          <w:bCs/>
          <w:sz w:val="24"/>
          <w:szCs w:val="24"/>
        </w:rPr>
        <w:t>abaix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3"/>
      </w:tblGrid>
      <w:tr w:rsidR="00B51BEC" w:rsidRPr="00B51BEC" w14:paraId="758AE20F" w14:textId="77777777" w:rsidTr="00B51BEC">
        <w:tc>
          <w:tcPr>
            <w:tcW w:w="4390" w:type="dxa"/>
          </w:tcPr>
          <w:p w14:paraId="0233D137" w14:textId="42CA723D" w:rsidR="00B51BEC" w:rsidRPr="00B51BEC" w:rsidRDefault="00B51BEC" w:rsidP="00B51BEC">
            <w:pPr>
              <w:pStyle w:val="WW-Recuodecorpodetexto3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  <w:r w:rsidRPr="00B51BEC">
              <w:rPr>
                <w:sz w:val="24"/>
                <w:szCs w:val="24"/>
              </w:rPr>
              <w:t>Prestação de contas do primeiro trimestre</w:t>
            </w:r>
          </w:p>
        </w:tc>
        <w:tc>
          <w:tcPr>
            <w:tcW w:w="5523" w:type="dxa"/>
          </w:tcPr>
          <w:p w14:paraId="18EDCAD4" w14:textId="6B8D7782" w:rsidR="00B51BEC" w:rsidRPr="00B51BEC" w:rsidRDefault="00B51BEC" w:rsidP="00B51BEC">
            <w:pPr>
              <w:pStyle w:val="WW-Recuodecorpodetexto3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  <w:r w:rsidRPr="00B51BEC">
              <w:rPr>
                <w:sz w:val="24"/>
                <w:szCs w:val="24"/>
              </w:rPr>
              <w:t>05/07/2021</w:t>
            </w:r>
          </w:p>
        </w:tc>
      </w:tr>
      <w:tr w:rsidR="00B51BEC" w:rsidRPr="00B51BEC" w14:paraId="260250CB" w14:textId="77777777" w:rsidTr="00B51BEC">
        <w:tc>
          <w:tcPr>
            <w:tcW w:w="4390" w:type="dxa"/>
          </w:tcPr>
          <w:p w14:paraId="6C0F4F62" w14:textId="2D2E9EE7" w:rsidR="00B51BEC" w:rsidRPr="00B51BEC" w:rsidRDefault="00B51BEC" w:rsidP="00B51BEC">
            <w:pPr>
              <w:pStyle w:val="WW-Recuodecorpodetexto3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  <w:r w:rsidRPr="00B51BEC">
              <w:rPr>
                <w:sz w:val="24"/>
                <w:szCs w:val="24"/>
              </w:rPr>
              <w:t>Prestação de Contas do segundo trimestre</w:t>
            </w:r>
          </w:p>
        </w:tc>
        <w:tc>
          <w:tcPr>
            <w:tcW w:w="5523" w:type="dxa"/>
          </w:tcPr>
          <w:p w14:paraId="22655F36" w14:textId="7092D450" w:rsidR="00B51BEC" w:rsidRPr="00B51BEC" w:rsidRDefault="00B51BEC" w:rsidP="00B51BEC">
            <w:pPr>
              <w:pStyle w:val="WW-Recuodecorpodetexto3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  <w:r w:rsidRPr="00B51BEC">
              <w:rPr>
                <w:sz w:val="24"/>
                <w:szCs w:val="24"/>
              </w:rPr>
              <w:t>05/10/2021</w:t>
            </w:r>
          </w:p>
        </w:tc>
      </w:tr>
      <w:tr w:rsidR="00B51BEC" w:rsidRPr="00B51BEC" w14:paraId="55BEC95E" w14:textId="77777777" w:rsidTr="00B51BEC">
        <w:tc>
          <w:tcPr>
            <w:tcW w:w="4390" w:type="dxa"/>
          </w:tcPr>
          <w:p w14:paraId="41E23BBC" w14:textId="4BE7FD71" w:rsidR="00B51BEC" w:rsidRPr="00B51BEC" w:rsidRDefault="00B51BEC" w:rsidP="00B51BEC">
            <w:pPr>
              <w:pStyle w:val="WW-Recuodecorpodetexto3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  <w:r w:rsidRPr="00B51BEC">
              <w:rPr>
                <w:sz w:val="24"/>
                <w:szCs w:val="24"/>
              </w:rPr>
              <w:t>Prestação de Contas do terceiro bimestre</w:t>
            </w:r>
          </w:p>
        </w:tc>
        <w:tc>
          <w:tcPr>
            <w:tcW w:w="5523" w:type="dxa"/>
          </w:tcPr>
          <w:p w14:paraId="1F1A79C9" w14:textId="2C4C0FF4" w:rsidR="00B51BEC" w:rsidRPr="00B51BEC" w:rsidRDefault="0038162B" w:rsidP="00B51BEC">
            <w:pPr>
              <w:pStyle w:val="WW-Recuodecorpodetexto3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1BEC" w:rsidRPr="00B51BEC">
              <w:rPr>
                <w:sz w:val="24"/>
                <w:szCs w:val="24"/>
              </w:rPr>
              <w:t>5/12/2021</w:t>
            </w:r>
          </w:p>
        </w:tc>
      </w:tr>
    </w:tbl>
    <w:p w14:paraId="605A546F" w14:textId="77777777" w:rsidR="00871A02" w:rsidRPr="008F7681" w:rsidRDefault="00871A02" w:rsidP="00F7435F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348765A6" w14:textId="103D7114" w:rsidR="00A401BE" w:rsidRDefault="008A20B4" w:rsidP="0076712E">
      <w:pPr>
        <w:pStyle w:val="WW-Recuodecorpodetexto3"/>
        <w:numPr>
          <w:ilvl w:val="1"/>
          <w:numId w:val="12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verá ser anexado para fins de </w:t>
      </w:r>
      <w:r w:rsidR="00A401BE">
        <w:rPr>
          <w:sz w:val="24"/>
          <w:szCs w:val="24"/>
        </w:rPr>
        <w:t xml:space="preserve">a </w:t>
      </w:r>
      <w:r w:rsidR="00A401BE" w:rsidRPr="008F7681">
        <w:rPr>
          <w:sz w:val="24"/>
          <w:szCs w:val="24"/>
        </w:rPr>
        <w:t xml:space="preserve">prestação de contas: </w:t>
      </w:r>
    </w:p>
    <w:p w14:paraId="49536AFE" w14:textId="77777777" w:rsidR="00A401BE" w:rsidRPr="00C75379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203C7C60" w14:textId="5DA76902" w:rsidR="00A401BE" w:rsidRDefault="00F7435F" w:rsidP="00F7435F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)</w:t>
      </w:r>
      <w:r w:rsidR="00C77970">
        <w:rPr>
          <w:sz w:val="24"/>
          <w:szCs w:val="24"/>
        </w:rPr>
        <w:t xml:space="preserve"> </w:t>
      </w:r>
      <w:r w:rsidR="00A401BE" w:rsidRPr="008F7681">
        <w:rPr>
          <w:sz w:val="24"/>
          <w:szCs w:val="24"/>
        </w:rPr>
        <w:t xml:space="preserve">Declaração do atleta de que os recursos recebidos </w:t>
      </w:r>
      <w:r w:rsidR="00A401BE">
        <w:rPr>
          <w:sz w:val="24"/>
          <w:szCs w:val="24"/>
        </w:rPr>
        <w:t>através do Programa</w:t>
      </w:r>
      <w:r w:rsidR="00A401BE" w:rsidRPr="008F7681">
        <w:rPr>
          <w:sz w:val="24"/>
          <w:szCs w:val="24"/>
        </w:rPr>
        <w:t xml:space="preserve"> Bolsa Atleta </w:t>
      </w:r>
      <w:r w:rsidR="00A401BE" w:rsidRPr="00521976">
        <w:rPr>
          <w:bCs/>
          <w:sz w:val="24"/>
          <w:szCs w:val="24"/>
        </w:rPr>
        <w:t>foram utilizados</w:t>
      </w:r>
      <w:r w:rsidR="00A401BE" w:rsidRPr="00521976">
        <w:rPr>
          <w:sz w:val="24"/>
          <w:szCs w:val="24"/>
        </w:rPr>
        <w:t xml:space="preserve"> para custear as despesas do atleta beneficiado com a sua manutenção pessoal e esportiva de</w:t>
      </w:r>
      <w:r w:rsidR="00A401BE" w:rsidRPr="008F7681">
        <w:rPr>
          <w:sz w:val="24"/>
          <w:szCs w:val="24"/>
        </w:rPr>
        <w:t xml:space="preserve"> acordo com o plano de trabalho e declaração do técnico atestando estar o atleta beneficiado em plena atividade </w:t>
      </w:r>
      <w:r w:rsidR="00A401BE" w:rsidRPr="00C75379">
        <w:rPr>
          <w:sz w:val="24"/>
          <w:szCs w:val="24"/>
        </w:rPr>
        <w:t>esportiva</w:t>
      </w:r>
      <w:r w:rsidR="00A401BE" w:rsidRPr="00C75379">
        <w:rPr>
          <w:color w:val="000000" w:themeColor="text1"/>
          <w:sz w:val="24"/>
          <w:szCs w:val="24"/>
        </w:rPr>
        <w:t>.</w:t>
      </w:r>
    </w:p>
    <w:p w14:paraId="75699AEA" w14:textId="79C4968E" w:rsidR="00A401BE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8F7681">
        <w:rPr>
          <w:sz w:val="24"/>
          <w:szCs w:val="24"/>
        </w:rPr>
        <w:t xml:space="preserve">b) Relatório de Atividades esportivas, constando as atividades </w:t>
      </w:r>
      <w:r w:rsidRPr="00C75379">
        <w:rPr>
          <w:sz w:val="24"/>
          <w:szCs w:val="24"/>
        </w:rPr>
        <w:t>desenvolvidas</w:t>
      </w:r>
      <w:r w:rsidR="00C77970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>e com fotos comprobatórias, de acordo com o plano de trabalho.</w:t>
      </w:r>
    </w:p>
    <w:p w14:paraId="6F68FC2A" w14:textId="77777777" w:rsidR="00A401BE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299ECC86" w14:textId="2659F001" w:rsidR="00A401BE" w:rsidRPr="00C75379" w:rsidRDefault="00C77970" w:rsidP="00A401BE">
      <w:pPr>
        <w:pStyle w:val="WW-Recuodecorpodetexto3"/>
        <w:tabs>
          <w:tab w:val="left" w:pos="142"/>
        </w:tabs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435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="00A401BE">
        <w:rPr>
          <w:b/>
          <w:bCs/>
          <w:sz w:val="24"/>
          <w:szCs w:val="24"/>
        </w:rPr>
        <w:t xml:space="preserve"> </w:t>
      </w:r>
      <w:r w:rsidR="00A401BE" w:rsidRPr="00C75379">
        <w:rPr>
          <w:sz w:val="24"/>
          <w:szCs w:val="24"/>
        </w:rPr>
        <w:t>O atleta</w:t>
      </w:r>
      <w:r w:rsidR="00A401BE" w:rsidRPr="008F7681">
        <w:rPr>
          <w:sz w:val="24"/>
          <w:szCs w:val="24"/>
        </w:rPr>
        <w:t xml:space="preserve"> afastado por motivo de saúde deverá apresentar atestado médico original</w:t>
      </w:r>
      <w:r w:rsidR="00A401BE">
        <w:rPr>
          <w:sz w:val="24"/>
          <w:szCs w:val="24"/>
        </w:rPr>
        <w:t>.</w:t>
      </w:r>
    </w:p>
    <w:p w14:paraId="4C18EE7F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7382525A" w14:textId="6AEF425C" w:rsidR="00A401BE" w:rsidRPr="008F7681" w:rsidRDefault="00C77970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>
        <w:rPr>
          <w:rStyle w:val="label"/>
          <w:b/>
          <w:bCs/>
          <w:sz w:val="24"/>
          <w:szCs w:val="24"/>
        </w:rPr>
        <w:t>6</w:t>
      </w:r>
      <w:r w:rsidR="00F7435F">
        <w:rPr>
          <w:rStyle w:val="label"/>
          <w:b/>
          <w:bCs/>
          <w:sz w:val="24"/>
          <w:szCs w:val="24"/>
        </w:rPr>
        <w:t>.</w:t>
      </w:r>
      <w:r>
        <w:rPr>
          <w:rStyle w:val="label"/>
          <w:b/>
          <w:bCs/>
          <w:sz w:val="24"/>
          <w:szCs w:val="24"/>
        </w:rPr>
        <w:t>4</w:t>
      </w:r>
      <w:r w:rsidR="00A401BE">
        <w:rPr>
          <w:rStyle w:val="label"/>
          <w:b/>
          <w:bCs/>
          <w:sz w:val="24"/>
          <w:szCs w:val="24"/>
        </w:rPr>
        <w:t xml:space="preserve"> </w:t>
      </w:r>
      <w:r w:rsidR="00A401BE" w:rsidRPr="008F7681">
        <w:rPr>
          <w:sz w:val="24"/>
          <w:szCs w:val="24"/>
        </w:rPr>
        <w:t>Os documentos apresentados deverão estar legíveis, sem rasuras ou dobraduras, podendo</w:t>
      </w:r>
      <w:r w:rsidR="00A401BE">
        <w:rPr>
          <w:sz w:val="24"/>
          <w:szCs w:val="24"/>
        </w:rPr>
        <w:t>,</w:t>
      </w:r>
      <w:r w:rsidR="00A401BE" w:rsidRPr="008F7681">
        <w:rPr>
          <w:sz w:val="24"/>
          <w:szCs w:val="24"/>
        </w:rPr>
        <w:t xml:space="preserve"> se dentro do prazo, serem trocados sem nenhum prejuízo para o atleta bolsista</w:t>
      </w:r>
      <w:r>
        <w:rPr>
          <w:sz w:val="24"/>
          <w:szCs w:val="24"/>
        </w:rPr>
        <w:t>.</w:t>
      </w:r>
    </w:p>
    <w:p w14:paraId="699E4D30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79042C6F" w14:textId="436D7857" w:rsidR="00A401BE" w:rsidRPr="008F7681" w:rsidRDefault="00C77970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b/>
          <w:sz w:val="24"/>
          <w:szCs w:val="24"/>
          <w:shd w:val="clear" w:color="auto" w:fill="FFFFFF"/>
        </w:rPr>
        <w:t>6</w:t>
      </w:r>
      <w:r w:rsidR="00F7435F" w:rsidRPr="00F7435F">
        <w:rPr>
          <w:b/>
          <w:sz w:val="24"/>
          <w:szCs w:val="24"/>
          <w:shd w:val="clear" w:color="auto" w:fill="FFFFFF"/>
        </w:rPr>
        <w:t>.</w:t>
      </w:r>
      <w:r>
        <w:rPr>
          <w:b/>
          <w:sz w:val="24"/>
          <w:szCs w:val="24"/>
          <w:shd w:val="clear" w:color="auto" w:fill="FFFFFF"/>
        </w:rPr>
        <w:t>5</w:t>
      </w:r>
      <w:r w:rsidR="00A401BE" w:rsidRPr="008F7681">
        <w:rPr>
          <w:sz w:val="24"/>
          <w:szCs w:val="24"/>
          <w:shd w:val="clear" w:color="auto" w:fill="FFFFFF"/>
        </w:rPr>
        <w:t> </w:t>
      </w:r>
      <w:r w:rsidR="00A401BE" w:rsidRPr="008F7681">
        <w:rPr>
          <w:sz w:val="24"/>
          <w:szCs w:val="24"/>
        </w:rPr>
        <w:t xml:space="preserve">O não cumprimento, quando da solicitação dos requisitos mencionados no presente item, implicam no não pagamento </w:t>
      </w:r>
      <w:r w:rsidR="00A401BE">
        <w:rPr>
          <w:sz w:val="24"/>
          <w:szCs w:val="24"/>
        </w:rPr>
        <w:t xml:space="preserve">da próxima parcela </w:t>
      </w:r>
      <w:r w:rsidR="00A401BE" w:rsidRPr="008F7681">
        <w:rPr>
          <w:sz w:val="24"/>
          <w:szCs w:val="24"/>
        </w:rPr>
        <w:t xml:space="preserve">do </w:t>
      </w:r>
      <w:r w:rsidR="00A401BE">
        <w:rPr>
          <w:sz w:val="24"/>
          <w:szCs w:val="24"/>
        </w:rPr>
        <w:t>r</w:t>
      </w:r>
      <w:r w:rsidR="00A401BE" w:rsidRPr="008F7681">
        <w:rPr>
          <w:sz w:val="24"/>
          <w:szCs w:val="24"/>
        </w:rPr>
        <w:t>ecurso.</w:t>
      </w:r>
    </w:p>
    <w:p w14:paraId="3029A426" w14:textId="77777777" w:rsidR="00A401BE" w:rsidRPr="008F7681" w:rsidRDefault="00A401BE" w:rsidP="00A401BE">
      <w:pPr>
        <w:pStyle w:val="SemEspaamento"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</w:p>
    <w:p w14:paraId="488B092A" w14:textId="6FF3A381" w:rsidR="00A401BE" w:rsidRPr="008F7681" w:rsidRDefault="00F7435F" w:rsidP="00F7435F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ÁUSULA S</w:t>
      </w:r>
      <w:r w:rsidR="00C77970">
        <w:rPr>
          <w:rFonts w:ascii="Times New Roman" w:hAnsi="Times New Roman"/>
          <w:b/>
          <w:sz w:val="24"/>
          <w:szCs w:val="24"/>
        </w:rPr>
        <w:t>É</w:t>
      </w:r>
      <w:r>
        <w:rPr>
          <w:rFonts w:ascii="Times New Roman" w:hAnsi="Times New Roman"/>
          <w:b/>
          <w:sz w:val="24"/>
          <w:szCs w:val="24"/>
        </w:rPr>
        <w:t>T</w:t>
      </w:r>
      <w:r w:rsidR="00C77970">
        <w:rPr>
          <w:rFonts w:ascii="Times New Roman" w:hAnsi="Times New Roman"/>
          <w:b/>
          <w:sz w:val="24"/>
          <w:szCs w:val="24"/>
        </w:rPr>
        <w:t>IM</w:t>
      </w:r>
      <w:r>
        <w:rPr>
          <w:rFonts w:ascii="Times New Roman" w:hAnsi="Times New Roman"/>
          <w:b/>
          <w:sz w:val="24"/>
          <w:szCs w:val="24"/>
        </w:rPr>
        <w:t xml:space="preserve">A - </w:t>
      </w:r>
      <w:r w:rsidR="00A401BE" w:rsidRPr="008F7681">
        <w:rPr>
          <w:rFonts w:ascii="Times New Roman" w:hAnsi="Times New Roman"/>
          <w:b/>
          <w:sz w:val="24"/>
          <w:szCs w:val="24"/>
        </w:rPr>
        <w:t>DA FISCALIZAÇÃO, MONITORAMENTO E AVALIAÇÃO.</w:t>
      </w:r>
    </w:p>
    <w:p w14:paraId="18EB756A" w14:textId="77777777" w:rsidR="00A401BE" w:rsidRPr="008F7681" w:rsidRDefault="00A401BE" w:rsidP="00A401BE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1C041F3A" w14:textId="77777777" w:rsidR="00A401BE" w:rsidRPr="00F7435F" w:rsidRDefault="00A401BE" w:rsidP="00F7435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O acompanhamento das parcerias formadas será realizado de acordo com a Lei Municipal</w:t>
      </w:r>
      <w:r w:rsidR="00F7435F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5250/2019</w:t>
      </w:r>
      <w:r w:rsidR="00F7435F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que dispõe sobre o Sistema Municipal de Fiscalização, Monitoramento e</w:t>
      </w:r>
      <w:r w:rsidR="00F7435F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Avaliação.</w:t>
      </w:r>
    </w:p>
    <w:p w14:paraId="652EC4FE" w14:textId="77777777" w:rsidR="00A401BE" w:rsidRPr="008F7681" w:rsidRDefault="00A401BE" w:rsidP="00A401BE">
      <w:pPr>
        <w:pStyle w:val="SemEspaamento"/>
        <w:tabs>
          <w:tab w:val="left" w:pos="142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E4824B5" w14:textId="68C54E41" w:rsidR="00A401BE" w:rsidRPr="008F7681" w:rsidRDefault="00F7435F" w:rsidP="00F7435F">
      <w:pPr>
        <w:pStyle w:val="SemEspaamen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LÁUSULA </w:t>
      </w:r>
      <w:r w:rsidR="00C77970">
        <w:rPr>
          <w:rFonts w:ascii="Times New Roman" w:eastAsia="Times New Roman" w:hAnsi="Times New Roman"/>
          <w:b/>
          <w:sz w:val="24"/>
          <w:szCs w:val="24"/>
          <w:lang w:eastAsia="pt-BR"/>
        </w:rPr>
        <w:t>OITAV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 - </w:t>
      </w:r>
      <w:r w:rsidR="00A401BE" w:rsidRPr="008F7681">
        <w:rPr>
          <w:rFonts w:ascii="Times New Roman" w:eastAsia="Times New Roman" w:hAnsi="Times New Roman"/>
          <w:b/>
          <w:sz w:val="24"/>
          <w:szCs w:val="24"/>
          <w:lang w:eastAsia="pt-BR"/>
        </w:rPr>
        <w:t>DISPOSIÇÕES FINAIS</w:t>
      </w:r>
    </w:p>
    <w:p w14:paraId="40B504D4" w14:textId="77777777" w:rsidR="00A401BE" w:rsidRPr="008F7681" w:rsidRDefault="00A401BE" w:rsidP="00A401BE">
      <w:pPr>
        <w:pStyle w:val="SemEspaamen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B870105" w14:textId="6E09381E" w:rsidR="00A401BE" w:rsidRPr="008F7681" w:rsidRDefault="00C77970" w:rsidP="00A401BE">
      <w:pPr>
        <w:pStyle w:val="SemEspaamen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>8</w:t>
      </w:r>
      <w:r w:rsidR="00A401BE">
        <w:rPr>
          <w:rStyle w:val="label"/>
          <w:rFonts w:ascii="Times New Roman" w:hAnsi="Times New Roman"/>
          <w:b/>
          <w:bCs/>
          <w:sz w:val="24"/>
          <w:szCs w:val="24"/>
        </w:rPr>
        <w:t>.1</w:t>
      </w:r>
      <w:r w:rsidR="00A401BE" w:rsidRPr="008F768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401BE" w:rsidRPr="008F7681">
        <w:rPr>
          <w:rFonts w:ascii="Times New Roman" w:hAnsi="Times New Roman"/>
          <w:color w:val="000000"/>
          <w:sz w:val="24"/>
          <w:szCs w:val="24"/>
        </w:rPr>
        <w:t>Caso um dos atletas vier a desistir (ex.: mudança de cidade) ou seja excluído, a entidade poderá indicar um novo atleta para substituí-lo, sem prejuízo da entidade e do orçamento anual d</w:t>
      </w:r>
      <w:r w:rsidR="00A401BE">
        <w:rPr>
          <w:rFonts w:ascii="Times New Roman" w:hAnsi="Times New Roman"/>
          <w:color w:val="000000"/>
          <w:sz w:val="24"/>
          <w:szCs w:val="24"/>
        </w:rPr>
        <w:t>o programa bolsa atleta</w:t>
      </w:r>
      <w:r w:rsidR="00A401BE" w:rsidRPr="008F7681">
        <w:rPr>
          <w:rFonts w:ascii="Times New Roman" w:hAnsi="Times New Roman"/>
          <w:color w:val="000000"/>
          <w:sz w:val="24"/>
          <w:szCs w:val="24"/>
        </w:rPr>
        <w:t>. Esta substituição poderá ocorrer somente para atleta na mesma categoria de classificação ou abaixo.</w:t>
      </w:r>
    </w:p>
    <w:p w14:paraId="053F0C04" w14:textId="77777777" w:rsidR="00A401BE" w:rsidRPr="008F7681" w:rsidRDefault="00A401BE" w:rsidP="00A401BE">
      <w:pPr>
        <w:pStyle w:val="SemEspaamen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14:paraId="5EBC97D8" w14:textId="585EB400" w:rsidR="00A401BE" w:rsidRPr="008F7681" w:rsidRDefault="00C77970" w:rsidP="00A401BE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>8</w:t>
      </w:r>
      <w:r w:rsidR="00A401BE">
        <w:rPr>
          <w:rStyle w:val="label"/>
          <w:rFonts w:ascii="Times New Roman" w:hAnsi="Times New Roman"/>
          <w:b/>
          <w:bCs/>
          <w:sz w:val="24"/>
          <w:szCs w:val="24"/>
        </w:rPr>
        <w:t>.2</w:t>
      </w:r>
      <w:r w:rsidR="00A401BE" w:rsidRPr="008F768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401BE" w:rsidRPr="008F7681">
        <w:rPr>
          <w:rFonts w:ascii="Times New Roman" w:hAnsi="Times New Roman"/>
          <w:sz w:val="24"/>
          <w:szCs w:val="24"/>
        </w:rPr>
        <w:t>Para celebração dos Termos de Fomento decorrentes do presente Edital deverão ser obedecidas as normas estabelecidas na</w:t>
      </w:r>
      <w:r w:rsidR="00F7435F">
        <w:rPr>
          <w:rFonts w:ascii="Times New Roman" w:hAnsi="Times New Roman"/>
          <w:sz w:val="24"/>
          <w:szCs w:val="24"/>
        </w:rPr>
        <w:t xml:space="preserve"> </w:t>
      </w:r>
      <w:r w:rsidR="00A401BE" w:rsidRPr="008F7681">
        <w:rPr>
          <w:rFonts w:ascii="Times New Roman" w:hAnsi="Times New Roman"/>
          <w:sz w:val="24"/>
          <w:szCs w:val="24"/>
          <w:lang w:eastAsia="pt-BR"/>
        </w:rPr>
        <w:t xml:space="preserve">Lei Municipal </w:t>
      </w:r>
      <w:r w:rsidR="00A401BE" w:rsidRPr="008F7681">
        <w:rPr>
          <w:rFonts w:ascii="Times New Roman" w:hAnsi="Times New Roman"/>
          <w:sz w:val="24"/>
          <w:szCs w:val="24"/>
        </w:rPr>
        <w:t xml:space="preserve">Nº 4.675 de19 de </w:t>
      </w:r>
      <w:r w:rsidR="00E11B1C">
        <w:rPr>
          <w:rFonts w:ascii="Times New Roman" w:hAnsi="Times New Roman"/>
          <w:sz w:val="24"/>
          <w:szCs w:val="24"/>
        </w:rPr>
        <w:t>f</w:t>
      </w:r>
      <w:r w:rsidR="00A401BE" w:rsidRPr="008F7681">
        <w:rPr>
          <w:rFonts w:ascii="Times New Roman" w:hAnsi="Times New Roman"/>
          <w:sz w:val="24"/>
          <w:szCs w:val="24"/>
        </w:rPr>
        <w:t xml:space="preserve">evereiro de 2016 </w:t>
      </w:r>
      <w:r w:rsidR="00A401BE" w:rsidRPr="008F7681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A401BE" w:rsidRPr="008F7681">
        <w:rPr>
          <w:rFonts w:ascii="Times New Roman" w:hAnsi="Times New Roman"/>
          <w:sz w:val="24"/>
          <w:szCs w:val="24"/>
        </w:rPr>
        <w:t xml:space="preserve"> Lei Municipal 5250/2019.</w:t>
      </w:r>
    </w:p>
    <w:p w14:paraId="041A21A0" w14:textId="77777777" w:rsidR="00A401BE" w:rsidRPr="008F7681" w:rsidRDefault="00A401BE" w:rsidP="00A401BE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798896AB" w14:textId="59F33500" w:rsidR="00A401BE" w:rsidRPr="008F7681" w:rsidRDefault="00C77970" w:rsidP="00A401BE">
      <w:pPr>
        <w:pStyle w:val="Corpodetexto"/>
        <w:jc w:val="both"/>
      </w:pPr>
      <w:r>
        <w:rPr>
          <w:rStyle w:val="label"/>
          <w:b/>
          <w:bCs/>
        </w:rPr>
        <w:t>8</w:t>
      </w:r>
      <w:r w:rsidR="00A401BE">
        <w:rPr>
          <w:rStyle w:val="label"/>
          <w:b/>
          <w:bCs/>
        </w:rPr>
        <w:t>.3</w:t>
      </w:r>
      <w:r w:rsidR="00A401BE" w:rsidRPr="008F7681">
        <w:rPr>
          <w:shd w:val="clear" w:color="auto" w:fill="FFFFFF"/>
        </w:rPr>
        <w:t> </w:t>
      </w:r>
      <w:r w:rsidR="00A401BE" w:rsidRPr="008F7681">
        <w:t>Fica eleito o Foro da Comarca de Joaçaba (SC) para dirimir quaisquer dúvidas suscitadas na execução deste Edital, esgotadas as vias administrativas.</w:t>
      </w:r>
    </w:p>
    <w:p w14:paraId="62C38AAC" w14:textId="71CAF20C" w:rsidR="00A401BE" w:rsidRDefault="00A401BE" w:rsidP="00A401BE">
      <w:pPr>
        <w:tabs>
          <w:tab w:val="left" w:pos="142"/>
        </w:tabs>
        <w:ind w:left="993"/>
        <w:jc w:val="right"/>
      </w:pPr>
      <w:r w:rsidRPr="008F7681">
        <w:t xml:space="preserve">  Joaçaba (SC) </w:t>
      </w:r>
      <w:r w:rsidR="00F7435F">
        <w:t>____________</w:t>
      </w:r>
      <w:r w:rsidRPr="008F7681">
        <w:t>de 202</w:t>
      </w:r>
      <w:r w:rsidR="00C46370">
        <w:t>1</w:t>
      </w:r>
      <w:r w:rsidRPr="008F7681">
        <w:t>.</w:t>
      </w:r>
    </w:p>
    <w:p w14:paraId="11B4A3AF" w14:textId="77777777" w:rsidR="00E75B5A" w:rsidRDefault="00E75B5A" w:rsidP="00A401BE">
      <w:pPr>
        <w:tabs>
          <w:tab w:val="left" w:pos="142"/>
        </w:tabs>
        <w:ind w:left="993"/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4289"/>
        <w:gridCol w:w="1437"/>
      </w:tblGrid>
      <w:tr w:rsidR="00E75B5A" w14:paraId="33D63182" w14:textId="1D048D5C" w:rsidTr="00E75B5A">
        <w:tc>
          <w:tcPr>
            <w:tcW w:w="4197" w:type="dxa"/>
          </w:tcPr>
          <w:p w14:paraId="0B3B2834" w14:textId="5E316C51" w:rsidR="00E75B5A" w:rsidRPr="000D2F57" w:rsidRDefault="00E75B5A" w:rsidP="00E75B5A">
            <w:pPr>
              <w:tabs>
                <w:tab w:val="left" w:pos="142"/>
              </w:tabs>
              <w:jc w:val="center"/>
            </w:pPr>
            <w:r>
              <w:t>____</w:t>
            </w:r>
            <w:r w:rsidRPr="000D2F57">
              <w:t>__________________________</w:t>
            </w:r>
          </w:p>
          <w:p w14:paraId="77821B7E" w14:textId="77777777" w:rsidR="00E75B5A" w:rsidRPr="000D2F57" w:rsidRDefault="00E75B5A" w:rsidP="00E75B5A">
            <w:pPr>
              <w:tabs>
                <w:tab w:val="left" w:pos="142"/>
              </w:tabs>
              <w:jc w:val="center"/>
            </w:pPr>
            <w:r w:rsidRPr="000D2F57">
              <w:t>DIOCLÉSIO RAGNINI</w:t>
            </w:r>
          </w:p>
          <w:p w14:paraId="5565B159" w14:textId="6F2DBFB5" w:rsidR="00E75B5A" w:rsidRPr="000D2F57" w:rsidRDefault="00E75B5A" w:rsidP="00E75B5A">
            <w:pPr>
              <w:tabs>
                <w:tab w:val="left" w:pos="142"/>
              </w:tabs>
              <w:jc w:val="center"/>
            </w:pPr>
            <w:r w:rsidRPr="000D2F57">
              <w:t xml:space="preserve">Prefeito </w:t>
            </w:r>
            <w:r>
              <w:t>d</w:t>
            </w:r>
            <w:r w:rsidRPr="000D2F57">
              <w:t>e Joaçaba</w:t>
            </w:r>
          </w:p>
          <w:p w14:paraId="395197D9" w14:textId="77777777" w:rsidR="00E75B5A" w:rsidRPr="000D2F57" w:rsidRDefault="00E75B5A" w:rsidP="00E75B5A">
            <w:pPr>
              <w:tabs>
                <w:tab w:val="left" w:pos="142"/>
              </w:tabs>
              <w:jc w:val="center"/>
            </w:pPr>
          </w:p>
        </w:tc>
        <w:tc>
          <w:tcPr>
            <w:tcW w:w="4289" w:type="dxa"/>
          </w:tcPr>
          <w:p w14:paraId="0A3B249F" w14:textId="3671E242" w:rsidR="00E75B5A" w:rsidRPr="000D2F57" w:rsidRDefault="00E75B5A" w:rsidP="00E75B5A">
            <w:pPr>
              <w:tabs>
                <w:tab w:val="left" w:pos="142"/>
              </w:tabs>
              <w:jc w:val="center"/>
            </w:pPr>
            <w:r>
              <w:t>___</w:t>
            </w:r>
            <w:r w:rsidRPr="000D2F57">
              <w:t>_____________________________</w:t>
            </w:r>
          </w:p>
          <w:p w14:paraId="0F190F04" w14:textId="77777777" w:rsidR="00E75B5A" w:rsidRDefault="00E75B5A" w:rsidP="00E75B5A">
            <w:pPr>
              <w:tabs>
                <w:tab w:val="left" w:pos="142"/>
              </w:tabs>
              <w:jc w:val="center"/>
            </w:pPr>
            <w:r w:rsidRPr="000D2F57">
              <w:t>RONY EDSON LENZ</w:t>
            </w:r>
          </w:p>
          <w:p w14:paraId="4863B2FB" w14:textId="5969AEE6" w:rsidR="00E75B5A" w:rsidRPr="000D2F57" w:rsidRDefault="00E75B5A" w:rsidP="00E75B5A">
            <w:pPr>
              <w:tabs>
                <w:tab w:val="left" w:pos="142"/>
              </w:tabs>
              <w:jc w:val="center"/>
            </w:pPr>
            <w:r w:rsidRPr="000D2F57">
              <w:t xml:space="preserve">Superintendente Municipal De </w:t>
            </w:r>
            <w:r>
              <w:t>Es</w:t>
            </w:r>
            <w:r w:rsidRPr="000D2F57">
              <w:t>portes</w:t>
            </w:r>
          </w:p>
        </w:tc>
        <w:tc>
          <w:tcPr>
            <w:tcW w:w="1437" w:type="dxa"/>
          </w:tcPr>
          <w:p w14:paraId="52AFC8A1" w14:textId="77777777" w:rsidR="00E75B5A" w:rsidRDefault="00E75B5A" w:rsidP="00E75B5A">
            <w:pPr>
              <w:tabs>
                <w:tab w:val="left" w:pos="142"/>
              </w:tabs>
              <w:jc w:val="center"/>
            </w:pPr>
          </w:p>
        </w:tc>
      </w:tr>
      <w:tr w:rsidR="00E75B5A" w:rsidRPr="006904CF" w14:paraId="01E0A483" w14:textId="3CB0A9E5" w:rsidTr="00E75B5A">
        <w:tc>
          <w:tcPr>
            <w:tcW w:w="4197" w:type="dxa"/>
          </w:tcPr>
          <w:p w14:paraId="78AF7D53" w14:textId="77777777" w:rsidR="00E75B5A" w:rsidRPr="006904CF" w:rsidRDefault="00E75B5A" w:rsidP="00E75B5A">
            <w:pPr>
              <w:jc w:val="center"/>
            </w:pP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  <w:t>_______________________________</w:t>
            </w:r>
          </w:p>
          <w:p w14:paraId="7F67C3C6" w14:textId="77777777" w:rsidR="00E75B5A" w:rsidRPr="006904CF" w:rsidRDefault="00E75B5A" w:rsidP="00E75B5A">
            <w:pPr>
              <w:jc w:val="center"/>
            </w:pPr>
            <w:r w:rsidRPr="006904CF">
              <w:t>Assinatura Atleta</w:t>
            </w:r>
          </w:p>
        </w:tc>
        <w:tc>
          <w:tcPr>
            <w:tcW w:w="4289" w:type="dxa"/>
          </w:tcPr>
          <w:p w14:paraId="1773A1BF" w14:textId="77777777" w:rsidR="00E75B5A" w:rsidRDefault="00E75B5A" w:rsidP="00E75B5A">
            <w:pPr>
              <w:jc w:val="center"/>
            </w:pPr>
            <w:r w:rsidRPr="006904CF">
              <w:t>_______________________________</w:t>
            </w:r>
          </w:p>
          <w:p w14:paraId="4A10CEF7" w14:textId="77777777" w:rsidR="00E75B5A" w:rsidRPr="006904CF" w:rsidRDefault="00E75B5A" w:rsidP="00E75B5A">
            <w:pPr>
              <w:jc w:val="center"/>
            </w:pPr>
            <w:r w:rsidRPr="006904CF">
              <w:t>Assinatura Responsável Legal</w:t>
            </w:r>
          </w:p>
        </w:tc>
        <w:tc>
          <w:tcPr>
            <w:tcW w:w="1437" w:type="dxa"/>
          </w:tcPr>
          <w:p w14:paraId="60729520" w14:textId="77777777" w:rsidR="00E75B5A" w:rsidRPr="006904CF" w:rsidRDefault="00E75B5A" w:rsidP="00E75B5A">
            <w:pPr>
              <w:jc w:val="center"/>
            </w:pPr>
          </w:p>
        </w:tc>
      </w:tr>
      <w:tr w:rsidR="00E75B5A" w:rsidRPr="006904CF" w14:paraId="3D4B547D" w14:textId="26CFCBC9" w:rsidTr="00E75B5A">
        <w:tc>
          <w:tcPr>
            <w:tcW w:w="4197" w:type="dxa"/>
          </w:tcPr>
          <w:p w14:paraId="7279307C" w14:textId="77777777" w:rsidR="00E75B5A" w:rsidRPr="006904CF" w:rsidRDefault="00E75B5A" w:rsidP="00E75B5A"/>
        </w:tc>
        <w:tc>
          <w:tcPr>
            <w:tcW w:w="4289" w:type="dxa"/>
          </w:tcPr>
          <w:p w14:paraId="23A99F27" w14:textId="77777777" w:rsidR="00E75B5A" w:rsidRPr="006904CF" w:rsidRDefault="00E75B5A" w:rsidP="00E75B5A">
            <w:pPr>
              <w:jc w:val="center"/>
            </w:pPr>
          </w:p>
        </w:tc>
        <w:tc>
          <w:tcPr>
            <w:tcW w:w="1437" w:type="dxa"/>
          </w:tcPr>
          <w:p w14:paraId="0CC9ABB9" w14:textId="77777777" w:rsidR="00E75B5A" w:rsidRPr="006904CF" w:rsidRDefault="00E75B5A" w:rsidP="00E75B5A">
            <w:pPr>
              <w:jc w:val="center"/>
            </w:pPr>
          </w:p>
        </w:tc>
      </w:tr>
      <w:tr w:rsidR="00E75B5A" w:rsidRPr="006904CF" w14:paraId="2AEFA5D6" w14:textId="2FCD998C" w:rsidTr="00E75B5A">
        <w:tc>
          <w:tcPr>
            <w:tcW w:w="4197" w:type="dxa"/>
          </w:tcPr>
          <w:p w14:paraId="0E9460E6" w14:textId="77777777" w:rsidR="00E75B5A" w:rsidRPr="006904CF" w:rsidRDefault="00E75B5A" w:rsidP="00E75B5A">
            <w:pPr>
              <w:jc w:val="center"/>
            </w:pPr>
            <w:r w:rsidRPr="006904CF">
              <w:t>_______________________________</w:t>
            </w:r>
          </w:p>
          <w:p w14:paraId="6D561CA3" w14:textId="77777777" w:rsidR="00E75B5A" w:rsidRPr="006904CF" w:rsidRDefault="00E75B5A" w:rsidP="00E75B5A">
            <w:pPr>
              <w:jc w:val="center"/>
            </w:pPr>
            <w:r w:rsidRPr="006904CF">
              <w:t>Assinatura TESTEMUNHA</w:t>
            </w:r>
          </w:p>
        </w:tc>
        <w:tc>
          <w:tcPr>
            <w:tcW w:w="4289" w:type="dxa"/>
          </w:tcPr>
          <w:p w14:paraId="52235289" w14:textId="5D6675BF" w:rsidR="00E75B5A" w:rsidRPr="006904CF" w:rsidRDefault="00E75B5A" w:rsidP="00E75B5A">
            <w:r>
              <w:t xml:space="preserve">         </w:t>
            </w:r>
            <w:r w:rsidRPr="006904CF">
              <w:t>_____________________________</w:t>
            </w:r>
          </w:p>
          <w:p w14:paraId="30223247" w14:textId="77777777" w:rsidR="00E75B5A" w:rsidRPr="006904CF" w:rsidRDefault="00E75B5A" w:rsidP="00E75B5A">
            <w:pPr>
              <w:jc w:val="center"/>
            </w:pPr>
            <w:r w:rsidRPr="006904CF">
              <w:t>Assinatura TESTEMUNHA</w:t>
            </w:r>
          </w:p>
        </w:tc>
        <w:tc>
          <w:tcPr>
            <w:tcW w:w="1437" w:type="dxa"/>
          </w:tcPr>
          <w:p w14:paraId="7D885251" w14:textId="77777777" w:rsidR="00E75B5A" w:rsidRDefault="00E75B5A" w:rsidP="00E75B5A"/>
        </w:tc>
      </w:tr>
    </w:tbl>
    <w:p w14:paraId="5B308CE5" w14:textId="77777777" w:rsidR="00E83EE4" w:rsidRDefault="00E83EE4" w:rsidP="00871A02"/>
    <w:sectPr w:rsidR="00E83EE4" w:rsidSect="00371D7B">
      <w:headerReference w:type="default" r:id="rId20"/>
      <w:pgSz w:w="11906" w:h="16838"/>
      <w:pgMar w:top="1973" w:right="849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1D01B" w14:textId="77777777" w:rsidR="005B57B1" w:rsidRDefault="005B57B1" w:rsidP="00056C93">
      <w:r>
        <w:separator/>
      </w:r>
    </w:p>
  </w:endnote>
  <w:endnote w:type="continuationSeparator" w:id="0">
    <w:p w14:paraId="7E235A3C" w14:textId="77777777" w:rsidR="005B57B1" w:rsidRDefault="005B57B1" w:rsidP="0005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64DDD" w14:textId="77777777" w:rsidR="005B57B1" w:rsidRDefault="005B57B1" w:rsidP="00056C93">
      <w:r>
        <w:separator/>
      </w:r>
    </w:p>
  </w:footnote>
  <w:footnote w:type="continuationSeparator" w:id="0">
    <w:p w14:paraId="1D6E57FE" w14:textId="77777777" w:rsidR="005B57B1" w:rsidRDefault="005B57B1" w:rsidP="0005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D43B" w14:textId="77777777" w:rsidR="00D12598" w:rsidRDefault="00D12598">
    <w:pPr>
      <w:pStyle w:val="Cabealho"/>
      <w:rPr>
        <w:b/>
      </w:rPr>
    </w:pPr>
    <w:r>
      <w:rPr>
        <w:b/>
        <w:noProof/>
      </w:rPr>
      <w:drawing>
        <wp:anchor distT="0" distB="0" distL="0" distR="0" simplePos="0" relativeHeight="251659264" behindDoc="0" locked="0" layoutInCell="1" allowOverlap="1" wp14:anchorId="688D9DEF" wp14:editId="1BF0C13A">
          <wp:simplePos x="0" y="0"/>
          <wp:positionH relativeFrom="column">
            <wp:posOffset>24130</wp:posOffset>
          </wp:positionH>
          <wp:positionV relativeFrom="paragraph">
            <wp:posOffset>58420</wp:posOffset>
          </wp:positionV>
          <wp:extent cx="725170" cy="829310"/>
          <wp:effectExtent l="19050" t="0" r="0" b="0"/>
          <wp:wrapSquare wrapText="largest"/>
          <wp:docPr id="2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9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71B62C" w14:textId="77777777" w:rsidR="00D12598" w:rsidRDefault="00D12598">
    <w:pPr>
      <w:pStyle w:val="Cabealho"/>
      <w:rPr>
        <w:b/>
      </w:rPr>
    </w:pPr>
    <w:r>
      <w:rPr>
        <w:b/>
      </w:rPr>
      <w:t xml:space="preserve">                      </w:t>
    </w:r>
    <w:r w:rsidRPr="00275F97">
      <w:rPr>
        <w:b/>
      </w:rPr>
      <w:t>ESTADO DE SANTA CATARINA</w:t>
    </w:r>
  </w:p>
  <w:p w14:paraId="09668E8E" w14:textId="77777777" w:rsidR="00D12598" w:rsidRDefault="00D12598">
    <w:pPr>
      <w:pStyle w:val="Cabealho"/>
      <w:rPr>
        <w:b/>
      </w:rPr>
    </w:pPr>
    <w:r>
      <w:rPr>
        <w:b/>
      </w:rPr>
      <w:t xml:space="preserve">                      PREFEITURA MUNICIPAL DE JOAÇABA</w:t>
    </w:r>
  </w:p>
  <w:p w14:paraId="3E778586" w14:textId="77777777" w:rsidR="00D12598" w:rsidRDefault="00D12598">
    <w:pPr>
      <w:pStyle w:val="Cabealho"/>
      <w:rPr>
        <w:b/>
      </w:rPr>
    </w:pPr>
    <w:r>
      <w:rPr>
        <w:b/>
      </w:rPr>
      <w:t xml:space="preserve">                      FUNDO MUNICIPAL DE ESPORTES </w:t>
    </w:r>
  </w:p>
  <w:p w14:paraId="0A4A3867" w14:textId="77777777" w:rsidR="00D12598" w:rsidRDefault="00D12598">
    <w:pPr>
      <w:pStyle w:val="Cabealho"/>
    </w:pPr>
    <w:r>
      <w:rPr>
        <w:b/>
      </w:rPr>
      <w:t xml:space="preserve">                      SUPERINTENDÊNCIA DE ESPORTES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1651F6"/>
    <w:multiLevelType w:val="multilevel"/>
    <w:tmpl w:val="2FF8C2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350FB0"/>
    <w:multiLevelType w:val="multilevel"/>
    <w:tmpl w:val="1026F8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8D5C34"/>
    <w:multiLevelType w:val="hybridMultilevel"/>
    <w:tmpl w:val="EDE881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1DEB"/>
    <w:multiLevelType w:val="multilevel"/>
    <w:tmpl w:val="777431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B404CA"/>
    <w:multiLevelType w:val="hybridMultilevel"/>
    <w:tmpl w:val="AC468FC6"/>
    <w:lvl w:ilvl="0" w:tplc="04160013">
      <w:start w:val="1"/>
      <w:numFmt w:val="upperRoman"/>
      <w:lvlText w:val="%1."/>
      <w:lvlJc w:val="righ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1B44"/>
    <w:multiLevelType w:val="hybridMultilevel"/>
    <w:tmpl w:val="9B1C1842"/>
    <w:lvl w:ilvl="0" w:tplc="1D0E15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20CE6"/>
    <w:multiLevelType w:val="multilevel"/>
    <w:tmpl w:val="8BF85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DD37DAE"/>
    <w:multiLevelType w:val="hybridMultilevel"/>
    <w:tmpl w:val="92BCB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7E0B"/>
    <w:multiLevelType w:val="hybridMultilevel"/>
    <w:tmpl w:val="A238A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64650"/>
    <w:multiLevelType w:val="hybridMultilevel"/>
    <w:tmpl w:val="62CA50C0"/>
    <w:lvl w:ilvl="0" w:tplc="B372BAF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24D65FD"/>
    <w:multiLevelType w:val="hybridMultilevel"/>
    <w:tmpl w:val="5EA0931A"/>
    <w:lvl w:ilvl="0" w:tplc="2870AFD2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29950A1"/>
    <w:multiLevelType w:val="hybridMultilevel"/>
    <w:tmpl w:val="F344F9E4"/>
    <w:lvl w:ilvl="0" w:tplc="ABFC825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5413B5A"/>
    <w:multiLevelType w:val="multilevel"/>
    <w:tmpl w:val="1676F4E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C141FE"/>
    <w:multiLevelType w:val="hybridMultilevel"/>
    <w:tmpl w:val="DF44BE9A"/>
    <w:lvl w:ilvl="0" w:tplc="A3AC66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4579C8"/>
    <w:multiLevelType w:val="multilevel"/>
    <w:tmpl w:val="890AA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6372BA"/>
    <w:multiLevelType w:val="hybridMultilevel"/>
    <w:tmpl w:val="36745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  <w:num w:numId="14">
    <w:abstractNumId w:val="16"/>
  </w:num>
  <w:num w:numId="15">
    <w:abstractNumId w:val="13"/>
  </w:num>
  <w:num w:numId="16">
    <w:abstractNumId w:val="15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7B"/>
    <w:rsid w:val="0001164D"/>
    <w:rsid w:val="00022F21"/>
    <w:rsid w:val="00056C93"/>
    <w:rsid w:val="0006020F"/>
    <w:rsid w:val="00073DE1"/>
    <w:rsid w:val="00083287"/>
    <w:rsid w:val="00085EFB"/>
    <w:rsid w:val="000947F3"/>
    <w:rsid w:val="000C5B7A"/>
    <w:rsid w:val="000D0116"/>
    <w:rsid w:val="000D2F57"/>
    <w:rsid w:val="000E7E95"/>
    <w:rsid w:val="0013192F"/>
    <w:rsid w:val="0014574D"/>
    <w:rsid w:val="00151CA2"/>
    <w:rsid w:val="001558AE"/>
    <w:rsid w:val="001D0872"/>
    <w:rsid w:val="001E4321"/>
    <w:rsid w:val="0022679B"/>
    <w:rsid w:val="00237B30"/>
    <w:rsid w:val="002547A7"/>
    <w:rsid w:val="0025661A"/>
    <w:rsid w:val="002E2CD8"/>
    <w:rsid w:val="00315062"/>
    <w:rsid w:val="00321EB6"/>
    <w:rsid w:val="003254B0"/>
    <w:rsid w:val="00333E86"/>
    <w:rsid w:val="00346CF2"/>
    <w:rsid w:val="00371D7B"/>
    <w:rsid w:val="0038162B"/>
    <w:rsid w:val="003817EB"/>
    <w:rsid w:val="003A0A9E"/>
    <w:rsid w:val="003B3947"/>
    <w:rsid w:val="003C464A"/>
    <w:rsid w:val="004078B0"/>
    <w:rsid w:val="0042105D"/>
    <w:rsid w:val="00433607"/>
    <w:rsid w:val="00441A6E"/>
    <w:rsid w:val="00445FC1"/>
    <w:rsid w:val="00447EE2"/>
    <w:rsid w:val="00454F36"/>
    <w:rsid w:val="0046299F"/>
    <w:rsid w:val="00487A48"/>
    <w:rsid w:val="004A4F76"/>
    <w:rsid w:val="004A7FFB"/>
    <w:rsid w:val="004B24F4"/>
    <w:rsid w:val="004C26C3"/>
    <w:rsid w:val="004D1878"/>
    <w:rsid w:val="004D50E2"/>
    <w:rsid w:val="004E36D4"/>
    <w:rsid w:val="00521976"/>
    <w:rsid w:val="00572F8C"/>
    <w:rsid w:val="0058389F"/>
    <w:rsid w:val="0058732E"/>
    <w:rsid w:val="00594816"/>
    <w:rsid w:val="005A7D62"/>
    <w:rsid w:val="005B4B24"/>
    <w:rsid w:val="005B57B1"/>
    <w:rsid w:val="00600BF0"/>
    <w:rsid w:val="00606BB0"/>
    <w:rsid w:val="00616830"/>
    <w:rsid w:val="006360EC"/>
    <w:rsid w:val="0064358D"/>
    <w:rsid w:val="006555B4"/>
    <w:rsid w:val="00670E69"/>
    <w:rsid w:val="006B5C78"/>
    <w:rsid w:val="006D2F0C"/>
    <w:rsid w:val="006D53D4"/>
    <w:rsid w:val="006F162E"/>
    <w:rsid w:val="0071320C"/>
    <w:rsid w:val="0076712E"/>
    <w:rsid w:val="00775ACD"/>
    <w:rsid w:val="007A11B7"/>
    <w:rsid w:val="007E0805"/>
    <w:rsid w:val="007F14E1"/>
    <w:rsid w:val="007F7EB8"/>
    <w:rsid w:val="008435FC"/>
    <w:rsid w:val="00871A02"/>
    <w:rsid w:val="00881562"/>
    <w:rsid w:val="008A20B4"/>
    <w:rsid w:val="008B6AFC"/>
    <w:rsid w:val="008E7F6A"/>
    <w:rsid w:val="008F0030"/>
    <w:rsid w:val="009036CB"/>
    <w:rsid w:val="00914FF5"/>
    <w:rsid w:val="009200D3"/>
    <w:rsid w:val="00936118"/>
    <w:rsid w:val="009459A9"/>
    <w:rsid w:val="00954BA5"/>
    <w:rsid w:val="00A07EAC"/>
    <w:rsid w:val="00A33A24"/>
    <w:rsid w:val="00A401BE"/>
    <w:rsid w:val="00A570E4"/>
    <w:rsid w:val="00A64566"/>
    <w:rsid w:val="00B1497E"/>
    <w:rsid w:val="00B334D2"/>
    <w:rsid w:val="00B3774F"/>
    <w:rsid w:val="00B51BEC"/>
    <w:rsid w:val="00B541EF"/>
    <w:rsid w:val="00B7192A"/>
    <w:rsid w:val="00B903B7"/>
    <w:rsid w:val="00B97DC4"/>
    <w:rsid w:val="00BA2C38"/>
    <w:rsid w:val="00BC3238"/>
    <w:rsid w:val="00BC7F4C"/>
    <w:rsid w:val="00BD18DA"/>
    <w:rsid w:val="00C03C38"/>
    <w:rsid w:val="00C26066"/>
    <w:rsid w:val="00C34B83"/>
    <w:rsid w:val="00C46370"/>
    <w:rsid w:val="00C716E2"/>
    <w:rsid w:val="00C77970"/>
    <w:rsid w:val="00CB2C7B"/>
    <w:rsid w:val="00CB7E3E"/>
    <w:rsid w:val="00CC4530"/>
    <w:rsid w:val="00CD7E50"/>
    <w:rsid w:val="00CF7D9B"/>
    <w:rsid w:val="00D12598"/>
    <w:rsid w:val="00D1565C"/>
    <w:rsid w:val="00D514A7"/>
    <w:rsid w:val="00D571D6"/>
    <w:rsid w:val="00D57CE8"/>
    <w:rsid w:val="00D60F18"/>
    <w:rsid w:val="00D72521"/>
    <w:rsid w:val="00D86432"/>
    <w:rsid w:val="00D87D4D"/>
    <w:rsid w:val="00D92C57"/>
    <w:rsid w:val="00E11B1C"/>
    <w:rsid w:val="00E2001C"/>
    <w:rsid w:val="00E202EA"/>
    <w:rsid w:val="00E35367"/>
    <w:rsid w:val="00E75B5A"/>
    <w:rsid w:val="00E83EE4"/>
    <w:rsid w:val="00E97601"/>
    <w:rsid w:val="00EA3ABB"/>
    <w:rsid w:val="00EB35B9"/>
    <w:rsid w:val="00ED2C24"/>
    <w:rsid w:val="00EF6BBF"/>
    <w:rsid w:val="00F14D98"/>
    <w:rsid w:val="00F42EE5"/>
    <w:rsid w:val="00F4712A"/>
    <w:rsid w:val="00F56FE1"/>
    <w:rsid w:val="00F718F8"/>
    <w:rsid w:val="00F72D2E"/>
    <w:rsid w:val="00F7435F"/>
    <w:rsid w:val="00FA0218"/>
    <w:rsid w:val="00FB70C9"/>
    <w:rsid w:val="00FE05AF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522C"/>
  <w15:docId w15:val="{8635518B-42D8-4D07-8591-DD4638BD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1D7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1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D7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1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1D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71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71D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1D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Recuodecorpodetexto3">
    <w:name w:val="WW-Recuo de corpo de texto 3"/>
    <w:basedOn w:val="Normal"/>
    <w:qFormat/>
    <w:rsid w:val="00371D7B"/>
    <w:pPr>
      <w:suppressAutoHyphens/>
      <w:ind w:left="993" w:hanging="993"/>
      <w:jc w:val="both"/>
    </w:pPr>
    <w:rPr>
      <w:sz w:val="28"/>
      <w:szCs w:val="20"/>
      <w:lang w:eastAsia="ar-SA"/>
    </w:rPr>
  </w:style>
  <w:style w:type="paragraph" w:styleId="SemEspaamento">
    <w:name w:val="No Spacing"/>
    <w:uiPriority w:val="1"/>
    <w:qFormat/>
    <w:rsid w:val="00371D7B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1D7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1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371D7B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pple-converted-space">
    <w:name w:val="apple-converted-space"/>
    <w:rsid w:val="00371D7B"/>
  </w:style>
  <w:style w:type="paragraph" w:styleId="Cabealho">
    <w:name w:val="header"/>
    <w:basedOn w:val="Normal"/>
    <w:link w:val="CabealhoChar"/>
    <w:uiPriority w:val="99"/>
    <w:unhideWhenUsed/>
    <w:rsid w:val="00371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1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D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D7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71D7B"/>
    <w:rPr>
      <w:color w:val="0000FF"/>
      <w:u w:val="single"/>
    </w:rPr>
  </w:style>
  <w:style w:type="character" w:customStyle="1" w:styleId="label">
    <w:name w:val="label"/>
    <w:basedOn w:val="Fontepargpadro"/>
    <w:rsid w:val="00371D7B"/>
  </w:style>
  <w:style w:type="character" w:customStyle="1" w:styleId="WW8Num1z3">
    <w:name w:val="WW8Num1z3"/>
    <w:rsid w:val="00371D7B"/>
    <w:rPr>
      <w:rFonts w:ascii="Symbol" w:hAnsi="Symbol" w:cs="Symbol"/>
    </w:rPr>
  </w:style>
  <w:style w:type="paragraph" w:styleId="PargrafodaLista">
    <w:name w:val="List Paragraph"/>
    <w:basedOn w:val="Normal"/>
    <w:uiPriority w:val="34"/>
    <w:qFormat/>
    <w:rsid w:val="00371D7B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371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mail-ww-recuodecorpodetexto3">
    <w:name w:val="gmail-ww-recuodecorpodetexto3"/>
    <w:basedOn w:val="Normal"/>
    <w:rsid w:val="00371D7B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"/>
    <w:rsid w:val="00371D7B"/>
    <w:pPr>
      <w:spacing w:before="100" w:beforeAutospacing="1" w:after="100" w:afterAutospacing="1"/>
    </w:pPr>
  </w:style>
  <w:style w:type="table" w:styleId="TabeladeGradeClara">
    <w:name w:val="Grid Table Light"/>
    <w:basedOn w:val="Tabelanormal"/>
    <w:uiPriority w:val="40"/>
    <w:rsid w:val="004D18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acaba.sc.gov.br" TargetMode="External"/><Relationship Id="rId13" Type="http://schemas.openxmlformats.org/officeDocument/2006/relationships/hyperlink" Target="https://gerr.com.br/principal.php?chave=82939380000199" TargetMode="External"/><Relationship Id="rId18" Type="http://schemas.openxmlformats.org/officeDocument/2006/relationships/hyperlink" Target="http://www.joacaba.sc.gov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joacaba.sc.gov.br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rr.com.br/principal.php?chave=829393800001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rr.com.br/principal.php?chave=82939380000199" TargetMode="External"/><Relationship Id="rId10" Type="http://schemas.openxmlformats.org/officeDocument/2006/relationships/hyperlink" Target="http://www.joacaba.sc.gov.br" TargetMode="External"/><Relationship Id="rId19" Type="http://schemas.openxmlformats.org/officeDocument/2006/relationships/hyperlink" Target="https://gerr.com.br/principal.php?chave=82939380000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rr.com.br/principal.php?chave=82939380000199" TargetMode="External"/><Relationship Id="rId14" Type="http://schemas.openxmlformats.org/officeDocument/2006/relationships/hyperlink" Target="http://www.joacaba.sc.gov.b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0331-6B58-4C4F-AAA0-12A298F9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3</Pages>
  <Words>5888</Words>
  <Characters>31799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eira</dc:creator>
  <cp:lastModifiedBy>Ligia Adriane</cp:lastModifiedBy>
  <cp:revision>31</cp:revision>
  <cp:lastPrinted>2021-02-23T16:12:00Z</cp:lastPrinted>
  <dcterms:created xsi:type="dcterms:W3CDTF">2021-02-22T21:51:00Z</dcterms:created>
  <dcterms:modified xsi:type="dcterms:W3CDTF">2021-02-24T18:17:00Z</dcterms:modified>
</cp:coreProperties>
</file>